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0DFA1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TRƯỜNG ĐẠI HỌC AN GIANG</w:t>
      </w:r>
    </w:p>
    <w:p w14:paraId="793FDA1C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219F4DF9" w14:textId="77777777" w:rsidR="001655E9" w:rsidRPr="00C313A8" w:rsidRDefault="001655E9" w:rsidP="001655E9">
      <w:pPr>
        <w:jc w:val="center"/>
      </w:pPr>
    </w:p>
    <w:p w14:paraId="777F0F36" w14:textId="77777777" w:rsidR="001655E9" w:rsidRPr="00C313A8" w:rsidRDefault="001655E9" w:rsidP="001655E9">
      <w:pPr>
        <w:jc w:val="center"/>
      </w:pPr>
    </w:p>
    <w:p w14:paraId="60778EF0" w14:textId="77777777" w:rsidR="001655E9" w:rsidRPr="00C313A8" w:rsidRDefault="001655E9" w:rsidP="001655E9">
      <w:pPr>
        <w:jc w:val="center"/>
      </w:pPr>
    </w:p>
    <w:p w14:paraId="65B384FF" w14:textId="77777777" w:rsidR="001655E9" w:rsidRPr="00C313A8" w:rsidRDefault="001655E9" w:rsidP="001655E9">
      <w:pPr>
        <w:jc w:val="center"/>
      </w:pPr>
    </w:p>
    <w:p w14:paraId="3302157C" w14:textId="77777777" w:rsidR="001655E9" w:rsidRPr="00C313A8" w:rsidRDefault="001655E9" w:rsidP="001655E9">
      <w:pPr>
        <w:jc w:val="center"/>
      </w:pPr>
    </w:p>
    <w:p w14:paraId="71FF10A2" w14:textId="77777777" w:rsidR="001655E9" w:rsidRPr="00C313A8" w:rsidRDefault="001655E9" w:rsidP="001655E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612E07D7" w14:textId="77777777" w:rsidR="001655E9" w:rsidRPr="00C313A8" w:rsidRDefault="001655E9" w:rsidP="001655E9">
      <w:pPr>
        <w:jc w:val="center"/>
      </w:pPr>
    </w:p>
    <w:p w14:paraId="3DEFC003" w14:textId="77777777" w:rsidR="001655E9" w:rsidRPr="00C313A8" w:rsidRDefault="001655E9" w:rsidP="001655E9">
      <w:pPr>
        <w:jc w:val="center"/>
      </w:pPr>
    </w:p>
    <w:p w14:paraId="31A60510" w14:textId="77777777" w:rsidR="001655E9" w:rsidRPr="00C313A8" w:rsidRDefault="001655E9" w:rsidP="001655E9">
      <w:pPr>
        <w:jc w:val="center"/>
      </w:pPr>
    </w:p>
    <w:p w14:paraId="491D05B6" w14:textId="77777777" w:rsidR="001655E9" w:rsidRPr="00C313A8" w:rsidRDefault="001655E9" w:rsidP="001655E9">
      <w:pPr>
        <w:jc w:val="center"/>
      </w:pPr>
    </w:p>
    <w:p w14:paraId="7E6286F4" w14:textId="59A7CFD9" w:rsidR="001655E9" w:rsidRDefault="00237CF9" w:rsidP="001655E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15DDADEC" w14:textId="77777777" w:rsidR="00254F9F" w:rsidRPr="00C313A8" w:rsidRDefault="00254F9F" w:rsidP="001655E9">
      <w:pPr>
        <w:jc w:val="center"/>
        <w:rPr>
          <w:b/>
          <w:sz w:val="40"/>
          <w:szCs w:val="40"/>
        </w:rPr>
      </w:pPr>
    </w:p>
    <w:p w14:paraId="24E04956" w14:textId="28446296" w:rsidR="001655E9" w:rsidRPr="00254F9F" w:rsidRDefault="00254F9F" w:rsidP="001655E9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024E0B">
        <w:rPr>
          <w:b/>
          <w:sz w:val="28"/>
        </w:rPr>
        <w:t>WEBSITE BÁN THIẾT BỊ MÁY TÍNH</w:t>
      </w:r>
    </w:p>
    <w:p w14:paraId="41F82508" w14:textId="6F8CBD8A" w:rsidR="001655E9" w:rsidRPr="00C313A8" w:rsidRDefault="001655E9" w:rsidP="001655E9">
      <w:pPr>
        <w:jc w:val="center"/>
      </w:pPr>
    </w:p>
    <w:p w14:paraId="67B17C18" w14:textId="0DB2D8C7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</w:p>
    <w:p w14:paraId="1EF29CE8" w14:textId="130FE9C4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</w:p>
    <w:p w14:paraId="5C7A313E" w14:textId="72A20CF2" w:rsidR="001655E9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</w:p>
    <w:p w14:paraId="56C003DE" w14:textId="51A80A09" w:rsidR="00924E52" w:rsidRPr="00C313A8" w:rsidRDefault="00FA7071" w:rsidP="00165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</w:p>
    <w:p w14:paraId="1F614E84" w14:textId="4A29E2CD" w:rsidR="001655E9" w:rsidRPr="00C313A8" w:rsidRDefault="00FA7071" w:rsidP="001655E9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</w:p>
    <w:p w14:paraId="730DE2E2" w14:textId="77777777" w:rsidR="001655E9" w:rsidRPr="00C313A8" w:rsidRDefault="001655E9" w:rsidP="001655E9">
      <w:pPr>
        <w:jc w:val="center"/>
      </w:pPr>
    </w:p>
    <w:p w14:paraId="76C5FC7F" w14:textId="77777777" w:rsidR="001655E9" w:rsidRPr="00C313A8" w:rsidRDefault="001655E9" w:rsidP="001655E9">
      <w:pPr>
        <w:jc w:val="center"/>
      </w:pPr>
    </w:p>
    <w:p w14:paraId="247492D8" w14:textId="77777777" w:rsidR="001655E9" w:rsidRPr="00C313A8" w:rsidRDefault="001655E9" w:rsidP="001655E9">
      <w:pPr>
        <w:jc w:val="center"/>
      </w:pPr>
    </w:p>
    <w:p w14:paraId="273221F1" w14:textId="77777777" w:rsidR="001655E9" w:rsidRPr="00C313A8" w:rsidRDefault="001655E9" w:rsidP="001655E9">
      <w:pPr>
        <w:jc w:val="center"/>
      </w:pPr>
    </w:p>
    <w:p w14:paraId="494CDA3D" w14:textId="705A680B" w:rsidR="001655E9" w:rsidRPr="00C313A8" w:rsidRDefault="00237CF9" w:rsidP="001655E9">
      <w:pPr>
        <w:jc w:val="center"/>
        <w:rPr>
          <w:b/>
          <w:sz w:val="28"/>
          <w:szCs w:val="28"/>
        </w:rPr>
        <w:sectPr w:rsidR="001655E9" w:rsidRPr="00C313A8" w:rsidSect="0098404D">
          <w:footerReference w:type="default" r:id="rId8"/>
          <w:pgSz w:w="11907" w:h="16840" w:code="9"/>
          <w:pgMar w:top="1418" w:right="1418" w:bottom="1418" w:left="2268" w:header="567" w:footer="567" w:gutter="0"/>
          <w:pgBorders w:zOrder="back" w:display="firstPage">
            <w:top w:val="flowersRedRose" w:sz="12" w:space="1" w:color="auto"/>
            <w:left w:val="flowersRedRose" w:sz="12" w:space="4" w:color="auto"/>
            <w:bottom w:val="flowersRedRose" w:sz="12" w:space="1" w:color="auto"/>
            <w:right w:val="flowersRedRose" w:sz="12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FA7071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FA7071">
        <w:rPr>
          <w:b/>
          <w:sz w:val="28"/>
          <w:szCs w:val="28"/>
        </w:rPr>
        <w:t>2</w:t>
      </w:r>
    </w:p>
    <w:p w14:paraId="245D3F23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lastRenderedPageBreak/>
        <w:t>TRƯỜNG ĐẠI HỌC AN GIANG</w:t>
      </w:r>
    </w:p>
    <w:p w14:paraId="284BE78D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KHOA CÔNG NGHỆ THÔNG TIN</w:t>
      </w:r>
    </w:p>
    <w:p w14:paraId="02FECACB" w14:textId="77777777" w:rsidR="00F24CB9" w:rsidRPr="00C313A8" w:rsidRDefault="00F24CB9" w:rsidP="00F24CB9">
      <w:pPr>
        <w:jc w:val="center"/>
      </w:pPr>
    </w:p>
    <w:p w14:paraId="03B67490" w14:textId="77777777" w:rsidR="00F24CB9" w:rsidRPr="00C313A8" w:rsidRDefault="00F24CB9" w:rsidP="00F24CB9">
      <w:pPr>
        <w:jc w:val="center"/>
      </w:pPr>
    </w:p>
    <w:p w14:paraId="3792471A" w14:textId="3F7160CD" w:rsidR="00F24CB9" w:rsidRPr="00C313A8" w:rsidRDefault="00F24CB9" w:rsidP="00F24CB9">
      <w:pPr>
        <w:jc w:val="center"/>
      </w:pPr>
    </w:p>
    <w:p w14:paraId="01BE73C3" w14:textId="77777777" w:rsidR="00F24CB9" w:rsidRPr="00C313A8" w:rsidRDefault="00F24CB9" w:rsidP="00F24CB9">
      <w:pPr>
        <w:jc w:val="center"/>
      </w:pPr>
    </w:p>
    <w:p w14:paraId="026BBF15" w14:textId="77777777" w:rsidR="00F24CB9" w:rsidRPr="00C313A8" w:rsidRDefault="00F24CB9" w:rsidP="00F24CB9">
      <w:pPr>
        <w:jc w:val="center"/>
        <w:rPr>
          <w:b/>
          <w:sz w:val="28"/>
          <w:szCs w:val="28"/>
        </w:rPr>
      </w:pPr>
      <w:r w:rsidRPr="00C313A8">
        <w:rPr>
          <w:b/>
          <w:sz w:val="28"/>
          <w:szCs w:val="28"/>
        </w:rPr>
        <w:t>BÁO CÁO MÔN HỌC</w:t>
      </w:r>
    </w:p>
    <w:p w14:paraId="7A8E47CB" w14:textId="77777777" w:rsidR="00F24CB9" w:rsidRPr="00C313A8" w:rsidRDefault="00F24CB9" w:rsidP="00F24CB9">
      <w:pPr>
        <w:jc w:val="center"/>
      </w:pPr>
    </w:p>
    <w:p w14:paraId="3F652C4E" w14:textId="77777777" w:rsidR="00F24CB9" w:rsidRPr="00C313A8" w:rsidRDefault="00F24CB9" w:rsidP="00F24CB9">
      <w:pPr>
        <w:jc w:val="center"/>
      </w:pPr>
    </w:p>
    <w:p w14:paraId="623A4B78" w14:textId="03016E7C" w:rsidR="00F24CB9" w:rsidRPr="00C313A8" w:rsidRDefault="00F24CB9" w:rsidP="00F24CB9">
      <w:pPr>
        <w:jc w:val="center"/>
      </w:pPr>
    </w:p>
    <w:p w14:paraId="27FE6D65" w14:textId="2A607373" w:rsidR="00F24CB9" w:rsidRDefault="00237CF9" w:rsidP="00F24CB9">
      <w:pPr>
        <w:jc w:val="center"/>
        <w:rPr>
          <w:b/>
          <w:sz w:val="40"/>
          <w:szCs w:val="40"/>
        </w:rPr>
      </w:pPr>
      <w:r w:rsidRPr="00C313A8">
        <w:rPr>
          <w:b/>
          <w:sz w:val="40"/>
          <w:szCs w:val="40"/>
        </w:rPr>
        <w:t>QUẢN LÝ ĐỀ ÁN PHẦN MỀM</w:t>
      </w:r>
    </w:p>
    <w:p w14:paraId="5139D93E" w14:textId="77777777" w:rsidR="00254F9F" w:rsidRPr="00C313A8" w:rsidRDefault="00254F9F" w:rsidP="00F24CB9">
      <w:pPr>
        <w:jc w:val="center"/>
        <w:rPr>
          <w:b/>
          <w:sz w:val="40"/>
          <w:szCs w:val="40"/>
        </w:rPr>
      </w:pPr>
    </w:p>
    <w:p w14:paraId="5FAED658" w14:textId="43E7ACA2" w:rsidR="00254F9F" w:rsidRPr="00254F9F" w:rsidRDefault="00254F9F" w:rsidP="00254F9F">
      <w:pPr>
        <w:jc w:val="center"/>
        <w:rPr>
          <w:b/>
          <w:sz w:val="28"/>
        </w:rPr>
      </w:pPr>
      <w:r w:rsidRPr="00254F9F">
        <w:rPr>
          <w:b/>
          <w:sz w:val="28"/>
        </w:rPr>
        <w:t xml:space="preserve">CHỦ ĐỀ: </w:t>
      </w:r>
      <w:r w:rsidR="00EF7006">
        <w:rPr>
          <w:b/>
          <w:sz w:val="28"/>
        </w:rPr>
        <w:t>WEBSITE BÁN THIẾT BỊ MÁY TÍNH</w:t>
      </w:r>
    </w:p>
    <w:p w14:paraId="27390A66" w14:textId="75F76C8C" w:rsidR="00F24CB9" w:rsidRDefault="00F24CB9" w:rsidP="00F24CB9"/>
    <w:p w14:paraId="300C1C2A" w14:textId="77777777" w:rsidR="00254F9F" w:rsidRPr="00C313A8" w:rsidRDefault="00254F9F" w:rsidP="00F24CB9"/>
    <w:p w14:paraId="575655D8" w14:textId="22902F93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NHƠN HÒA</w:t>
      </w:r>
      <w:r w:rsidR="00AA4B48">
        <w:rPr>
          <w:b/>
          <w:sz w:val="28"/>
          <w:szCs w:val="28"/>
        </w:rPr>
        <w:t xml:space="preserve"> – DTH195278</w:t>
      </w:r>
    </w:p>
    <w:p w14:paraId="26283662" w14:textId="3BCF449B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Y KHOA</w:t>
      </w:r>
      <w:r w:rsidR="00AA4B48">
        <w:rPr>
          <w:b/>
          <w:sz w:val="28"/>
          <w:szCs w:val="28"/>
        </w:rPr>
        <w:t xml:space="preserve"> – DTH195288</w:t>
      </w:r>
    </w:p>
    <w:p w14:paraId="6FBB0B31" w14:textId="0F430010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HANH HÙNG</w:t>
      </w:r>
      <w:r w:rsidR="00AA4B48">
        <w:rPr>
          <w:b/>
          <w:sz w:val="28"/>
          <w:szCs w:val="28"/>
        </w:rPr>
        <w:t xml:space="preserve"> – DH195280</w:t>
      </w:r>
    </w:p>
    <w:p w14:paraId="75A93C7A" w14:textId="0BA97261" w:rsidR="00FA7071" w:rsidRPr="00C313A8" w:rsidRDefault="00FA7071" w:rsidP="00FA7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ỲNH VĂN HUY</w:t>
      </w:r>
      <w:r w:rsidR="00C45F96">
        <w:rPr>
          <w:b/>
          <w:sz w:val="28"/>
          <w:szCs w:val="28"/>
        </w:rPr>
        <w:t xml:space="preserve"> – DTH195269</w:t>
      </w:r>
    </w:p>
    <w:p w14:paraId="788200E3" w14:textId="341C33B9" w:rsidR="00FA7071" w:rsidRPr="00C313A8" w:rsidRDefault="00FA7071" w:rsidP="00FA7071">
      <w:pPr>
        <w:jc w:val="center"/>
        <w:rPr>
          <w:b/>
          <w:sz w:val="28"/>
        </w:rPr>
      </w:pPr>
      <w:r>
        <w:rPr>
          <w:b/>
          <w:sz w:val="28"/>
        </w:rPr>
        <w:t>ĐINH HỮU PHI</w:t>
      </w:r>
      <w:r w:rsidR="00C45F96">
        <w:rPr>
          <w:b/>
          <w:sz w:val="28"/>
        </w:rPr>
        <w:t xml:space="preserve"> – DTH195334</w:t>
      </w:r>
    </w:p>
    <w:p w14:paraId="7EDEC186" w14:textId="77777777" w:rsidR="00F24CB9" w:rsidRPr="00C313A8" w:rsidRDefault="00F24CB9" w:rsidP="00F24CB9">
      <w:pPr>
        <w:jc w:val="center"/>
      </w:pPr>
    </w:p>
    <w:p w14:paraId="42B31FC0" w14:textId="77777777" w:rsidR="00F24CB9" w:rsidRPr="00C313A8" w:rsidRDefault="00F24CB9" w:rsidP="00F24CB9">
      <w:pPr>
        <w:jc w:val="center"/>
        <w:rPr>
          <w:b/>
        </w:rPr>
      </w:pPr>
    </w:p>
    <w:p w14:paraId="6CD5DC25" w14:textId="5D7266B2" w:rsidR="00F24CB9" w:rsidRPr="00C313A8" w:rsidRDefault="00924E52" w:rsidP="00F24CB9">
      <w:pPr>
        <w:jc w:val="center"/>
        <w:rPr>
          <w:b/>
        </w:rPr>
      </w:pPr>
      <w:r w:rsidRPr="00C313A8">
        <w:rPr>
          <w:b/>
        </w:rPr>
        <w:t>GVHD: NGUYỄ</w:t>
      </w:r>
      <w:r w:rsidR="00237CF9" w:rsidRPr="00C313A8">
        <w:rPr>
          <w:b/>
        </w:rPr>
        <w:t>N VĂN HÒA</w:t>
      </w:r>
    </w:p>
    <w:p w14:paraId="636B57A6" w14:textId="77777777" w:rsidR="00F24CB9" w:rsidRPr="00C313A8" w:rsidRDefault="00F24CB9" w:rsidP="00F24CB9">
      <w:pPr>
        <w:jc w:val="center"/>
      </w:pPr>
    </w:p>
    <w:p w14:paraId="4A32AF1C" w14:textId="4A897438" w:rsidR="00F24CB9" w:rsidRPr="00C313A8" w:rsidRDefault="00F24CB9" w:rsidP="00F24CB9">
      <w:pPr>
        <w:jc w:val="center"/>
      </w:pPr>
    </w:p>
    <w:p w14:paraId="1574B33F" w14:textId="77777777" w:rsidR="00F24CB9" w:rsidRPr="00C313A8" w:rsidRDefault="00F24CB9" w:rsidP="00F24CB9">
      <w:pPr>
        <w:jc w:val="center"/>
      </w:pPr>
    </w:p>
    <w:p w14:paraId="390D24D8" w14:textId="0B467881" w:rsidR="001655E9" w:rsidRPr="00C313A8" w:rsidRDefault="00237CF9" w:rsidP="00F24CB9">
      <w:pPr>
        <w:jc w:val="center"/>
        <w:sectPr w:rsidR="001655E9" w:rsidRPr="00C313A8" w:rsidSect="00F24CB9">
          <w:footerReference w:type="default" r:id="rId9"/>
          <w:pgSz w:w="11907" w:h="16840" w:code="9"/>
          <w:pgMar w:top="1418" w:right="1418" w:bottom="1418" w:left="2268" w:header="567" w:footer="567" w:gutter="0"/>
          <w:pgBorders w:zOrder="back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docGrid w:linePitch="360"/>
        </w:sectPr>
      </w:pPr>
      <w:r w:rsidRPr="00C313A8">
        <w:rPr>
          <w:b/>
          <w:sz w:val="28"/>
          <w:szCs w:val="28"/>
        </w:rPr>
        <w:t xml:space="preserve">AN GIANG, </w:t>
      </w:r>
      <w:r w:rsidR="00352632">
        <w:rPr>
          <w:b/>
          <w:sz w:val="28"/>
          <w:szCs w:val="28"/>
        </w:rPr>
        <w:t>12</w:t>
      </w:r>
      <w:r w:rsidR="00F24CB9" w:rsidRPr="00C313A8">
        <w:rPr>
          <w:b/>
          <w:sz w:val="28"/>
          <w:szCs w:val="28"/>
        </w:rPr>
        <w:t>-202</w:t>
      </w:r>
      <w:r w:rsidR="00352632">
        <w:rPr>
          <w:b/>
          <w:sz w:val="28"/>
          <w:szCs w:val="28"/>
        </w:rPr>
        <w:t>2</w:t>
      </w:r>
    </w:p>
    <w:p w14:paraId="484B4BB5" w14:textId="77777777" w:rsidR="00F24CB9" w:rsidRPr="00C313A8" w:rsidRDefault="00F24CB9" w:rsidP="00F24CB9">
      <w:pPr>
        <w:jc w:val="center"/>
        <w:rPr>
          <w:b/>
        </w:rPr>
      </w:pPr>
      <w:r w:rsidRPr="00C313A8">
        <w:rPr>
          <w:b/>
        </w:rPr>
        <w:lastRenderedPageBreak/>
        <w:t>NHẬN XÉT CỦA GIÁO VIÊN HƯỚNG DẪN</w:t>
      </w:r>
    </w:p>
    <w:p w14:paraId="0BA44569" w14:textId="77777777" w:rsidR="00F24CB9" w:rsidRPr="00C313A8" w:rsidRDefault="00F24CB9" w:rsidP="00F24CB9">
      <w:pPr>
        <w:jc w:val="center"/>
        <w:rPr>
          <w:b/>
        </w:rPr>
      </w:pPr>
    </w:p>
    <w:p w14:paraId="38077AC7" w14:textId="77777777" w:rsidR="00F24CB9" w:rsidRPr="00C313A8" w:rsidRDefault="00F24CB9" w:rsidP="00F24CB9">
      <w:pPr>
        <w:tabs>
          <w:tab w:val="right" w:leader="dot" w:pos="7938"/>
        </w:tabs>
        <w:ind w:firstLine="851"/>
        <w:rPr>
          <w:b/>
        </w:rPr>
      </w:pPr>
      <w:r w:rsidRPr="00C313A8">
        <w:rPr>
          <w:b/>
        </w:rPr>
        <w:tab/>
      </w:r>
    </w:p>
    <w:p w14:paraId="11FDEF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AA93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09B86E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992AA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AAC698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43583BBA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2AF81B86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44AC1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6489A71F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FDD2AC7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2BED7F4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E6F864D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77802FEE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0BBBB640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3B4B613C" w14:textId="77777777" w:rsidR="00F24CB9" w:rsidRPr="00C313A8" w:rsidRDefault="00F24CB9" w:rsidP="00F24CB9">
      <w:pPr>
        <w:tabs>
          <w:tab w:val="right" w:leader="dot" w:pos="7938"/>
        </w:tabs>
        <w:rPr>
          <w:b/>
        </w:rPr>
      </w:pPr>
      <w:r w:rsidRPr="00C313A8">
        <w:rPr>
          <w:b/>
        </w:rPr>
        <w:tab/>
      </w:r>
    </w:p>
    <w:p w14:paraId="55DE062C" w14:textId="77777777" w:rsidR="00F24CB9" w:rsidRPr="00C313A8" w:rsidRDefault="00F24CB9" w:rsidP="00F24CB9">
      <w:pPr>
        <w:tabs>
          <w:tab w:val="center" w:pos="6237"/>
        </w:tabs>
        <w:rPr>
          <w:b/>
        </w:rPr>
      </w:pPr>
      <w:r w:rsidRPr="00C313A8">
        <w:tab/>
      </w:r>
      <w:r w:rsidRPr="00C313A8">
        <w:rPr>
          <w:b/>
        </w:rPr>
        <w:t>Giáo viên hướng dẫn</w:t>
      </w:r>
    </w:p>
    <w:p w14:paraId="419FBBD9" w14:textId="77777777" w:rsidR="00F24CB9" w:rsidRPr="00C313A8" w:rsidRDefault="00F24CB9" w:rsidP="00F24CB9">
      <w:pPr>
        <w:tabs>
          <w:tab w:val="center" w:pos="6237"/>
        </w:tabs>
        <w:rPr>
          <w:i/>
        </w:rPr>
      </w:pPr>
      <w:r w:rsidRPr="00C313A8">
        <w:rPr>
          <w:b/>
        </w:rPr>
        <w:tab/>
      </w:r>
      <w:r w:rsidRPr="00C313A8">
        <w:rPr>
          <w:i/>
        </w:rPr>
        <w:t>(Ký và ghi rõ họ tên)</w:t>
      </w:r>
    </w:p>
    <w:p w14:paraId="27F642F5" w14:textId="77777777" w:rsidR="00F24CB9" w:rsidRPr="00C313A8" w:rsidRDefault="00F24CB9" w:rsidP="00F24CB9">
      <w:pPr>
        <w:tabs>
          <w:tab w:val="center" w:pos="6237"/>
        </w:tabs>
      </w:pPr>
    </w:p>
    <w:p w14:paraId="2D7383A7" w14:textId="77777777" w:rsidR="00F24CB9" w:rsidRPr="00C313A8" w:rsidRDefault="00F24CB9" w:rsidP="00F24CB9">
      <w:pPr>
        <w:tabs>
          <w:tab w:val="center" w:pos="6237"/>
        </w:tabs>
      </w:pPr>
    </w:p>
    <w:p w14:paraId="438E5E8E" w14:textId="77777777" w:rsidR="00F24CB9" w:rsidRPr="00C313A8" w:rsidRDefault="00F24CB9" w:rsidP="00F24CB9">
      <w:pPr>
        <w:tabs>
          <w:tab w:val="center" w:pos="6237"/>
        </w:tabs>
      </w:pPr>
    </w:p>
    <w:p w14:paraId="47CE52F7" w14:textId="77777777" w:rsidR="00F24CB9" w:rsidRPr="00C313A8" w:rsidRDefault="00F24CB9" w:rsidP="00F24CB9">
      <w:pPr>
        <w:tabs>
          <w:tab w:val="center" w:pos="6237"/>
        </w:tabs>
      </w:pPr>
    </w:p>
    <w:p w14:paraId="51519E5A" w14:textId="77777777" w:rsidR="00F24CB9" w:rsidRPr="00C313A8" w:rsidRDefault="00F24CB9" w:rsidP="00F24CB9">
      <w:pPr>
        <w:tabs>
          <w:tab w:val="center" w:pos="6237"/>
        </w:tabs>
        <w:rPr>
          <w:sz w:val="18"/>
          <w:u w:val="single"/>
        </w:rPr>
      </w:pPr>
      <w:r w:rsidRPr="00C313A8">
        <w:rPr>
          <w:sz w:val="18"/>
          <w:u w:val="single"/>
        </w:rPr>
        <w:t>Nội dung nhận xét:</w:t>
      </w:r>
    </w:p>
    <w:p w14:paraId="4334CD9E" w14:textId="77777777" w:rsidR="006B69DE" w:rsidRPr="00C313A8" w:rsidRDefault="00F24CB9" w:rsidP="006B69DE">
      <w:pPr>
        <w:ind w:firstLine="426"/>
        <w:rPr>
          <w:sz w:val="18"/>
        </w:rPr>
      </w:pPr>
      <w:r w:rsidRPr="00C313A8">
        <w:rPr>
          <w:sz w:val="18"/>
        </w:rPr>
        <w:t xml:space="preserve">- </w:t>
      </w:r>
      <w:r w:rsidRPr="00C313A8">
        <w:rPr>
          <w:b/>
          <w:sz w:val="18"/>
        </w:rPr>
        <w:t>Đồng ý</w:t>
      </w:r>
      <w:r w:rsidRPr="00C313A8">
        <w:rPr>
          <w:sz w:val="18"/>
        </w:rPr>
        <w:t xml:space="preserve"> hay </w:t>
      </w:r>
      <w:r w:rsidRPr="00C313A8">
        <w:rPr>
          <w:b/>
          <w:sz w:val="18"/>
        </w:rPr>
        <w:t>không đồng ý</w:t>
      </w:r>
      <w:r w:rsidRPr="00C313A8">
        <w:rPr>
          <w:sz w:val="18"/>
        </w:rPr>
        <w:t xml:space="preserve"> cho sinh viên báo cáo TTCK</w:t>
      </w:r>
      <w:r w:rsidR="006B69DE" w:rsidRPr="00C313A8">
        <w:rPr>
          <w:sz w:val="18"/>
        </w:rPr>
        <w:t>:</w:t>
      </w:r>
      <w:r w:rsidRPr="00C313A8">
        <w:rPr>
          <w:sz w:val="18"/>
        </w:rPr>
        <w:t xml:space="preserve"> Nếu không đồng ý  cần ghi rõ lý do</w:t>
      </w:r>
      <w:r w:rsidR="006B69DE" w:rsidRPr="00C313A8">
        <w:rPr>
          <w:sz w:val="18"/>
        </w:rPr>
        <w:t>.</w:t>
      </w:r>
    </w:p>
    <w:p w14:paraId="5BC107F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Kết quả đạt được so với yêu cầu.</w:t>
      </w:r>
    </w:p>
    <w:p w14:paraId="175B0884" w14:textId="77777777" w:rsidR="006B69DE" w:rsidRPr="00C313A8" w:rsidRDefault="006B69DE" w:rsidP="006B69DE">
      <w:pPr>
        <w:ind w:firstLine="426"/>
        <w:rPr>
          <w:sz w:val="18"/>
        </w:rPr>
      </w:pPr>
      <w:r w:rsidRPr="00C313A8">
        <w:rPr>
          <w:sz w:val="18"/>
        </w:rPr>
        <w:t>- Ý kiến khác (nếu có)</w:t>
      </w:r>
    </w:p>
    <w:p w14:paraId="1A626082" w14:textId="77777777" w:rsidR="006B69DE" w:rsidRPr="00C313A8" w:rsidRDefault="006B69DE"/>
    <w:p w14:paraId="4B1D29AD" w14:textId="77777777" w:rsidR="006B69DE" w:rsidRPr="00C313A8" w:rsidRDefault="006B69DE">
      <w:r w:rsidRPr="00C313A8">
        <w:br w:type="page"/>
      </w:r>
    </w:p>
    <w:p w14:paraId="52F76448" w14:textId="406BADDC" w:rsidR="00FE6ECE" w:rsidRPr="00C313A8" w:rsidRDefault="00FE6ECE" w:rsidP="00C313A8">
      <w:pPr>
        <w:pStyle w:val="TOC1"/>
        <w:jc w:val="center"/>
        <w:rPr>
          <w:rFonts w:ascii="Times New Roman" w:hAnsi="Times New Roman"/>
          <w:sz w:val="26"/>
          <w:szCs w:val="26"/>
        </w:rPr>
      </w:pPr>
      <w:r w:rsidRPr="00C313A8">
        <w:rPr>
          <w:rFonts w:ascii="Times New Roman" w:hAnsi="Times New Roman"/>
          <w:sz w:val="26"/>
          <w:szCs w:val="26"/>
        </w:rPr>
        <w:lastRenderedPageBreak/>
        <w:t>MỤC LỤC</w:t>
      </w:r>
    </w:p>
    <w:p w14:paraId="7DF9B938" w14:textId="77777777" w:rsidR="00C313A8" w:rsidRPr="00C313A8" w:rsidRDefault="00C313A8" w:rsidP="00C313A8">
      <w:pPr>
        <w:pStyle w:val="Heading3"/>
      </w:pPr>
    </w:p>
    <w:p w14:paraId="7F82591D" w14:textId="22BF2ACB" w:rsidR="00C313A8" w:rsidRPr="00C313A8" w:rsidRDefault="00C313A8">
      <w:pPr>
        <w:pStyle w:val="TOC1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6"/>
          <w:szCs w:val="26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72573680" w:history="1">
        <w:r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CHƯƠNG 1:  BÁO CÁO PHẠM VI</w:t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0 \h </w:instrText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6A1996F" w14:textId="7998C29D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1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. Báo cáo phạm vi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1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0880061" w14:textId="157CB604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2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. Một số module chính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2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C8366E6" w14:textId="627017E8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3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I. Cấu trúc phân chia công việc theo WBS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3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80F6158" w14:textId="41864091" w:rsidR="00C313A8" w:rsidRPr="00C313A8" w:rsidRDefault="0060346D">
      <w:pPr>
        <w:pStyle w:val="TOC1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72573684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CHƯƠNG 2: QUẢN LÝ ƯỚC LƯỢ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4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1163401" w14:textId="20B78445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5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. Ước lượng điểm chức nă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5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BD5C554" w14:textId="3796AB71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86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. Ước lượng usecase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6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30025D9" w14:textId="499036B4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87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1. Ước lượng điểm trường hợp sử dụ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7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7B8B2E6" w14:textId="5FD7C1EA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88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2. Tính yếu tố phức tạp kỹ thuật (TCF)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8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3B3FCD2" w14:textId="2794AC93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89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3. Tính yếu tố phức tạp môi trườ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89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F6D7E8" w14:textId="527352DE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0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4. Tính giá trị điểm trường hợp sử dụng điều chỉnh (UCP)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0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AC5D466" w14:textId="12B04758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1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5. Ước lượng nỗ lực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1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271FCEF" w14:textId="7451D612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692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I. TÍNH CHI PHÍ PHẦN MỀM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2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A013949" w14:textId="05DB8ADC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3" w:history="1">
        <w:r w:rsidR="00C313A8" w:rsidRPr="00C313A8">
          <w:rPr>
            <w:rStyle w:val="Hyperlink"/>
            <w:rFonts w:ascii="Times New Roman" w:hAnsi="Times New Roman"/>
            <w:noProof/>
            <w:w w:val="101"/>
            <w:sz w:val="26"/>
            <w:szCs w:val="26"/>
          </w:rPr>
          <w:t>1. Bảng sắp xết thứ tự ưu tiên các yêu cầu chức năng của phần mềm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3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BFF84E6" w14:textId="4799F507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4" w:history="1">
        <w:r w:rsidR="00C313A8" w:rsidRPr="00C313A8">
          <w:rPr>
            <w:rStyle w:val="Hyperlink"/>
            <w:rFonts w:ascii="Times New Roman" w:hAnsi="Times New Roman"/>
            <w:noProof/>
            <w:w w:val="101"/>
            <w:sz w:val="26"/>
            <w:szCs w:val="26"/>
          </w:rPr>
          <w:t>2. Bảng chuyển đổ yêu cầu chức năng sang trường hợp sử dụng (Use-Case)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4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49A7487" w14:textId="3AAC10CC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5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3.</w:t>
        </w:r>
        <w:r w:rsidR="00C313A8" w:rsidRPr="00C313A8">
          <w:rPr>
            <w:rStyle w:val="Hyperlink"/>
            <w:rFonts w:ascii="Times New Roman" w:hAnsi="Times New Roman"/>
            <w:noProof/>
            <w:w w:val="101"/>
            <w:sz w:val="26"/>
            <w:szCs w:val="26"/>
          </w:rPr>
          <w:t xml:space="preserve"> Bảng tính toán điểm các tác nhân (Actors) tương tác, trao đổi thông tin với phần mềm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5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4751405" w14:textId="633228F8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6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4.</w:t>
        </w:r>
        <w:r w:rsidR="00C313A8" w:rsidRPr="00C313A8">
          <w:rPr>
            <w:rStyle w:val="Hyperlink"/>
            <w:rFonts w:ascii="Times New Roman" w:hAnsi="Times New Roman"/>
            <w:noProof/>
            <w:w w:val="101"/>
            <w:sz w:val="26"/>
            <w:szCs w:val="26"/>
          </w:rPr>
          <w:t xml:space="preserve"> Bảng tính toán điểm các trường hợp sử dụng (Use-Case)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6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A8DC768" w14:textId="74195517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7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5. Bảng tính toán hệ số phức tạp kỹ thuật-công nghệ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7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C278E1D" w14:textId="22AF21C4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8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6. Bảng tính toán hệ số tác động môi trường và nhóm làm việc, hệ số phức tạp về môi trườ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8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483C441" w14:textId="1169C9BD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699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7. Bảng tính toán giá trị phần mềm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699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E0CC3A8" w14:textId="195EAC61" w:rsidR="00C313A8" w:rsidRPr="00C313A8" w:rsidRDefault="0060346D">
      <w:pPr>
        <w:pStyle w:val="TOC1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72573700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CHƯƠNG 3: LẬP KẾ HOẠCH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0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8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ABB0042" w14:textId="0B6D0A22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1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. Ước lượng thời gian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1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8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305EA78" w14:textId="3D9D8A3A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2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. Ước lượng chi phí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2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500FF98" w14:textId="163CD1CE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3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I. Lập lịch biểu: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3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25A49C0" w14:textId="0BCD8FAB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4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V. Phân bổ tài nguyên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4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CCC3B4A" w14:textId="46CD8C54" w:rsidR="00C313A8" w:rsidRPr="00C313A8" w:rsidRDefault="0060346D">
      <w:pPr>
        <w:pStyle w:val="TOC1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72573705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CHƯƠNG 4: KẾT QUẢ THỰC HIỆN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5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20B7F57" w14:textId="1BCFCC56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6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. Thiết kế dữ liệu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6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E211761" w14:textId="3AF62F74" w:rsidR="00C313A8" w:rsidRPr="00C313A8" w:rsidRDefault="0060346D">
      <w:pPr>
        <w:pStyle w:val="TOC2"/>
        <w:tabs>
          <w:tab w:val="right" w:leader="dot" w:pos="8211"/>
        </w:tabs>
        <w:rPr>
          <w:rFonts w:ascii="Times New Roman" w:eastAsiaTheme="minorEastAsia" w:hAnsi="Times New Roman"/>
          <w:b w:val="0"/>
          <w:bCs w:val="0"/>
          <w:noProof/>
          <w:sz w:val="26"/>
          <w:szCs w:val="26"/>
        </w:rPr>
      </w:pPr>
      <w:hyperlink w:anchor="_Toc72573707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. Giao diện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7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68AB7F0" w14:textId="2950308E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708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1. Đăng nhập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8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2BF218A" w14:textId="51CE1BCF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709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2. Quản lý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09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976A38B" w14:textId="78706803" w:rsidR="00C313A8" w:rsidRPr="00C313A8" w:rsidRDefault="0060346D">
      <w:pPr>
        <w:pStyle w:val="TOC3"/>
        <w:tabs>
          <w:tab w:val="right" w:leader="dot" w:pos="8211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72573710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3. Báo cáo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10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76CE15D" w14:textId="4486EA5B" w:rsidR="00C313A8" w:rsidRDefault="0060346D">
      <w:pPr>
        <w:pStyle w:val="TOC2"/>
        <w:tabs>
          <w:tab w:val="right" w:leader="dot" w:pos="8211"/>
        </w:tabs>
        <w:rPr>
          <w:rFonts w:eastAsiaTheme="minorEastAsia" w:cstheme="minorBidi"/>
          <w:b w:val="0"/>
          <w:bCs w:val="0"/>
          <w:noProof/>
        </w:rPr>
      </w:pPr>
      <w:hyperlink w:anchor="_Toc72573711" w:history="1">
        <w:r w:rsidR="00C313A8" w:rsidRPr="00C313A8">
          <w:rPr>
            <w:rStyle w:val="Hyperlink"/>
            <w:rFonts w:ascii="Times New Roman" w:hAnsi="Times New Roman"/>
            <w:noProof/>
            <w:sz w:val="26"/>
            <w:szCs w:val="26"/>
          </w:rPr>
          <w:t>III. Minh chứng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72573711 \h </w:instrTex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t>31</w:t>
        </w:r>
        <w:r w:rsidR="00C313A8" w:rsidRPr="00C313A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29635BF" w14:textId="352FA2B9" w:rsidR="0048244E" w:rsidRPr="00C313A8" w:rsidRDefault="00C313A8">
      <w:r>
        <w:rPr>
          <w:b/>
          <w:bCs/>
          <w:i/>
          <w:iCs/>
        </w:rPr>
        <w:fldChar w:fldCharType="end"/>
      </w:r>
      <w:r w:rsidR="006B69DE" w:rsidRPr="00C313A8">
        <w:br w:type="page"/>
      </w:r>
    </w:p>
    <w:p w14:paraId="0FB682CD" w14:textId="62B341FC" w:rsidR="0049103E" w:rsidRPr="00C313A8" w:rsidRDefault="0049103E" w:rsidP="0049103E">
      <w:pPr>
        <w:jc w:val="center"/>
        <w:rPr>
          <w:b/>
        </w:rPr>
      </w:pPr>
      <w:r w:rsidRPr="00C313A8">
        <w:rPr>
          <w:b/>
        </w:rPr>
        <w:lastRenderedPageBreak/>
        <w:t>MỤC LỤC HÌNH Ả</w:t>
      </w:r>
      <w:r w:rsidR="00C80EDB">
        <w:rPr>
          <w:b/>
        </w:rPr>
        <w:t>NH</w:t>
      </w:r>
    </w:p>
    <w:p w14:paraId="7F09D8AB" w14:textId="00A5C2A9" w:rsidR="007007DC" w:rsidRPr="007007DC" w:rsidRDefault="00340BCF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r w:rsidRPr="007007DC">
        <w:rPr>
          <w:rFonts w:ascii="Times New Roman" w:hAnsi="Times New Roman"/>
          <w:b/>
          <w:i w:val="0"/>
          <w:sz w:val="26"/>
          <w:szCs w:val="26"/>
        </w:rPr>
        <w:fldChar w:fldCharType="begin"/>
      </w:r>
      <w:r w:rsidRPr="007007DC">
        <w:rPr>
          <w:rFonts w:ascii="Times New Roman" w:hAnsi="Times New Roman"/>
          <w:b/>
          <w:i w:val="0"/>
          <w:sz w:val="26"/>
          <w:szCs w:val="26"/>
        </w:rPr>
        <w:instrText xml:space="preserve"> TOC \h \z \c "Hình II." </w:instrText>
      </w:r>
      <w:r w:rsidRPr="007007DC">
        <w:rPr>
          <w:rFonts w:ascii="Times New Roman" w:hAnsi="Times New Roman"/>
          <w:b/>
          <w:i w:val="0"/>
          <w:sz w:val="26"/>
          <w:szCs w:val="26"/>
        </w:rPr>
        <w:fldChar w:fldCharType="separate"/>
      </w:r>
      <w:hyperlink w:anchor="_Toc72575113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: Cây cấu trúc ước lượng chi phí tổng thể của dự án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3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0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7CA1A0C" w14:textId="4F798EB6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4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2: Sơ đồ Gantt phân bổ thời gian và nhân lực 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4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5F5616FF" w14:textId="37658C5E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5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3: Sơ đồ Gantt phân bổ thời gian và nhân lực 2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5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2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4BD3046" w14:textId="170DA7BC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6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4: Sơ đồ Gantt phân bổ tài nguyên 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6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3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8F195AA" w14:textId="483E1674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7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5: Sơ đồ Gantt phân bổ tài nguyên 2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7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3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707895B" w14:textId="3E310A91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8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6: Giao diện đăng nhập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8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6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72D1F6F" w14:textId="3CBD86EB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19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7: Giao diện quản lý tài khoản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19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6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91BA1B8" w14:textId="036C37BC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0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8: Giao diện quản lý nhân viên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0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7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7417D2C0" w14:textId="30813415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1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9: Giao diện quản lý hàng hóa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1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7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50FD17D2" w14:textId="6780373A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2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0: Giao diện quản lý danh mục hàng hóa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2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8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887A7BC" w14:textId="4281E388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3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1: Giao diện quản lý chức vụ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3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8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273AA5F9" w14:textId="4B5F1D2D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4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2: Giao diện quản lý khuyến mãi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4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9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FFE10A9" w14:textId="297A7992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5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3: Giao diện bán hàng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5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29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20D1D6A6" w14:textId="4ACCC0E6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6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4: Giao diện báo cáo doanh thu cuối ngày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6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0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2D245B13" w14:textId="083D11B5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7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5: Giao diện báo cáo hàng hóa đã bán cuối ngày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7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0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6C6A74A" w14:textId="119E5010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8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6: Giao diện báo cáo danh sách nhân viên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8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E0CB558" w14:textId="2F33266C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29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7: Giao diện báo cáo danh sách khuyến mãi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29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1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7895EDA5" w14:textId="35452386" w:rsidR="007007DC" w:rsidRPr="007007DC" w:rsidRDefault="0060346D">
      <w:pPr>
        <w:pStyle w:val="TableofFigures"/>
        <w:tabs>
          <w:tab w:val="right" w:leader="dot" w:pos="8211"/>
        </w:tabs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72575130" w:history="1">
        <w:r w:rsidR="007007DC" w:rsidRPr="007007DC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Hình 18: Ảnh trang chính của repository của project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72575130 \h </w:instrTex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t>32</w:t>
        </w:r>
        <w:r w:rsidR="007007DC" w:rsidRPr="007007DC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8F49EFB" w14:textId="42F2FE12" w:rsidR="0049103E" w:rsidRPr="00C80EDB" w:rsidRDefault="00340BCF" w:rsidP="0049103E">
      <w:pPr>
        <w:jc w:val="center"/>
        <w:rPr>
          <w:b/>
        </w:rPr>
        <w:sectPr w:rsidR="0049103E" w:rsidRPr="00C80EDB" w:rsidSect="00FC65D3">
          <w:footerReference w:type="default" r:id="rId10"/>
          <w:pgSz w:w="11907" w:h="16840" w:code="9"/>
          <w:pgMar w:top="1418" w:right="1418" w:bottom="1418" w:left="2268" w:header="567" w:footer="567" w:gutter="0"/>
          <w:pgBorders w:zOrder="back"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fmt="lowerRoman" w:start="1"/>
          <w:cols w:space="720"/>
          <w:docGrid w:linePitch="360"/>
        </w:sectPr>
      </w:pPr>
      <w:r w:rsidRPr="007007DC">
        <w:rPr>
          <w:b/>
        </w:rPr>
        <w:fldChar w:fldCharType="end"/>
      </w:r>
    </w:p>
    <w:p w14:paraId="6798B487" w14:textId="399605B4" w:rsidR="00023DA0" w:rsidRPr="00C313A8" w:rsidRDefault="009933A7" w:rsidP="009933A7">
      <w:pPr>
        <w:pStyle w:val="Heading1"/>
        <w:jc w:val="center"/>
        <w:rPr>
          <w:rFonts w:cs="Times New Roman"/>
        </w:rPr>
      </w:pPr>
      <w:bookmarkStart w:id="0" w:name="_Toc64968231"/>
      <w:bookmarkStart w:id="1" w:name="_Toc72572802"/>
      <w:bookmarkStart w:id="2" w:name="_Toc72573680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1</w:t>
      </w:r>
      <w:bookmarkEnd w:id="0"/>
      <w:r w:rsidR="00CC1842" w:rsidRPr="00C313A8">
        <w:rPr>
          <w:rFonts w:cs="Times New Roman"/>
        </w:rPr>
        <w:t>:  BÁO CÁO PHẠM VI</w:t>
      </w:r>
      <w:bookmarkEnd w:id="1"/>
      <w:bookmarkEnd w:id="2"/>
    </w:p>
    <w:p w14:paraId="5BD38A7B" w14:textId="1D5B1D03" w:rsidR="00CC1842" w:rsidRPr="00C313A8" w:rsidRDefault="00070221" w:rsidP="00FE6ECE">
      <w:pPr>
        <w:pStyle w:val="Heading2"/>
        <w:rPr>
          <w:rFonts w:cs="Times New Roman"/>
        </w:rPr>
      </w:pPr>
      <w:bookmarkStart w:id="3" w:name="_Toc72573681"/>
      <w:r w:rsidRPr="00C313A8">
        <w:rPr>
          <w:rFonts w:cs="Times New Roman"/>
        </w:rPr>
        <w:t>I</w:t>
      </w:r>
      <w:r w:rsidR="00CC1842" w:rsidRPr="00C313A8">
        <w:rPr>
          <w:rFonts w:cs="Times New Roman"/>
        </w:rPr>
        <w:t>. Báo cáo phạm v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1842" w:rsidRPr="00C313A8" w14:paraId="55725080" w14:textId="77777777" w:rsidTr="00077FE2">
        <w:trPr>
          <w:trHeight w:val="530"/>
        </w:trPr>
        <w:tc>
          <w:tcPr>
            <w:tcW w:w="9576" w:type="dxa"/>
          </w:tcPr>
          <w:p w14:paraId="5D7465CD" w14:textId="77777777" w:rsidR="00CC1842" w:rsidRPr="00C313A8" w:rsidRDefault="00CC1842" w:rsidP="00077FE2">
            <w:pPr>
              <w:jc w:val="center"/>
              <w:rPr>
                <w:b/>
              </w:rPr>
            </w:pPr>
            <w:r w:rsidRPr="00C313A8">
              <w:rPr>
                <w:b/>
              </w:rPr>
              <w:t>Báo cáo phạm vi</w:t>
            </w:r>
          </w:p>
        </w:tc>
      </w:tr>
      <w:tr w:rsidR="00CC1842" w:rsidRPr="00C313A8" w14:paraId="61564371" w14:textId="77777777" w:rsidTr="00077FE2">
        <w:trPr>
          <w:trHeight w:val="1079"/>
        </w:trPr>
        <w:tc>
          <w:tcPr>
            <w:tcW w:w="9576" w:type="dxa"/>
          </w:tcPr>
          <w:p w14:paraId="1D870EFA" w14:textId="52632F0D" w:rsidR="00CC1842" w:rsidRPr="00C313A8" w:rsidRDefault="008A6729" w:rsidP="00077FE2">
            <w:r w:rsidRPr="00B84861">
              <w:rPr>
                <w:b/>
              </w:rPr>
              <w:t>Tên dự án:</w:t>
            </w:r>
            <w:r w:rsidRPr="00B84861">
              <w:t xml:space="preserve"> Xây dự</w:t>
            </w:r>
            <w:r>
              <w:t>ng website bán thiết bị máy tính</w:t>
            </w:r>
            <w:r w:rsidRPr="00B84861">
              <w:br/>
            </w:r>
            <w:r w:rsidRPr="00B84861">
              <w:rPr>
                <w:b/>
              </w:rPr>
              <w:t>Ngày:</w:t>
            </w:r>
            <w:r>
              <w:t xml:space="preserve"> 20/10/2022</w:t>
            </w:r>
            <w:r w:rsidRPr="00B84861">
              <w:br/>
            </w:r>
            <w:r w:rsidRPr="00B84861">
              <w:rPr>
                <w:b/>
              </w:rPr>
              <w:t>Người viết:</w:t>
            </w:r>
            <w:r w:rsidRPr="00B84861">
              <w:t xml:space="preserve"> </w:t>
            </w:r>
            <w:r>
              <w:t>Trần Nhơn Hòa, Trần Y Khoa, Nguyễn Thanh Hùng, Huỳnh Văn Huy, Đinh Hữu Phi</w:t>
            </w:r>
          </w:p>
        </w:tc>
      </w:tr>
      <w:tr w:rsidR="00CC1842" w:rsidRPr="00C313A8" w14:paraId="7C4683F3" w14:textId="77777777" w:rsidTr="00077FE2">
        <w:trPr>
          <w:trHeight w:val="728"/>
        </w:trPr>
        <w:tc>
          <w:tcPr>
            <w:tcW w:w="9576" w:type="dxa"/>
          </w:tcPr>
          <w:p w14:paraId="45662FD9" w14:textId="6431AE21" w:rsidR="00CC1842" w:rsidRPr="00C313A8" w:rsidRDefault="0050239B" w:rsidP="00077FE2">
            <w:r w:rsidRPr="00B84861">
              <w:rPr>
                <w:b/>
              </w:rPr>
              <w:t>Lý giải về dự án</w:t>
            </w:r>
            <w:r w:rsidRPr="00B84861">
              <w:rPr>
                <w:b/>
              </w:rPr>
              <w:br/>
            </w:r>
            <w:r w:rsidRPr="00B84861">
              <w:t>Xây dựng website để giới thiệu và bán các mặt hàng về</w:t>
            </w:r>
            <w:r>
              <w:t xml:space="preserve"> máy tính</w:t>
            </w:r>
            <w:r w:rsidRPr="00B84861">
              <w:t>.</w:t>
            </w:r>
          </w:p>
        </w:tc>
      </w:tr>
      <w:tr w:rsidR="00CC1842" w:rsidRPr="00C313A8" w14:paraId="7A653BF4" w14:textId="77777777" w:rsidTr="00077FE2">
        <w:trPr>
          <w:trHeight w:val="4130"/>
        </w:trPr>
        <w:tc>
          <w:tcPr>
            <w:tcW w:w="9576" w:type="dxa"/>
          </w:tcPr>
          <w:p w14:paraId="23CA56BD" w14:textId="77777777" w:rsidR="00D57769" w:rsidRPr="00B84861" w:rsidRDefault="00D57769" w:rsidP="00D57769">
            <w:pPr>
              <w:rPr>
                <w:b/>
              </w:rPr>
            </w:pPr>
            <w:r w:rsidRPr="00B84861">
              <w:rPr>
                <w:b/>
              </w:rPr>
              <w:t>Các tính chất và yêu cầu của sản phẩm</w:t>
            </w:r>
          </w:p>
          <w:p w14:paraId="246E56A5" w14:textId="77777777" w:rsidR="00D57769" w:rsidRPr="00B84861" w:rsidRDefault="00D57769" w:rsidP="00D57769">
            <w:pPr>
              <w:tabs>
                <w:tab w:val="left" w:pos="851"/>
                <w:tab w:val="left" w:pos="1418"/>
              </w:tabs>
              <w:rPr>
                <w:b/>
              </w:rPr>
            </w:pPr>
            <w:r w:rsidRPr="00B84861">
              <w:rPr>
                <w:b/>
              </w:rPr>
              <w:t>Các kết quả liên quan đến dự án:</w:t>
            </w:r>
          </w:p>
          <w:p w14:paraId="37FEC472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khách hàng</w:t>
            </w:r>
          </w:p>
          <w:p w14:paraId="43C30E5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Giao diện đẹp, đơn giản, dễ sử dụng, thân thiện, thích hợp với mọi đối tượng khách hàng.</w:t>
            </w:r>
          </w:p>
          <w:p w14:paraId="2D0A4A5E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Sản phẩm mới được cập nhật thường xuyên.</w:t>
            </w:r>
          </w:p>
          <w:p w14:paraId="7ED3D069" w14:textId="77777777" w:rsidR="00D57769" w:rsidRPr="00B84861" w:rsidRDefault="00D57769" w:rsidP="00D57769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  <w:tab w:val="left" w:pos="1418"/>
              </w:tabs>
            </w:pPr>
            <w:r w:rsidRPr="00B84861">
              <w:t>Tìm kiếm sản phẩm dễ dàng, nhanh chóng.</w:t>
            </w:r>
          </w:p>
          <w:p w14:paraId="1EEF4B4D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</w:t>
            </w:r>
            <w:r>
              <w:t xml:space="preserve"> phía người dùng</w:t>
            </w:r>
          </w:p>
          <w:p w14:paraId="5D2885E3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Dễ dàng trong việc quản lý sản phẩm, các thông tin sản phẩm đăng lên.</w:t>
            </w:r>
          </w:p>
          <w:p w14:paraId="76A54927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chạy ổn định, dễ bảo trì.</w:t>
            </w:r>
          </w:p>
          <w:p w14:paraId="3DF44864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Thích hợp các loại trình duyệt hiện nay.</w:t>
            </w:r>
          </w:p>
          <w:p w14:paraId="5F89FB78" w14:textId="77777777" w:rsidR="00D57769" w:rsidRPr="00B84861" w:rsidRDefault="00D57769" w:rsidP="00D57769">
            <w:pPr>
              <w:pStyle w:val="ListParagraph"/>
              <w:numPr>
                <w:ilvl w:val="0"/>
                <w:numId w:val="8"/>
              </w:numPr>
              <w:tabs>
                <w:tab w:val="left" w:pos="851"/>
                <w:tab w:val="left" w:pos="1418"/>
              </w:tabs>
            </w:pPr>
            <w:r w:rsidRPr="00B84861">
              <w:t>Hệ thống được bảo mật cao.</w:t>
            </w:r>
          </w:p>
          <w:p w14:paraId="4B810DF3" w14:textId="77777777" w:rsidR="00D57769" w:rsidRPr="00B84861" w:rsidRDefault="00D57769" w:rsidP="00D5776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1418"/>
              </w:tabs>
            </w:pPr>
            <w:r w:rsidRPr="00B84861">
              <w:t>Yêu cầu về chức năng</w:t>
            </w:r>
          </w:p>
          <w:p w14:paraId="3100F793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Dễ dàng tùy chỉnh, thay đổi các module.</w:t>
            </w:r>
          </w:p>
          <w:p w14:paraId="0D268325" w14:textId="77777777" w:rsidR="00D57769" w:rsidRPr="00B84861" w:rsidRDefault="00D57769" w:rsidP="00D5776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1418"/>
              </w:tabs>
            </w:pPr>
            <w:r w:rsidRPr="00B84861">
              <w:t>Có tính hiệu quả cao.</w:t>
            </w:r>
          </w:p>
          <w:p w14:paraId="6C0E4475" w14:textId="1981D386" w:rsidR="00CC1842" w:rsidRPr="00C313A8" w:rsidRDefault="00D57769" w:rsidP="00D57769">
            <w:pPr>
              <w:tabs>
                <w:tab w:val="left" w:pos="851"/>
                <w:tab w:val="left" w:pos="1418"/>
              </w:tabs>
            </w:pPr>
            <w:r w:rsidRPr="00B84861">
              <w:rPr>
                <w:b/>
              </w:rPr>
              <w:t>Các sản phẩm chuyển giao</w:t>
            </w:r>
            <w:r w:rsidRPr="00B84861">
              <w:rPr>
                <w:b/>
              </w:rPr>
              <w:br/>
            </w:r>
            <w:r w:rsidRPr="00B84861">
              <w:tab/>
              <w:t>1. Website bán</w:t>
            </w:r>
            <w:r>
              <w:t xml:space="preserve"> thiết bị máy tính</w:t>
            </w:r>
            <w:r w:rsidRPr="00B84861">
              <w:t xml:space="preserve"> với đầy đủ chức năng yêu cầu.</w:t>
            </w:r>
            <w:r w:rsidRPr="00B84861">
              <w:br/>
            </w:r>
            <w:r w:rsidRPr="00B84861">
              <w:tab/>
              <w:t>2. Hệ thống cơ sở dữ liệu của dự án do người dùng cung cấp.</w:t>
            </w:r>
            <w:r w:rsidRPr="00B84861">
              <w:br/>
            </w:r>
            <w:r w:rsidRPr="00B84861">
              <w:tab/>
              <w:t>3. Mã nguồn chương trình.</w:t>
            </w:r>
            <w:r w:rsidRPr="00B84861">
              <w:br/>
            </w:r>
            <w:r w:rsidRPr="00B84861">
              <w:tab/>
              <w:t>4. Tài liệu hướng dẫn quản lý/sử dụng website.</w:t>
            </w:r>
            <w:r w:rsidR="00CC1842" w:rsidRPr="00C313A8">
              <w:br/>
            </w:r>
          </w:p>
        </w:tc>
      </w:tr>
      <w:tr w:rsidR="00CC1842" w:rsidRPr="00C313A8" w14:paraId="739E9F13" w14:textId="77777777" w:rsidTr="00077FE2">
        <w:trPr>
          <w:trHeight w:val="800"/>
        </w:trPr>
        <w:tc>
          <w:tcPr>
            <w:tcW w:w="9576" w:type="dxa"/>
          </w:tcPr>
          <w:p w14:paraId="6B266F38" w14:textId="77777777" w:rsidR="00D73F3E" w:rsidRPr="00B84861" w:rsidRDefault="00D73F3E" w:rsidP="00D73F3E">
            <w:pPr>
              <w:rPr>
                <w:b/>
              </w:rPr>
            </w:pPr>
            <w:r w:rsidRPr="00B84861">
              <w:rPr>
                <w:b/>
              </w:rPr>
              <w:t>Các yêu cầu đánh giá về sự thành công của dự án</w:t>
            </w:r>
          </w:p>
          <w:p w14:paraId="3C85B6A6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Hoàn thành đúng thời gian đã đặt ra.</w:t>
            </w:r>
          </w:p>
          <w:p w14:paraId="70BCC928" w14:textId="77777777" w:rsidR="00D73F3E" w:rsidRPr="00B84861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Rút ngắn được thời gian và chi phí cho dự án.</w:t>
            </w:r>
          </w:p>
          <w:p w14:paraId="60D201DF" w14:textId="157DEEFB" w:rsidR="00CC1842" w:rsidRPr="00C313A8" w:rsidRDefault="00D73F3E" w:rsidP="00D73F3E">
            <w:pPr>
              <w:pStyle w:val="ListParagraph"/>
              <w:numPr>
                <w:ilvl w:val="0"/>
                <w:numId w:val="10"/>
              </w:numPr>
            </w:pPr>
            <w:r w:rsidRPr="00B84861">
              <w:t>Thực hiện được đầy đủ các chức năng mà khách hàng yêu cầu.</w:t>
            </w:r>
          </w:p>
        </w:tc>
      </w:tr>
    </w:tbl>
    <w:p w14:paraId="27499EA7" w14:textId="77777777" w:rsidR="00CC1842" w:rsidRPr="00C313A8" w:rsidRDefault="00CC1842" w:rsidP="00CC1842">
      <w:pPr>
        <w:pStyle w:val="ListParagraph"/>
        <w:spacing w:line="240" w:lineRule="auto"/>
        <w:ind w:left="0"/>
      </w:pPr>
    </w:p>
    <w:p w14:paraId="4E584528" w14:textId="1FBE0AA2" w:rsidR="00CC1842" w:rsidRPr="00C313A8" w:rsidRDefault="00070221" w:rsidP="00FE6ECE">
      <w:pPr>
        <w:pStyle w:val="Heading2"/>
        <w:rPr>
          <w:rFonts w:cs="Times New Roman"/>
        </w:rPr>
      </w:pPr>
      <w:bookmarkStart w:id="4" w:name="_Toc72573682"/>
      <w:r w:rsidRPr="00C313A8">
        <w:rPr>
          <w:rFonts w:cs="Times New Roman"/>
        </w:rPr>
        <w:t xml:space="preserve">II. </w:t>
      </w:r>
      <w:r w:rsidR="00CC1842" w:rsidRPr="00C313A8">
        <w:rPr>
          <w:rFonts w:cs="Times New Roman"/>
        </w:rPr>
        <w:t>Một số module chính</w:t>
      </w:r>
      <w:bookmarkEnd w:id="4"/>
    </w:p>
    <w:p w14:paraId="46582B5E" w14:textId="77777777" w:rsidR="00075FE3" w:rsidRPr="004A0996" w:rsidRDefault="00075FE3" w:rsidP="00075FE3">
      <w:pPr>
        <w:pStyle w:val="ListParagraph"/>
        <w:numPr>
          <w:ilvl w:val="3"/>
          <w:numId w:val="6"/>
        </w:numPr>
        <w:spacing w:before="0" w:line="240" w:lineRule="auto"/>
        <w:rPr>
          <w:b/>
        </w:rPr>
      </w:pPr>
      <w:bookmarkStart w:id="5" w:name="_Toc72573683"/>
      <w:r w:rsidRPr="004A0996">
        <w:rPr>
          <w:i/>
        </w:rPr>
        <w:t>Module sản phẩm</w:t>
      </w:r>
    </w:p>
    <w:p w14:paraId="3F849582" w14:textId="77777777" w:rsidR="00075FE3" w:rsidRDefault="00075FE3" w:rsidP="00075FE3">
      <w:pPr>
        <w:spacing w:line="240" w:lineRule="auto"/>
        <w:ind w:left="567"/>
        <w:jc w:val="both"/>
      </w:pPr>
      <w:r w:rsidRPr="00B84861">
        <w:t>Giúp bạn cập nhật, thêm, xóa hoặc chỉnh sửa sản phẩm. Hiển thị các sản phẩm khuyến mãi, nổi bật, thu hút người dùng.</w:t>
      </w:r>
    </w:p>
    <w:p w14:paraId="5C686654" w14:textId="77777777" w:rsidR="00075FE3" w:rsidRPr="00BB1C3B" w:rsidRDefault="00075FE3" w:rsidP="00075FE3">
      <w:pPr>
        <w:pStyle w:val="ListParagraph"/>
        <w:numPr>
          <w:ilvl w:val="3"/>
          <w:numId w:val="6"/>
        </w:numPr>
        <w:spacing w:before="0" w:line="240" w:lineRule="auto"/>
        <w:jc w:val="both"/>
        <w:rPr>
          <w:b/>
        </w:rPr>
      </w:pPr>
      <w:r w:rsidRPr="00BB1C3B">
        <w:rPr>
          <w:i/>
        </w:rPr>
        <w:t>Module đặt mua hàng</w:t>
      </w:r>
    </w:p>
    <w:p w14:paraId="2C2A9702" w14:textId="77777777" w:rsidR="00075FE3" w:rsidRDefault="00075FE3" w:rsidP="00075FE3">
      <w:pPr>
        <w:spacing w:line="240" w:lineRule="auto"/>
        <w:ind w:left="567"/>
        <w:jc w:val="both"/>
      </w:pPr>
      <w:r w:rsidRPr="00B84861">
        <w:lastRenderedPageBreak/>
        <w:t>Đánh dấu các sản phẩm được khách hàng chọn, khách hàng có thể chỉnh sửa số lượng và xem số tiền cần thanh toán cho hóa đơn đó</w:t>
      </w:r>
    </w:p>
    <w:p w14:paraId="78EFF02E" w14:textId="1F22328D" w:rsidR="00075FE3" w:rsidRPr="001D491A" w:rsidRDefault="00075FE3" w:rsidP="00C755BE">
      <w:pPr>
        <w:pStyle w:val="ListParagraph"/>
        <w:numPr>
          <w:ilvl w:val="3"/>
          <w:numId w:val="6"/>
        </w:numPr>
        <w:spacing w:before="0" w:line="240" w:lineRule="auto"/>
        <w:jc w:val="both"/>
      </w:pPr>
      <w:r w:rsidRPr="00CF1A29">
        <w:rPr>
          <w:i/>
        </w:rPr>
        <w:t>Module phản hồi</w:t>
      </w:r>
    </w:p>
    <w:p w14:paraId="7DFA109A" w14:textId="7FAA76F9" w:rsidR="001D491A" w:rsidRPr="00CF1A29" w:rsidRDefault="001D491A" w:rsidP="001D491A">
      <w:pPr>
        <w:pStyle w:val="ListParagraph"/>
        <w:spacing w:before="0" w:line="240" w:lineRule="auto"/>
        <w:ind w:left="644"/>
        <w:jc w:val="both"/>
      </w:pPr>
      <w:r w:rsidRPr="00B84861">
        <w:t>Khách hàng sử dụng sản phẩm sẽ gửi những phản hồi, đóng góp ý kiến đến website</w:t>
      </w:r>
      <w:r>
        <w:t>.</w:t>
      </w:r>
    </w:p>
    <w:p w14:paraId="0BCCDE3E" w14:textId="77777777" w:rsidR="00075FE3" w:rsidRPr="00687ACB" w:rsidRDefault="00075FE3" w:rsidP="00075FE3">
      <w:pPr>
        <w:pStyle w:val="ListParagraph"/>
        <w:numPr>
          <w:ilvl w:val="0"/>
          <w:numId w:val="6"/>
        </w:numPr>
        <w:spacing w:before="0" w:line="240" w:lineRule="auto"/>
        <w:jc w:val="both"/>
      </w:pPr>
      <w:r w:rsidRPr="00687ACB">
        <w:rPr>
          <w:i/>
        </w:rPr>
        <w:t>Module đăng ký tài khoản người dùng</w:t>
      </w:r>
    </w:p>
    <w:p w14:paraId="4D769C22" w14:textId="77777777" w:rsidR="00075FE3" w:rsidRDefault="00075FE3" w:rsidP="00075FE3">
      <w:pPr>
        <w:spacing w:line="240" w:lineRule="auto"/>
        <w:ind w:firstLine="284"/>
      </w:pPr>
      <w:r w:rsidRPr="00B84861">
        <w:rPr>
          <w:i/>
        </w:rPr>
        <w:t xml:space="preserve">    </w:t>
      </w:r>
      <w:r w:rsidRPr="00B84861">
        <w:t>Đăng ký thành viên của website để dễ dàng trong việc mua hàng.</w:t>
      </w:r>
      <w:r>
        <w:t xml:space="preserve"> </w:t>
      </w:r>
    </w:p>
    <w:p w14:paraId="5A509340" w14:textId="77777777" w:rsidR="00075FE3" w:rsidRPr="00057700" w:rsidRDefault="00075FE3" w:rsidP="00075FE3">
      <w:pPr>
        <w:pStyle w:val="ListParagraph"/>
        <w:numPr>
          <w:ilvl w:val="0"/>
          <w:numId w:val="6"/>
        </w:numPr>
        <w:spacing w:before="0" w:line="240" w:lineRule="auto"/>
      </w:pPr>
      <w:r w:rsidRPr="00057700">
        <w:rPr>
          <w:i/>
        </w:rPr>
        <w:t>Module tìm kiếm</w:t>
      </w:r>
    </w:p>
    <w:p w14:paraId="602DE25A" w14:textId="77777777" w:rsidR="00075FE3" w:rsidRDefault="00075FE3" w:rsidP="00075FE3">
      <w:pPr>
        <w:spacing w:line="240" w:lineRule="auto"/>
        <w:ind w:left="284"/>
        <w:rPr>
          <w:i/>
        </w:rPr>
      </w:pPr>
      <w:r w:rsidRPr="00B84861">
        <w:t xml:space="preserve">    Tìm kiếm sản phẩm có trên website.</w:t>
      </w:r>
      <w:r>
        <w:rPr>
          <w:i/>
        </w:rPr>
        <w:t xml:space="preserve"> </w:t>
      </w:r>
    </w:p>
    <w:p w14:paraId="5B518A4F" w14:textId="77777777" w:rsidR="00075FE3" w:rsidRPr="00480CAA" w:rsidRDefault="00075FE3" w:rsidP="00075FE3">
      <w:pPr>
        <w:pStyle w:val="ListParagraph"/>
        <w:numPr>
          <w:ilvl w:val="0"/>
          <w:numId w:val="6"/>
        </w:numPr>
        <w:spacing w:before="0" w:line="240" w:lineRule="auto"/>
        <w:rPr>
          <w:i/>
        </w:rPr>
      </w:pPr>
      <w:r w:rsidRPr="00480CAA">
        <w:rPr>
          <w:i/>
        </w:rPr>
        <w:t>Module đăng tin</w:t>
      </w:r>
    </w:p>
    <w:p w14:paraId="6233DCF4" w14:textId="77777777" w:rsidR="00075FE3" w:rsidRDefault="00075FE3" w:rsidP="00075FE3">
      <w:pPr>
        <w:spacing w:line="240" w:lineRule="auto"/>
        <w:ind w:left="567"/>
        <w:jc w:val="both"/>
      </w:pPr>
      <w:r w:rsidRPr="0082183E">
        <w:t>Giúp bạn cập nhật, thêm, xóa hoặc chỉnh sửa tin tức. Hiển thị các sản phẩm khuyến mãi, nổi bật, thu hút người dùng.</w:t>
      </w:r>
    </w:p>
    <w:p w14:paraId="7AB057D3" w14:textId="77777777" w:rsidR="00075FE3" w:rsidRPr="00C91303" w:rsidRDefault="00075FE3" w:rsidP="00075FE3">
      <w:pPr>
        <w:pStyle w:val="ListParagraph"/>
        <w:numPr>
          <w:ilvl w:val="0"/>
          <w:numId w:val="6"/>
        </w:numPr>
        <w:spacing w:before="0" w:line="240" w:lineRule="auto"/>
        <w:jc w:val="both"/>
        <w:rPr>
          <w:b/>
          <w:i/>
        </w:rPr>
      </w:pPr>
      <w:r w:rsidRPr="00C91303">
        <w:rPr>
          <w:i/>
        </w:rPr>
        <w:t>Module báo cáo thống kê</w:t>
      </w:r>
    </w:p>
    <w:p w14:paraId="5A263C07" w14:textId="77777777" w:rsidR="00075FE3" w:rsidRPr="008E7337" w:rsidRDefault="00075FE3" w:rsidP="00075FE3">
      <w:pPr>
        <w:spacing w:line="240" w:lineRule="auto"/>
        <w:ind w:left="567"/>
        <w:jc w:val="both"/>
      </w:pPr>
      <w:r>
        <w:t>Giúp người dùng biết được cụ thể các sản phẩm được bán ra, đơn hàng đang chờ xử lý hoặc đã giao, số lượng khách hàng và doanh thu.</w:t>
      </w:r>
    </w:p>
    <w:p w14:paraId="53595A0C" w14:textId="674B2C8A" w:rsidR="00CC1842" w:rsidRPr="00C313A8" w:rsidRDefault="00070221" w:rsidP="00FE6ECE">
      <w:pPr>
        <w:pStyle w:val="Heading2"/>
        <w:rPr>
          <w:rFonts w:cs="Times New Roman"/>
        </w:rPr>
      </w:pPr>
      <w:r w:rsidRPr="00C313A8">
        <w:rPr>
          <w:rFonts w:cs="Times New Roman"/>
        </w:rPr>
        <w:t xml:space="preserve">III. </w:t>
      </w:r>
      <w:r w:rsidR="00CC1842" w:rsidRPr="00C313A8">
        <w:rPr>
          <w:rFonts w:cs="Times New Roman"/>
        </w:rPr>
        <w:t>Cấu trúc phân chia công việc theo WBS</w:t>
      </w:r>
      <w:bookmarkEnd w:id="5"/>
    </w:p>
    <w:p w14:paraId="2EDC5DA5" w14:textId="77777777" w:rsidR="004500E6" w:rsidRPr="00B84861" w:rsidRDefault="004500E6" w:rsidP="004500E6">
      <w:pPr>
        <w:pStyle w:val="ListParagraph"/>
        <w:numPr>
          <w:ilvl w:val="0"/>
          <w:numId w:val="11"/>
        </w:numPr>
        <w:spacing w:before="0" w:line="240" w:lineRule="auto"/>
        <w:ind w:left="1134" w:hanging="567"/>
      </w:pPr>
      <w:r w:rsidRPr="00B84861">
        <w:t>Hệ thố</w:t>
      </w:r>
      <w:r>
        <w:t>ng website thiết bị máy tính</w:t>
      </w:r>
    </w:p>
    <w:p w14:paraId="570158F5" w14:textId="77777777" w:rsidR="004500E6" w:rsidRPr="00B84861" w:rsidRDefault="004500E6" w:rsidP="004500E6">
      <w:pPr>
        <w:spacing w:line="240" w:lineRule="auto"/>
      </w:pPr>
      <w:r w:rsidRPr="00B84861">
        <w:t xml:space="preserve">         1.0 Phân tích yêu cầu.</w:t>
      </w:r>
    </w:p>
    <w:p w14:paraId="69BE9CEC" w14:textId="77777777" w:rsidR="004500E6" w:rsidRPr="00B84861" w:rsidRDefault="004500E6" w:rsidP="004500E6">
      <w:pPr>
        <w:spacing w:line="240" w:lineRule="auto"/>
      </w:pPr>
      <w:r w:rsidRPr="00B84861">
        <w:tab/>
        <w:t>1.1 Thu thập yêu cầu.</w:t>
      </w:r>
    </w:p>
    <w:p w14:paraId="5096F57B" w14:textId="77777777" w:rsidR="004500E6" w:rsidRPr="00B84861" w:rsidRDefault="004500E6" w:rsidP="004500E6">
      <w:pPr>
        <w:spacing w:line="240" w:lineRule="auto"/>
      </w:pPr>
      <w:r w:rsidRPr="00B84861">
        <w:tab/>
        <w:t>1.2 Đặt tả yêu cầu.</w:t>
      </w:r>
    </w:p>
    <w:p w14:paraId="4A54512A" w14:textId="77777777" w:rsidR="004500E6" w:rsidRPr="00B84861" w:rsidRDefault="004500E6" w:rsidP="004500E6">
      <w:pPr>
        <w:spacing w:line="240" w:lineRule="auto"/>
      </w:pPr>
      <w:r w:rsidRPr="00B84861">
        <w:tab/>
        <w:t>1.3 Xác định phạ</w:t>
      </w:r>
      <w:r>
        <w:t xml:space="preserve">m </w:t>
      </w:r>
      <w:r w:rsidRPr="00B84861">
        <w:t>vi.</w:t>
      </w:r>
    </w:p>
    <w:p w14:paraId="1FBA9E2A" w14:textId="77777777" w:rsidR="004500E6" w:rsidRPr="00B84861" w:rsidRDefault="004500E6" w:rsidP="004500E6">
      <w:pPr>
        <w:spacing w:line="240" w:lineRule="auto"/>
      </w:pPr>
      <w:r>
        <w:t xml:space="preserve">         2.0 </w:t>
      </w:r>
      <w:r w:rsidRPr="00B84861">
        <w:t>Phân tích hệ thống</w:t>
      </w:r>
    </w:p>
    <w:p w14:paraId="555265EE" w14:textId="77777777" w:rsidR="004500E6" w:rsidRPr="00B84861" w:rsidRDefault="004500E6" w:rsidP="004500E6">
      <w:pPr>
        <w:spacing w:line="240" w:lineRule="auto"/>
      </w:pPr>
      <w:r w:rsidRPr="00B84861">
        <w:tab/>
        <w:t>2.1 Xác định yêu cầu hệ thống.</w:t>
      </w:r>
    </w:p>
    <w:p w14:paraId="551D4FE6" w14:textId="77777777" w:rsidR="004500E6" w:rsidRPr="00B84861" w:rsidRDefault="004500E6" w:rsidP="004500E6">
      <w:pPr>
        <w:spacing w:line="240" w:lineRule="auto"/>
      </w:pPr>
      <w:r>
        <w:tab/>
        <w:t>2.2</w:t>
      </w:r>
      <w:r w:rsidRPr="00B84861">
        <w:t xml:space="preserve"> Mô hình hóa các yêu cầu hệ thống.</w:t>
      </w:r>
      <w:r w:rsidRPr="00B84861">
        <w:tab/>
      </w:r>
    </w:p>
    <w:p w14:paraId="608F0EBB" w14:textId="77777777" w:rsidR="004500E6" w:rsidRPr="00B84861" w:rsidRDefault="004500E6" w:rsidP="004500E6">
      <w:pPr>
        <w:spacing w:line="240" w:lineRule="auto"/>
      </w:pPr>
      <w:r w:rsidRPr="00B84861">
        <w:t xml:space="preserve">         3.0 Thiết kế hệ thống</w:t>
      </w:r>
    </w:p>
    <w:p w14:paraId="6B351684" w14:textId="77777777" w:rsidR="004500E6" w:rsidRPr="00B84861" w:rsidRDefault="004500E6" w:rsidP="004500E6">
      <w:pPr>
        <w:spacing w:line="240" w:lineRule="auto"/>
      </w:pPr>
      <w:r w:rsidRPr="00B84861">
        <w:tab/>
        <w:t>3.1 Thiết kế kiến trúc.</w:t>
      </w:r>
    </w:p>
    <w:p w14:paraId="6EADA615" w14:textId="77777777" w:rsidR="004500E6" w:rsidRPr="00B84861" w:rsidRDefault="004500E6" w:rsidP="004500E6">
      <w:pPr>
        <w:spacing w:line="240" w:lineRule="auto"/>
      </w:pPr>
      <w:r w:rsidRPr="00B84861">
        <w:tab/>
        <w:t>3.2 Thiết kế giao diện.</w:t>
      </w:r>
    </w:p>
    <w:p w14:paraId="16C975A2" w14:textId="77777777" w:rsidR="004500E6" w:rsidRPr="00B84861" w:rsidRDefault="004500E6" w:rsidP="004500E6">
      <w:pPr>
        <w:spacing w:line="240" w:lineRule="auto"/>
      </w:pPr>
      <w:r w:rsidRPr="00B84861">
        <w:tab/>
        <w:t>3.3 Thiết kế cơ sở dữ liệu.</w:t>
      </w:r>
    </w:p>
    <w:p w14:paraId="49B28106" w14:textId="77777777" w:rsidR="004500E6" w:rsidRPr="00B84861" w:rsidRDefault="004500E6" w:rsidP="004500E6">
      <w:pPr>
        <w:spacing w:line="240" w:lineRule="auto"/>
      </w:pPr>
      <w:r w:rsidRPr="00B84861">
        <w:t xml:space="preserve">         4.0 Cài đặt hệ thống.</w:t>
      </w:r>
    </w:p>
    <w:p w14:paraId="600C8D5B" w14:textId="77777777" w:rsidR="004500E6" w:rsidRPr="00B84861" w:rsidRDefault="004500E6" w:rsidP="004500E6">
      <w:pPr>
        <w:spacing w:line="240" w:lineRule="auto"/>
      </w:pPr>
      <w:r w:rsidRPr="00B84861">
        <w:tab/>
        <w:t>4.1 Xây dựng cơ sở dữ liệu.</w:t>
      </w:r>
    </w:p>
    <w:p w14:paraId="5C97D584" w14:textId="77777777" w:rsidR="004500E6" w:rsidRPr="00B84861" w:rsidRDefault="004500E6" w:rsidP="004500E6">
      <w:pPr>
        <w:spacing w:line="240" w:lineRule="auto"/>
      </w:pPr>
      <w:r w:rsidRPr="00B84861">
        <w:tab/>
        <w:t>4.2 Xây dựng giao diện chính.</w:t>
      </w:r>
    </w:p>
    <w:p w14:paraId="47E713A7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3</w:t>
      </w:r>
      <w:r w:rsidRPr="00B84861">
        <w:t xml:space="preserve"> Module QL sản phẩm.</w:t>
      </w:r>
    </w:p>
    <w:p w14:paraId="06E9BA53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4</w:t>
      </w:r>
      <w:r w:rsidRPr="00B84861">
        <w:t xml:space="preserve"> Module đăng ký tài khoản người dùng.</w:t>
      </w:r>
    </w:p>
    <w:p w14:paraId="4F9DAEA9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5</w:t>
      </w:r>
      <w:r w:rsidRPr="00B84861">
        <w:t xml:space="preserve"> Module tìm kiếm.</w:t>
      </w:r>
    </w:p>
    <w:p w14:paraId="6F425F2F" w14:textId="77777777" w:rsidR="004500E6" w:rsidRPr="00B84861" w:rsidRDefault="004500E6" w:rsidP="004500E6">
      <w:pPr>
        <w:spacing w:line="240" w:lineRule="auto"/>
      </w:pPr>
      <w:r w:rsidRPr="00B84861">
        <w:tab/>
        <w:t>4.</w:t>
      </w:r>
      <w:r>
        <w:t>6</w:t>
      </w:r>
      <w:r w:rsidRPr="00B84861">
        <w:t xml:space="preserve"> Module đặt mua hàng.</w:t>
      </w:r>
    </w:p>
    <w:p w14:paraId="604A8D73" w14:textId="77777777" w:rsidR="004500E6" w:rsidRDefault="004500E6" w:rsidP="004500E6">
      <w:pPr>
        <w:spacing w:line="240" w:lineRule="auto"/>
      </w:pPr>
      <w:r w:rsidRPr="00B84861">
        <w:tab/>
      </w:r>
      <w:r>
        <w:t>4.7 Module đăng tin</w:t>
      </w:r>
      <w:r w:rsidRPr="00B84861">
        <w:t>.</w:t>
      </w:r>
    </w:p>
    <w:p w14:paraId="27216CE4" w14:textId="271BA9B9" w:rsidR="004500E6" w:rsidRPr="00B84861" w:rsidRDefault="004500E6" w:rsidP="004500E6">
      <w:pPr>
        <w:spacing w:line="240" w:lineRule="auto"/>
        <w:ind w:firstLine="720"/>
      </w:pPr>
      <w:r>
        <w:lastRenderedPageBreak/>
        <w:t>4.8 Module báo cáo thống kê</w:t>
      </w:r>
      <w:r w:rsidRPr="00B84861">
        <w:t xml:space="preserve"> </w:t>
      </w:r>
      <w:r w:rsidRPr="00B84861">
        <w:br/>
        <w:t xml:space="preserve">          </w:t>
      </w:r>
      <w:r w:rsidR="00DB6089">
        <w:tab/>
      </w:r>
      <w:r w:rsidRPr="00B84861">
        <w:t>5.0 Kiểm thử - báo cáo</w:t>
      </w:r>
    </w:p>
    <w:p w14:paraId="485B20D3" w14:textId="77777777" w:rsidR="004500E6" w:rsidRPr="00B84861" w:rsidRDefault="004500E6" w:rsidP="004500E6">
      <w:pPr>
        <w:spacing w:line="240" w:lineRule="auto"/>
      </w:pPr>
      <w:r w:rsidRPr="00B84861">
        <w:tab/>
        <w:t>5.1 Kiểm thử chức năng.</w:t>
      </w:r>
    </w:p>
    <w:p w14:paraId="6B0708C1" w14:textId="77777777" w:rsidR="004500E6" w:rsidRPr="00B84861" w:rsidRDefault="004500E6" w:rsidP="004500E6">
      <w:pPr>
        <w:spacing w:line="240" w:lineRule="auto"/>
      </w:pPr>
      <w:r w:rsidRPr="00B84861">
        <w:tab/>
        <w:t>5.2 Báo cáo.</w:t>
      </w:r>
    </w:p>
    <w:p w14:paraId="07E7C69C" w14:textId="77777777" w:rsidR="004500E6" w:rsidRPr="00B84861" w:rsidRDefault="004500E6" w:rsidP="004500E6">
      <w:pPr>
        <w:spacing w:line="240" w:lineRule="auto"/>
      </w:pPr>
      <w:r w:rsidRPr="00B84861">
        <w:t xml:space="preserve">           5.3 Thống kê.</w:t>
      </w:r>
    </w:p>
    <w:p w14:paraId="586BC4D5" w14:textId="7B968BAF" w:rsidR="00CC1842" w:rsidRPr="00C313A8" w:rsidRDefault="00CC1842" w:rsidP="004A6EFE">
      <w:pPr>
        <w:spacing w:line="240" w:lineRule="auto"/>
        <w:jc w:val="both"/>
      </w:pPr>
      <w:r w:rsidRPr="00C313A8">
        <w:tab/>
        <w:t xml:space="preserve">  </w:t>
      </w:r>
    </w:p>
    <w:p w14:paraId="396AF985" w14:textId="22AA1353" w:rsidR="00CC1842" w:rsidRPr="00C313A8" w:rsidRDefault="001D7E84" w:rsidP="00FE6ECE">
      <w:r>
        <w:rPr>
          <w:noProof/>
        </w:rPr>
        <w:drawing>
          <wp:inline distT="0" distB="0" distL="0" distR="0" wp14:anchorId="71B40A40" wp14:editId="5FE48D56">
            <wp:extent cx="5731510" cy="3832029"/>
            <wp:effectExtent l="0" t="0" r="254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644C" w14:textId="214F13F2" w:rsidR="009933A7" w:rsidRPr="00C313A8" w:rsidRDefault="00CC1842" w:rsidP="00F450B5">
      <w:pPr>
        <w:pStyle w:val="ListParagraph"/>
        <w:numPr>
          <w:ilvl w:val="0"/>
          <w:numId w:val="12"/>
        </w:numPr>
        <w:spacing w:before="0" w:after="200" w:line="240" w:lineRule="auto"/>
        <w:jc w:val="center"/>
      </w:pPr>
      <w:r w:rsidRPr="00C313A8">
        <w:rPr>
          <w:b/>
          <w:i/>
        </w:rPr>
        <w:t>Sơ đồ:</w:t>
      </w:r>
      <w:r w:rsidRPr="00C313A8">
        <w:t xml:space="preserve"> WBS </w:t>
      </w:r>
      <w:r w:rsidR="002E2009" w:rsidRPr="00B84861">
        <w:t>quả</w:t>
      </w:r>
      <w:r w:rsidR="002E2009">
        <w:t>n lý website bán thiết bị máy tính</w:t>
      </w:r>
    </w:p>
    <w:p w14:paraId="090D7ED8" w14:textId="77777777" w:rsidR="004A6EFE" w:rsidRPr="00C313A8" w:rsidRDefault="004A6EFE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6" w:name="_Toc64968232"/>
      <w:r w:rsidRPr="00C313A8">
        <w:br w:type="page"/>
      </w:r>
    </w:p>
    <w:p w14:paraId="5D15DE10" w14:textId="12AAD1D8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7" w:name="_Toc72572803"/>
      <w:bookmarkStart w:id="8" w:name="_Toc72573684"/>
      <w:r w:rsidRPr="00C313A8">
        <w:rPr>
          <w:rFonts w:cs="Times New Roman"/>
        </w:rPr>
        <w:lastRenderedPageBreak/>
        <w:t>CHƯƠNG</w:t>
      </w:r>
      <w:r w:rsidR="00C61200" w:rsidRPr="00C313A8">
        <w:rPr>
          <w:rFonts w:cs="Times New Roman"/>
        </w:rPr>
        <w:t xml:space="preserve"> 2</w:t>
      </w:r>
      <w:bookmarkEnd w:id="6"/>
      <w:r w:rsidR="00070221" w:rsidRPr="00C313A8">
        <w:rPr>
          <w:rFonts w:cs="Times New Roman"/>
        </w:rPr>
        <w:t>: QUẢN LÝ ƯỚC LƯỢNG</w:t>
      </w:r>
      <w:bookmarkEnd w:id="7"/>
      <w:bookmarkEnd w:id="8"/>
    </w:p>
    <w:p w14:paraId="03D0739B" w14:textId="415904C3" w:rsidR="00070221" w:rsidRPr="00C313A8" w:rsidRDefault="00070221" w:rsidP="00FE6ECE">
      <w:pPr>
        <w:pStyle w:val="Heading2"/>
        <w:rPr>
          <w:rFonts w:cs="Times New Roman"/>
        </w:rPr>
      </w:pPr>
      <w:bookmarkStart w:id="9" w:name="_Toc72573685"/>
      <w:r w:rsidRPr="00C313A8">
        <w:rPr>
          <w:rFonts w:cs="Times New Roman"/>
        </w:rPr>
        <w:t>I. Ước lượng điểm chức năng</w:t>
      </w:r>
      <w:bookmarkEnd w:id="9"/>
    </w:p>
    <w:p w14:paraId="618A2D8B" w14:textId="77777777" w:rsidR="007D3EFA" w:rsidRPr="00DE504D" w:rsidRDefault="007D3EFA" w:rsidP="007D3EFA">
      <w:pPr>
        <w:pStyle w:val="ListParagraph"/>
        <w:spacing w:before="0"/>
        <w:ind w:left="360"/>
      </w:pPr>
      <w:bookmarkStart w:id="10" w:name="_Toc72573686"/>
      <w:r w:rsidRPr="00DE504D">
        <w:t>Điểm chức năng chi tiết của các module</w:t>
      </w:r>
    </w:p>
    <w:p w14:paraId="0D022589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sản phẩm: danh sách sản phẩm</w:t>
      </w:r>
    </w:p>
    <w:p w14:paraId="2666ABCC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4BD97F56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71F6D1F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24E2EF9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310F3B1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3059DDA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bài viết: danh sách bài viết</w:t>
      </w:r>
    </w:p>
    <w:p w14:paraId="02985D42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Output: 1 (1)</w:t>
      </w:r>
    </w:p>
    <w:p w14:paraId="2A3E5271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Input: 2 add(1), edit(1) </w:t>
      </w:r>
    </w:p>
    <w:p w14:paraId="33ED8C00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Files: 0</w:t>
      </w:r>
    </w:p>
    <w:p w14:paraId="3B20A967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A17D19">
        <w:rPr>
          <w:bCs/>
        </w:rPr>
        <w:t>Interfaces: Web</w:t>
      </w:r>
    </w:p>
    <w:p w14:paraId="6F0FA03E" w14:textId="77777777" w:rsidR="007D3EFA" w:rsidRPr="00A17D1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A17D19">
        <w:rPr>
          <w:bCs/>
        </w:rPr>
        <w:t xml:space="preserve">Queries: </w:t>
      </w:r>
      <w:r>
        <w:rPr>
          <w:bCs/>
        </w:rPr>
        <w:t>4</w:t>
      </w:r>
    </w:p>
    <w:p w14:paraId="458363D5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đăng nhập, đăng ký khách hàng</w:t>
      </w:r>
    </w:p>
    <w:p w14:paraId="5C99BF3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1497CD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1 add(1) </w:t>
      </w:r>
    </w:p>
    <w:p w14:paraId="4B4738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064E30CF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00B3272E" w14:textId="77777777" w:rsidR="007D3EFA" w:rsidRPr="00246459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3</w:t>
      </w:r>
    </w:p>
    <w:p w14:paraId="73F2C91A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quản lý giỏ hàng: Danh sách giỏ hàng</w:t>
      </w:r>
    </w:p>
    <w:p w14:paraId="4419EFE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3214F68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Input: 2 add(1), edit(1) </w:t>
      </w:r>
    </w:p>
    <w:p w14:paraId="6942D782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44528C17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2DD51D7B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Queries: </w:t>
      </w:r>
      <w:r>
        <w:rPr>
          <w:bCs/>
        </w:rPr>
        <w:t>3</w:t>
      </w:r>
    </w:p>
    <w:p w14:paraId="63D8CA54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tìm kiếm: Danh sách đối tượng được tìm kiếm</w:t>
      </w:r>
    </w:p>
    <w:p w14:paraId="0ED6DFC5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64534794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0</w:t>
      </w:r>
    </w:p>
    <w:p w14:paraId="69EDEFC0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Files: 0</w:t>
      </w:r>
    </w:p>
    <w:p w14:paraId="681383A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4FAF3F0A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1</w:t>
      </w:r>
    </w:p>
    <w:p w14:paraId="11124F82" w14:textId="77777777" w:rsidR="007D3EFA" w:rsidRDefault="007D3EFA" w:rsidP="007D3EFA">
      <w:pPr>
        <w:spacing w:before="0"/>
        <w:ind w:left="360"/>
        <w:rPr>
          <w:b/>
        </w:rPr>
      </w:pPr>
      <w:r>
        <w:rPr>
          <w:b/>
        </w:rPr>
        <w:t>- Module báo cáo, thống kê: Danh sách sản phẩm được xác nhận bán ra</w:t>
      </w:r>
    </w:p>
    <w:p w14:paraId="0680DEC9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Output: 1 (1)</w:t>
      </w:r>
    </w:p>
    <w:p w14:paraId="18EF6D1C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put: 1 add (1)</w:t>
      </w:r>
    </w:p>
    <w:p w14:paraId="34398578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 xml:space="preserve">Files: </w:t>
      </w:r>
      <w:r>
        <w:rPr>
          <w:bCs/>
        </w:rPr>
        <w:t>0</w:t>
      </w:r>
    </w:p>
    <w:p w14:paraId="1DC20C36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line="240" w:lineRule="auto"/>
        <w:ind w:left="1077" w:hanging="357"/>
        <w:jc w:val="both"/>
        <w:rPr>
          <w:bCs/>
        </w:rPr>
      </w:pPr>
      <w:r w:rsidRPr="004E36E3">
        <w:rPr>
          <w:bCs/>
        </w:rPr>
        <w:t>Interfaces: Web</w:t>
      </w:r>
    </w:p>
    <w:p w14:paraId="385B2F43" w14:textId="77777777" w:rsidR="007D3EFA" w:rsidRPr="004E36E3" w:rsidRDefault="007D3EFA" w:rsidP="007D3EFA">
      <w:pPr>
        <w:pStyle w:val="ListParagraph"/>
        <w:numPr>
          <w:ilvl w:val="0"/>
          <w:numId w:val="14"/>
        </w:numPr>
        <w:spacing w:before="0" w:after="120" w:line="240" w:lineRule="auto"/>
        <w:ind w:left="1077" w:hanging="357"/>
        <w:jc w:val="both"/>
        <w:rPr>
          <w:bCs/>
        </w:rPr>
      </w:pPr>
      <w:r w:rsidRPr="004E36E3">
        <w:rPr>
          <w:bCs/>
        </w:rPr>
        <w:t>Queries: 2</w:t>
      </w:r>
    </w:p>
    <w:p w14:paraId="1D30E74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78260CCC" w14:textId="77777777" w:rsidR="007D3EFA" w:rsidRPr="005F7391" w:rsidRDefault="007D3EFA" w:rsidP="007D3EFA">
      <w:pPr>
        <w:pStyle w:val="ListParagraph"/>
        <w:spacing w:before="0" w:line="240" w:lineRule="auto"/>
        <w:ind w:left="0"/>
        <w:rPr>
          <w:b/>
        </w:rPr>
      </w:pPr>
    </w:p>
    <w:p w14:paraId="66C5E52B" w14:textId="77777777" w:rsidR="007D3EFA" w:rsidRDefault="007D3EFA" w:rsidP="007D3EFA">
      <w:pPr>
        <w:pStyle w:val="ListParagraph"/>
        <w:spacing w:before="0" w:line="240" w:lineRule="auto"/>
        <w:rPr>
          <w:b/>
        </w:rPr>
      </w:pPr>
    </w:p>
    <w:p w14:paraId="50F59496" w14:textId="77777777" w:rsidR="007D3EFA" w:rsidRPr="00B437D7" w:rsidRDefault="007D3EFA" w:rsidP="007D3EFA">
      <w:pPr>
        <w:spacing w:before="0" w:line="240" w:lineRule="auto"/>
        <w:rPr>
          <w:b/>
        </w:rPr>
      </w:pP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7D3EFA" w:rsidRPr="005A4201" w14:paraId="7773BB44" w14:textId="77777777" w:rsidTr="0060346D">
        <w:trPr>
          <w:jc w:val="center"/>
        </w:trPr>
        <w:tc>
          <w:tcPr>
            <w:tcW w:w="1813" w:type="dxa"/>
            <w:shd w:val="clear" w:color="auto" w:fill="auto"/>
          </w:tcPr>
          <w:p w14:paraId="785222E5" w14:textId="77777777" w:rsidR="007D3EFA" w:rsidRPr="005A4201" w:rsidRDefault="007D3EFA" w:rsidP="0060346D">
            <w:pPr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02119452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ức Độ Phức Tạp</w:t>
            </w:r>
          </w:p>
        </w:tc>
      </w:tr>
      <w:tr w:rsidR="007D3EFA" w:rsidRPr="005A4201" w14:paraId="7E833954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DE429BA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Mô T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17F17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h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569E1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rung 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B8C0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D8766E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Tổng cộng</w:t>
            </w:r>
          </w:p>
        </w:tc>
      </w:tr>
      <w:tr w:rsidR="007D3EFA" w:rsidRPr="005A4201" w14:paraId="3E0908B4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B3B3924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BC3A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8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E2355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E2DF3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1B59459" w14:textId="77777777" w:rsidR="007D3EFA" w:rsidRPr="003C56BD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B749B11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B9FAA38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21577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6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E3817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ABD9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C9857FE" w14:textId="77777777" w:rsidR="007D3EFA" w:rsidRPr="006E4A45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392C8569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336DB551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1AB9C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17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B14895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A257C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BD1070" w14:textId="77777777" w:rsidR="007D3EFA" w:rsidRPr="00E21337" w:rsidRDefault="007D3EFA" w:rsidP="0060346D">
            <w:pPr>
              <w:spacing w:line="240" w:lineRule="auto"/>
              <w:jc w:val="center"/>
            </w:pPr>
            <w:r>
              <w:t>51</w:t>
            </w:r>
          </w:p>
        </w:tc>
      </w:tr>
      <w:tr w:rsidR="007D3EFA" w:rsidRPr="005A4201" w14:paraId="1E145EA2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C06D61F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16052" w14:textId="77777777" w:rsidR="007D3EFA" w:rsidRPr="005A4201" w:rsidRDefault="007D3EFA" w:rsidP="0060346D">
            <w:pPr>
              <w:spacing w:line="240" w:lineRule="auto"/>
              <w:jc w:val="center"/>
            </w:pPr>
            <w:r>
              <w:t>1</w:t>
            </w:r>
            <w:r w:rsidRPr="005A4201"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8E369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6900C4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4F664D" w14:textId="77777777" w:rsidR="007D3EFA" w:rsidRPr="00C60C7C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49AFE05" w14:textId="77777777" w:rsidTr="0060346D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0E7F2B58" w14:textId="77777777" w:rsidR="007D3EFA" w:rsidRPr="005A4201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E952D" w14:textId="77777777" w:rsidR="007D3EFA" w:rsidRPr="005A4201" w:rsidRDefault="007D3EFA" w:rsidP="0060346D">
            <w:pPr>
              <w:spacing w:line="240" w:lineRule="auto"/>
              <w:jc w:val="center"/>
            </w:pPr>
            <w:r>
              <w:t>8</w:t>
            </w:r>
            <w:r w:rsidRPr="005A4201"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DC0C2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88B0C" w14:textId="77777777" w:rsidR="007D3EFA" w:rsidRPr="00DE504D" w:rsidRDefault="007D3EFA" w:rsidP="0060346D">
            <w:pPr>
              <w:spacing w:line="240" w:lineRule="auto"/>
              <w:jc w:val="center"/>
            </w:pPr>
            <w: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EFB2A84" w14:textId="77777777" w:rsidR="007D3EFA" w:rsidRPr="00553E0A" w:rsidRDefault="007D3EFA" w:rsidP="0060346D">
            <w:pPr>
              <w:spacing w:line="240" w:lineRule="auto"/>
              <w:jc w:val="center"/>
            </w:pPr>
            <w:r>
              <w:t>24</w:t>
            </w:r>
          </w:p>
        </w:tc>
      </w:tr>
      <w:tr w:rsidR="007D3EFA" w:rsidRPr="005A4201" w14:paraId="2417576D" w14:textId="77777777" w:rsidTr="0060346D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90FC73B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rPr>
                <w:b/>
              </w:rPr>
              <w:t>Tổ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D5AEBDC" w14:textId="77777777" w:rsidR="007D3EFA" w:rsidRPr="00CD0DF2" w:rsidRDefault="007D3EFA" w:rsidP="0060346D">
            <w:pPr>
              <w:keepNext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Pr="00CD0DF2">
              <w:rPr>
                <w:b/>
                <w:bCs/>
              </w:rPr>
              <w:t xml:space="preserve"> (UFP)</w:t>
            </w:r>
          </w:p>
        </w:tc>
      </w:tr>
    </w:tbl>
    <w:p w14:paraId="2E81B7DB" w14:textId="77777777" w:rsidR="007D3EFA" w:rsidRPr="00DE504D" w:rsidRDefault="007D3EFA" w:rsidP="007D3EFA">
      <w:pPr>
        <w:pStyle w:val="Caption"/>
        <w:rPr>
          <w:b w:val="0"/>
          <w:szCs w:val="26"/>
        </w:rPr>
      </w:pPr>
      <w:r w:rsidRPr="00DE504D">
        <w:rPr>
          <w:b w:val="0"/>
          <w:szCs w:val="26"/>
        </w:rPr>
        <w:t>Bảng tổng hợp chức năng chưa điều chỉnh</w:t>
      </w:r>
    </w:p>
    <w:p w14:paraId="41771C6F" w14:textId="77777777" w:rsidR="007D3EFA" w:rsidRPr="003B4F46" w:rsidRDefault="007D3EFA" w:rsidP="007D3EFA">
      <w:pPr>
        <w:ind w:left="360"/>
      </w:pPr>
      <w:r w:rsidRPr="005A4201">
        <w:t>Vậ</w:t>
      </w:r>
      <w:r>
        <w:t>y điểm chức năng chưa điều chỉnh (</w:t>
      </w:r>
      <w:r w:rsidRPr="005A4201">
        <w:t>Unadju</w:t>
      </w:r>
      <w:r>
        <w:t xml:space="preserve">sted Function Points - UFP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7D3EFA" w:rsidRPr="005A4201" w14:paraId="6AED009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18A99EE" w14:textId="77777777" w:rsidR="007D3EFA" w:rsidRPr="00B437D7" w:rsidRDefault="007D3EFA" w:rsidP="0060346D">
            <w:pPr>
              <w:spacing w:line="240" w:lineRule="auto"/>
              <w:jc w:val="center"/>
              <w:rPr>
                <w:b/>
              </w:rPr>
            </w:pPr>
            <w:r w:rsidRPr="005A4201">
              <w:rPr>
                <w:b/>
              </w:rPr>
              <w:t xml:space="preserve">14 </w:t>
            </w:r>
            <w:r>
              <w:rPr>
                <w:b/>
              </w:rPr>
              <w:t>Yếu tố phức tạp kỹ thuậ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3FFD81" w14:textId="77777777" w:rsidR="007D3EFA" w:rsidRPr="005A4201" w:rsidRDefault="007D3EFA" w:rsidP="0060346D">
            <w:pPr>
              <w:spacing w:line="240" w:lineRule="auto"/>
              <w:jc w:val="center"/>
            </w:pPr>
            <w:r w:rsidRPr="005A4201">
              <w:t>0-5</w:t>
            </w:r>
          </w:p>
        </w:tc>
      </w:tr>
      <w:tr w:rsidR="007D3EFA" w:rsidRPr="005A4201" w14:paraId="28E49368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13DCDE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ruyền thông dữ liệu (Data 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B10A707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90B17FC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3F7CAC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dữ liệu phân tán (Distributed 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2B37DE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7B64DEB9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9A424AB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năng (Performanc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1F935A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C34A0F9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7C1692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ấu hình sử dụng cao (Heavily Used Configuration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EBC015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3DD1AEB7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A1044E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ỷ lệ giao dịch (Transaction R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D303798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56C80262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0287CEC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ữ liệu vào trực tuyến (Online Data Entr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4D266E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3115C2C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52103AD3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Hiệu quả người dùng cuối (End-User Efficienc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3AD8698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49CF5261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0C09CD7E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Cập nhật dữ liệu trực tuyến (On-line Updat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F1D1584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6100B5A1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1981C98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phức tạp (Complex Processing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38DC664" w14:textId="77777777" w:rsidR="007D3EFA" w:rsidRPr="00E71F96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080EE12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7344D061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Khả năng dùng lại (Reusability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1FB12D9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1</w:t>
            </w:r>
          </w:p>
        </w:tc>
      </w:tr>
      <w:tr w:rsidR="007D3EFA" w:rsidRPr="005A4201" w14:paraId="3032D2A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3DE16D17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cài đặt (Installation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C22DADC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6F947198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8C95639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Dễ vận hành (Operational Eas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EFD8998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3</w:t>
            </w:r>
          </w:p>
        </w:tc>
      </w:tr>
      <w:tr w:rsidR="007D3EFA" w:rsidRPr="005A4201" w14:paraId="4214311F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2CD6CB35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Đa địa điểm (Multiple Site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73E74D0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D3EFA" w:rsidRPr="005A4201" w14:paraId="2883C780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1BAD38C6" w14:textId="77777777" w:rsidR="007D3EFA" w:rsidRPr="00162638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hay đ</w:t>
            </w:r>
            <w:r>
              <w:rPr>
                <w:sz w:val="24"/>
                <w:szCs w:val="24"/>
              </w:rPr>
              <w:t>ổ</w:t>
            </w:r>
            <w:r w:rsidRPr="00162638">
              <w:rPr>
                <w:sz w:val="24"/>
                <w:szCs w:val="24"/>
              </w:rPr>
              <w:t>i dễ dàng (Facilities Change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67B47B" w14:textId="77777777" w:rsidR="007D3EFA" w:rsidRPr="00B437D7" w:rsidRDefault="007D3EFA" w:rsidP="0060346D">
            <w:pPr>
              <w:spacing w:line="240" w:lineRule="auto"/>
              <w:jc w:val="center"/>
            </w:pPr>
            <w:r>
              <w:t>2</w:t>
            </w:r>
          </w:p>
        </w:tc>
      </w:tr>
      <w:tr w:rsidR="007D3EFA" w:rsidRPr="005A4201" w14:paraId="1D4B1337" w14:textId="77777777" w:rsidTr="0060346D">
        <w:trPr>
          <w:jc w:val="center"/>
        </w:trPr>
        <w:tc>
          <w:tcPr>
            <w:tcW w:w="6740" w:type="dxa"/>
            <w:shd w:val="clear" w:color="auto" w:fill="auto"/>
          </w:tcPr>
          <w:p w14:paraId="628933CB" w14:textId="77777777" w:rsidR="007D3EFA" w:rsidRPr="00021487" w:rsidRDefault="007D3EFA" w:rsidP="0060346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Tổng trọng số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494D8B9" w14:textId="77777777" w:rsidR="007D3EFA" w:rsidRPr="00B437D7" w:rsidRDefault="007D3EFA" w:rsidP="0060346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642CEEEF" w14:textId="77777777" w:rsidR="007D3EFA" w:rsidRDefault="007D3EFA" w:rsidP="007D3EFA">
      <w:pPr>
        <w:spacing w:line="240" w:lineRule="auto"/>
        <w:ind w:left="357"/>
      </w:pPr>
      <w:r>
        <w:t xml:space="preserve">- </w:t>
      </w:r>
      <w:r>
        <w:rPr>
          <w:sz w:val="24"/>
          <w:szCs w:val="24"/>
        </w:rPr>
        <w:t>Yếu tố phức tạp kỹ thuật của phần mềm (TCF)</w:t>
      </w:r>
      <w:r w:rsidRPr="005A4201">
        <w:t>:</w:t>
      </w:r>
    </w:p>
    <w:p w14:paraId="2AD72B61" w14:textId="77777777" w:rsidR="007D3EFA" w:rsidRPr="008314ED" w:rsidRDefault="007D3EFA" w:rsidP="007D3EFA">
      <w:pPr>
        <w:spacing w:line="240" w:lineRule="auto"/>
        <w:ind w:left="357"/>
        <w:jc w:val="center"/>
      </w:pPr>
      <w:r w:rsidRPr="00C3530F">
        <w:rPr>
          <w:position w:val="-16"/>
          <w:sz w:val="24"/>
          <w:szCs w:val="24"/>
        </w:rPr>
        <w:object w:dxaOrig="2640" w:dyaOrig="460" w14:anchorId="69EFE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30.85pt" o:ole="">
            <v:imagedata r:id="rId12" o:title=""/>
          </v:shape>
          <o:OLEObject Type="Embed" ProgID="Equation.3" ShapeID="_x0000_i1025" DrawAspect="Content" ObjectID="_1732901681" r:id="rId13"/>
        </w:object>
      </w:r>
      <w:r>
        <w:rPr>
          <w:sz w:val="24"/>
          <w:szCs w:val="24"/>
        </w:rPr>
        <w:t>= 0,65 + 0,01 * 19 = 0,84</w:t>
      </w:r>
    </w:p>
    <w:p w14:paraId="1BA7F8F0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lastRenderedPageBreak/>
        <w:t xml:space="preserve">- </w:t>
      </w:r>
      <w:r>
        <w:rPr>
          <w:sz w:val="24"/>
          <w:szCs w:val="24"/>
        </w:rPr>
        <w:t>Điểm chức năng điều chỉnh (Adjusted function points - AFP)</w:t>
      </w:r>
      <w:r w:rsidRPr="005A4201">
        <w:t>:</w:t>
      </w:r>
    </w:p>
    <w:p w14:paraId="1605DAB8" w14:textId="77777777" w:rsidR="007D3EFA" w:rsidRPr="00663DC0" w:rsidRDefault="007D3EFA" w:rsidP="007D3EFA">
      <w:pPr>
        <w:tabs>
          <w:tab w:val="left" w:pos="7168"/>
        </w:tabs>
        <w:spacing w:line="240" w:lineRule="auto"/>
        <w:ind w:left="357"/>
        <w:jc w:val="center"/>
      </w:pPr>
      <w:r w:rsidRPr="00D673DB">
        <w:rPr>
          <w:position w:val="-6"/>
          <w:sz w:val="24"/>
          <w:szCs w:val="24"/>
        </w:rPr>
        <w:object w:dxaOrig="1800" w:dyaOrig="279" w14:anchorId="3283CE96">
          <v:shape id="_x0000_i1026" type="#_x0000_t75" style="width:115pt;height:17.75pt" o:ole="">
            <v:imagedata r:id="rId14" o:title=""/>
          </v:shape>
          <o:OLEObject Type="Embed" ProgID="Equation.3" ShapeID="_x0000_i1026" DrawAspect="Content" ObjectID="_1732901682" r:id="rId15"/>
        </w:object>
      </w:r>
      <w:r>
        <w:rPr>
          <w:sz w:val="24"/>
          <w:szCs w:val="24"/>
        </w:rPr>
        <w:t xml:space="preserve"> = 121 * 0,84 = 101,64</w:t>
      </w:r>
    </w:p>
    <w:p w14:paraId="79A47BEA" w14:textId="77777777" w:rsidR="007D3EFA" w:rsidRPr="006F43B3" w:rsidRDefault="007D3EFA" w:rsidP="007D3EFA">
      <w:pPr>
        <w:tabs>
          <w:tab w:val="left" w:pos="7168"/>
        </w:tabs>
        <w:spacing w:line="240" w:lineRule="auto"/>
        <w:ind w:left="357"/>
      </w:pPr>
      <w:r w:rsidRPr="005A4201">
        <w:t>Ngôn ngữ lập trình sử dụ</w:t>
      </w:r>
      <w:r>
        <w:t>ng là</w:t>
      </w:r>
      <w:r w:rsidRPr="005A4201">
        <w:t xml:space="preserve"> </w:t>
      </w:r>
      <w:r>
        <w:t xml:space="preserve">PHP và SQL </w:t>
      </w:r>
      <w:r w:rsidRPr="005A4201">
        <w:t xml:space="preserve">(Số dòng cho mỗi FP là </w:t>
      </w:r>
      <w:r>
        <w:t>(67, 21)</w:t>
      </w:r>
      <w:r w:rsidRPr="005A4201">
        <w:t>)</w:t>
      </w:r>
      <w:r>
        <w:t xml:space="preserve">. Số dòng codes của Website là </w:t>
      </w:r>
      <w:r w:rsidRPr="006F43B3">
        <w:t xml:space="preserve">: </w:t>
      </w:r>
      <w:r>
        <w:t>109,2 * 44  =</w:t>
      </w:r>
      <w:r>
        <w:rPr>
          <w:rStyle w:val="qv3wpe"/>
        </w:rPr>
        <w:t xml:space="preserve">  4472, 16</w:t>
      </w:r>
      <w:r w:rsidRPr="00BF6A90">
        <w:t xml:space="preserve"> ≈ </w:t>
      </w:r>
      <w:r>
        <w:rPr>
          <w:b/>
        </w:rPr>
        <w:t>4,472</w:t>
      </w:r>
      <w:r w:rsidRPr="00BF6A90">
        <w:t xml:space="preserve"> (KLOC).</w:t>
      </w:r>
    </w:p>
    <w:p w14:paraId="3632AD41" w14:textId="77777777" w:rsidR="007D3EFA" w:rsidRDefault="007D3EFA" w:rsidP="007D3EFA">
      <w:pPr>
        <w:tabs>
          <w:tab w:val="left" w:pos="7168"/>
        </w:tabs>
        <w:spacing w:line="240" w:lineRule="auto"/>
        <w:ind w:left="357"/>
      </w:pPr>
      <w:r>
        <w:t xml:space="preserve">- Ước lượng nỗ lực: </w:t>
      </w:r>
    </w:p>
    <w:p w14:paraId="512D6A28" w14:textId="77777777" w:rsidR="007D3EFA" w:rsidRPr="006F43B3" w:rsidRDefault="007D3EFA" w:rsidP="007D3EFA">
      <w:pPr>
        <w:autoSpaceDE w:val="0"/>
        <w:autoSpaceDN w:val="0"/>
        <w:adjustRightInd w:val="0"/>
        <w:spacing w:before="240"/>
        <w:ind w:left="720" w:firstLine="720"/>
        <w:rPr>
          <w:b/>
        </w:rPr>
      </w:pPr>
      <w:r w:rsidRPr="006F43B3">
        <w:rPr>
          <w:position w:val="-12"/>
        </w:rPr>
        <w:object w:dxaOrig="1840" w:dyaOrig="380" w14:anchorId="05992CA8">
          <v:shape id="_x0000_i1027" type="#_x0000_t75" style="width:122.5pt;height:25.25pt" o:ole="">
            <v:imagedata r:id="rId16" o:title=""/>
          </v:shape>
          <o:OLEObject Type="Embed" ProgID="Equation.3" ShapeID="_x0000_i1027" DrawAspect="Content" ObjectID="_1732901683" r:id="rId17"/>
        </w:object>
      </w:r>
      <w:r w:rsidRPr="006F43B3">
        <w:t xml:space="preserve"> = </w:t>
      </w:r>
      <w:r w:rsidRPr="006F43B3">
        <w:rPr>
          <w:b/>
        </w:rPr>
        <w:t>2,4 * (</w:t>
      </w:r>
      <w:r>
        <w:rPr>
          <w:b/>
        </w:rPr>
        <w:t>4,472</w:t>
      </w:r>
      <w:r w:rsidRPr="00BF6A90">
        <w:rPr>
          <w:b/>
          <w:vertAlign w:val="superscript"/>
        </w:rPr>
        <w:t>1,</w:t>
      </w:r>
      <w:r w:rsidRPr="006F43B3">
        <w:rPr>
          <w:b/>
          <w:vertAlign w:val="superscript"/>
        </w:rPr>
        <w:t>05</w:t>
      </w:r>
      <w:r w:rsidRPr="006F43B3">
        <w:rPr>
          <w:b/>
        </w:rPr>
        <w:t>)</w:t>
      </w:r>
      <w:r w:rsidRPr="00BF6A90">
        <w:rPr>
          <w:b/>
        </w:rPr>
        <w:t xml:space="preserve"> </w:t>
      </w:r>
      <w:r w:rsidRPr="006F43B3">
        <w:rPr>
          <w:b/>
        </w:rPr>
        <w:t>=</w:t>
      </w:r>
      <w:r w:rsidRPr="006F43B3">
        <w:rPr>
          <w:b/>
          <w:vertAlign w:val="subscript"/>
        </w:rPr>
        <w:t xml:space="preserve"> </w:t>
      </w:r>
      <w:r>
        <w:rPr>
          <w:rStyle w:val="qv3wpe"/>
        </w:rPr>
        <w:t xml:space="preserve">11.56 – 12 </w:t>
      </w:r>
      <w:r w:rsidRPr="006F43B3">
        <w:rPr>
          <w:b/>
        </w:rPr>
        <w:t>ng</w:t>
      </w:r>
      <w:r w:rsidRPr="00BF6A90">
        <w:rPr>
          <w:b/>
        </w:rPr>
        <w:t>ười</w:t>
      </w:r>
      <w:r w:rsidRPr="006F43B3">
        <w:rPr>
          <w:b/>
        </w:rPr>
        <w:t>/tháng</w:t>
      </w:r>
      <w:r w:rsidRPr="00BF6A90">
        <w:rPr>
          <w:b/>
        </w:rPr>
        <w:t xml:space="preserve"> </w:t>
      </w:r>
    </w:p>
    <w:p w14:paraId="564E6EAD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</w:pPr>
      <w:r w:rsidRPr="006F43B3">
        <w:rPr>
          <w:position w:val="-12"/>
        </w:rPr>
        <w:object w:dxaOrig="1060" w:dyaOrig="360" w14:anchorId="6052EC8A">
          <v:shape id="_x0000_i1028" type="#_x0000_t75" style="width:66.4pt;height:24.3pt" o:ole="">
            <v:imagedata r:id="rId18" o:title=""/>
          </v:shape>
          <o:OLEObject Type="Embed" ProgID="Equation.3" ShapeID="_x0000_i1028" DrawAspect="Content" ObjectID="_1732901684" r:id="rId19"/>
        </w:object>
      </w:r>
      <w:r w:rsidRPr="006F43B3">
        <w:t xml:space="preserve"> = </w:t>
      </w:r>
      <w:r w:rsidRPr="006F43B3">
        <w:rPr>
          <w:b/>
        </w:rPr>
        <w:t>2,5 * 0,38</w:t>
      </w:r>
      <w:r w:rsidRPr="006F43B3">
        <w:t xml:space="preserve"> = </w:t>
      </w:r>
      <w:r w:rsidRPr="006F43B3">
        <w:rPr>
          <w:b/>
        </w:rPr>
        <w:t>0,95</w:t>
      </w:r>
      <w:r w:rsidRPr="00BF6A90">
        <w:rPr>
          <w:b/>
        </w:rPr>
        <w:t xml:space="preserve"> </w:t>
      </w:r>
      <w:r w:rsidRPr="006F43B3">
        <w:rPr>
          <w:b/>
        </w:rPr>
        <w:t>tháng</w:t>
      </w:r>
    </w:p>
    <w:p w14:paraId="19F8BD24" w14:textId="77777777" w:rsidR="007D3EFA" w:rsidRPr="006F43B3" w:rsidRDefault="007D3EFA" w:rsidP="007D3EFA">
      <w:pPr>
        <w:autoSpaceDE w:val="0"/>
        <w:autoSpaceDN w:val="0"/>
        <w:adjustRightInd w:val="0"/>
        <w:ind w:left="720" w:firstLine="720"/>
        <w:rPr>
          <w:b/>
        </w:rPr>
      </w:pPr>
      <w:r w:rsidRPr="006F43B3">
        <w:rPr>
          <w:position w:val="-6"/>
        </w:rPr>
        <w:object w:dxaOrig="940" w:dyaOrig="279" w14:anchorId="68495D38">
          <v:shape id="_x0000_i1029" type="#_x0000_t75" style="width:57.95pt;height:16.85pt" o:ole="">
            <v:imagedata r:id="rId20" o:title=""/>
          </v:shape>
          <o:OLEObject Type="Embed" ProgID="Equation.3" ShapeID="_x0000_i1029" DrawAspect="Content" ObjectID="_1732901685" r:id="rId21"/>
        </w:object>
      </w:r>
      <w:r w:rsidRPr="006F43B3">
        <w:t xml:space="preserve">= </w:t>
      </w:r>
      <w:r>
        <w:rPr>
          <w:b/>
        </w:rPr>
        <w:t>12</w:t>
      </w:r>
      <w:r w:rsidRPr="00BF6A90">
        <w:rPr>
          <w:b/>
        </w:rPr>
        <w:t xml:space="preserve"> / 0,95 </w:t>
      </w:r>
      <w:r w:rsidRPr="006F43B3">
        <w:rPr>
          <w:b/>
        </w:rPr>
        <w:t xml:space="preserve">≈ </w:t>
      </w:r>
      <w:r>
        <w:rPr>
          <w:b/>
        </w:rPr>
        <w:t>13</w:t>
      </w:r>
      <w:r w:rsidRPr="006F43B3">
        <w:rPr>
          <w:b/>
        </w:rPr>
        <w:t xml:space="preserve"> ng</w:t>
      </w:r>
      <w:r w:rsidRPr="00BF6A90">
        <w:rPr>
          <w:b/>
        </w:rPr>
        <w:t>ười</w:t>
      </w:r>
      <w:r w:rsidRPr="006F43B3">
        <w:rPr>
          <w:b/>
        </w:rPr>
        <w:t xml:space="preserve"> tham gia</w:t>
      </w:r>
    </w:p>
    <w:p w14:paraId="767CBCD5" w14:textId="77777777" w:rsidR="007D3EFA" w:rsidRPr="00021487" w:rsidRDefault="007D3EFA" w:rsidP="007D3EFA">
      <w:pPr>
        <w:autoSpaceDE w:val="0"/>
        <w:autoSpaceDN w:val="0"/>
        <w:adjustRightInd w:val="0"/>
        <w:spacing w:before="60"/>
        <w:ind w:left="1434" w:firstLine="6"/>
        <w:rPr>
          <w:sz w:val="24"/>
          <w:szCs w:val="24"/>
        </w:rPr>
      </w:pPr>
      <w:r>
        <w:rPr>
          <w:sz w:val="24"/>
          <w:szCs w:val="24"/>
        </w:rPr>
        <w:t>Các hệ số a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</w:t>
      </w:r>
      <w:r w:rsidRPr="00760280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c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, d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: được cho ở bảng sau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1418"/>
        <w:gridCol w:w="1417"/>
        <w:gridCol w:w="1418"/>
        <w:gridCol w:w="1417"/>
      </w:tblGrid>
      <w:tr w:rsidR="007D3EFA" w:rsidRPr="00F24E43" w14:paraId="0E93BCA0" w14:textId="77777777" w:rsidTr="0060346D">
        <w:tc>
          <w:tcPr>
            <w:tcW w:w="2409" w:type="dxa"/>
          </w:tcPr>
          <w:p w14:paraId="2A651E68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Loại dự án phần mềm</w:t>
            </w:r>
          </w:p>
        </w:tc>
        <w:tc>
          <w:tcPr>
            <w:tcW w:w="1418" w:type="dxa"/>
          </w:tcPr>
          <w:p w14:paraId="044C4C55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a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E191677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b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8" w:type="dxa"/>
          </w:tcPr>
          <w:p w14:paraId="237FDF46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c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1417" w:type="dxa"/>
          </w:tcPr>
          <w:p w14:paraId="7BA546A2" w14:textId="77777777" w:rsidR="007D3EFA" w:rsidRPr="00F24E43" w:rsidRDefault="007D3EF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d</w:t>
            </w:r>
            <w:r w:rsidRPr="00F24E43">
              <w:rPr>
                <w:sz w:val="24"/>
                <w:szCs w:val="24"/>
                <w:vertAlign w:val="subscript"/>
              </w:rPr>
              <w:t>b</w:t>
            </w:r>
          </w:p>
        </w:tc>
      </w:tr>
      <w:tr w:rsidR="007D3EFA" w:rsidRPr="00F24E43" w14:paraId="62D0E636" w14:textId="77777777" w:rsidTr="0060346D">
        <w:tc>
          <w:tcPr>
            <w:tcW w:w="2409" w:type="dxa"/>
          </w:tcPr>
          <w:p w14:paraId="54B7FEB2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Organic</w:t>
            </w:r>
          </w:p>
        </w:tc>
        <w:tc>
          <w:tcPr>
            <w:tcW w:w="1418" w:type="dxa"/>
            <w:vAlign w:val="center"/>
          </w:tcPr>
          <w:p w14:paraId="31B2D1D3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vAlign w:val="center"/>
          </w:tcPr>
          <w:p w14:paraId="3428595B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1418" w:type="dxa"/>
            <w:vAlign w:val="center"/>
          </w:tcPr>
          <w:p w14:paraId="0AF8B966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02ED4085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8</w:t>
            </w:r>
          </w:p>
        </w:tc>
      </w:tr>
      <w:tr w:rsidR="007D3EFA" w:rsidRPr="00F24E43" w14:paraId="1986FACB" w14:textId="77777777" w:rsidTr="0060346D">
        <w:tc>
          <w:tcPr>
            <w:tcW w:w="2409" w:type="dxa"/>
          </w:tcPr>
          <w:p w14:paraId="031C92CB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Semi-detached</w:t>
            </w:r>
          </w:p>
        </w:tc>
        <w:tc>
          <w:tcPr>
            <w:tcW w:w="1418" w:type="dxa"/>
            <w:vAlign w:val="center"/>
          </w:tcPr>
          <w:p w14:paraId="7A3832CF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417" w:type="dxa"/>
            <w:vAlign w:val="center"/>
          </w:tcPr>
          <w:p w14:paraId="590230D4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418" w:type="dxa"/>
            <w:vAlign w:val="center"/>
          </w:tcPr>
          <w:p w14:paraId="441808B6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691303D5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5</w:t>
            </w:r>
          </w:p>
        </w:tc>
      </w:tr>
      <w:tr w:rsidR="007D3EFA" w:rsidRPr="00F24E43" w14:paraId="6F1648BB" w14:textId="77777777" w:rsidTr="0060346D">
        <w:tc>
          <w:tcPr>
            <w:tcW w:w="2409" w:type="dxa"/>
          </w:tcPr>
          <w:p w14:paraId="6A4FED40" w14:textId="77777777" w:rsidR="007D3EFA" w:rsidRPr="00F24E43" w:rsidRDefault="007D3EF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E43">
              <w:rPr>
                <w:sz w:val="24"/>
                <w:szCs w:val="24"/>
              </w:rPr>
              <w:t>Embedded</w:t>
            </w:r>
          </w:p>
        </w:tc>
        <w:tc>
          <w:tcPr>
            <w:tcW w:w="1418" w:type="dxa"/>
            <w:vAlign w:val="center"/>
          </w:tcPr>
          <w:p w14:paraId="174D903C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3,</w:t>
            </w:r>
            <w:r w:rsidRPr="00302014">
              <w:rPr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7" w:type="dxa"/>
            <w:vAlign w:val="center"/>
          </w:tcPr>
          <w:p w14:paraId="15A31B6D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,</w:t>
            </w:r>
            <w:r w:rsidRPr="00302014">
              <w:rPr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18" w:type="dxa"/>
            <w:vAlign w:val="center"/>
          </w:tcPr>
          <w:p w14:paraId="2D5FDEF8" w14:textId="77777777" w:rsidR="007D3EFA" w:rsidRPr="00302014" w:rsidRDefault="007D3EFA" w:rsidP="0060346D">
            <w:pPr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2,</w:t>
            </w:r>
            <w:r w:rsidRPr="00302014">
              <w:rPr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vAlign w:val="center"/>
          </w:tcPr>
          <w:p w14:paraId="51F996AD" w14:textId="77777777" w:rsidR="007D3EFA" w:rsidRPr="00302014" w:rsidRDefault="007D3EFA" w:rsidP="0060346D">
            <w:pPr>
              <w:keepNext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0,</w:t>
            </w:r>
            <w:r w:rsidRPr="00302014">
              <w:rPr>
                <w:sz w:val="24"/>
                <w:szCs w:val="24"/>
                <w:lang w:eastAsia="en-GB"/>
              </w:rPr>
              <w:t>32</w:t>
            </w:r>
          </w:p>
        </w:tc>
      </w:tr>
    </w:tbl>
    <w:p w14:paraId="44F11EA0" w14:textId="77777777" w:rsidR="007D3EFA" w:rsidRDefault="007D3EFA" w:rsidP="007D3EFA">
      <w:pPr>
        <w:tabs>
          <w:tab w:val="left" w:pos="7168"/>
        </w:tabs>
        <w:spacing w:before="0" w:line="240" w:lineRule="auto"/>
      </w:pPr>
    </w:p>
    <w:p w14:paraId="7130C128" w14:textId="77777777" w:rsidR="007D3EFA" w:rsidRDefault="007D3EFA" w:rsidP="007D3EFA">
      <w:pPr>
        <w:tabs>
          <w:tab w:val="left" w:pos="7168"/>
        </w:tabs>
        <w:spacing w:before="0" w:line="240" w:lineRule="auto"/>
      </w:pPr>
      <w:r w:rsidRPr="00E46011">
        <w:rPr>
          <w:b/>
          <w:i/>
        </w:rPr>
        <w:t>Chú ý</w:t>
      </w:r>
      <w:r>
        <w:t>: ước lượng nổ lực hợp lý của đề tài trong khoảng 13 người-tháng</w:t>
      </w:r>
    </w:p>
    <w:p w14:paraId="67A461FE" w14:textId="63F774A5" w:rsidR="00077FE2" w:rsidRPr="00C313A8" w:rsidRDefault="00077FE2" w:rsidP="00FE6ECE">
      <w:pPr>
        <w:pStyle w:val="Heading2"/>
        <w:rPr>
          <w:rFonts w:cs="Times New Roman"/>
        </w:rPr>
      </w:pPr>
      <w:r w:rsidRPr="00C313A8">
        <w:rPr>
          <w:rFonts w:cs="Times New Roman"/>
        </w:rPr>
        <w:t>II. Ước lượng usecase</w:t>
      </w:r>
      <w:bookmarkEnd w:id="10"/>
    </w:p>
    <w:p w14:paraId="0EA3DC9D" w14:textId="079FD030" w:rsidR="00070221" w:rsidRPr="00C313A8" w:rsidRDefault="00077FE2" w:rsidP="00077FE2">
      <w:pPr>
        <w:pStyle w:val="Heading3"/>
        <w:rPr>
          <w:rFonts w:cs="Times New Roman"/>
        </w:rPr>
      </w:pPr>
      <w:bookmarkStart w:id="11" w:name="_Toc72573687"/>
      <w:r w:rsidRPr="00C313A8">
        <w:rPr>
          <w:rFonts w:cs="Times New Roman"/>
        </w:rPr>
        <w:t xml:space="preserve">1. </w:t>
      </w:r>
      <w:r w:rsidR="00070221" w:rsidRPr="00C313A8">
        <w:rPr>
          <w:rFonts w:cs="Times New Roman"/>
        </w:rPr>
        <w:t>Ước lượng điểm trường hợp sử dụng</w:t>
      </w:r>
      <w:bookmarkEnd w:id="11"/>
    </w:p>
    <w:p w14:paraId="7BB6707A" w14:textId="77777777" w:rsidR="007C238A" w:rsidRPr="000960D9" w:rsidRDefault="007C238A" w:rsidP="007C238A">
      <w:pPr>
        <w:ind w:left="360"/>
      </w:pPr>
      <w:bookmarkStart w:id="12" w:name="_Toc72573692"/>
      <w:r>
        <w:t xml:space="preserve">a. </w:t>
      </w:r>
      <w:r w:rsidRPr="000960D9">
        <w:t>Tính tổng giá trị điểm tác nhân</w:t>
      </w:r>
      <w:r>
        <w:t xml:space="preserve"> (UAW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7C238A" w:rsidRPr="005A4201" w14:paraId="5CD95F0F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105FCF2" w14:textId="77777777" w:rsidR="007C238A" w:rsidRPr="002868B4" w:rsidRDefault="007C238A" w:rsidP="0060346D">
            <w:pPr>
              <w:spacing w:line="240" w:lineRule="auto"/>
              <w:jc w:val="center"/>
            </w:pPr>
            <w: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DC596DE" w14:textId="77777777" w:rsidR="007C238A" w:rsidRPr="002868B4" w:rsidRDefault="007C238A" w:rsidP="0060346D">
            <w:pPr>
              <w:spacing w:line="240" w:lineRule="auto"/>
              <w:jc w:val="center"/>
            </w:pPr>
            <w:r w:rsidRPr="005557E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71" w:type="dxa"/>
          </w:tcPr>
          <w:p w14:paraId="2039C361" w14:textId="77777777" w:rsidR="007C238A" w:rsidRPr="005557E4" w:rsidRDefault="007C238A" w:rsidP="006034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309161C" w14:textId="77777777" w:rsidR="007C238A" w:rsidRPr="00FB32FC" w:rsidRDefault="007C238A" w:rsidP="0060346D">
            <w:pPr>
              <w:spacing w:line="240" w:lineRule="auto"/>
              <w:jc w:val="center"/>
            </w:pPr>
            <w:r>
              <w:t>Số lượng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EA22103" w14:textId="77777777" w:rsidR="007C238A" w:rsidRPr="002868B4" w:rsidRDefault="007C238A" w:rsidP="0060346D">
            <w:pPr>
              <w:spacing w:line="240" w:lineRule="auto"/>
              <w:jc w:val="center"/>
            </w:pPr>
            <w:r>
              <w:t>Tổng</w:t>
            </w:r>
          </w:p>
        </w:tc>
      </w:tr>
      <w:tr w:rsidR="007C238A" w:rsidRPr="005A4201" w14:paraId="254AF8D8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A209CBE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Đơn giản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029D3C7" w14:textId="77777777" w:rsidR="007C238A" w:rsidRPr="000960D9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hệ thống khác qua API</w:t>
            </w:r>
          </w:p>
        </w:tc>
        <w:tc>
          <w:tcPr>
            <w:tcW w:w="1271" w:type="dxa"/>
            <w:vAlign w:val="center"/>
          </w:tcPr>
          <w:p w14:paraId="0FAE6053" w14:textId="77777777" w:rsidR="007C238A" w:rsidRPr="00C307CE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FB1FA57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9DD9932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0565A76B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48393C9A" w14:textId="77777777" w:rsidR="007C238A" w:rsidRPr="000960D9" w:rsidRDefault="007C238A" w:rsidP="0060346D">
            <w:pPr>
              <w:spacing w:line="240" w:lineRule="auto"/>
              <w:jc w:val="center"/>
            </w:pPr>
            <w:r w:rsidRPr="000960D9"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6D6BA62" w14:textId="77777777" w:rsidR="007C238A" w:rsidRDefault="007C238A" w:rsidP="006034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37D94">
              <w:rPr>
                <w:sz w:val="24"/>
                <w:szCs w:val="24"/>
              </w:rPr>
              <w:t>ác nhân tương tác với hệ thống khác thông qua một giao thức</w:t>
            </w:r>
          </w:p>
          <w:p w14:paraId="06B924A9" w14:textId="77777777" w:rsidR="007C238A" w:rsidRPr="002868B4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Hoặc là tác nhân tương tác với con người qu</w:t>
            </w:r>
            <w:r>
              <w:rPr>
                <w:sz w:val="24"/>
                <w:szCs w:val="24"/>
              </w:rPr>
              <w:t>a giao diện dòng lệnh</w:t>
            </w:r>
          </w:p>
        </w:tc>
        <w:tc>
          <w:tcPr>
            <w:tcW w:w="1271" w:type="dxa"/>
            <w:vAlign w:val="center"/>
          </w:tcPr>
          <w:p w14:paraId="07C01FD2" w14:textId="77777777" w:rsidR="007C238A" w:rsidRPr="00C307CE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0916625" w14:textId="77777777" w:rsidR="007C238A" w:rsidRPr="002301CE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50895C0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0</w:t>
            </w:r>
          </w:p>
        </w:tc>
      </w:tr>
      <w:tr w:rsidR="007C238A" w:rsidRPr="005A4201" w14:paraId="367732F7" w14:textId="77777777" w:rsidTr="0060346D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7D45DFC" w14:textId="77777777" w:rsidR="007C238A" w:rsidRPr="000960D9" w:rsidRDefault="007C238A" w:rsidP="0060346D">
            <w:pPr>
              <w:spacing w:line="240" w:lineRule="auto"/>
              <w:jc w:val="center"/>
            </w:pPr>
            <w:r>
              <w:t>Phức tạp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926432C" w14:textId="77777777" w:rsidR="007C238A" w:rsidRPr="000960D9" w:rsidRDefault="007C238A" w:rsidP="0060346D">
            <w:pPr>
              <w:spacing w:line="240" w:lineRule="auto"/>
            </w:pPr>
            <w:r w:rsidRPr="00F37D94">
              <w:rPr>
                <w:sz w:val="24"/>
                <w:szCs w:val="24"/>
              </w:rPr>
              <w:t>Tác nhân tương tác với con người thông qua giao diện đồ họa</w:t>
            </w:r>
          </w:p>
        </w:tc>
        <w:tc>
          <w:tcPr>
            <w:tcW w:w="1271" w:type="dxa"/>
            <w:vAlign w:val="center"/>
          </w:tcPr>
          <w:p w14:paraId="6BEBB26B" w14:textId="77777777" w:rsidR="007C238A" w:rsidRPr="00C307CE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C289EFE" w14:textId="60CAC4A2" w:rsidR="007C238A" w:rsidRPr="00CE4792" w:rsidRDefault="0060346D" w:rsidP="0060346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D68544F" w14:textId="5F8D2DA6" w:rsidR="007C238A" w:rsidRPr="000960D9" w:rsidRDefault="0060346D" w:rsidP="0060346D">
            <w:pPr>
              <w:spacing w:line="240" w:lineRule="auto"/>
              <w:jc w:val="center"/>
            </w:pPr>
            <w:r>
              <w:t>9</w:t>
            </w:r>
          </w:p>
        </w:tc>
      </w:tr>
      <w:tr w:rsidR="007C238A" w:rsidRPr="005A4201" w14:paraId="08087E0B" w14:textId="77777777" w:rsidTr="0060346D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15EB0686" w14:textId="77777777" w:rsidR="007C238A" w:rsidRPr="000960D9" w:rsidRDefault="007C238A" w:rsidP="0060346D">
            <w:pPr>
              <w:spacing w:line="240" w:lineRule="auto"/>
              <w:jc w:val="right"/>
            </w:pPr>
            <w: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465FF85" w14:textId="48587323" w:rsidR="007C238A" w:rsidRPr="00B30D52" w:rsidRDefault="0060346D" w:rsidP="0060346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48D80EB0" w14:textId="77777777" w:rsidR="007C238A" w:rsidRPr="00A47346" w:rsidRDefault="007C238A" w:rsidP="007C238A">
      <w:pPr>
        <w:pStyle w:val="ListParagraph"/>
        <w:numPr>
          <w:ilvl w:val="0"/>
          <w:numId w:val="16"/>
        </w:numPr>
        <w:spacing w:after="120" w:line="360" w:lineRule="auto"/>
        <w:jc w:val="both"/>
      </w:pPr>
      <w:r w:rsidRPr="00A47346">
        <w:t>Tính tổng giá trị điểm trường hợp s</w:t>
      </w:r>
      <w:r>
        <w:t>ử</w:t>
      </w:r>
      <w:r w:rsidRPr="00A47346">
        <w:t xml:space="preserve"> dụng (UUCW)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7C238A" w:rsidRPr="00F37D94" w14:paraId="76354876" w14:textId="77777777" w:rsidTr="0060346D">
        <w:tc>
          <w:tcPr>
            <w:tcW w:w="1980" w:type="dxa"/>
          </w:tcPr>
          <w:p w14:paraId="23B8539A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Loại Use Case</w:t>
            </w:r>
          </w:p>
        </w:tc>
        <w:tc>
          <w:tcPr>
            <w:tcW w:w="2520" w:type="dxa"/>
          </w:tcPr>
          <w:p w14:paraId="716BF05E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60" w:type="dxa"/>
          </w:tcPr>
          <w:p w14:paraId="54F1338B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Trọng số</w:t>
            </w:r>
          </w:p>
        </w:tc>
        <w:tc>
          <w:tcPr>
            <w:tcW w:w="1440" w:type="dxa"/>
          </w:tcPr>
          <w:p w14:paraId="44533CD4" w14:textId="77777777" w:rsidR="007C238A" w:rsidRPr="00475F7E" w:rsidRDefault="007C238A" w:rsidP="006034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1440" w:type="dxa"/>
          </w:tcPr>
          <w:p w14:paraId="485168FB" w14:textId="77777777" w:rsidR="007C238A" w:rsidRPr="00475F7E" w:rsidRDefault="007C238A" w:rsidP="006034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</w:t>
            </w:r>
          </w:p>
        </w:tc>
      </w:tr>
      <w:tr w:rsidR="007C238A" w:rsidRPr="00F37D94" w14:paraId="17DBF380" w14:textId="77777777" w:rsidTr="0060346D">
        <w:tc>
          <w:tcPr>
            <w:tcW w:w="1980" w:type="dxa"/>
          </w:tcPr>
          <w:p w14:paraId="7529CA8E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Đơn giản</w:t>
            </w:r>
          </w:p>
        </w:tc>
        <w:tc>
          <w:tcPr>
            <w:tcW w:w="2520" w:type="dxa"/>
          </w:tcPr>
          <w:p w14:paraId="5F4C94CF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  <w:r w:rsidRPr="00F37D94">
              <w:rPr>
                <w:sz w:val="24"/>
                <w:szCs w:val="24"/>
              </w:rPr>
              <w:t xml:space="preserve"> giao dịch </w:t>
            </w:r>
            <w:r w:rsidRPr="00F37D94">
              <w:rPr>
                <w:sz w:val="24"/>
                <w:szCs w:val="24"/>
              </w:rPr>
              <w:sym w:font="Symbol" w:char="F0A3"/>
            </w:r>
            <w:r w:rsidRPr="00F37D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14:paraId="17F5A058" w14:textId="77777777" w:rsidR="007C238A" w:rsidRPr="00F37D94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45150CF6" w14:textId="77777777" w:rsidR="007C238A" w:rsidRPr="00A31201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539F0DA9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7C238A" w:rsidRPr="00F37D94" w14:paraId="38807F97" w14:textId="77777777" w:rsidTr="0060346D">
        <w:tc>
          <w:tcPr>
            <w:tcW w:w="1980" w:type="dxa"/>
          </w:tcPr>
          <w:p w14:paraId="6C192693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lastRenderedPageBreak/>
              <w:t>Trung bình</w:t>
            </w:r>
          </w:p>
        </w:tc>
        <w:tc>
          <w:tcPr>
            <w:tcW w:w="2520" w:type="dxa"/>
          </w:tcPr>
          <w:p w14:paraId="1BE9D4A2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Số lượng giao dịch từ 4 đến 7</w:t>
            </w:r>
          </w:p>
        </w:tc>
        <w:tc>
          <w:tcPr>
            <w:tcW w:w="1260" w:type="dxa"/>
          </w:tcPr>
          <w:p w14:paraId="748F0ECF" w14:textId="77777777" w:rsidR="007C238A" w:rsidRPr="00F37D94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2F3811BD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150D40ED" w14:textId="77777777" w:rsidR="007C238A" w:rsidRPr="00B87225" w:rsidRDefault="007C238A" w:rsidP="006034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46917621" w14:textId="77777777" w:rsidTr="0060346D">
        <w:tc>
          <w:tcPr>
            <w:tcW w:w="1980" w:type="dxa"/>
          </w:tcPr>
          <w:p w14:paraId="34ABA63D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Phức tạp</w:t>
            </w:r>
          </w:p>
        </w:tc>
        <w:tc>
          <w:tcPr>
            <w:tcW w:w="2520" w:type="dxa"/>
          </w:tcPr>
          <w:p w14:paraId="38153898" w14:textId="77777777" w:rsidR="007C238A" w:rsidRPr="00F37D94" w:rsidRDefault="007C238A" w:rsidP="006034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</w:t>
            </w:r>
            <w:r w:rsidRPr="00F37D94">
              <w:rPr>
                <w:sz w:val="24"/>
                <w:szCs w:val="24"/>
              </w:rPr>
              <w:t xml:space="preserve">ng giao dịch </w:t>
            </w:r>
            <w:r w:rsidRPr="00F37D94">
              <w:rPr>
                <w:sz w:val="24"/>
                <w:szCs w:val="24"/>
              </w:rPr>
              <w:sym w:font="Symbol" w:char="F03E"/>
            </w:r>
            <w:r w:rsidRPr="00F37D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14:paraId="2128EF2B" w14:textId="77777777" w:rsidR="007C238A" w:rsidRPr="00F37D94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3A6C1731" w14:textId="77777777" w:rsidR="007C238A" w:rsidRPr="00B87225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5FC29315" w14:textId="77777777" w:rsidR="007C238A" w:rsidRPr="00B87225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238A" w:rsidRPr="00F37D94" w14:paraId="15477653" w14:textId="77777777" w:rsidTr="0060346D">
        <w:tc>
          <w:tcPr>
            <w:tcW w:w="7200" w:type="dxa"/>
            <w:gridSpan w:val="4"/>
          </w:tcPr>
          <w:p w14:paraId="556DA03C" w14:textId="77777777" w:rsidR="007C238A" w:rsidRPr="00F37D94" w:rsidRDefault="007C238A" w:rsidP="0060346D">
            <w:pPr>
              <w:keepNext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UUCW</w:t>
            </w:r>
          </w:p>
        </w:tc>
        <w:tc>
          <w:tcPr>
            <w:tcW w:w="1440" w:type="dxa"/>
          </w:tcPr>
          <w:p w14:paraId="69A90C3D" w14:textId="77777777" w:rsidR="007C238A" w:rsidRPr="006A1702" w:rsidRDefault="007C238A" w:rsidP="0060346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</w:tbl>
    <w:p w14:paraId="719312C9" w14:textId="77777777" w:rsidR="007C238A" w:rsidRDefault="007C238A" w:rsidP="007C238A">
      <w:pPr>
        <w:ind w:left="360"/>
        <w:rPr>
          <w:sz w:val="24"/>
          <w:szCs w:val="24"/>
        </w:rPr>
      </w:pPr>
      <w:r>
        <w:rPr>
          <w:sz w:val="24"/>
          <w:szCs w:val="24"/>
        </w:rPr>
        <w:t>Tổng điểm trường hợp sử dụng chưa điều chỉnh</w:t>
      </w:r>
    </w:p>
    <w:p w14:paraId="3244918C" w14:textId="5FC2167D" w:rsidR="007C238A" w:rsidRPr="007C238A" w:rsidRDefault="007C238A" w:rsidP="007C238A">
      <w:pPr>
        <w:ind w:left="360"/>
        <w:jc w:val="center"/>
        <w:rPr>
          <w:b/>
        </w:rPr>
      </w:pPr>
      <m:oMathPara>
        <m:oMath>
          <m:r>
            <w:rPr>
              <w:rFonts w:ascii="Cambria Math"/>
              <w:sz w:val="24"/>
              <w:szCs w:val="24"/>
            </w:rPr>
            <m:t>UUCP</m:t>
          </m:r>
          <m:r>
            <w:rPr>
              <w:rFonts w:ascii="Cambria Math"/>
              <w:sz w:val="24"/>
              <w:szCs w:val="24"/>
            </w:rPr>
            <m:t>=9+90=99</m:t>
          </m:r>
        </m:oMath>
      </m:oMathPara>
    </w:p>
    <w:p w14:paraId="0B906A5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kỹ thuật (TCF)</w:t>
      </w:r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148"/>
        <w:gridCol w:w="1413"/>
        <w:gridCol w:w="883"/>
      </w:tblGrid>
      <w:tr w:rsidR="007C238A" w:rsidRPr="000960D9" w14:paraId="3B05F2B0" w14:textId="77777777" w:rsidTr="0060346D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4BAA0D" w14:textId="77777777" w:rsidR="007C238A" w:rsidRPr="000960D9" w:rsidRDefault="007C238A" w:rsidP="0060346D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kỹ thuậ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7C77B87" w14:textId="77777777" w:rsidR="007C238A" w:rsidRDefault="007C238A" w:rsidP="0060346D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3ADADCD5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6BBB4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BF0EA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2E627FF0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3C0DD2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ệ thống phân tá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0EB20D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5D3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7AF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25059A79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3D2F4DB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Tính chất đáp ứng tức thời, hoặc yêu cầu đảm bảo lưu thô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F0820C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EDE2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E9F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38026D79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303E374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iệu quả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739CEA1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8C92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049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154EDD7F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2E9984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bên trong là phức tạp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6C43FA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A0C2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1405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3A1179B3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D93FCF9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tái sử dụng mã nguồ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5C99E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8E44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05F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B2B5187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76AA1C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cài đặ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268C51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0A2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4B3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28A30A5F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E3973C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12DC7E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4428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29EC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</w:tr>
      <w:tr w:rsidR="007C238A" w:rsidRPr="000960D9" w14:paraId="693B9384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1D1A792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nh k</w:t>
            </w:r>
            <w:r w:rsidRPr="00E9464E">
              <w:rPr>
                <w:sz w:val="24"/>
                <w:szCs w:val="24"/>
              </w:rPr>
              <w:t>hả chuyể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3164356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1607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7F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005DE34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972D49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dễ thay đổ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BB1067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C403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C925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997663A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C2A543F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tương tranh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EEEC92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D0C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930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5A774A5C" w14:textId="77777777" w:rsidTr="0060346D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039A93E" w14:textId="77777777" w:rsidR="007C238A" w:rsidRPr="00E9464E" w:rsidRDefault="007C238A" w:rsidP="0060346D">
            <w:pPr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Có tính bảo mật ca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F1E981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CCF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A8C5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7C238A" w:rsidRPr="000960D9" w14:paraId="65B2E0C1" w14:textId="77777777" w:rsidTr="0060346D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D6C9A51" w14:textId="77777777" w:rsidR="007C238A" w:rsidRDefault="007C238A" w:rsidP="0060346D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 TF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E8AC" w14:textId="77777777" w:rsidR="007C238A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14:paraId="1A6536E4" w14:textId="748760A2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TC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0,6+0,01</m:t>
          </m:r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1=0,71 </m:t>
          </m:r>
        </m:oMath>
      </m:oMathPara>
    </w:p>
    <w:p w14:paraId="37F77616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yếu tố phức tạp môi trường</w:t>
      </w:r>
    </w:p>
    <w:tbl>
      <w:tblPr>
        <w:tblpPr w:leftFromText="180" w:rightFromText="180" w:vertAnchor="text" w:horzAnchor="page" w:tblpX="1676" w:tblpY="176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7C238A" w:rsidRPr="000960D9" w14:paraId="0E810B42" w14:textId="77777777" w:rsidTr="0060346D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B79F8BE" w14:textId="77777777" w:rsidR="007C238A" w:rsidRPr="000960D9" w:rsidRDefault="007C238A" w:rsidP="0060346D">
            <w:pPr>
              <w:spacing w:before="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môi trườ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1486732" w14:textId="77777777" w:rsidR="007C238A" w:rsidRDefault="007C238A" w:rsidP="0060346D">
            <w:pPr>
              <w:spacing w:before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51AB984B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E58C1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AB72" w14:textId="77777777" w:rsidR="007C238A" w:rsidRDefault="007C238A" w:rsidP="0060346D">
            <w:pPr>
              <w:spacing w:before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7C238A" w:rsidRPr="000960D9" w14:paraId="72816EEC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799AA76" w14:textId="77777777" w:rsidR="007C238A" w:rsidRPr="00AD48AE" w:rsidRDefault="007C238A" w:rsidP="0060346D">
            <w:pPr>
              <w:pStyle w:val="NormalWeb"/>
              <w:spacing w:before="0" w:beforeAutospacing="0" w:after="0" w:afterAutospacing="0" w:line="288" w:lineRule="auto"/>
            </w:pPr>
            <w:r w:rsidRPr="00AD48AE"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D2D2F49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C2C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7201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</w:tr>
      <w:tr w:rsidR="007C238A" w:rsidRPr="000960D9" w14:paraId="20F83E88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A89366A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ứng dụng tương t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CF962E4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8B4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2594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238A" w:rsidRPr="000960D9" w14:paraId="4FFAF168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83A85E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hướng đối tượ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BDF0A7F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76C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F640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8384473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90BFBCB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hả năng lảnh đ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BC792DC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BBEC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F07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87C9371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A6CF3C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lastRenderedPageBreak/>
              <w:t>Có động lự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7691A5F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85BA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1AE5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C238A" w:rsidRPr="000960D9" w14:paraId="3C59C176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E311E22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Độ ổn định của các yêu cầ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D5DCE26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A72C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30AFF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C238A" w:rsidRPr="000960D9" w14:paraId="7AE8E49B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A5FAA33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nhân viên làm việc bán thờ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3115AAB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1A6D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AC4E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3AD942FC" w14:textId="77777777" w:rsidTr="0060346D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396F7F5" w14:textId="77777777" w:rsidR="007C238A" w:rsidRPr="0073563C" w:rsidRDefault="007C238A" w:rsidP="0060346D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Dùng ngôn ngữ lập trình có độ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1B35056" w14:textId="77777777" w:rsidR="007C238A" w:rsidRPr="00F121D8" w:rsidRDefault="007C238A" w:rsidP="0060346D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E762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262E9" w14:textId="77777777" w:rsidR="007C238A" w:rsidRPr="000960D9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C238A" w:rsidRPr="000960D9" w14:paraId="4409F99B" w14:textId="77777777" w:rsidTr="0060346D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3BEB9C2F" w14:textId="77777777" w:rsidR="007C238A" w:rsidRDefault="007C238A" w:rsidP="0060346D">
            <w:pPr>
              <w:spacing w:before="0"/>
              <w:jc w:val="right"/>
              <w:rPr>
                <w:lang w:val="en-GB"/>
              </w:rPr>
            </w:pPr>
            <w:r>
              <w:rPr>
                <w:lang w:val="en-GB"/>
              </w:rPr>
              <w:t>Tổ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7A5C" w14:textId="77777777" w:rsidR="007C238A" w:rsidRDefault="007C238A" w:rsidP="0060346D">
            <w:pPr>
              <w:spacing w:before="0"/>
              <w:jc w:val="center"/>
              <w:rPr>
                <w:lang w:val="en-GB"/>
              </w:rPr>
            </w:pPr>
            <w:r>
              <w:rPr>
                <w:lang w:val="en-GB"/>
              </w:rPr>
              <w:t>13.5</w:t>
            </w:r>
          </w:p>
        </w:tc>
      </w:tr>
    </w:tbl>
    <w:p w14:paraId="4DB99583" w14:textId="30A11DB5" w:rsidR="007C238A" w:rsidRPr="007C238A" w:rsidRDefault="007C238A" w:rsidP="007C238A">
      <w:pPr>
        <w:jc w:val="center"/>
        <w:rPr>
          <w:i/>
        </w:rPr>
      </w:pPr>
      <m:oMathPara>
        <m:oMath>
          <m:r>
            <w:rPr>
              <w:rFonts w:ascii="Cambria Math"/>
              <w:sz w:val="24"/>
              <w:szCs w:val="24"/>
            </w:rPr>
            <m:t>EF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/>
              <w:sz w:val="24"/>
              <w:szCs w:val="24"/>
            </w:rPr>
            <m:t>=1,4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0,0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*</m:t>
          </m:r>
          <m:r>
            <w:rPr>
              <w:rFonts w:ascii="Cambria Math"/>
              <w:sz w:val="24"/>
              <w:szCs w:val="24"/>
            </w:rPr>
            <m:t xml:space="preserve">13.5=0,995 </m:t>
          </m:r>
        </m:oMath>
      </m:oMathPara>
    </w:p>
    <w:p w14:paraId="63A99323" w14:textId="77777777" w:rsidR="007C238A" w:rsidRPr="004310C2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Tính giá trị điểm trường hợp sử dụng điều chỉnh (UCP)</w:t>
      </w:r>
    </w:p>
    <w:p w14:paraId="7B7E89AA" w14:textId="634B4F44" w:rsidR="007C238A" w:rsidRPr="008955C7" w:rsidRDefault="007C238A" w:rsidP="007C238A">
      <w:pPr>
        <w:jc w:val="center"/>
        <w:rPr>
          <w:rFonts w:ascii="Cambria Math"/>
          <w:i/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>UCP=UUCW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TCF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EF=90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71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/>
            <w:sz w:val="24"/>
            <w:szCs w:val="24"/>
          </w:rPr>
          <m:t>0,995</m:t>
        </m:r>
      </m:oMath>
      <w:r>
        <w:rPr>
          <w:i/>
          <w:sz w:val="24"/>
          <w:szCs w:val="24"/>
        </w:rPr>
        <w:t xml:space="preserve"> = </w:t>
      </w:r>
      <w:r>
        <w:rPr>
          <w:rFonts w:ascii="Cambria Math"/>
          <w:iCs/>
          <w:sz w:val="24"/>
          <w:szCs w:val="24"/>
        </w:rPr>
        <w:t>63.58</w:t>
      </w:r>
    </w:p>
    <w:p w14:paraId="40744ACD" w14:textId="77777777" w:rsidR="007C238A" w:rsidRDefault="007C238A" w:rsidP="007C238A">
      <w:pPr>
        <w:numPr>
          <w:ilvl w:val="0"/>
          <w:numId w:val="13"/>
        </w:numPr>
        <w:spacing w:after="120" w:line="360" w:lineRule="auto"/>
        <w:jc w:val="both"/>
        <w:rPr>
          <w:b/>
        </w:rPr>
      </w:pPr>
      <w:r w:rsidRPr="004310C2">
        <w:rPr>
          <w:b/>
        </w:rPr>
        <w:t>Ước lượng nỗ lự</w:t>
      </w:r>
      <w:r>
        <w:rPr>
          <w:b/>
        </w:rPr>
        <w:t>c</w:t>
      </w:r>
      <w:r w:rsidRPr="004310C2">
        <w:rPr>
          <w:b/>
        </w:rPr>
        <w:t xml:space="preserve"> </w:t>
      </w:r>
    </w:p>
    <w:p w14:paraId="486660AE" w14:textId="77777777" w:rsidR="007C238A" w:rsidRPr="004310C2" w:rsidRDefault="007C238A" w:rsidP="007C238A">
      <w:pPr>
        <w:ind w:left="360"/>
      </w:pPr>
      <w:r w:rsidRPr="004310C2">
        <w:t>Mỗi điểm chức năng điều chỉnh cầ</w:t>
      </w:r>
      <w:r>
        <w:t>n 20 p-h (person-</w:t>
      </w:r>
      <w:r w:rsidRPr="004310C2">
        <w:t>hour)</w:t>
      </w:r>
    </w:p>
    <w:p w14:paraId="7709898B" w14:textId="6579BE47" w:rsidR="00077FE2" w:rsidRPr="00C313A8" w:rsidRDefault="00077FE2" w:rsidP="00FE6ECE">
      <w:pPr>
        <w:pStyle w:val="Heading2"/>
        <w:rPr>
          <w:rFonts w:cs="Times New Roman"/>
        </w:rPr>
      </w:pPr>
      <w:r w:rsidRPr="00C313A8">
        <w:rPr>
          <w:rFonts w:cs="Times New Roman"/>
        </w:rPr>
        <w:t>III. TÍNH CHI PHÍ PHẦN MỀM</w:t>
      </w:r>
      <w:bookmarkEnd w:id="12"/>
    </w:p>
    <w:p w14:paraId="0111F1BE" w14:textId="31AB17D7" w:rsidR="00077FE2" w:rsidRPr="00C313A8" w:rsidRDefault="00C66749" w:rsidP="00C66749">
      <w:pPr>
        <w:pStyle w:val="Heading3"/>
        <w:rPr>
          <w:rFonts w:cs="Times New Roman"/>
          <w:w w:val="101"/>
        </w:rPr>
      </w:pPr>
      <w:bookmarkStart w:id="13" w:name="_Toc72573693"/>
      <w:bookmarkStart w:id="14" w:name="_Toc269827541"/>
      <w:r w:rsidRPr="00C313A8">
        <w:rPr>
          <w:rFonts w:cs="Times New Roman"/>
          <w:w w:val="101"/>
        </w:rPr>
        <w:t>1.</w:t>
      </w:r>
      <w:r w:rsidR="00077FE2" w:rsidRPr="00C313A8">
        <w:rPr>
          <w:rFonts w:cs="Times New Roman"/>
          <w:w w:val="101"/>
        </w:rPr>
        <w:t xml:space="preserve"> Bảng sắp xết thứ tự ưu tiên các yêu cầu chức năng của phần mềm</w:t>
      </w:r>
      <w:bookmarkEnd w:id="13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077FE2" w:rsidRPr="00C313A8" w14:paraId="453D42E5" w14:textId="77777777" w:rsidTr="00077FE2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14"/>
          <w:p w14:paraId="2873B5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F97CA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ô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w w:val="115"/>
                <w:sz w:val="28"/>
                <w:szCs w:val="28"/>
              </w:rPr>
              <w:t>ả</w:t>
            </w:r>
            <w:r w:rsidRPr="00C313A8">
              <w:rPr>
                <w:b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w w:val="115"/>
                <w:sz w:val="28"/>
                <w:szCs w:val="28"/>
              </w:rPr>
              <w:t>ầ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330C03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hâ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lo</w:t>
            </w:r>
            <w:r w:rsidRPr="00C313A8">
              <w:rPr>
                <w:b/>
                <w:w w:val="115"/>
                <w:sz w:val="28"/>
                <w:szCs w:val="28"/>
              </w:rPr>
              <w:t>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04AEB9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w w:val="102"/>
                <w:sz w:val="28"/>
                <w:szCs w:val="28"/>
              </w:rPr>
              <w:t>Ghi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077FE2" w:rsidRPr="00C313A8" w14:paraId="56ECC37C" w14:textId="77777777" w:rsidTr="00077FE2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1D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A21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16AE68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11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63276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0C05985" w14:textId="77777777" w:rsidTr="00A50AF7">
        <w:trPr>
          <w:trHeight w:hRule="exact" w:val="45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570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298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BC1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88AF7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1ECBD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35B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5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1DC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3AAC3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3248E0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A2D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77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2AC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1D67D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39AC23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85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9EF" w14:textId="728A456D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0375DE">
              <w:rPr>
                <w:sz w:val="24"/>
                <w:szCs w:val="24"/>
              </w:rPr>
              <w:t>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19E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6E540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E36B81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EBB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35AE" w14:textId="4BBBE6E1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5141A7">
              <w:rPr>
                <w:sz w:val="24"/>
                <w:szCs w:val="24"/>
              </w:rPr>
              <w:t>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0D2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CC93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69C56D3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C0F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F24" w14:textId="6A8B9B44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1AC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879E0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10E545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DE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116C" w14:textId="7CA9A7C3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 w:rsidR="00AE6847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DA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2ABFD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3A27CC" w:rsidRPr="00C313A8" w14:paraId="5438E1C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DE00" w14:textId="39A5AB8A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8562" w14:textId="151AA12B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E335" w14:textId="4B6214C4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4874398" w14:textId="77777777" w:rsidR="003A27CC" w:rsidRPr="00C313A8" w:rsidRDefault="003A27CC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4DB8574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D11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43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91D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082D2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3CCFA14E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33A7" w14:textId="69D5BF6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5BB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C3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D1DB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69D764C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08FA" w14:textId="0155E88E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7E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59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230C5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D6AC48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EB6B" w14:textId="5DA10078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4F5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D4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63CAE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5BFC03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17A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4CB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DE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69562C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0E6ED93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B0D9" w14:textId="6D7F6525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 w:rsidR="00074BC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60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F6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BFE98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7AF5421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6EB7" w14:textId="5361954C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3F9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61C5" w14:textId="280A64A8" w:rsidR="00077FE2" w:rsidRPr="00C313A8" w:rsidRDefault="00FB2CE4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  <w: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63A673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</w:tr>
      <w:tr w:rsidR="00077FE2" w:rsidRPr="00C313A8" w14:paraId="255E392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6AE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C1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A0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F70A9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3D568E51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F932" w14:textId="37AE297D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AD16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82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B50A3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C8DC6C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045" w14:textId="6817C276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E8D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79CAD5A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3D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693E7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7DAF5607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839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319" w14:textId="77777777" w:rsidR="00077FE2" w:rsidRPr="00C313A8" w:rsidRDefault="00077FE2" w:rsidP="00077FE2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7D78EA3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52A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D5F89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2CA1D3D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5755" w14:textId="5E29232A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3D68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D5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EFF54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077FE2" w:rsidRPr="00C313A8" w14:paraId="47CF75A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2B7B" w14:textId="0E816863" w:rsidR="00077FE2" w:rsidRPr="00C313A8" w:rsidRDefault="00074BCD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1C2" w14:textId="77777777" w:rsidR="00077FE2" w:rsidRPr="00C313A8" w:rsidRDefault="00077FE2" w:rsidP="00077FE2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7DB97B4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6981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28519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34AC8" w:rsidRPr="00C313A8" w14:paraId="12740D30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5F71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810" w14:textId="3354BAB4" w:rsidR="00C34AC8" w:rsidRPr="00C313A8" w:rsidRDefault="00C34AC8" w:rsidP="00077FE2">
            <w:pPr>
              <w:rPr>
                <w:sz w:val="24"/>
                <w:szCs w:val="24"/>
                <w:lang w:val="fr-FR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0AF3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F0DDA6" w14:textId="77777777" w:rsidR="00C34AC8" w:rsidRPr="00C313A8" w:rsidRDefault="00C34AC8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2B62C365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E718" w14:textId="0E110229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E77" w14:textId="09591F25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E4A" w14:textId="43B30F02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34EC88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C47A94" w:rsidRPr="00C313A8" w14:paraId="480EBD74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4313" w14:textId="549E9AC5" w:rsidR="00C47A94" w:rsidRPr="00C313A8" w:rsidRDefault="00074BCD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A1F5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4503F283" w14:textId="77777777" w:rsidR="00C47A94" w:rsidRPr="00C313A8" w:rsidRDefault="00C47A94" w:rsidP="00C47A94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77C9" w14:textId="6E7912DC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2AF3EF2" w14:textId="77777777" w:rsidR="00C47A94" w:rsidRPr="00C313A8" w:rsidRDefault="00C47A94" w:rsidP="00C47A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130B37F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724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107" w14:textId="73867D6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EB2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7FFD9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32E3ECD6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966F" w14:textId="329D0B67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0567" w14:textId="5EF7CB20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 w:rsidR="00334F8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1B88" w14:textId="19B87CD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BE0573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583475C3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0E76" w14:textId="079200D4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454" w14:textId="50B545FB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 w:rsidR="00094E01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4F3" w14:textId="3C9A3081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7343079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  <w:tr w:rsidR="00E27093" w:rsidRPr="00C313A8" w14:paraId="263D15BB" w14:textId="77777777" w:rsidTr="00077FE2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0713" w14:textId="50E9FDBC" w:rsidR="00E27093" w:rsidRPr="00C313A8" w:rsidRDefault="00074BCD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E01" w14:textId="1D7A919E" w:rsidR="00E27093" w:rsidRPr="00C313A8" w:rsidRDefault="00E27093" w:rsidP="00E27093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 w:rsidR="002625FE">
              <w:rPr>
                <w:sz w:val="24"/>
                <w:szCs w:val="24"/>
              </w:rPr>
              <w:t>bài viế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CEDA" w14:textId="782645CF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F937004" w14:textId="77777777" w:rsidR="00E27093" w:rsidRPr="00C313A8" w:rsidRDefault="00E27093" w:rsidP="00E2709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</w:tr>
    </w:tbl>
    <w:p w14:paraId="1B5EB871" w14:textId="72DEC4C3" w:rsidR="00077FE2" w:rsidRPr="00C313A8" w:rsidRDefault="00C66749" w:rsidP="00C66749">
      <w:pPr>
        <w:pStyle w:val="Heading3"/>
        <w:rPr>
          <w:rFonts w:cs="Times New Roman"/>
        </w:rPr>
      </w:pPr>
      <w:bookmarkStart w:id="15" w:name="_Toc72573694"/>
      <w:r w:rsidRPr="00C313A8">
        <w:rPr>
          <w:rFonts w:cs="Times New Roman"/>
          <w:w w:val="101"/>
        </w:rPr>
        <w:t>2.</w:t>
      </w:r>
      <w:r w:rsidR="00077FE2" w:rsidRPr="00C313A8">
        <w:rPr>
          <w:rFonts w:cs="Times New Roman"/>
          <w:w w:val="101"/>
        </w:rPr>
        <w:t xml:space="preserve"> Bảng chuyển đổ yêu cầu chức năng sang trường hợp sử dụng (Use-Case)</w:t>
      </w:r>
      <w:bookmarkEnd w:id="15"/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077FE2" w:rsidRPr="00C313A8" w14:paraId="1D33B642" w14:textId="77777777" w:rsidTr="00077FE2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825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4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25145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313A8">
              <w:rPr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a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707F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  <w:r w:rsidRPr="00C313A8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313A8">
              <w:rPr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313A8">
              <w:rPr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 n</w:t>
            </w:r>
            <w:r w:rsidRPr="00C313A8">
              <w:rPr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AD54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64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8"/>
                <w:szCs w:val="28"/>
              </w:rPr>
            </w:pPr>
            <w:r w:rsidRPr="00C313A8">
              <w:rPr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313A8">
              <w:rPr>
                <w:b/>
                <w:spacing w:val="-1"/>
                <w:w w:val="113"/>
                <w:sz w:val="28"/>
                <w:szCs w:val="28"/>
              </w:rPr>
              <w:t>ứ</w:t>
            </w:r>
            <w:r w:rsidRPr="00C313A8">
              <w:rPr>
                <w:b/>
                <w:bCs/>
                <w:w w:val="102"/>
                <w:sz w:val="28"/>
                <w:szCs w:val="28"/>
              </w:rPr>
              <w:t>c</w:t>
            </w:r>
            <w:r w:rsidRPr="00C313A8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313A8">
              <w:rPr>
                <w:b/>
                <w:w w:val="113"/>
                <w:sz w:val="28"/>
                <w:szCs w:val="28"/>
              </w:rPr>
              <w:t>đ</w:t>
            </w:r>
            <w:r w:rsidRPr="00C313A8">
              <w:rPr>
                <w:b/>
                <w:w w:val="102"/>
                <w:sz w:val="28"/>
                <w:szCs w:val="28"/>
              </w:rPr>
              <w:t>ộ</w:t>
            </w:r>
          </w:p>
        </w:tc>
      </w:tr>
      <w:tr w:rsidR="00077FE2" w:rsidRPr="00C313A8" w14:paraId="0BEDD9DA" w14:textId="77777777" w:rsidTr="00077FE2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BF7E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</w:rPr>
            </w:pPr>
            <w:r w:rsidRPr="00C313A8">
              <w:rPr>
                <w:b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6237C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164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620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</w:tr>
      <w:tr w:rsidR="00897045" w:rsidRPr="00C313A8" w14:paraId="192679A2" w14:textId="77777777" w:rsidTr="00077FE2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ECB26D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CCD5B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cấu hình của hệ thống</w:t>
            </w:r>
          </w:p>
          <w:p w14:paraId="68D15F9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34E0B4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413D60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066A3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8"/>
                <w:szCs w:val="28"/>
              </w:rPr>
            </w:pPr>
          </w:p>
        </w:tc>
      </w:tr>
      <w:tr w:rsidR="00897045" w:rsidRPr="00C313A8" w14:paraId="0AB1BB3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14FCA9" w14:textId="52D745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2DE42A" w14:textId="57EF69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971A5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DB4C5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0C3D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2DE10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F6722D0" w14:textId="66819F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AF6181" w14:textId="3CFBDB3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D3C407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B8214A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056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F99516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3EA6A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B5DE9" w14:textId="22E822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F9E6AF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797B5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7D7FB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665E9D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7D549B8" w14:textId="2F25DF8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79D522" w14:textId="16C3E6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8F2698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6C6EA0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0C2E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9F738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C9F4DD" w14:textId="134F1D0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4C3AEDB" w14:textId="0C2A1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17E8F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A512A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DE9A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92DA25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BE14FB" w14:textId="6B946C5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37C1EA" w14:textId="6F6CF14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F171AF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471E0A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C5251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2BC37A7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B92D5C" w14:textId="0B662C1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DE8C7" w14:textId="09067388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A809A4" w14:textId="167B8FF7" w:rsidR="00897045" w:rsidRPr="00C313A8" w:rsidRDefault="00D65931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A8688E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3F0C3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674F5B9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3DBF5C" w14:textId="578AE1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E2F2A2" w14:textId="38FCE4E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hóa đ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82EBE6" w14:textId="0D521F38" w:rsidR="00897045" w:rsidRPr="00C313A8" w:rsidRDefault="00006B5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A08F20" w14:textId="23FDAC55" w:rsidR="00897045" w:rsidRPr="00C313A8" w:rsidRDefault="000B4826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9F9DC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4FC4C7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037B8C" w14:textId="58E636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A777D2" w14:textId="7EC19D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AC723B" w14:textId="19B9A8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9A70B17" w14:textId="55C8F77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613A0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61A171F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0DC82C" w14:textId="18E5F82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C50524" w14:textId="3359366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êm mới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E63290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D2970B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D61CC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4ED15A1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F5AF2B" w14:textId="322AA5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4DD339" w14:textId="5DCB037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Chỉnh sử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ACF9E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BFD49E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09C5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FAA53E8" w14:textId="77777777" w:rsidTr="00077FE2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663A60B" w14:textId="50518EEA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5C4D7" w14:textId="512FAAF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Xóa thông tin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BD6BEF" w14:textId="13883296" w:rsidR="00897045" w:rsidRPr="00C313A8" w:rsidRDefault="00E670CC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E2852B" w14:textId="7F51D29B" w:rsidR="00897045" w:rsidRPr="00245EA7" w:rsidRDefault="00245EA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1B98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1F91A69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461EFC0" w14:textId="2CBFBC8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79E58" w14:textId="4B43AEB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C29114" w14:textId="50EEF40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447087" w14:textId="42B85AB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9DB0B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52A5DA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AFB7BB" w14:textId="3CC7BB2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285D78" w14:textId="183988A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Hóa đơn bán hà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096AAF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F28E46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CEF8C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3325DC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56CEF1" w14:textId="02F4B0C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4DCB25" w14:textId="2D9213E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hống kê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9770AE0" w14:textId="7DEC0B6A" w:rsidR="00897045" w:rsidRPr="00C313A8" w:rsidRDefault="005A5927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E93BA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A2F88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6EDB397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7B1D48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1F2294" w14:textId="438A6EA9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>Quản lý doanh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7E76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38CA54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ADC86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4342190E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0F8D15" w14:textId="6F99C5B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A447AF" w14:textId="73C6AD1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Danh sách hóa đơn đã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45EAB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ED932A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7882E2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50C28C50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9C7F8CA" w14:textId="5C477ED3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783454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In hóa đơn</w:t>
            </w:r>
          </w:p>
          <w:p w14:paraId="67A03AE4" w14:textId="3DD953F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0031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766424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0931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7B71158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8DBF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5CE41" w14:textId="77777777" w:rsidR="00897045" w:rsidRPr="00C313A8" w:rsidRDefault="00897045" w:rsidP="00897045">
            <w:pPr>
              <w:rPr>
                <w:b/>
                <w:sz w:val="24"/>
                <w:szCs w:val="24"/>
                <w:lang w:val="fr-FR"/>
              </w:rPr>
            </w:pPr>
            <w:r w:rsidRPr="00C313A8">
              <w:rPr>
                <w:b/>
                <w:sz w:val="24"/>
                <w:szCs w:val="24"/>
                <w:lang w:val="fr-FR"/>
              </w:rPr>
              <w:t>Quản lý danh mục sản phẩm</w:t>
            </w:r>
          </w:p>
          <w:p w14:paraId="22EC8462" w14:textId="7F7C5A6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69F655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BFE935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6846C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0A3E5324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C534A23" w14:textId="4BAB39A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4FEAD1" w14:textId="0DEA5CE1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 sản phẩ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F0466B" w14:textId="22BCA185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2CA3F5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EC45C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876D5CA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408501E" w14:textId="76073E8C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21C8EB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1DF63FAE" w14:textId="0EF787CF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AF5B335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E8A63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3C402E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6D6D1FF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1F47F3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C27E0F" w14:textId="3521DD0E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b/>
                <w:sz w:val="24"/>
                <w:szCs w:val="24"/>
              </w:rPr>
            </w:pPr>
            <w:r w:rsidRPr="00C47A94">
              <w:rPr>
                <w:b/>
                <w:sz w:val="24"/>
                <w:szCs w:val="24"/>
                <w:lang w:val="fr-FR"/>
              </w:rPr>
              <w:t>Quản lý danh mục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6AEE0C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43B321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FCFC6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ABABFB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E711BE2" w14:textId="3EBA8DC4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476107" w14:textId="6BAC1ED2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  <w:lang w:val="fr-FR"/>
              </w:rPr>
              <w:t>Hiển thị danh mục</w:t>
            </w:r>
            <w:r>
              <w:rPr>
                <w:sz w:val="24"/>
                <w:szCs w:val="24"/>
                <w:lang w:val="fr-FR"/>
              </w:rPr>
              <w:t xml:space="preserve"> 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621EA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3F206D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CB9FB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5B1BACCC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5A9F89" w14:textId="1038F25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B638AA" w14:textId="77777777" w:rsidR="00897045" w:rsidRPr="00C313A8" w:rsidRDefault="00897045" w:rsidP="00897045">
            <w:pPr>
              <w:rPr>
                <w:sz w:val="24"/>
                <w:szCs w:val="24"/>
                <w:lang w:val="fr-FR"/>
              </w:rPr>
            </w:pPr>
            <w:r w:rsidRPr="00C313A8">
              <w:rPr>
                <w:sz w:val="24"/>
                <w:szCs w:val="24"/>
                <w:lang w:val="fr-FR"/>
              </w:rPr>
              <w:t>Thêm/Xóa/Sửa danh mục</w:t>
            </w:r>
          </w:p>
          <w:p w14:paraId="093D3CF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59147F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D73FF2A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10BC7B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EDF917D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FC10073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C753EB" w14:textId="30A8C706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b/>
                <w:sz w:val="24"/>
                <w:szCs w:val="24"/>
              </w:rPr>
              <w:t xml:space="preserve">Quản lý thông tin </w:t>
            </w:r>
            <w:r>
              <w:rPr>
                <w:b/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1EB0DA6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1778AC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129B60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</w:p>
        </w:tc>
      </w:tr>
      <w:tr w:rsidR="00897045" w:rsidRPr="00C313A8" w14:paraId="307D2903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31DD1332" w14:textId="3DC880DB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363424" w14:textId="4BF32EDD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Thêm mới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F7B0DC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ECCC784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0ED139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897045" w:rsidRPr="00C313A8" w14:paraId="0102DC86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C9B1F7F" w14:textId="4A4615A0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2CF1C1" w14:textId="7DB871F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Chỉnh sử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74321CC" w14:textId="097A29C5" w:rsidR="00897045" w:rsidRPr="00C313A8" w:rsidRDefault="00F609FF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5748127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8B8891" w14:textId="77777777" w:rsidR="00897045" w:rsidRPr="00C313A8" w:rsidRDefault="00897045" w:rsidP="0089704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>Trung bình</w:t>
            </w:r>
          </w:p>
        </w:tc>
      </w:tr>
      <w:tr w:rsidR="003A4728" w:rsidRPr="00C313A8" w14:paraId="76381342" w14:textId="77777777" w:rsidTr="00077FE2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5C95864" w14:textId="62B7839A" w:rsidR="003A472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50B1EC" w14:textId="3540A887" w:rsidR="003A4728" w:rsidRPr="00C313A8" w:rsidRDefault="003A4728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both"/>
              <w:rPr>
                <w:sz w:val="24"/>
                <w:szCs w:val="24"/>
              </w:rPr>
            </w:pPr>
            <w:r w:rsidRPr="00C313A8">
              <w:rPr>
                <w:sz w:val="24"/>
                <w:szCs w:val="24"/>
              </w:rPr>
              <w:t xml:space="preserve">Xóa thông tin </w:t>
            </w:r>
            <w:r>
              <w:rPr>
                <w:sz w:val="24"/>
                <w:szCs w:val="24"/>
              </w:rPr>
              <w:t>bài viế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AC6758B" w14:textId="5077C283" w:rsidR="003A4728" w:rsidRPr="00C313A8" w:rsidRDefault="004352B9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FE7FC5">
              <w:rPr>
                <w:sz w:val="24"/>
                <w:szCs w:val="24"/>
              </w:rPr>
              <w:t>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A984904" w14:textId="3E5D733B" w:rsidR="003A4728" w:rsidRPr="00C313A8" w:rsidRDefault="00B828BF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3603AF" w14:textId="7C0EF801" w:rsidR="003A4728" w:rsidRPr="00C313A8" w:rsidRDefault="001372FD" w:rsidP="003A472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bình</w:t>
            </w:r>
          </w:p>
        </w:tc>
      </w:tr>
    </w:tbl>
    <w:p w14:paraId="60A3A533" w14:textId="7D044B3D" w:rsidR="00077FE2" w:rsidRPr="00C313A8" w:rsidRDefault="00C66749" w:rsidP="00C66749">
      <w:pPr>
        <w:pStyle w:val="Heading3"/>
        <w:rPr>
          <w:rFonts w:cs="Times New Roman"/>
          <w:i/>
        </w:rPr>
      </w:pPr>
      <w:bookmarkStart w:id="16" w:name="_Toc72573695"/>
      <w:r w:rsidRPr="00C313A8">
        <w:rPr>
          <w:rFonts w:cs="Times New Roman"/>
        </w:rPr>
        <w:t>3.</w:t>
      </w:r>
      <w:r w:rsidR="00077FE2" w:rsidRPr="00C313A8">
        <w:rPr>
          <w:rFonts w:cs="Times New Roman"/>
          <w:w w:val="101"/>
        </w:rPr>
        <w:t xml:space="preserve"> Bảng tính toán điểm các tác nhân (Actors) tương tác, trao đổi thông tin với phần mềm</w:t>
      </w:r>
      <w:bookmarkEnd w:id="16"/>
    </w:p>
    <w:tbl>
      <w:tblPr>
        <w:tblW w:w="92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077FE2" w:rsidRPr="00C313A8" w14:paraId="4B92B8C9" w14:textId="77777777" w:rsidTr="00077FE2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F1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41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B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313A8">
              <w:rPr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69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B5B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D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077FE2" w:rsidRPr="00C313A8" w14:paraId="08BF3D36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CF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A4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D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A4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F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077FE2" w:rsidRPr="00C313A8" w14:paraId="10AEBADC" w14:textId="77777777" w:rsidTr="00077FE2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1C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6B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9DB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52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2D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3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0</w:t>
            </w:r>
          </w:p>
        </w:tc>
      </w:tr>
      <w:tr w:rsidR="00077FE2" w:rsidRPr="00C313A8" w14:paraId="5AC1DCB4" w14:textId="77777777" w:rsidTr="00077FE2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384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CC8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F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D0C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3E1" w14:textId="488117C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507DAC">
              <w:rPr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ECB" w14:textId="0F2A4912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3C0C48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077FE2" w:rsidRPr="00C313A8" w14:paraId="79E00ABE" w14:textId="77777777" w:rsidTr="00077FE2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21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73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F9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77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2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125" w14:textId="19E11C21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color w:val="000000"/>
                <w:sz w:val="28"/>
                <w:szCs w:val="28"/>
                <w:lang w:eastAsia="en-GB"/>
              </w:rPr>
              <w:t> </w:t>
            </w:r>
            <w:r w:rsidR="00E2571E">
              <w:rPr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</w:tbl>
    <w:p w14:paraId="31323D20" w14:textId="112E6BD9" w:rsidR="00077FE2" w:rsidRPr="00C313A8" w:rsidRDefault="00C66749" w:rsidP="00C66749">
      <w:pPr>
        <w:pStyle w:val="Heading3"/>
        <w:rPr>
          <w:rFonts w:cs="Times New Roman"/>
        </w:rPr>
      </w:pPr>
      <w:bookmarkStart w:id="17" w:name="_Toc72573696"/>
      <w:r w:rsidRPr="00C313A8">
        <w:rPr>
          <w:rFonts w:cs="Times New Roman"/>
        </w:rPr>
        <w:t>4.</w:t>
      </w:r>
      <w:r w:rsidR="00077FE2" w:rsidRPr="00C313A8">
        <w:rPr>
          <w:rFonts w:cs="Times New Roman"/>
          <w:w w:val="101"/>
        </w:rPr>
        <w:t xml:space="preserve"> Bảng tính toán điểm các trường hợp sử dụng (Use-Case)</w:t>
      </w:r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077FE2" w:rsidRPr="00C313A8" w14:paraId="306583E0" w14:textId="77777777" w:rsidTr="00077FE2">
        <w:trPr>
          <w:jc w:val="center"/>
        </w:trPr>
        <w:tc>
          <w:tcPr>
            <w:tcW w:w="837" w:type="dxa"/>
            <w:vAlign w:val="center"/>
          </w:tcPr>
          <w:p w14:paraId="6F5FCDC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14:paraId="49669E1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14:paraId="00CACA5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14:paraId="7EC249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Hệ số BMT</w:t>
            </w:r>
          </w:p>
        </w:tc>
        <w:tc>
          <w:tcPr>
            <w:tcW w:w="1495" w:type="dxa"/>
          </w:tcPr>
          <w:p w14:paraId="7E9C966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14:paraId="58437ED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077FE2" w:rsidRPr="00C313A8" w14:paraId="003AAE8A" w14:textId="77777777" w:rsidTr="00077FE2">
        <w:trPr>
          <w:trHeight w:val="379"/>
          <w:jc w:val="center"/>
        </w:trPr>
        <w:tc>
          <w:tcPr>
            <w:tcW w:w="837" w:type="dxa"/>
            <w:vAlign w:val="center"/>
          </w:tcPr>
          <w:p w14:paraId="418101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14:paraId="0D2AAA9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14:paraId="38DDFFD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37AC0D4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5E855B0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D01919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ind w:right="76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5A8A332" w14:textId="77777777" w:rsidTr="00077FE2">
        <w:trPr>
          <w:jc w:val="center"/>
        </w:trPr>
        <w:tc>
          <w:tcPr>
            <w:tcW w:w="837" w:type="dxa"/>
            <w:vAlign w:val="center"/>
          </w:tcPr>
          <w:p w14:paraId="66469A7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DA0486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4907889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410FE08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19253C1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7EF5C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073AE669" w14:textId="77777777" w:rsidTr="00077FE2">
        <w:trPr>
          <w:jc w:val="center"/>
        </w:trPr>
        <w:tc>
          <w:tcPr>
            <w:tcW w:w="837" w:type="dxa"/>
            <w:vAlign w:val="center"/>
          </w:tcPr>
          <w:p w14:paraId="41899A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F1F78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BB1072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716C1D3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5BAA7E3B" w14:textId="3D2B3149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2</w:t>
            </w:r>
            <w:r w:rsidR="00F9282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36B98BF4" w14:textId="26490B92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F9282B">
              <w:rPr>
                <w:bCs/>
                <w:sz w:val="28"/>
                <w:szCs w:val="28"/>
              </w:rPr>
              <w:t>05</w:t>
            </w:r>
          </w:p>
        </w:tc>
      </w:tr>
      <w:tr w:rsidR="00077FE2" w:rsidRPr="00C313A8" w14:paraId="0E1BE7DB" w14:textId="77777777" w:rsidTr="00077FE2">
        <w:trPr>
          <w:jc w:val="center"/>
        </w:trPr>
        <w:tc>
          <w:tcPr>
            <w:tcW w:w="837" w:type="dxa"/>
            <w:vAlign w:val="center"/>
          </w:tcPr>
          <w:p w14:paraId="79A60AA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1F3B7E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2DE40AB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14:paraId="207AEB1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14:paraId="2698989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72268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4B7166F8" w14:textId="77777777" w:rsidTr="00077FE2">
        <w:trPr>
          <w:jc w:val="center"/>
        </w:trPr>
        <w:tc>
          <w:tcPr>
            <w:tcW w:w="837" w:type="dxa"/>
            <w:vAlign w:val="center"/>
          </w:tcPr>
          <w:p w14:paraId="5F9A6C7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14:paraId="423EE126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14:paraId="01504E3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00D46A0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FF5035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258DC95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707A9B86" w14:textId="77777777" w:rsidTr="00077FE2">
        <w:trPr>
          <w:jc w:val="center"/>
        </w:trPr>
        <w:tc>
          <w:tcPr>
            <w:tcW w:w="837" w:type="dxa"/>
            <w:vAlign w:val="center"/>
          </w:tcPr>
          <w:p w14:paraId="58880E8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76A3755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77D8777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466B34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19BC404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65FB30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FA103C8" w14:textId="77777777" w:rsidTr="00077FE2">
        <w:trPr>
          <w:jc w:val="center"/>
        </w:trPr>
        <w:tc>
          <w:tcPr>
            <w:tcW w:w="837" w:type="dxa"/>
            <w:vAlign w:val="center"/>
          </w:tcPr>
          <w:p w14:paraId="2AAD51A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5623263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1D7D4FE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6B6E9DB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DA6598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1C5E2F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11278A1" w14:textId="77777777" w:rsidTr="00077FE2">
        <w:trPr>
          <w:jc w:val="center"/>
        </w:trPr>
        <w:tc>
          <w:tcPr>
            <w:tcW w:w="837" w:type="dxa"/>
            <w:vAlign w:val="center"/>
          </w:tcPr>
          <w:p w14:paraId="3F1AF8A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08C124B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74A93280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14:paraId="1A034C0B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14:paraId="0B88F91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20C7EE6C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72E75F93" w14:textId="77777777" w:rsidTr="00077FE2">
        <w:trPr>
          <w:jc w:val="center"/>
        </w:trPr>
        <w:tc>
          <w:tcPr>
            <w:tcW w:w="837" w:type="dxa"/>
            <w:vAlign w:val="center"/>
          </w:tcPr>
          <w:p w14:paraId="2CAA98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14:paraId="27B0C73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14:paraId="43D69D8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14:paraId="1B66587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05D13A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4DC753D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77FE2" w:rsidRPr="00C313A8" w14:paraId="5B58F7FC" w14:textId="77777777" w:rsidTr="00077FE2">
        <w:trPr>
          <w:jc w:val="center"/>
        </w:trPr>
        <w:tc>
          <w:tcPr>
            <w:tcW w:w="837" w:type="dxa"/>
            <w:vAlign w:val="center"/>
          </w:tcPr>
          <w:p w14:paraId="314A84C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12D3F825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14:paraId="68E36BF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77B202B3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031E85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44FA8F5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2432B8DA" w14:textId="77777777" w:rsidTr="00077FE2">
        <w:trPr>
          <w:jc w:val="center"/>
        </w:trPr>
        <w:tc>
          <w:tcPr>
            <w:tcW w:w="837" w:type="dxa"/>
            <w:vAlign w:val="center"/>
          </w:tcPr>
          <w:p w14:paraId="7F2E5C0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308E794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14:paraId="64D04E52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26598758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53A9EF7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39559B47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5A16A0FF" w14:textId="77777777" w:rsidTr="00077FE2">
        <w:trPr>
          <w:jc w:val="center"/>
        </w:trPr>
        <w:tc>
          <w:tcPr>
            <w:tcW w:w="837" w:type="dxa"/>
            <w:vAlign w:val="center"/>
          </w:tcPr>
          <w:p w14:paraId="48EA56A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10B9EE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14:paraId="15DD153D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14:paraId="5D84738A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14:paraId="3D515F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14:paraId="75D07B4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0</w:t>
            </w:r>
          </w:p>
        </w:tc>
      </w:tr>
      <w:tr w:rsidR="00077FE2" w:rsidRPr="00C313A8" w14:paraId="329FDA47" w14:textId="77777777" w:rsidTr="00077FE2">
        <w:trPr>
          <w:jc w:val="center"/>
        </w:trPr>
        <w:tc>
          <w:tcPr>
            <w:tcW w:w="837" w:type="dxa"/>
            <w:vAlign w:val="center"/>
          </w:tcPr>
          <w:p w14:paraId="312B2BAE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14:paraId="60379244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C313A8">
              <w:rPr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14:paraId="4EF335A9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14:paraId="635E7101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392220AF" w14:textId="77777777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14:paraId="6D4CB3EF" w14:textId="27F2E9F3" w:rsidR="00077FE2" w:rsidRPr="00C313A8" w:rsidRDefault="00077FE2" w:rsidP="00077FE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Cs/>
                <w:sz w:val="28"/>
                <w:szCs w:val="28"/>
              </w:rPr>
            </w:pPr>
            <w:r w:rsidRPr="00C313A8">
              <w:rPr>
                <w:bCs/>
                <w:sz w:val="28"/>
                <w:szCs w:val="28"/>
              </w:rPr>
              <w:t>1</w:t>
            </w:r>
            <w:r w:rsidR="00AD4BA7">
              <w:rPr>
                <w:bCs/>
                <w:sz w:val="28"/>
                <w:szCs w:val="28"/>
              </w:rPr>
              <w:t>05</w:t>
            </w:r>
          </w:p>
        </w:tc>
      </w:tr>
    </w:tbl>
    <w:p w14:paraId="544E9DF6" w14:textId="77FB8082" w:rsidR="00077FE2" w:rsidRPr="00C313A8" w:rsidRDefault="00C66749" w:rsidP="00C66749">
      <w:pPr>
        <w:pStyle w:val="Heading3"/>
        <w:rPr>
          <w:rFonts w:cs="Times New Roman"/>
        </w:rPr>
      </w:pPr>
      <w:bookmarkStart w:id="18" w:name="_Toc72573697"/>
      <w:r w:rsidRPr="00C313A8">
        <w:rPr>
          <w:rFonts w:cs="Times New Roman"/>
        </w:rPr>
        <w:t xml:space="preserve">5. </w:t>
      </w:r>
      <w:r w:rsidR="00077FE2" w:rsidRPr="00C313A8">
        <w:rPr>
          <w:rFonts w:cs="Times New Roman"/>
        </w:rPr>
        <w:t>Bảng tính toán hệ số phức tạp kỹ thuật-công nghệ</w:t>
      </w:r>
      <w:bookmarkEnd w:id="18"/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77FE2" w:rsidRPr="00C313A8" w14:paraId="771ADF9D" w14:textId="77777777" w:rsidTr="00077FE2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BB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A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C6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w w:val="102"/>
                <w:lang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8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2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23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hi chú</w:t>
            </w:r>
          </w:p>
        </w:tc>
      </w:tr>
      <w:tr w:rsidR="00077FE2" w:rsidRPr="00C313A8" w14:paraId="5553EA3F" w14:textId="77777777" w:rsidTr="00077FE2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91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CB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ệ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s</w:t>
            </w:r>
            <w:r w:rsidRPr="00C313A8">
              <w:rPr>
                <w:b/>
                <w:color w:val="000000"/>
                <w:w w:val="102"/>
                <w:lang w:eastAsia="en-GB"/>
              </w:rPr>
              <w:t xml:space="preserve">ố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88E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B4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7D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2F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86A0DA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4A0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D1E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8D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3E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F4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2C9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2EC0578" w14:textId="77777777" w:rsidTr="00077FE2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D6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A4A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7A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CCE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8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6D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64218AE" w14:textId="77777777" w:rsidTr="00077FE2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B7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703C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3748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A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E8B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561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228EFED" w14:textId="77777777" w:rsidTr="00077FE2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95C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4FC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5B6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EF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6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264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91D22E3" w14:textId="77777777" w:rsidTr="00077FE2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0CD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B73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1"/>
                <w:w w:val="102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E11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6B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B9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08B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E680D25" w14:textId="77777777" w:rsidTr="00077FE2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2B5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9062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C9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120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D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2666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36F8DD2A" w14:textId="77777777" w:rsidTr="00077FE2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021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B27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2"/>
                <w:w w:val="102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F48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6D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CB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E2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9D02C75" w14:textId="77777777" w:rsidTr="00077FE2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77B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763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spacing w:val="-4"/>
                <w:w w:val="102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65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4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EF5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22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13515F04" w14:textId="77777777" w:rsidTr="00077FE2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62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00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2BD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E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A7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2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5313C376" w14:textId="77777777" w:rsidTr="00077FE2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D63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244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438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8C4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7C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307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0D9125CE" w14:textId="77777777" w:rsidTr="00077FE2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6B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CB96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100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B3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86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3B6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6C77A049" w14:textId="77777777" w:rsidTr="00077FE2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109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AED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C6D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400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B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E8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387A2EF" w14:textId="77777777" w:rsidTr="00077FE2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028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137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D58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4A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46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95B2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7A442A29" w14:textId="77777777" w:rsidTr="00077FE2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96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12D4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Hệ số phức tạp về KT-CN (TCF)=</w:t>
            </w:r>
            <w:r w:rsidRPr="00C313A8">
              <w:t xml:space="preserve"> </w:t>
            </w:r>
            <w:r w:rsidRPr="00C313A8">
              <w:rPr>
                <w:b/>
                <w:bCs/>
                <w:color w:val="000000"/>
                <w:w w:val="102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2CBF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  <w:p w14:paraId="0AC5A482" w14:textId="77777777" w:rsidR="00077FE2" w:rsidRPr="00C313A8" w:rsidRDefault="00077FE2" w:rsidP="00077FE2">
            <w:pPr>
              <w:spacing w:after="120" w:line="240" w:lineRule="auto"/>
              <w:rPr>
                <w:b/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  <w:r w:rsidRPr="00C313A8">
              <w:rPr>
                <w:b/>
                <w:color w:val="000000"/>
                <w:lang w:eastAsia="en-GB"/>
              </w:rPr>
              <w:t>0.6+(0.01x8) = 0.68</w:t>
            </w:r>
          </w:p>
          <w:p w14:paraId="5B44D24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</w:tbl>
    <w:p w14:paraId="12BE1F95" w14:textId="744BAA66" w:rsidR="00C66749" w:rsidRPr="00C313A8" w:rsidRDefault="00C66749" w:rsidP="00C66749">
      <w:pPr>
        <w:pStyle w:val="Heading3"/>
        <w:rPr>
          <w:rFonts w:cs="Times New Roman"/>
        </w:rPr>
      </w:pPr>
      <w:bookmarkStart w:id="19" w:name="_Toc72573698"/>
      <w:r w:rsidRPr="00C313A8">
        <w:rPr>
          <w:rFonts w:cs="Times New Roman"/>
        </w:rPr>
        <w:t xml:space="preserve">6. </w:t>
      </w:r>
      <w:r w:rsidR="00077FE2" w:rsidRPr="00C313A8">
        <w:rPr>
          <w:rFonts w:cs="Times New Roman"/>
        </w:rPr>
        <w:t>Bảng tính toán hệ số tác động môi trường và nhóm làm việc, hệ số phức tạp về môi trường</w:t>
      </w:r>
      <w:bookmarkEnd w:id="19"/>
    </w:p>
    <w:p w14:paraId="40FF8C46" w14:textId="3F03E7EB" w:rsidR="00077FE2" w:rsidRPr="00C313A8" w:rsidRDefault="00C66749" w:rsidP="00C66749">
      <w:pPr>
        <w:pStyle w:val="Heading4"/>
        <w:rPr>
          <w:rFonts w:cs="Times New Roman"/>
        </w:rPr>
      </w:pPr>
      <w:r w:rsidRPr="00C313A8">
        <w:rPr>
          <w:rFonts w:cs="Times New Roman"/>
        </w:rPr>
        <w:t>a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D</w:t>
      </w:r>
      <w:r w:rsidR="00077FE2" w:rsidRPr="00C313A8">
        <w:rPr>
          <w:rFonts w:cs="Times New Roman"/>
          <w:w w:val="113"/>
        </w:rPr>
        <w:t>ự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k</w:t>
      </w:r>
      <w:r w:rsidR="00077FE2" w:rsidRPr="00C313A8">
        <w:rPr>
          <w:rFonts w:cs="Times New Roman"/>
          <w:spacing w:val="2"/>
          <w:w w:val="102"/>
        </w:rPr>
        <w:t>i</w:t>
      </w:r>
      <w:r w:rsidR="00077FE2" w:rsidRPr="00C313A8">
        <w:rPr>
          <w:rFonts w:cs="Times New Roman"/>
          <w:spacing w:val="1"/>
          <w:w w:val="102"/>
        </w:rPr>
        <w:t>ế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w w:val="102"/>
        </w:rPr>
        <w:t>ì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ki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ngh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5"/>
        </w:rPr>
        <w:t>ầ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3"/>
          <w:w w:val="102"/>
        </w:rPr>
        <w:t>c</w:t>
      </w:r>
      <w:r w:rsidR="00077FE2" w:rsidRPr="00C313A8">
        <w:rPr>
          <w:rFonts w:cs="Times New Roman"/>
          <w:w w:val="102"/>
        </w:rPr>
        <w:t>ó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13"/>
        </w:rPr>
        <w:t>ủ</w:t>
      </w:r>
      <w:r w:rsidR="00077FE2" w:rsidRPr="00C313A8">
        <w:rPr>
          <w:rFonts w:cs="Times New Roman"/>
          <w:w w:val="102"/>
        </w:rPr>
        <w:t>a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3"/>
          <w:w w:val="102"/>
        </w:rPr>
        <w:t>â</w:t>
      </w:r>
      <w:r w:rsidR="00077FE2" w:rsidRPr="00C313A8">
        <w:rPr>
          <w:rFonts w:cs="Times New Roman"/>
          <w:w w:val="102"/>
        </w:rPr>
        <w:t>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c</w:t>
      </w:r>
      <w:r w:rsidR="00077FE2" w:rsidRPr="00C313A8">
        <w:rPr>
          <w:rFonts w:cs="Times New Roman"/>
          <w:w w:val="102"/>
        </w:rPr>
        <w:t>ô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lao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w w:val="102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077FE2" w:rsidRPr="00C313A8" w14:paraId="6906107B" w14:textId="77777777" w:rsidTr="00077FE2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2C1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BC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709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Điểm đánh giá</w:t>
            </w:r>
          </w:p>
        </w:tc>
      </w:tr>
      <w:tr w:rsidR="00077FE2" w:rsidRPr="00C313A8" w14:paraId="7B3ED485" w14:textId="77777777" w:rsidTr="00077FE2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29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00DD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0B2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0EC9643D" w14:textId="77777777" w:rsidTr="00077FE2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EE1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119F" w14:textId="4D911891" w:rsidR="00077FE2" w:rsidRPr="00C313A8" w:rsidRDefault="009D52B4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PH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C0C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398542DB" w14:textId="77777777" w:rsidTr="00077FE2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2D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BAA8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7E2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</w:tr>
      <w:tr w:rsidR="00077FE2" w:rsidRPr="00C313A8" w14:paraId="0E55F1DC" w14:textId="77777777" w:rsidTr="00077FE2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8B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9792" w14:textId="7AA755CD" w:rsidR="00077FE2" w:rsidRPr="00C313A8" w:rsidRDefault="00816F40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7F0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5E503BD7" w14:textId="77777777" w:rsidTr="00077FE2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2EE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6327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9AD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  <w:tr w:rsidR="00077FE2" w:rsidRPr="00C313A8" w14:paraId="49317EB0" w14:textId="77777777" w:rsidTr="00077FE2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48C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E250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16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</w:tr>
    </w:tbl>
    <w:p w14:paraId="0AD60BFE" w14:textId="77777777" w:rsidR="00077FE2" w:rsidRPr="00C313A8" w:rsidRDefault="00077FE2" w:rsidP="00077FE2"/>
    <w:p w14:paraId="5096D1E2" w14:textId="6010D2BC" w:rsidR="00077FE2" w:rsidRPr="00C313A8" w:rsidRDefault="00C66749" w:rsidP="00C66749">
      <w:pPr>
        <w:pStyle w:val="Heading4"/>
        <w:rPr>
          <w:rFonts w:cs="Times New Roman"/>
        </w:rPr>
      </w:pPr>
      <w:bookmarkStart w:id="20" w:name="_Toc269827552"/>
      <w:r w:rsidRPr="00C313A8">
        <w:rPr>
          <w:rFonts w:cs="Times New Roman"/>
          <w:spacing w:val="1"/>
          <w:w w:val="102"/>
        </w:rPr>
        <w:t>b.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ính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oán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02"/>
        </w:rPr>
        <w:t>á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13"/>
        </w:rPr>
        <w:t>đ</w:t>
      </w:r>
      <w:r w:rsidR="00077FE2" w:rsidRPr="00C313A8">
        <w:rPr>
          <w:rFonts w:cs="Times New Roman"/>
          <w:w w:val="102"/>
        </w:rPr>
        <w:t>ộn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3"/>
          <w:w w:val="102"/>
        </w:rPr>
        <w:t>r</w:t>
      </w:r>
      <w:r w:rsidR="00077FE2" w:rsidRPr="00C313A8">
        <w:rPr>
          <w:rFonts w:cs="Times New Roman"/>
          <w:spacing w:val="-1"/>
          <w:w w:val="113"/>
        </w:rPr>
        <w:t>ư</w:t>
      </w:r>
      <w:r w:rsidR="00077FE2" w:rsidRPr="00C313A8">
        <w:rPr>
          <w:rFonts w:cs="Times New Roman"/>
          <w:w w:val="107"/>
        </w:rPr>
        <w:t>ờ</w:t>
      </w:r>
      <w:r w:rsidR="00077FE2" w:rsidRPr="00C313A8">
        <w:rPr>
          <w:rFonts w:cs="Times New Roman"/>
          <w:spacing w:val="-3"/>
          <w:w w:val="102"/>
        </w:rPr>
        <w:t>n</w:t>
      </w:r>
      <w:r w:rsidR="00077FE2" w:rsidRPr="00C313A8">
        <w:rPr>
          <w:rFonts w:cs="Times New Roman"/>
          <w:w w:val="102"/>
        </w:rPr>
        <w:t>g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w w:val="102"/>
        </w:rPr>
        <w:t>và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nh</w:t>
      </w:r>
      <w:r w:rsidR="00077FE2" w:rsidRPr="00C313A8">
        <w:rPr>
          <w:rFonts w:cs="Times New Roman"/>
          <w:spacing w:val="3"/>
          <w:w w:val="102"/>
        </w:rPr>
        <w:t>ó</w:t>
      </w:r>
      <w:r w:rsidR="00077FE2" w:rsidRPr="00C313A8">
        <w:rPr>
          <w:rFonts w:cs="Times New Roman"/>
          <w:w w:val="102"/>
        </w:rPr>
        <w:t>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spacing w:val="2"/>
          <w:w w:val="102"/>
        </w:rPr>
        <w:t>l</w:t>
      </w:r>
      <w:r w:rsidR="00077FE2" w:rsidRPr="00C313A8">
        <w:rPr>
          <w:rFonts w:cs="Times New Roman"/>
          <w:w w:val="102"/>
        </w:rPr>
        <w:t>àm</w:t>
      </w:r>
      <w:r w:rsidR="00077FE2" w:rsidRPr="00C313A8">
        <w:rPr>
          <w:rFonts w:cs="Times New Roman"/>
        </w:rPr>
        <w:t xml:space="preserve"> </w:t>
      </w:r>
      <w:r w:rsidR="00077FE2" w:rsidRPr="00C313A8">
        <w:rPr>
          <w:rFonts w:cs="Times New Roman"/>
          <w:w w:val="102"/>
        </w:rPr>
        <w:t>vi</w:t>
      </w:r>
      <w:r w:rsidR="00077FE2" w:rsidRPr="00C313A8">
        <w:rPr>
          <w:rFonts w:cs="Times New Roman"/>
          <w:spacing w:val="3"/>
          <w:w w:val="102"/>
        </w:rPr>
        <w:t>ệ</w:t>
      </w:r>
      <w:r w:rsidR="00077FE2" w:rsidRPr="00C313A8">
        <w:rPr>
          <w:rFonts w:cs="Times New Roman"/>
          <w:spacing w:val="-2"/>
          <w:w w:val="102"/>
        </w:rPr>
        <w:t>c</w:t>
      </w:r>
      <w:r w:rsidR="00077FE2" w:rsidRPr="00C313A8">
        <w:rPr>
          <w:rFonts w:cs="Times New Roman"/>
          <w:w w:val="102"/>
        </w:rPr>
        <w:t>,</w:t>
      </w:r>
      <w:r w:rsidR="00077FE2" w:rsidRPr="00C313A8">
        <w:rPr>
          <w:rFonts w:cs="Times New Roman"/>
          <w:spacing w:val="4"/>
        </w:rPr>
        <w:t xml:space="preserve"> </w:t>
      </w:r>
      <w:r w:rsidR="00077FE2" w:rsidRPr="00C313A8">
        <w:rPr>
          <w:rFonts w:cs="Times New Roman"/>
          <w:w w:val="102"/>
        </w:rPr>
        <w:t>hệ</w:t>
      </w:r>
      <w:r w:rsidR="00077FE2" w:rsidRPr="00C313A8">
        <w:rPr>
          <w:rFonts w:cs="Times New Roman"/>
          <w:spacing w:val="1"/>
        </w:rPr>
        <w:t xml:space="preserve"> </w:t>
      </w:r>
      <w:r w:rsidR="00077FE2" w:rsidRPr="00C313A8">
        <w:rPr>
          <w:rFonts w:cs="Times New Roman"/>
          <w:spacing w:val="1"/>
          <w:w w:val="102"/>
        </w:rPr>
        <w:t>s</w:t>
      </w:r>
      <w:r w:rsidR="00077FE2" w:rsidRPr="00C313A8">
        <w:rPr>
          <w:rFonts w:cs="Times New Roman"/>
          <w:w w:val="102"/>
        </w:rPr>
        <w:t>ố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p</w:t>
      </w:r>
      <w:r w:rsidR="00077FE2" w:rsidRPr="00C313A8">
        <w:rPr>
          <w:rFonts w:cs="Times New Roman"/>
          <w:w w:val="102"/>
        </w:rPr>
        <w:t>h</w:t>
      </w:r>
      <w:r w:rsidR="00077FE2" w:rsidRPr="00C313A8">
        <w:rPr>
          <w:rFonts w:cs="Times New Roman"/>
          <w:spacing w:val="-1"/>
          <w:w w:val="113"/>
        </w:rPr>
        <w:t>ứ</w:t>
      </w:r>
      <w:r w:rsidR="00077FE2" w:rsidRPr="00C313A8">
        <w:rPr>
          <w:rFonts w:cs="Times New Roman"/>
          <w:w w:val="102"/>
        </w:rPr>
        <w:t>c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w w:val="115"/>
        </w:rPr>
        <w:t>ạ</w:t>
      </w:r>
      <w:r w:rsidR="00077FE2" w:rsidRPr="00C313A8">
        <w:rPr>
          <w:rFonts w:cs="Times New Roman"/>
          <w:w w:val="102"/>
        </w:rPr>
        <w:t>p</w:t>
      </w:r>
      <w:r w:rsidR="00077FE2" w:rsidRPr="00C313A8">
        <w:rPr>
          <w:rFonts w:cs="Times New Roman"/>
          <w:spacing w:val="2"/>
        </w:rPr>
        <w:t xml:space="preserve"> </w:t>
      </w:r>
      <w:r w:rsidR="00077FE2" w:rsidRPr="00C313A8">
        <w:rPr>
          <w:rFonts w:cs="Times New Roman"/>
          <w:w w:val="102"/>
        </w:rPr>
        <w:t>về</w:t>
      </w:r>
      <w:r w:rsidR="00077FE2" w:rsidRPr="00C313A8">
        <w:rPr>
          <w:rFonts w:cs="Times New Roman"/>
          <w:spacing w:val="3"/>
        </w:rPr>
        <w:t xml:space="preserve"> </w:t>
      </w:r>
      <w:r w:rsidR="00077FE2" w:rsidRPr="00C313A8">
        <w:rPr>
          <w:rFonts w:cs="Times New Roman"/>
          <w:spacing w:val="-3"/>
          <w:w w:val="102"/>
        </w:rPr>
        <w:t>m</w:t>
      </w:r>
      <w:r w:rsidR="00077FE2" w:rsidRPr="00C313A8">
        <w:rPr>
          <w:rFonts w:cs="Times New Roman"/>
          <w:w w:val="102"/>
        </w:rPr>
        <w:t>ôi</w:t>
      </w:r>
      <w:r w:rsidR="00077FE2" w:rsidRPr="00C313A8">
        <w:rPr>
          <w:rFonts w:cs="Times New Roman"/>
          <w:spacing w:val="5"/>
        </w:rPr>
        <w:t xml:space="preserve"> </w:t>
      </w:r>
      <w:r w:rsidR="00077FE2" w:rsidRPr="00C313A8">
        <w:rPr>
          <w:rFonts w:cs="Times New Roman"/>
          <w:spacing w:val="-1"/>
          <w:w w:val="102"/>
        </w:rPr>
        <w:t>t</w:t>
      </w:r>
      <w:r w:rsidR="00077FE2" w:rsidRPr="00C313A8">
        <w:rPr>
          <w:rFonts w:cs="Times New Roman"/>
          <w:spacing w:val="1"/>
          <w:w w:val="102"/>
        </w:rPr>
        <w:t>r</w:t>
      </w:r>
      <w:r w:rsidR="00077FE2" w:rsidRPr="00C313A8">
        <w:rPr>
          <w:rFonts w:cs="Times New Roman"/>
          <w:spacing w:val="2"/>
          <w:w w:val="113"/>
        </w:rPr>
        <w:t>ư</w:t>
      </w:r>
      <w:r w:rsidR="00077FE2" w:rsidRPr="00C313A8">
        <w:rPr>
          <w:rFonts w:cs="Times New Roman"/>
          <w:spacing w:val="-2"/>
          <w:w w:val="107"/>
        </w:rPr>
        <w:t>ờ</w:t>
      </w:r>
      <w:r w:rsidR="00077FE2" w:rsidRPr="00C313A8">
        <w:rPr>
          <w:rFonts w:cs="Times New Roman"/>
          <w:w w:val="102"/>
        </w:rPr>
        <w:t>ng,</w:t>
      </w:r>
      <w:bookmarkStart w:id="21" w:name="_Toc269827553"/>
      <w:bookmarkEnd w:id="20"/>
      <w:r w:rsidR="00077FE2" w:rsidRPr="00C313A8">
        <w:rPr>
          <w:rFonts w:cs="Times New Roman"/>
          <w:w w:val="102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xác</w:t>
      </w:r>
      <w:r w:rsidR="00077FE2" w:rsidRPr="00C313A8">
        <w:rPr>
          <w:rFonts w:cs="Times New Roman"/>
          <w:spacing w:val="1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ịn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ổn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3"/>
          <w:w w:val="113"/>
          <w:position w:val="-1"/>
        </w:rPr>
        <w:t>đ</w:t>
      </w:r>
      <w:r w:rsidR="00077FE2" w:rsidRPr="00C313A8">
        <w:rPr>
          <w:rFonts w:cs="Times New Roman"/>
          <w:spacing w:val="2"/>
          <w:w w:val="102"/>
          <w:position w:val="-1"/>
        </w:rPr>
        <w:t>ị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ki</w:t>
      </w:r>
      <w:r w:rsidR="00077FE2" w:rsidRPr="00C313A8">
        <w:rPr>
          <w:rFonts w:cs="Times New Roman"/>
          <w:spacing w:val="2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ghi</w:t>
      </w:r>
      <w:r w:rsidR="00077FE2" w:rsidRPr="00C313A8">
        <w:rPr>
          <w:rFonts w:cs="Times New Roman"/>
          <w:spacing w:val="1"/>
          <w:w w:val="102"/>
          <w:position w:val="-1"/>
        </w:rPr>
        <w:t>ệ</w:t>
      </w:r>
      <w:r w:rsidR="00077FE2" w:rsidRPr="00C313A8">
        <w:rPr>
          <w:rFonts w:cs="Times New Roman"/>
          <w:w w:val="102"/>
          <w:position w:val="-1"/>
        </w:rPr>
        <w:t>m</w:t>
      </w:r>
      <w:r w:rsidR="00077FE2" w:rsidRPr="00C313A8">
        <w:rPr>
          <w:rFonts w:cs="Times New Roman"/>
          <w:spacing w:val="2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và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nộ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s</w:t>
      </w:r>
      <w:r w:rsidR="00077FE2" w:rsidRPr="00C313A8">
        <w:rPr>
          <w:rFonts w:cs="Times New Roman"/>
          <w:w w:val="102"/>
          <w:position w:val="-1"/>
        </w:rPr>
        <w:t>uy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t</w:t>
      </w:r>
      <w:r w:rsidR="00077FE2" w:rsidRPr="00C313A8">
        <w:rPr>
          <w:rFonts w:cs="Times New Roman"/>
          <w:w w:val="102"/>
          <w:position w:val="-1"/>
        </w:rPr>
        <w:t>h</w:t>
      </w:r>
      <w:r w:rsidR="00077FE2" w:rsidRPr="00C313A8">
        <w:rPr>
          <w:rFonts w:cs="Times New Roman"/>
          <w:spacing w:val="2"/>
          <w:w w:val="107"/>
          <w:position w:val="-1"/>
        </w:rPr>
        <w:t>ờ</w:t>
      </w:r>
      <w:r w:rsidR="00077FE2" w:rsidRPr="00C313A8">
        <w:rPr>
          <w:rFonts w:cs="Times New Roman"/>
          <w:w w:val="102"/>
          <w:position w:val="-1"/>
        </w:rPr>
        <w:t>i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gian</w:t>
      </w:r>
      <w:r w:rsidR="00077FE2" w:rsidRPr="00C313A8">
        <w:rPr>
          <w:rFonts w:cs="Times New Roman"/>
          <w:position w:val="-1"/>
        </w:rPr>
        <w:t xml:space="preserve"> </w:t>
      </w:r>
      <w:r w:rsidR="00077FE2" w:rsidRPr="00C313A8">
        <w:rPr>
          <w:rFonts w:cs="Times New Roman"/>
          <w:w w:val="102"/>
          <w:position w:val="-1"/>
        </w:rPr>
        <w:t>lao</w:t>
      </w:r>
      <w:r w:rsidR="00077FE2" w:rsidRPr="00C313A8">
        <w:rPr>
          <w:rFonts w:cs="Times New Roman"/>
          <w:spacing w:val="3"/>
          <w:position w:val="-1"/>
        </w:rPr>
        <w:t xml:space="preserve"> </w:t>
      </w:r>
      <w:r w:rsidR="00077FE2" w:rsidRPr="00C313A8">
        <w:rPr>
          <w:rFonts w:cs="Times New Roman"/>
          <w:w w:val="113"/>
          <w:position w:val="-1"/>
        </w:rPr>
        <w:t>đ</w:t>
      </w:r>
      <w:r w:rsidR="00077FE2" w:rsidRPr="00C313A8">
        <w:rPr>
          <w:rFonts w:cs="Times New Roman"/>
          <w:w w:val="102"/>
          <w:position w:val="-1"/>
        </w:rPr>
        <w:t>ộ</w:t>
      </w:r>
      <w:r w:rsidR="00077FE2" w:rsidRPr="00C313A8">
        <w:rPr>
          <w:rFonts w:cs="Times New Roman"/>
          <w:spacing w:val="-3"/>
          <w:w w:val="102"/>
          <w:position w:val="-1"/>
        </w:rPr>
        <w:t>n</w:t>
      </w:r>
      <w:r w:rsidR="00077FE2" w:rsidRPr="00C313A8">
        <w:rPr>
          <w:rFonts w:cs="Times New Roman"/>
          <w:w w:val="102"/>
          <w:position w:val="-1"/>
        </w:rPr>
        <w:t>g</w:t>
      </w:r>
      <w:r w:rsidR="00077FE2" w:rsidRPr="00C313A8">
        <w:rPr>
          <w:rFonts w:cs="Times New Roman"/>
          <w:spacing w:val="5"/>
          <w:position w:val="-1"/>
        </w:rPr>
        <w:t xml:space="preserve"> </w:t>
      </w:r>
      <w:r w:rsidR="00077FE2" w:rsidRPr="00C313A8">
        <w:rPr>
          <w:rFonts w:cs="Times New Roman"/>
          <w:spacing w:val="-1"/>
          <w:w w:val="102"/>
          <w:position w:val="-1"/>
        </w:rPr>
        <w:t>(P</w:t>
      </w:r>
      <w:r w:rsidR="00077FE2" w:rsidRPr="00C313A8">
        <w:rPr>
          <w:rFonts w:cs="Times New Roman"/>
          <w:w w:val="102"/>
          <w:position w:val="-1"/>
        </w:rPr>
        <w:t>)</w:t>
      </w:r>
      <w:bookmarkEnd w:id="21"/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077FE2" w:rsidRPr="00C313A8" w14:paraId="5D5E7A1A" w14:textId="77777777" w:rsidTr="00077FE2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74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38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C524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E2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CB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7FF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313A8">
              <w:rPr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077FE2" w:rsidRPr="00C313A8" w14:paraId="4524E8A9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20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42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775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14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9E6B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310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</w:tr>
      <w:tr w:rsidR="00077FE2" w:rsidRPr="00C313A8" w14:paraId="4EB9ED31" w14:textId="77777777" w:rsidTr="00077FE2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63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4F6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  <w:r w:rsidRPr="00C313A8">
              <w:rPr>
                <w:color w:val="000000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091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855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177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616E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</w:tr>
      <w:tr w:rsidR="00077FE2" w:rsidRPr="00C313A8" w14:paraId="4B5ED5A3" w14:textId="77777777" w:rsidTr="00077FE2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57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91E9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7B9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824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A8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7E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43C1DC5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D6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0994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A341B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24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DF5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1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07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1</w:t>
            </w:r>
          </w:p>
        </w:tc>
      </w:tr>
      <w:tr w:rsidR="00077FE2" w:rsidRPr="00C313A8" w14:paraId="37A5B762" w14:textId="77777777" w:rsidTr="00077FE2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11D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A148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81800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7D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155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F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3BA8D03D" w14:textId="77777777" w:rsidTr="00077FE2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08C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ED3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7442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0</w:t>
            </w:r>
            <w:r w:rsidRPr="00C313A8">
              <w:rPr>
                <w:spacing w:val="1"/>
                <w:w w:val="102"/>
              </w:rPr>
              <w:t>,</w:t>
            </w:r>
            <w:r w:rsidRPr="00C313A8">
              <w:rPr>
                <w:w w:val="102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59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15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63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</w:t>
            </w:r>
          </w:p>
        </w:tc>
      </w:tr>
      <w:tr w:rsidR="00077FE2" w:rsidRPr="00C313A8" w14:paraId="455A393E" w14:textId="77777777" w:rsidTr="00077FE2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973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F7C3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FEB6D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8A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7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908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57B2F274" w14:textId="77777777" w:rsidTr="00077FE2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E8F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7B8E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E927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w w:val="102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C9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B6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D8A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</w:tr>
      <w:tr w:rsidR="00077FE2" w:rsidRPr="00C313A8" w14:paraId="24292D36" w14:textId="77777777" w:rsidTr="00077FE2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50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A5D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D1F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A6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268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E5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5F1C2FF3" w14:textId="77777777" w:rsidTr="00077FE2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344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627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F419" w14:textId="77777777" w:rsidR="00077FE2" w:rsidRPr="00C313A8" w:rsidRDefault="00077FE2" w:rsidP="00077F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62"/>
              <w:jc w:val="center"/>
            </w:pPr>
            <w:r w:rsidRPr="00C313A8">
              <w:rPr>
                <w:spacing w:val="-1"/>
                <w:w w:val="102"/>
              </w:rPr>
              <w:t>-</w:t>
            </w:r>
            <w:r w:rsidRPr="00C313A8">
              <w:rPr>
                <w:w w:val="102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5BD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5F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30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</w:t>
            </w:r>
          </w:p>
        </w:tc>
      </w:tr>
      <w:tr w:rsidR="00077FE2" w:rsidRPr="00C313A8" w14:paraId="0F4AE32C" w14:textId="77777777" w:rsidTr="00077FE2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72C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9BD9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Hệ số phức tạp về môi trường (EF)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BB16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FA03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F59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44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C313A8">
              <w:rPr>
                <w:b/>
                <w:color w:val="000000"/>
                <w:lang w:val="en-GB" w:eastAsia="en-GB"/>
              </w:rPr>
              <w:t>0.86</w:t>
            </w:r>
          </w:p>
        </w:tc>
      </w:tr>
      <w:tr w:rsidR="00077FE2" w:rsidRPr="00C313A8" w14:paraId="396D9CF2" w14:textId="77777777" w:rsidTr="00077FE2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9D57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19B0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669C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CB7B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1AA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708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4.7</w:t>
            </w:r>
          </w:p>
        </w:tc>
      </w:tr>
      <w:tr w:rsidR="00077FE2" w:rsidRPr="00C313A8" w14:paraId="4B1009EE" w14:textId="77777777" w:rsidTr="00077FE2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C8B4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849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5A7F1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9189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E51A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CFF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</w:tbl>
    <w:p w14:paraId="2E32EDA3" w14:textId="710B80E7" w:rsidR="00077FE2" w:rsidRPr="00C313A8" w:rsidRDefault="00C66749" w:rsidP="00C66749">
      <w:pPr>
        <w:pStyle w:val="Heading3"/>
        <w:rPr>
          <w:rFonts w:cs="Times New Roman"/>
        </w:rPr>
      </w:pPr>
      <w:bookmarkStart w:id="22" w:name="_Toc72573699"/>
      <w:r w:rsidRPr="00C313A8">
        <w:rPr>
          <w:rFonts w:cs="Times New Roman"/>
        </w:rPr>
        <w:t xml:space="preserve">7. </w:t>
      </w:r>
      <w:r w:rsidR="00077FE2" w:rsidRPr="00C313A8">
        <w:rPr>
          <w:rFonts w:cs="Times New Roman"/>
        </w:rPr>
        <w:t>Bảng tính toán giá trị phần mềm</w:t>
      </w:r>
      <w:bookmarkEnd w:id="22"/>
    </w:p>
    <w:tbl>
      <w:tblPr>
        <w:tblW w:w="9509" w:type="dxa"/>
        <w:jc w:val="center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077FE2" w:rsidRPr="00C313A8" w14:paraId="0D580184" w14:textId="77777777" w:rsidTr="00077FE2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14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FE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CE0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86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313A8">
              <w:rPr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077FE2" w:rsidRPr="00C313A8" w14:paraId="537176DA" w14:textId="77777777" w:rsidTr="00077FE2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CF5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F54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A47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7D38" w14:textId="77777777" w:rsidR="00077FE2" w:rsidRPr="00C313A8" w:rsidRDefault="00077FE2" w:rsidP="00077FE2">
            <w:pPr>
              <w:spacing w:after="120" w:line="240" w:lineRule="auto"/>
              <w:jc w:val="right"/>
              <w:rPr>
                <w:b/>
                <w:bCs/>
                <w:color w:val="000000"/>
                <w:lang w:val="en-GB" w:eastAsia="en-GB"/>
              </w:rPr>
            </w:pPr>
          </w:p>
        </w:tc>
      </w:tr>
      <w:tr w:rsidR="00077FE2" w:rsidRPr="00C313A8" w14:paraId="13E6B1C5" w14:textId="77777777" w:rsidTr="00077FE2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7B2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C5F0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4D3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5C2C" w14:textId="2B240C03" w:rsidR="00077FE2" w:rsidRPr="00C313A8" w:rsidRDefault="00C11A77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6</w:t>
            </w:r>
          </w:p>
        </w:tc>
      </w:tr>
      <w:tr w:rsidR="00077FE2" w:rsidRPr="00C313A8" w14:paraId="6286985B" w14:textId="77777777" w:rsidTr="00077FE2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855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46D5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317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9FFD" w14:textId="1324F9C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05</w:t>
            </w:r>
          </w:p>
        </w:tc>
      </w:tr>
      <w:tr w:rsidR="00077FE2" w:rsidRPr="00C313A8" w14:paraId="387CCE82" w14:textId="77777777" w:rsidTr="00077FE2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C72E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0DAD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50C8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E592" w14:textId="2AB46E9D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</w:t>
            </w:r>
            <w:r w:rsidR="00C11A77">
              <w:rPr>
                <w:color w:val="000000"/>
                <w:lang w:eastAsia="en-GB"/>
              </w:rPr>
              <w:t>11</w:t>
            </w:r>
          </w:p>
        </w:tc>
      </w:tr>
      <w:tr w:rsidR="00077FE2" w:rsidRPr="00C313A8" w14:paraId="7D931D0D" w14:textId="77777777" w:rsidTr="00077FE2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1B1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B864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CF8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9FBE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68</w:t>
            </w:r>
          </w:p>
        </w:tc>
      </w:tr>
      <w:tr w:rsidR="00077FE2" w:rsidRPr="00C313A8" w14:paraId="48BD417D" w14:textId="77777777" w:rsidTr="00077FE2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848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960D" w14:textId="77777777" w:rsidR="00077FE2" w:rsidRPr="00C313A8" w:rsidRDefault="00077FE2" w:rsidP="00077FE2">
            <w:pPr>
              <w:spacing w:after="120" w:line="240" w:lineRule="auto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Hệ số phức tạp về môi trường 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241F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AA55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0.86</w:t>
            </w:r>
          </w:p>
        </w:tc>
      </w:tr>
      <w:tr w:rsidR="00077FE2" w:rsidRPr="00C313A8" w14:paraId="1B0EF22C" w14:textId="77777777" w:rsidTr="00077FE2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449C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33C" w14:textId="77777777" w:rsidR="00077FE2" w:rsidRPr="00C313A8" w:rsidRDefault="00077FE2" w:rsidP="00077FE2">
            <w:pPr>
              <w:spacing w:after="120" w:line="240" w:lineRule="auto"/>
              <w:jc w:val="both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9855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F8AD" w14:textId="3E9AECA6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val="en-GB" w:eastAsia="en-GB"/>
              </w:rPr>
              <w:t>6</w:t>
            </w:r>
            <w:r w:rsidR="00C42255">
              <w:rPr>
                <w:color w:val="000000"/>
                <w:lang w:val="en-GB" w:eastAsia="en-GB"/>
              </w:rPr>
              <w:t>4,91</w:t>
            </w:r>
          </w:p>
        </w:tc>
      </w:tr>
      <w:tr w:rsidR="00077FE2" w:rsidRPr="00C313A8" w14:paraId="6925519D" w14:textId="77777777" w:rsidTr="00077FE2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35F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E0A3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89C2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P :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A854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0</w:t>
            </w:r>
          </w:p>
        </w:tc>
      </w:tr>
      <w:tr w:rsidR="00077FE2" w:rsidRPr="00C313A8" w14:paraId="6BC6F690" w14:textId="77777777" w:rsidTr="00077FE2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EF97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1D9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B48B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3C4B" w14:textId="01F3F0AC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10</w:t>
            </w:r>
            <w:r w:rsidR="00732FC2">
              <w:rPr>
                <w:color w:val="000000"/>
                <w:lang w:eastAsia="en-GB"/>
              </w:rPr>
              <w:t>8</w:t>
            </w:r>
            <w:r w:rsidRPr="00C313A8">
              <w:rPr>
                <w:color w:val="000000"/>
                <w:lang w:eastAsia="en-GB"/>
              </w:rPr>
              <w:t>.</w:t>
            </w:r>
            <w:r w:rsidR="00732FC2">
              <w:rPr>
                <w:color w:val="000000"/>
                <w:lang w:eastAsia="en-GB"/>
              </w:rPr>
              <w:t>18</w:t>
            </w:r>
          </w:p>
        </w:tc>
      </w:tr>
      <w:tr w:rsidR="00077FE2" w:rsidRPr="00C313A8" w14:paraId="30A8EC74" w14:textId="77777777" w:rsidTr="00077FE2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F30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lastRenderedPageBreak/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A2DF" w14:textId="77777777" w:rsidR="00077FE2" w:rsidRPr="00C313A8" w:rsidRDefault="00077FE2" w:rsidP="00077FE2">
            <w:pPr>
              <w:spacing w:after="120" w:line="240" w:lineRule="auto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Mức lương lao động bình q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0F7D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 xml:space="preserve">H: người/giờ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1D61" w14:textId="77777777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25 000</w:t>
            </w:r>
          </w:p>
        </w:tc>
      </w:tr>
      <w:tr w:rsidR="00077FE2" w:rsidRPr="00C313A8" w14:paraId="6AB761EC" w14:textId="77777777" w:rsidTr="00077FE2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EC4A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C313A8">
              <w:rPr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BE07" w14:textId="77777777" w:rsidR="00077FE2" w:rsidRPr="00C313A8" w:rsidRDefault="00077FE2" w:rsidP="00077FE2">
            <w:pPr>
              <w:spacing w:after="120" w:line="240" w:lineRule="auto"/>
              <w:jc w:val="both"/>
              <w:rPr>
                <w:b/>
                <w:bCs/>
                <w:color w:val="000000"/>
                <w:lang w:val="en-GB" w:eastAsia="en-GB"/>
              </w:rPr>
            </w:pPr>
            <w:r w:rsidRPr="00C313A8">
              <w:rPr>
                <w:b/>
                <w:bCs/>
                <w:color w:val="000000"/>
                <w:w w:val="102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0901" w14:textId="77777777" w:rsidR="00077FE2" w:rsidRPr="00C313A8" w:rsidRDefault="00077FE2" w:rsidP="00077FE2">
            <w:pPr>
              <w:spacing w:after="120" w:line="240" w:lineRule="auto"/>
              <w:jc w:val="center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w w:val="102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4BF2" w14:textId="4AAE8128" w:rsidR="00077FE2" w:rsidRPr="00C313A8" w:rsidRDefault="00077FE2" w:rsidP="00077FE2">
            <w:pPr>
              <w:spacing w:after="120" w:line="240" w:lineRule="auto"/>
              <w:jc w:val="right"/>
              <w:rPr>
                <w:color w:val="000000"/>
                <w:lang w:val="en-GB" w:eastAsia="en-GB"/>
              </w:rPr>
            </w:pPr>
            <w:r w:rsidRPr="00C313A8">
              <w:rPr>
                <w:color w:val="000000"/>
                <w:lang w:eastAsia="en-GB"/>
              </w:rPr>
              <w:t>7</w:t>
            </w:r>
            <w:r w:rsidR="0015302C">
              <w:rPr>
                <w:color w:val="000000"/>
                <w:lang w:eastAsia="en-GB"/>
              </w:rPr>
              <w:t>5</w:t>
            </w:r>
            <w:r w:rsidRPr="00C313A8">
              <w:rPr>
                <w:color w:val="000000"/>
                <w:lang w:eastAsia="en-GB"/>
              </w:rPr>
              <w:t xml:space="preserve"> </w:t>
            </w:r>
            <w:r w:rsidR="0015302C">
              <w:rPr>
                <w:color w:val="000000"/>
                <w:lang w:eastAsia="en-GB"/>
              </w:rPr>
              <w:t>726</w:t>
            </w:r>
            <w:r w:rsidRPr="00C313A8">
              <w:rPr>
                <w:color w:val="000000"/>
                <w:lang w:eastAsia="en-GB"/>
              </w:rPr>
              <w:t xml:space="preserve"> 000</w:t>
            </w:r>
          </w:p>
        </w:tc>
      </w:tr>
    </w:tbl>
    <w:p w14:paraId="24389DD3" w14:textId="77777777" w:rsidR="00077FE2" w:rsidRPr="00C313A8" w:rsidRDefault="00077FE2" w:rsidP="00077FE2"/>
    <w:p w14:paraId="12142C0E" w14:textId="37AE39F7" w:rsidR="00C61200" w:rsidRPr="00C313A8" w:rsidRDefault="009933A7" w:rsidP="009933A7">
      <w:pPr>
        <w:pStyle w:val="Heading1"/>
        <w:jc w:val="center"/>
        <w:rPr>
          <w:rFonts w:cs="Times New Roman"/>
        </w:rPr>
      </w:pPr>
      <w:bookmarkStart w:id="23" w:name="_Toc64968233"/>
      <w:bookmarkStart w:id="24" w:name="_Toc72572804"/>
      <w:bookmarkStart w:id="25" w:name="_Toc72573700"/>
      <w:r w:rsidRPr="00C313A8">
        <w:rPr>
          <w:rFonts w:cs="Times New Roman"/>
        </w:rPr>
        <w:t>CHƯƠNG</w:t>
      </w:r>
      <w:r w:rsidR="00C61200" w:rsidRPr="00C313A8">
        <w:rPr>
          <w:rFonts w:cs="Times New Roman"/>
        </w:rPr>
        <w:t xml:space="preserve"> 3</w:t>
      </w:r>
      <w:bookmarkEnd w:id="23"/>
      <w:r w:rsidR="0073434E" w:rsidRPr="00C313A8">
        <w:rPr>
          <w:rFonts w:cs="Times New Roman"/>
        </w:rPr>
        <w:t>: LẬP KẾ HOẠCH</w:t>
      </w:r>
      <w:bookmarkEnd w:id="24"/>
      <w:bookmarkEnd w:id="25"/>
    </w:p>
    <w:p w14:paraId="37BF6338" w14:textId="7AA2D02C" w:rsidR="003F2366" w:rsidRPr="00C313A8" w:rsidRDefault="003F2366" w:rsidP="00FE6ECE">
      <w:pPr>
        <w:pStyle w:val="Heading2"/>
        <w:rPr>
          <w:rFonts w:cs="Times New Roman"/>
        </w:rPr>
      </w:pPr>
      <w:bookmarkStart w:id="26" w:name="_Toc72573701"/>
      <w:r w:rsidRPr="00C313A8">
        <w:rPr>
          <w:rFonts w:cs="Times New Roman"/>
        </w:rPr>
        <w:t>I. Ước lượng thời gian</w:t>
      </w:r>
      <w:bookmarkEnd w:id="26"/>
    </w:p>
    <w:p w14:paraId="3AAC024F" w14:textId="77777777" w:rsidR="003140C3" w:rsidRDefault="003F2366" w:rsidP="003140C3">
      <w:r w:rsidRPr="00C313A8">
        <w:tab/>
      </w:r>
      <w:r w:rsidR="003140C3">
        <w:t xml:space="preserve">Ước lượng thời gian hoàn thành dự án website bán thiết bị máy tính chi tiết như sau: </w:t>
      </w:r>
    </w:p>
    <w:p w14:paraId="73E15C26" w14:textId="77777777" w:rsidR="003140C3" w:rsidRPr="00537090" w:rsidRDefault="003140C3" w:rsidP="003140C3">
      <w:r>
        <w:t>Ước lượng thời gian hoàn thành dự án website bán thiết bị máy tính chi tiết như sau</w:t>
      </w:r>
      <w:r w:rsidRPr="00537090">
        <w:t xml:space="preserve">: </w:t>
      </w:r>
    </w:p>
    <w:p w14:paraId="27991AA3" w14:textId="77777777" w:rsidR="003140C3" w:rsidRPr="00537090" w:rsidRDefault="003140C3" w:rsidP="003140C3">
      <w:pPr>
        <w:ind w:left="1440"/>
      </w:pPr>
      <w:r w:rsidRPr="00537090">
        <w:t xml:space="preserve">- Phân tích yêu cầu phần mềm:  </w:t>
      </w:r>
      <w:r>
        <w:rPr>
          <w:b/>
        </w:rPr>
        <w:t>7</w:t>
      </w:r>
      <w:r w:rsidRPr="00537090">
        <w:rPr>
          <w:b/>
        </w:rPr>
        <w:t xml:space="preserve"> ngày/ 5 người</w:t>
      </w:r>
    </w:p>
    <w:p w14:paraId="379FAA5E" w14:textId="77777777" w:rsidR="003140C3" w:rsidRPr="00537090" w:rsidRDefault="003140C3" w:rsidP="003140C3">
      <w:pPr>
        <w:ind w:left="2160"/>
      </w:pPr>
      <w:r w:rsidRPr="00537090">
        <w:t xml:space="preserve">+  Thu thập yêu cầu:  </w:t>
      </w:r>
      <w:r>
        <w:rPr>
          <w:b/>
        </w:rPr>
        <w:t>2</w:t>
      </w:r>
      <w:r w:rsidRPr="00537090">
        <w:rPr>
          <w:b/>
        </w:rPr>
        <w:t xml:space="preserve"> ngày/ 5 người  </w:t>
      </w:r>
    </w:p>
    <w:p w14:paraId="0357B91C" w14:textId="77777777" w:rsidR="003140C3" w:rsidRPr="00537090" w:rsidRDefault="003140C3" w:rsidP="003140C3">
      <w:pPr>
        <w:ind w:left="2160"/>
      </w:pPr>
      <w:r w:rsidRPr="00537090">
        <w:t xml:space="preserve">+  Đặc tả yêu cầu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57651C4C" w14:textId="77777777" w:rsidR="003140C3" w:rsidRPr="00537090" w:rsidRDefault="003140C3" w:rsidP="003140C3">
      <w:pPr>
        <w:ind w:left="2160"/>
      </w:pPr>
      <w:r w:rsidRPr="00537090">
        <w:t xml:space="preserve">+  Xác định phạm vi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5CFB6121" w14:textId="77777777" w:rsidR="003140C3" w:rsidRPr="00537090" w:rsidRDefault="003140C3" w:rsidP="003140C3">
      <w:pPr>
        <w:ind w:left="1440"/>
      </w:pPr>
      <w:r w:rsidRPr="00537090">
        <w:t xml:space="preserve">- Phân tích hệ thống: </w:t>
      </w:r>
      <w:r>
        <w:rPr>
          <w:b/>
        </w:rPr>
        <w:t>4</w:t>
      </w:r>
      <w:r w:rsidRPr="00537090">
        <w:rPr>
          <w:b/>
        </w:rPr>
        <w:t xml:space="preserve"> ngày/ 5 người</w:t>
      </w:r>
    </w:p>
    <w:p w14:paraId="32CA20CE" w14:textId="77777777" w:rsidR="003140C3" w:rsidRPr="00537090" w:rsidRDefault="003140C3" w:rsidP="003140C3">
      <w:pPr>
        <w:ind w:left="2160"/>
      </w:pPr>
      <w:r w:rsidRPr="00537090">
        <w:t xml:space="preserve">+ Xác định yêu cầu hệ thống: </w:t>
      </w:r>
      <w:r>
        <w:rPr>
          <w:b/>
        </w:rPr>
        <w:t>2</w:t>
      </w:r>
      <w:r w:rsidRPr="00537090">
        <w:rPr>
          <w:b/>
        </w:rPr>
        <w:t xml:space="preserve"> ngày/ 5 người</w:t>
      </w:r>
    </w:p>
    <w:p w14:paraId="0F59554E" w14:textId="77777777" w:rsidR="003140C3" w:rsidRPr="00537090" w:rsidRDefault="003140C3" w:rsidP="003140C3">
      <w:pPr>
        <w:ind w:left="2160"/>
      </w:pPr>
      <w:r w:rsidRPr="00537090">
        <w:t xml:space="preserve">+ Mô hình hoá các yêu cầu: </w:t>
      </w:r>
      <w:r w:rsidRPr="00537090">
        <w:rPr>
          <w:b/>
        </w:rPr>
        <w:t>2 ng</w:t>
      </w:r>
      <w:r>
        <w:rPr>
          <w:b/>
        </w:rPr>
        <w:t xml:space="preserve">ày </w:t>
      </w:r>
      <w:r w:rsidRPr="00537090">
        <w:rPr>
          <w:b/>
        </w:rPr>
        <w:t>/ 5 người</w:t>
      </w:r>
    </w:p>
    <w:p w14:paraId="712A5C56" w14:textId="77777777" w:rsidR="003140C3" w:rsidRPr="00537090" w:rsidRDefault="003140C3" w:rsidP="003140C3">
      <w:pPr>
        <w:ind w:left="1440"/>
      </w:pPr>
      <w:r w:rsidRPr="00537090">
        <w:t xml:space="preserve">- Thiết kế hệ thống: </w:t>
      </w:r>
      <w:r>
        <w:rPr>
          <w:b/>
        </w:rPr>
        <w:t>8</w:t>
      </w:r>
      <w:r w:rsidRPr="00537090">
        <w:rPr>
          <w:b/>
        </w:rPr>
        <w:t xml:space="preserve"> ngày/ 5 người</w:t>
      </w:r>
    </w:p>
    <w:p w14:paraId="012548A1" w14:textId="77777777" w:rsidR="003140C3" w:rsidRPr="00537090" w:rsidRDefault="003140C3" w:rsidP="003140C3">
      <w:pPr>
        <w:ind w:left="1440"/>
      </w:pPr>
      <w:r w:rsidRPr="00537090">
        <w:tab/>
        <w:t>+  Thiết kế kiến trúc</w:t>
      </w:r>
      <w:r w:rsidRPr="00537090">
        <w:tab/>
        <w:t xml:space="preserve">: </w:t>
      </w:r>
      <w:r>
        <w:rPr>
          <w:b/>
        </w:rPr>
        <w:t>3</w:t>
      </w:r>
      <w:r w:rsidRPr="00537090">
        <w:rPr>
          <w:b/>
        </w:rPr>
        <w:t xml:space="preserve"> ngày/ 5 người</w:t>
      </w:r>
    </w:p>
    <w:p w14:paraId="0E6005DC" w14:textId="77777777" w:rsidR="003140C3" w:rsidRPr="00537090" w:rsidRDefault="003140C3" w:rsidP="003140C3">
      <w:pPr>
        <w:ind w:left="1440"/>
      </w:pPr>
      <w:r w:rsidRPr="00537090">
        <w:tab/>
        <w:t xml:space="preserve">+  Thiết kế giao diện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14CD7356" w14:textId="77777777" w:rsidR="003140C3" w:rsidRPr="00537090" w:rsidRDefault="003140C3" w:rsidP="003140C3">
      <w:pPr>
        <w:ind w:left="1440"/>
      </w:pPr>
      <w:r w:rsidRPr="00537090">
        <w:tab/>
        <w:t xml:space="preserve">+  Thiết kế cơ sở dữ liệu: </w:t>
      </w:r>
      <w:r>
        <w:rPr>
          <w:b/>
        </w:rPr>
        <w:t>5</w:t>
      </w:r>
      <w:r w:rsidRPr="00537090">
        <w:rPr>
          <w:b/>
        </w:rPr>
        <w:t xml:space="preserve"> ngày/ </w:t>
      </w:r>
      <w:r>
        <w:rPr>
          <w:b/>
        </w:rPr>
        <w:t xml:space="preserve">2 người </w:t>
      </w:r>
    </w:p>
    <w:p w14:paraId="28CE61E1" w14:textId="77777777" w:rsidR="003140C3" w:rsidRPr="00537090" w:rsidRDefault="003140C3" w:rsidP="003140C3">
      <w:pPr>
        <w:ind w:left="1440"/>
      </w:pPr>
      <w:r w:rsidRPr="00537090">
        <w:t xml:space="preserve">- Cài đặt hệ thống: </w:t>
      </w:r>
      <w:r>
        <w:rPr>
          <w:b/>
        </w:rPr>
        <w:t>27</w:t>
      </w:r>
      <w:r w:rsidRPr="00537090">
        <w:rPr>
          <w:b/>
        </w:rPr>
        <w:t xml:space="preserve"> ngày/ 5 người</w:t>
      </w:r>
    </w:p>
    <w:p w14:paraId="108DB657" w14:textId="77777777" w:rsidR="003140C3" w:rsidRPr="00537090" w:rsidRDefault="003140C3" w:rsidP="003140C3">
      <w:pPr>
        <w:ind w:left="1440"/>
      </w:pPr>
      <w:r w:rsidRPr="00537090">
        <w:tab/>
        <w:t xml:space="preserve">+  Xây dựng cơ sở dữ liệu: </w:t>
      </w:r>
      <w:r>
        <w:rPr>
          <w:b/>
        </w:rPr>
        <w:t>4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</w:t>
      </w:r>
      <w:r>
        <w:rPr>
          <w:b/>
        </w:rPr>
        <w:t>người</w:t>
      </w:r>
    </w:p>
    <w:p w14:paraId="2798EF47" w14:textId="77777777" w:rsidR="003140C3" w:rsidRPr="00537090" w:rsidRDefault="003140C3" w:rsidP="003140C3">
      <w:pPr>
        <w:ind w:left="1440"/>
      </w:pPr>
      <w:r w:rsidRPr="00537090">
        <w:tab/>
        <w:t xml:space="preserve">+  Xây dựng giao diện chính: </w:t>
      </w:r>
      <w:r w:rsidRPr="00537090">
        <w:rPr>
          <w:b/>
        </w:rPr>
        <w:t xml:space="preserve">4 ngày/ 2 người </w:t>
      </w:r>
    </w:p>
    <w:p w14:paraId="31203373" w14:textId="77777777" w:rsidR="003140C3" w:rsidRPr="00537090" w:rsidRDefault="003140C3" w:rsidP="003140C3">
      <w:pPr>
        <w:ind w:left="1440"/>
      </w:pPr>
      <w:r w:rsidRPr="00537090">
        <w:tab/>
        <w:t>+  Module quản l</w:t>
      </w:r>
      <w:r>
        <w:t>ý sản phẩm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3B628AE5" w14:textId="77777777" w:rsidR="003140C3" w:rsidRDefault="003140C3" w:rsidP="003140C3">
      <w:pPr>
        <w:ind w:left="1440"/>
        <w:rPr>
          <w:b/>
        </w:rPr>
      </w:pPr>
      <w:r w:rsidRPr="00537090">
        <w:tab/>
        <w:t xml:space="preserve">+  Module quản lý </w:t>
      </w:r>
      <w:r>
        <w:t>bài viết</w:t>
      </w:r>
      <w:r w:rsidRPr="00537090">
        <w:t xml:space="preserve">: </w:t>
      </w:r>
      <w:r>
        <w:rPr>
          <w:b/>
        </w:rPr>
        <w:t>15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4E7759A8" w14:textId="77777777" w:rsidR="003140C3" w:rsidRPr="001B2B8D" w:rsidRDefault="003140C3" w:rsidP="003140C3">
      <w:pPr>
        <w:ind w:left="1440"/>
        <w:rPr>
          <w:b/>
        </w:rPr>
      </w:pPr>
      <w:r>
        <w:rPr>
          <w:b/>
        </w:rPr>
        <w:tab/>
        <w:t xml:space="preserve">+ </w:t>
      </w:r>
      <w:r>
        <w:rPr>
          <w:bCs/>
        </w:rPr>
        <w:t xml:space="preserve">Module tìm kiếm: </w:t>
      </w:r>
      <w:r>
        <w:rPr>
          <w:b/>
        </w:rPr>
        <w:t>2 ngày/ 1 người</w:t>
      </w:r>
    </w:p>
    <w:p w14:paraId="53B757C0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đăng ký, đăng nhập</w:t>
      </w:r>
      <w:r w:rsidRPr="00537090">
        <w:t xml:space="preserve">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</w:t>
      </w:r>
    </w:p>
    <w:p w14:paraId="3BAE32CC" w14:textId="77777777" w:rsidR="003140C3" w:rsidRPr="00537090" w:rsidRDefault="003140C3" w:rsidP="003140C3">
      <w:pPr>
        <w:ind w:left="1440"/>
      </w:pPr>
      <w:r w:rsidRPr="00537090">
        <w:tab/>
        <w:t xml:space="preserve">+  Module </w:t>
      </w:r>
      <w:r>
        <w:t>quản lý giỏ hàng</w:t>
      </w:r>
      <w:r w:rsidRPr="00537090">
        <w:t xml:space="preserve">: </w:t>
      </w:r>
      <w:r>
        <w:rPr>
          <w:b/>
        </w:rPr>
        <w:t>3</w:t>
      </w:r>
      <w:r w:rsidRPr="00537090">
        <w:rPr>
          <w:b/>
        </w:rPr>
        <w:t xml:space="preserve"> ngày/ </w:t>
      </w:r>
      <w:r>
        <w:rPr>
          <w:b/>
        </w:rPr>
        <w:t>2</w:t>
      </w:r>
      <w:r w:rsidRPr="00537090">
        <w:rPr>
          <w:b/>
        </w:rPr>
        <w:t xml:space="preserve"> người </w:t>
      </w:r>
    </w:p>
    <w:p w14:paraId="24DF91FB" w14:textId="77777777" w:rsidR="003140C3" w:rsidRPr="00537090" w:rsidRDefault="003140C3" w:rsidP="003140C3">
      <w:pPr>
        <w:ind w:left="1440"/>
      </w:pPr>
      <w:r w:rsidRPr="00537090">
        <w:lastRenderedPageBreak/>
        <w:tab/>
        <w:t xml:space="preserve">+  Module </w:t>
      </w:r>
      <w:r>
        <w:t>báo cáo, thống kê</w:t>
      </w:r>
      <w:r w:rsidRPr="00537090">
        <w:t xml:space="preserve"> : </w:t>
      </w:r>
      <w:r>
        <w:rPr>
          <w:b/>
        </w:rPr>
        <w:t>7</w:t>
      </w:r>
      <w:r w:rsidRPr="00537090">
        <w:rPr>
          <w:b/>
        </w:rPr>
        <w:t xml:space="preserve"> ngày/ </w:t>
      </w:r>
      <w:r>
        <w:rPr>
          <w:b/>
        </w:rPr>
        <w:t>3</w:t>
      </w:r>
      <w:r w:rsidRPr="00537090">
        <w:rPr>
          <w:b/>
        </w:rPr>
        <w:t xml:space="preserve"> người </w:t>
      </w:r>
    </w:p>
    <w:p w14:paraId="2FF003CE" w14:textId="77777777" w:rsidR="003140C3" w:rsidRPr="00537090" w:rsidRDefault="003140C3" w:rsidP="003140C3">
      <w:pPr>
        <w:ind w:left="1440"/>
      </w:pPr>
      <w:r w:rsidRPr="00537090">
        <w:t xml:space="preserve">- Kiểm thử hệ thống: </w:t>
      </w:r>
      <w:r w:rsidRPr="00537090">
        <w:rPr>
          <w:b/>
        </w:rPr>
        <w:t>7 ngày/ 5 người</w:t>
      </w:r>
    </w:p>
    <w:p w14:paraId="25CEC377" w14:textId="77777777" w:rsidR="003140C3" w:rsidRPr="00537090" w:rsidRDefault="003140C3" w:rsidP="003140C3">
      <w:pPr>
        <w:ind w:left="1440"/>
      </w:pPr>
      <w:r w:rsidRPr="00537090">
        <w:tab/>
        <w:t>+  Kiểm thử chức năng:</w:t>
      </w:r>
      <w:r w:rsidRPr="00537090">
        <w:rPr>
          <w:b/>
        </w:rPr>
        <w:t xml:space="preserve"> 4 ngày/ 5 người </w:t>
      </w:r>
    </w:p>
    <w:p w14:paraId="082D669A" w14:textId="77777777" w:rsidR="003140C3" w:rsidRPr="00537090" w:rsidRDefault="003140C3" w:rsidP="003140C3">
      <w:pPr>
        <w:ind w:left="1440"/>
        <w:rPr>
          <w:b/>
        </w:rPr>
      </w:pPr>
      <w:r w:rsidRPr="00537090">
        <w:tab/>
        <w:t>+ Thống kê:</w:t>
      </w:r>
      <w:r w:rsidRPr="00537090">
        <w:rPr>
          <w:b/>
        </w:rPr>
        <w:t xml:space="preserve"> 1 ngày/ 5 người</w:t>
      </w:r>
    </w:p>
    <w:p w14:paraId="50C5E887" w14:textId="77777777" w:rsidR="003140C3" w:rsidRPr="00537090" w:rsidRDefault="003140C3" w:rsidP="003140C3">
      <w:pPr>
        <w:ind w:left="1440"/>
      </w:pPr>
      <w:r w:rsidRPr="00537090">
        <w:rPr>
          <w:b/>
        </w:rPr>
        <w:tab/>
      </w:r>
      <w:r w:rsidRPr="00537090">
        <w:t>+  Báo cáo:</w:t>
      </w:r>
      <w:r w:rsidRPr="00537090">
        <w:rPr>
          <w:b/>
        </w:rPr>
        <w:t xml:space="preserve"> 2 ngày/ 5 người</w:t>
      </w:r>
    </w:p>
    <w:p w14:paraId="537660ED" w14:textId="77777777" w:rsidR="003140C3" w:rsidRPr="00537090" w:rsidRDefault="003140C3" w:rsidP="003140C3">
      <w:pPr>
        <w:ind w:left="1440"/>
      </w:pPr>
      <w:r w:rsidRPr="00537090">
        <w:t>- Phát hành sản phẩm:</w:t>
      </w:r>
      <w:r w:rsidRPr="00537090">
        <w:rPr>
          <w:b/>
        </w:rPr>
        <w:t xml:space="preserve"> 3 ngày/ 5 người</w:t>
      </w:r>
    </w:p>
    <w:p w14:paraId="7F7154C9" w14:textId="77777777" w:rsidR="003140C3" w:rsidRPr="00537090" w:rsidRDefault="003140C3" w:rsidP="003140C3">
      <w:pPr>
        <w:ind w:left="1440"/>
      </w:pPr>
      <w:r w:rsidRPr="00537090">
        <w:tab/>
        <w:t xml:space="preserve">+  Xây dựng tài liệu báo cáo: </w:t>
      </w:r>
      <w:r w:rsidRPr="00537090">
        <w:rPr>
          <w:b/>
        </w:rPr>
        <w:t>2 ngày/ 5 người</w:t>
      </w:r>
    </w:p>
    <w:p w14:paraId="39CEAA6A" w14:textId="77777777" w:rsidR="003140C3" w:rsidRPr="00537090" w:rsidRDefault="003140C3" w:rsidP="003140C3">
      <w:pPr>
        <w:ind w:left="1440"/>
      </w:pPr>
      <w:r w:rsidRPr="00537090">
        <w:tab/>
        <w:t>+  Báo cáo:</w:t>
      </w:r>
      <w:r w:rsidRPr="00537090">
        <w:rPr>
          <w:b/>
        </w:rPr>
        <w:t xml:space="preserve"> 1 ngày/ 5 người</w:t>
      </w:r>
    </w:p>
    <w:p w14:paraId="486C870A" w14:textId="77777777" w:rsidR="003140C3" w:rsidRPr="00537090" w:rsidRDefault="003140C3" w:rsidP="003140C3">
      <w:pPr>
        <w:ind w:left="720"/>
      </w:pPr>
      <w:r w:rsidRPr="00537090">
        <w:t xml:space="preserve">Tổng thời gian để hoàn thành dự án là: </w:t>
      </w:r>
      <w:r>
        <w:rPr>
          <w:b/>
        </w:rPr>
        <w:t>56</w:t>
      </w:r>
      <w:r w:rsidRPr="00537090">
        <w:rPr>
          <w:b/>
        </w:rPr>
        <w:t xml:space="preserve"> ngày</w:t>
      </w:r>
      <w:r w:rsidRPr="00537090">
        <w:t xml:space="preserve"> với 5 thành viên.</w:t>
      </w:r>
    </w:p>
    <w:p w14:paraId="4920F0A5" w14:textId="06855F02" w:rsidR="003F2366" w:rsidRPr="00C313A8" w:rsidRDefault="003F2366" w:rsidP="003140C3"/>
    <w:p w14:paraId="0FBCD5FE" w14:textId="473B4963" w:rsidR="003F2366" w:rsidRPr="00C313A8" w:rsidRDefault="003F2366" w:rsidP="00FE6ECE">
      <w:pPr>
        <w:pStyle w:val="Heading2"/>
        <w:rPr>
          <w:rFonts w:cs="Times New Roman"/>
        </w:rPr>
      </w:pPr>
      <w:bookmarkStart w:id="27" w:name="_Toc72573702"/>
      <w:r w:rsidRPr="00C313A8">
        <w:rPr>
          <w:rFonts w:cs="Times New Roman"/>
        </w:rPr>
        <w:t>II. Ước lượng chi phí</w:t>
      </w:r>
      <w:bookmarkEnd w:id="27"/>
    </w:p>
    <w:p w14:paraId="5A6A21E7" w14:textId="4836D530" w:rsidR="003F2366" w:rsidRPr="00C313A8" w:rsidRDefault="003F2366" w:rsidP="003F2366">
      <w:r w:rsidRPr="00C313A8">
        <w:tab/>
        <w:t xml:space="preserve">Dựa vào thời gian dự kiến để hoàn thành dự án là </w:t>
      </w:r>
      <w:r w:rsidR="00180CE5">
        <w:t>5</w:t>
      </w:r>
      <w:r w:rsidRPr="00C313A8">
        <w:t>6 ngày và chi phí phục vụ cho mỗi ngày làm việc của một nhân viên là 50.000VND. Ta sử dụng phương pháp bottom-up để tính chi phí dự kiến hoàn thànhh đề án như sau:</w:t>
      </w:r>
    </w:p>
    <w:p w14:paraId="3FD14AE0" w14:textId="788FFA05" w:rsidR="00C80EDB" w:rsidRDefault="00074444" w:rsidP="00C80EDB">
      <w:pPr>
        <w:keepNext/>
        <w:jc w:val="center"/>
      </w:pPr>
      <w:r>
        <w:rPr>
          <w:noProof/>
        </w:rPr>
        <w:drawing>
          <wp:inline distT="0" distB="0" distL="0" distR="0" wp14:anchorId="467779AB" wp14:editId="1B3F7D15">
            <wp:extent cx="5731510" cy="385635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AAAD" w14:textId="5C791BFE" w:rsidR="00B6398D" w:rsidRDefault="00C80EDB" w:rsidP="00C80EDB">
      <w:pPr>
        <w:pStyle w:val="Caption"/>
      </w:pPr>
      <w:bookmarkStart w:id="28" w:name="_Toc72575113"/>
      <w:r>
        <w:t xml:space="preserve">Hình </w:t>
      </w:r>
      <w:fldSimple w:instr=" SEQ Hình_II. \* ARABIC ">
        <w:r>
          <w:rPr>
            <w:noProof/>
          </w:rPr>
          <w:t>1</w:t>
        </w:r>
      </w:fldSimple>
      <w:r>
        <w:t xml:space="preserve">: </w:t>
      </w:r>
      <w:r w:rsidRPr="0092360E">
        <w:rPr>
          <w:i/>
        </w:rPr>
        <w:t>Cây cấu trúc ước lượng chi phí tổng thể của dự án</w:t>
      </w:r>
      <w:bookmarkEnd w:id="28"/>
    </w:p>
    <w:p w14:paraId="53E20BA5" w14:textId="72805F89" w:rsidR="003F2366" w:rsidRPr="00C313A8" w:rsidRDefault="003F2366" w:rsidP="003F2366">
      <w:r w:rsidRPr="00C313A8">
        <w:tab/>
        <w:t>Như vậy tổng chi phí để hoàn thành đề</w:t>
      </w:r>
      <w:r w:rsidR="00B46448">
        <w:t xml:space="preserve"> án là: </w:t>
      </w:r>
      <w:r w:rsidR="000E0584">
        <w:t>14</w:t>
      </w:r>
      <w:r w:rsidRPr="00C313A8">
        <w:t>.</w:t>
      </w:r>
      <w:r w:rsidR="00B46448">
        <w:t>00</w:t>
      </w:r>
      <w:r w:rsidRPr="00C313A8">
        <w:t>0.000 VND (</w:t>
      </w:r>
      <w:r w:rsidR="009549A6">
        <w:t>mười bốn</w:t>
      </w:r>
      <w:r w:rsidRPr="00C313A8">
        <w:t xml:space="preserve"> triệu</w:t>
      </w:r>
      <w:r w:rsidR="009549A6">
        <w:t xml:space="preserve"> </w:t>
      </w:r>
      <w:r w:rsidRPr="00C313A8">
        <w:t>Việt Nam đồng</w:t>
      </w:r>
      <w:r w:rsidR="007046B7">
        <w:t xml:space="preserve"> chẵn</w:t>
      </w:r>
      <w:r w:rsidRPr="00C313A8">
        <w:t>).</w:t>
      </w:r>
    </w:p>
    <w:p w14:paraId="21E59794" w14:textId="77802BBA" w:rsidR="003F2366" w:rsidRPr="00C313A8" w:rsidRDefault="003F2366" w:rsidP="00FE6ECE">
      <w:pPr>
        <w:pStyle w:val="Heading2"/>
        <w:rPr>
          <w:rFonts w:cs="Times New Roman"/>
        </w:rPr>
      </w:pPr>
      <w:bookmarkStart w:id="29" w:name="_Toc72573703"/>
      <w:r w:rsidRPr="00C313A8">
        <w:rPr>
          <w:rFonts w:cs="Times New Roman"/>
        </w:rPr>
        <w:lastRenderedPageBreak/>
        <w:t>III. Lập lịch biểu:</w:t>
      </w:r>
      <w:bookmarkEnd w:id="29"/>
    </w:p>
    <w:p w14:paraId="7FF4CC0C" w14:textId="77777777" w:rsidR="003F2366" w:rsidRPr="00C313A8" w:rsidRDefault="003F2366" w:rsidP="003F2366">
      <w:r w:rsidRPr="00C313A8">
        <w:tab/>
        <w:t>Dựa vào nguồn nhân lực là 5 người của nhóm phát triển là:</w:t>
      </w:r>
    </w:p>
    <w:p w14:paraId="6D44ECE8" w14:textId="294FF1C7" w:rsidR="003F2366" w:rsidRPr="00C313A8" w:rsidRDefault="00DB516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Nhơn Hòa</w:t>
      </w:r>
      <w:r>
        <w:tab/>
      </w:r>
    </w:p>
    <w:p w14:paraId="08416690" w14:textId="14928680" w:rsidR="003F2366" w:rsidRPr="00C313A8" w:rsidRDefault="00100FAD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Trần Y Khoa</w:t>
      </w:r>
    </w:p>
    <w:p w14:paraId="5008538A" w14:textId="441E1E19" w:rsidR="003F2366" w:rsidRPr="00C313A8" w:rsidRDefault="004327F5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Nguyễn Thanh Hùng</w:t>
      </w:r>
    </w:p>
    <w:p w14:paraId="6A79BBEF" w14:textId="1B413D9B" w:rsidR="003F2366" w:rsidRPr="00C313A8" w:rsidRDefault="00B10907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Huỳnh Văn Huy</w:t>
      </w:r>
    </w:p>
    <w:p w14:paraId="5B2BA1C1" w14:textId="1BE5A6A9" w:rsidR="003F2366" w:rsidRPr="00C313A8" w:rsidRDefault="0036278C" w:rsidP="003F2366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Đinh Hữu Phi</w:t>
      </w:r>
    </w:p>
    <w:p w14:paraId="33E95277" w14:textId="05A64BB9" w:rsidR="003F2366" w:rsidRPr="00C313A8" w:rsidRDefault="009B4280" w:rsidP="003F2366">
      <w:pPr>
        <w:ind w:left="720"/>
      </w:pPr>
      <w:r>
        <w:t>C</w:t>
      </w:r>
      <w:r w:rsidR="003F2366" w:rsidRPr="00C313A8">
        <w:t>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:</w:t>
      </w:r>
    </w:p>
    <w:p w14:paraId="190D618B" w14:textId="77777777" w:rsidR="003F2366" w:rsidRPr="00C313A8" w:rsidRDefault="003F2366" w:rsidP="003F2366">
      <w:pPr>
        <w:pStyle w:val="ListParagraph"/>
        <w:numPr>
          <w:ilvl w:val="0"/>
          <w:numId w:val="20"/>
        </w:numPr>
        <w:spacing w:after="120" w:line="360" w:lineRule="auto"/>
        <w:jc w:val="both"/>
      </w:pPr>
      <w:r w:rsidRPr="00C313A8">
        <w:t>Sơ đồ Gantt</w:t>
      </w:r>
    </w:p>
    <w:p w14:paraId="54BEF9F7" w14:textId="254BD2DF" w:rsidR="00C80EDB" w:rsidRDefault="006051C4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2ED37" wp14:editId="6DC47866">
            <wp:extent cx="5730875" cy="5986145"/>
            <wp:effectExtent l="0" t="0" r="3175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063E" w14:textId="061A5725" w:rsidR="0092360E" w:rsidRDefault="00C80EDB" w:rsidP="00C80EDB">
      <w:pPr>
        <w:pStyle w:val="Caption"/>
      </w:pPr>
      <w:bookmarkStart w:id="30" w:name="_Toc72575114"/>
      <w:r>
        <w:t xml:space="preserve">Hình </w:t>
      </w:r>
      <w:fldSimple w:instr=" SEQ Hình_II. \* ARABIC ">
        <w:r>
          <w:rPr>
            <w:noProof/>
          </w:rPr>
          <w:t>2</w:t>
        </w:r>
      </w:fldSimple>
      <w:r>
        <w:t xml:space="preserve">: </w:t>
      </w:r>
      <w:r w:rsidRPr="00C80EDB">
        <w:t>Sơ đồ Gantt phân bổ thời gian và nhân lực 1</w:t>
      </w:r>
      <w:bookmarkEnd w:id="30"/>
    </w:p>
    <w:p w14:paraId="7C30D46B" w14:textId="273241EF" w:rsidR="00C80EDB" w:rsidRDefault="00C01E2F" w:rsidP="00C80EDB">
      <w:pPr>
        <w:keepNext/>
        <w:spacing w:before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2D106C" wp14:editId="0D1B697D">
            <wp:extent cx="5731510" cy="2899410"/>
            <wp:effectExtent l="0" t="0" r="2540" b="0"/>
            <wp:docPr id="26" name="Picture 2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A87" w14:textId="0AC4B72F" w:rsidR="003F2366" w:rsidRPr="00C313A8" w:rsidRDefault="00C80EDB" w:rsidP="00C80EDB">
      <w:pPr>
        <w:pStyle w:val="Caption"/>
      </w:pPr>
      <w:bookmarkStart w:id="31" w:name="_Toc72575115"/>
      <w:r>
        <w:t xml:space="preserve">Hình </w:t>
      </w:r>
      <w:fldSimple w:instr=" SEQ Hình_II. \* ARABIC ">
        <w:r>
          <w:rPr>
            <w:noProof/>
          </w:rPr>
          <w:t>3</w:t>
        </w:r>
      </w:fldSimple>
      <w:r>
        <w:t xml:space="preserve">: </w:t>
      </w:r>
      <w:r w:rsidRPr="00C80EDB">
        <w:t>Sơ đồ Gantt phân bổ thời gian và nhân lực 2</w:t>
      </w:r>
      <w:bookmarkEnd w:id="31"/>
    </w:p>
    <w:p w14:paraId="576BAA60" w14:textId="77777777" w:rsidR="003F2366" w:rsidRPr="00C313A8" w:rsidRDefault="003F2366" w:rsidP="003F2366">
      <w:pPr>
        <w:spacing w:before="0" w:line="240" w:lineRule="auto"/>
        <w:jc w:val="center"/>
      </w:pPr>
    </w:p>
    <w:p w14:paraId="5873F9EB" w14:textId="60AD0C79" w:rsidR="003F2366" w:rsidRPr="00C313A8" w:rsidRDefault="003F2366" w:rsidP="003F2366">
      <w:pPr>
        <w:pStyle w:val="ListParagraph"/>
      </w:pPr>
      <w:r w:rsidRPr="00C313A8">
        <w:t xml:space="preserve">Như vậy tổng thời gian để phát triển dự án như đã nói ở phía trên là </w:t>
      </w:r>
      <w:r w:rsidR="00397EB4">
        <w:t>5</w:t>
      </w:r>
      <w:r w:rsidRPr="00C313A8">
        <w:t>6 ngày. Trong đó, ngày bắt đầu là: 0</w:t>
      </w:r>
      <w:r w:rsidR="00FF2630">
        <w:t>5</w:t>
      </w:r>
      <w:r w:rsidRPr="00C313A8">
        <w:t>/</w:t>
      </w:r>
      <w:r w:rsidR="00FF2630">
        <w:t>10</w:t>
      </w:r>
      <w:r w:rsidRPr="00C313A8">
        <w:t xml:space="preserve">/2021 và ngày kết thúc dự án là: </w:t>
      </w:r>
      <w:r w:rsidR="00A82A0D">
        <w:t>12</w:t>
      </w:r>
      <w:r w:rsidRPr="00C313A8">
        <w:t>/5/2021.</w:t>
      </w:r>
    </w:p>
    <w:p w14:paraId="7447A36E" w14:textId="4A018E2C" w:rsidR="003F2366" w:rsidRPr="00C313A8" w:rsidRDefault="003F2366" w:rsidP="003F2366">
      <w:pPr>
        <w:spacing w:before="0" w:line="240" w:lineRule="auto"/>
      </w:pPr>
    </w:p>
    <w:p w14:paraId="3109D7FA" w14:textId="25548C0D" w:rsidR="004A6EFE" w:rsidRPr="00C313A8" w:rsidRDefault="004A6EFE" w:rsidP="00FE6ECE">
      <w:pPr>
        <w:pStyle w:val="Heading2"/>
        <w:rPr>
          <w:rFonts w:cs="Times New Roman"/>
        </w:rPr>
      </w:pPr>
      <w:bookmarkStart w:id="32" w:name="_Toc72573704"/>
      <w:r w:rsidRPr="00C313A8">
        <w:rPr>
          <w:rFonts w:cs="Times New Roman"/>
        </w:rPr>
        <w:lastRenderedPageBreak/>
        <w:t>IV. Phân bổ tài nguyên</w:t>
      </w:r>
      <w:bookmarkEnd w:id="32"/>
    </w:p>
    <w:p w14:paraId="7A6820B4" w14:textId="4E1A9711" w:rsidR="00C80EDB" w:rsidRDefault="001E50B7" w:rsidP="00C80EDB">
      <w:pPr>
        <w:keepNext/>
        <w:jc w:val="center"/>
      </w:pPr>
      <w:r>
        <w:rPr>
          <w:noProof/>
        </w:rPr>
        <w:drawing>
          <wp:inline distT="0" distB="0" distL="0" distR="0" wp14:anchorId="6D225864" wp14:editId="2E9E8091">
            <wp:extent cx="5731510" cy="5118735"/>
            <wp:effectExtent l="0" t="0" r="2540" b="57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0BA2" w14:textId="36429A11" w:rsidR="0092360E" w:rsidRDefault="00C80EDB" w:rsidP="00C80EDB">
      <w:pPr>
        <w:pStyle w:val="Caption"/>
      </w:pPr>
      <w:bookmarkStart w:id="33" w:name="_Toc72575116"/>
      <w:r>
        <w:t xml:space="preserve">Hình </w:t>
      </w:r>
      <w:fldSimple w:instr=" SEQ Hình_II. \* ARABIC ">
        <w:r>
          <w:rPr>
            <w:noProof/>
          </w:rPr>
          <w:t>4</w:t>
        </w:r>
      </w:fldSimple>
      <w:r>
        <w:t xml:space="preserve">: </w:t>
      </w:r>
      <w:r w:rsidRPr="00C80EDB">
        <w:t>Sơ đồ Gantt phân bổ tài nguyên 1</w:t>
      </w:r>
      <w:bookmarkEnd w:id="33"/>
    </w:p>
    <w:p w14:paraId="6829665C" w14:textId="77777777" w:rsidR="004A6EFE" w:rsidRPr="00C313A8" w:rsidRDefault="004A6EFE" w:rsidP="004A6EFE">
      <w:pPr>
        <w:jc w:val="center"/>
        <w:rPr>
          <w:noProof/>
          <w:lang w:eastAsia="vi-VN"/>
        </w:rPr>
      </w:pPr>
    </w:p>
    <w:p w14:paraId="4231C337" w14:textId="0A9F01CF" w:rsidR="00C80EDB" w:rsidRDefault="001E50B7" w:rsidP="00C80E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1506FE" wp14:editId="3F41978F">
            <wp:extent cx="5731510" cy="3629025"/>
            <wp:effectExtent l="0" t="0" r="2540" b="9525"/>
            <wp:docPr id="28" name="Picture 2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imelin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C6F" w14:textId="5232E91A" w:rsidR="004A6EFE" w:rsidRPr="00C313A8" w:rsidRDefault="00C80EDB" w:rsidP="00C80EDB">
      <w:pPr>
        <w:pStyle w:val="Caption"/>
      </w:pPr>
      <w:bookmarkStart w:id="34" w:name="_Toc72575117"/>
      <w:r>
        <w:t xml:space="preserve">Hình </w:t>
      </w:r>
      <w:fldSimple w:instr=" SEQ Hình_II. \* ARABIC ">
        <w:r>
          <w:rPr>
            <w:noProof/>
          </w:rPr>
          <w:t>5</w:t>
        </w:r>
      </w:fldSimple>
      <w:r>
        <w:t xml:space="preserve">: </w:t>
      </w:r>
      <w:r w:rsidRPr="00C80EDB">
        <w:t>Sơ đồ Gantt phân bổ tài nguyên 2</w:t>
      </w:r>
      <w:bookmarkEnd w:id="34"/>
    </w:p>
    <w:p w14:paraId="221F1D73" w14:textId="4585A1B3" w:rsidR="004A6EFE" w:rsidRPr="00C313A8" w:rsidRDefault="004A6EFE" w:rsidP="004A6EFE">
      <w:pPr>
        <w:pStyle w:val="Heading1"/>
        <w:jc w:val="center"/>
        <w:rPr>
          <w:rFonts w:cs="Times New Roman"/>
        </w:rPr>
      </w:pPr>
      <w:bookmarkStart w:id="35" w:name="_Toc72572805"/>
      <w:bookmarkStart w:id="36" w:name="_Toc72573705"/>
      <w:r w:rsidRPr="00C313A8">
        <w:rPr>
          <w:rFonts w:cs="Times New Roman"/>
        </w:rPr>
        <w:lastRenderedPageBreak/>
        <w:t>CHƯƠNG 4: KẾT QUẢ THỰC HIỆN</w:t>
      </w:r>
      <w:bookmarkEnd w:id="35"/>
      <w:bookmarkEnd w:id="36"/>
    </w:p>
    <w:p w14:paraId="1EB9976D" w14:textId="54F113FD" w:rsidR="004A6EFE" w:rsidRPr="00C313A8" w:rsidRDefault="004A6EFE" w:rsidP="00FE6ECE">
      <w:pPr>
        <w:pStyle w:val="Heading2"/>
        <w:rPr>
          <w:rFonts w:cs="Times New Roman"/>
        </w:rPr>
      </w:pPr>
      <w:bookmarkStart w:id="37" w:name="_Toc72573706"/>
      <w:r w:rsidRPr="00C313A8">
        <w:rPr>
          <w:rFonts w:cs="Times New Roman"/>
        </w:rPr>
        <w:t>I. Thiết kế dữ liệu</w:t>
      </w:r>
      <w:bookmarkEnd w:id="37"/>
    </w:p>
    <w:p w14:paraId="50F2F17C" w14:textId="1CC81F0F" w:rsidR="004A6EFE" w:rsidRDefault="00B87D43" w:rsidP="00CA67E3">
      <w:r w:rsidRPr="00B87D43">
        <w:rPr>
          <w:noProof/>
        </w:rPr>
        <w:drawing>
          <wp:inline distT="0" distB="0" distL="0" distR="0" wp14:anchorId="60ECBE69" wp14:editId="56FA8FD1">
            <wp:extent cx="5731510" cy="4596130"/>
            <wp:effectExtent l="0" t="0" r="254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388"/>
        <w:gridCol w:w="1760"/>
        <w:gridCol w:w="1760"/>
        <w:gridCol w:w="1761"/>
      </w:tblGrid>
      <w:tr w:rsidR="003C3440" w:rsidRPr="00946976" w14:paraId="4264CD0C" w14:textId="77777777" w:rsidTr="0060346D">
        <w:trPr>
          <w:trHeight w:val="497"/>
        </w:trPr>
        <w:tc>
          <w:tcPr>
            <w:tcW w:w="992" w:type="dxa"/>
            <w:shd w:val="clear" w:color="auto" w:fill="auto"/>
          </w:tcPr>
          <w:p w14:paraId="220BA6B9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88" w:type="dxa"/>
            <w:shd w:val="clear" w:color="auto" w:fill="auto"/>
          </w:tcPr>
          <w:p w14:paraId="3407DD4D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60" w:type="dxa"/>
            <w:shd w:val="clear" w:color="auto" w:fill="auto"/>
          </w:tcPr>
          <w:p w14:paraId="2CC1A180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60" w:type="dxa"/>
            <w:shd w:val="clear" w:color="auto" w:fill="auto"/>
          </w:tcPr>
          <w:p w14:paraId="1B5D6CC4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61" w:type="dxa"/>
            <w:shd w:val="clear" w:color="auto" w:fill="auto"/>
          </w:tcPr>
          <w:p w14:paraId="6A2256B2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39959A74" w14:textId="77777777" w:rsidTr="0060346D">
        <w:trPr>
          <w:trHeight w:val="251"/>
        </w:trPr>
        <w:tc>
          <w:tcPr>
            <w:tcW w:w="992" w:type="dxa"/>
            <w:shd w:val="clear" w:color="auto" w:fill="auto"/>
          </w:tcPr>
          <w:p w14:paraId="301B0BC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88" w:type="dxa"/>
            <w:shd w:val="clear" w:color="auto" w:fill="auto"/>
          </w:tcPr>
          <w:p w14:paraId="18A03AB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60" w:type="dxa"/>
            <w:shd w:val="clear" w:color="auto" w:fill="auto"/>
          </w:tcPr>
          <w:p w14:paraId="55F8913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60" w:type="dxa"/>
            <w:shd w:val="clear" w:color="auto" w:fill="auto"/>
          </w:tcPr>
          <w:p w14:paraId="3BE88B1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61" w:type="dxa"/>
            <w:shd w:val="clear" w:color="auto" w:fill="auto"/>
          </w:tcPr>
          <w:p w14:paraId="632C67C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5412C96B" w14:textId="77777777" w:rsidTr="0060346D">
        <w:tc>
          <w:tcPr>
            <w:tcW w:w="992" w:type="dxa"/>
            <w:shd w:val="clear" w:color="auto" w:fill="auto"/>
          </w:tcPr>
          <w:p w14:paraId="3B531C3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88" w:type="dxa"/>
            <w:shd w:val="clear" w:color="auto" w:fill="auto"/>
          </w:tcPr>
          <w:p w14:paraId="7E6E868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60" w:type="dxa"/>
            <w:shd w:val="clear" w:color="auto" w:fill="auto"/>
          </w:tcPr>
          <w:p w14:paraId="712AEDD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60" w:type="dxa"/>
            <w:shd w:val="clear" w:color="auto" w:fill="auto"/>
          </w:tcPr>
          <w:p w14:paraId="16F3F97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61" w:type="dxa"/>
            <w:shd w:val="clear" w:color="auto" w:fill="auto"/>
          </w:tcPr>
          <w:p w14:paraId="28B5733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58808E6F" w14:textId="77777777" w:rsidTr="0060346D">
        <w:tc>
          <w:tcPr>
            <w:tcW w:w="992" w:type="dxa"/>
            <w:shd w:val="clear" w:color="auto" w:fill="auto"/>
          </w:tcPr>
          <w:p w14:paraId="6FC5FB0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88" w:type="dxa"/>
            <w:shd w:val="clear" w:color="auto" w:fill="auto"/>
          </w:tcPr>
          <w:p w14:paraId="193CA16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description</w:t>
            </w:r>
          </w:p>
        </w:tc>
        <w:tc>
          <w:tcPr>
            <w:tcW w:w="1760" w:type="dxa"/>
            <w:shd w:val="clear" w:color="auto" w:fill="auto"/>
          </w:tcPr>
          <w:p w14:paraId="4609909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ext</w:t>
            </w:r>
          </w:p>
        </w:tc>
        <w:tc>
          <w:tcPr>
            <w:tcW w:w="1760" w:type="dxa"/>
            <w:shd w:val="clear" w:color="auto" w:fill="auto"/>
          </w:tcPr>
          <w:p w14:paraId="77FBC67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  <w:tc>
          <w:tcPr>
            <w:tcW w:w="1761" w:type="dxa"/>
            <w:shd w:val="clear" w:color="auto" w:fill="auto"/>
          </w:tcPr>
          <w:p w14:paraId="10F9C17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2BB9A6AB" w14:textId="77777777" w:rsidTr="0060346D">
        <w:tc>
          <w:tcPr>
            <w:tcW w:w="992" w:type="dxa"/>
            <w:shd w:val="clear" w:color="auto" w:fill="auto"/>
          </w:tcPr>
          <w:p w14:paraId="56E510B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88" w:type="dxa"/>
            <w:shd w:val="clear" w:color="auto" w:fill="auto"/>
          </w:tcPr>
          <w:p w14:paraId="2CC0096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content</w:t>
            </w:r>
          </w:p>
        </w:tc>
        <w:tc>
          <w:tcPr>
            <w:tcW w:w="1760" w:type="dxa"/>
            <w:shd w:val="clear" w:color="auto" w:fill="auto"/>
          </w:tcPr>
          <w:p w14:paraId="5E34F5E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Longtext</w:t>
            </w:r>
          </w:p>
        </w:tc>
        <w:tc>
          <w:tcPr>
            <w:tcW w:w="1760" w:type="dxa"/>
            <w:shd w:val="clear" w:color="auto" w:fill="auto"/>
          </w:tcPr>
          <w:p w14:paraId="30CB729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  <w:tc>
          <w:tcPr>
            <w:tcW w:w="1761" w:type="dxa"/>
            <w:shd w:val="clear" w:color="auto" w:fill="auto"/>
          </w:tcPr>
          <w:p w14:paraId="07F70CF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36920844" w14:textId="77777777" w:rsidTr="0060346D">
        <w:tc>
          <w:tcPr>
            <w:tcW w:w="992" w:type="dxa"/>
            <w:shd w:val="clear" w:color="auto" w:fill="auto"/>
          </w:tcPr>
          <w:p w14:paraId="0C3BAB6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88" w:type="dxa"/>
            <w:shd w:val="clear" w:color="auto" w:fill="auto"/>
          </w:tcPr>
          <w:p w14:paraId="682BCB4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60" w:type="dxa"/>
            <w:shd w:val="clear" w:color="auto" w:fill="auto"/>
          </w:tcPr>
          <w:p w14:paraId="732392A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60" w:type="dxa"/>
            <w:shd w:val="clear" w:color="auto" w:fill="auto"/>
          </w:tcPr>
          <w:p w14:paraId="36BEF62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61" w:type="dxa"/>
            <w:shd w:val="clear" w:color="auto" w:fill="auto"/>
          </w:tcPr>
          <w:p w14:paraId="56F6010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08176CD8" w14:textId="77777777" w:rsidTr="0060346D">
        <w:tc>
          <w:tcPr>
            <w:tcW w:w="992" w:type="dxa"/>
            <w:shd w:val="clear" w:color="auto" w:fill="auto"/>
          </w:tcPr>
          <w:p w14:paraId="1B53DE5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88" w:type="dxa"/>
            <w:shd w:val="clear" w:color="auto" w:fill="auto"/>
          </w:tcPr>
          <w:p w14:paraId="7B84731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menu_id</w:t>
            </w:r>
          </w:p>
        </w:tc>
        <w:tc>
          <w:tcPr>
            <w:tcW w:w="1760" w:type="dxa"/>
            <w:shd w:val="clear" w:color="auto" w:fill="auto"/>
          </w:tcPr>
          <w:p w14:paraId="233FEC8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60" w:type="dxa"/>
            <w:shd w:val="clear" w:color="auto" w:fill="auto"/>
          </w:tcPr>
          <w:p w14:paraId="6661F9A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61" w:type="dxa"/>
            <w:shd w:val="clear" w:color="auto" w:fill="auto"/>
          </w:tcPr>
          <w:p w14:paraId="57B2F96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FK</w:t>
            </w:r>
          </w:p>
        </w:tc>
      </w:tr>
      <w:tr w:rsidR="003C3440" w:rsidRPr="00946976" w14:paraId="1BC82494" w14:textId="77777777" w:rsidTr="0060346D">
        <w:tc>
          <w:tcPr>
            <w:tcW w:w="992" w:type="dxa"/>
            <w:shd w:val="clear" w:color="auto" w:fill="auto"/>
          </w:tcPr>
          <w:p w14:paraId="05B74E5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88" w:type="dxa"/>
            <w:shd w:val="clear" w:color="auto" w:fill="auto"/>
          </w:tcPr>
          <w:p w14:paraId="64446DF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rice</w:t>
            </w:r>
          </w:p>
        </w:tc>
        <w:tc>
          <w:tcPr>
            <w:tcW w:w="1760" w:type="dxa"/>
            <w:shd w:val="clear" w:color="auto" w:fill="auto"/>
          </w:tcPr>
          <w:p w14:paraId="303A7B5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60" w:type="dxa"/>
            <w:shd w:val="clear" w:color="auto" w:fill="auto"/>
          </w:tcPr>
          <w:p w14:paraId="4E9A625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61" w:type="dxa"/>
            <w:shd w:val="clear" w:color="auto" w:fill="auto"/>
          </w:tcPr>
          <w:p w14:paraId="13BB841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677AC3E9" w14:textId="77777777" w:rsidTr="0060346D">
        <w:tc>
          <w:tcPr>
            <w:tcW w:w="992" w:type="dxa"/>
            <w:shd w:val="clear" w:color="auto" w:fill="auto"/>
          </w:tcPr>
          <w:p w14:paraId="683005A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8</w:t>
            </w:r>
          </w:p>
        </w:tc>
        <w:tc>
          <w:tcPr>
            <w:tcW w:w="2388" w:type="dxa"/>
            <w:shd w:val="clear" w:color="auto" w:fill="auto"/>
          </w:tcPr>
          <w:p w14:paraId="1555A0E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rice_sale</w:t>
            </w:r>
          </w:p>
        </w:tc>
        <w:tc>
          <w:tcPr>
            <w:tcW w:w="1760" w:type="dxa"/>
            <w:shd w:val="clear" w:color="auto" w:fill="auto"/>
          </w:tcPr>
          <w:p w14:paraId="1109769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60" w:type="dxa"/>
            <w:shd w:val="clear" w:color="auto" w:fill="auto"/>
          </w:tcPr>
          <w:p w14:paraId="3318123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61" w:type="dxa"/>
            <w:shd w:val="clear" w:color="auto" w:fill="auto"/>
          </w:tcPr>
          <w:p w14:paraId="3D7FB62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3A830A0A" w14:textId="77777777" w:rsidTr="0060346D">
        <w:tc>
          <w:tcPr>
            <w:tcW w:w="992" w:type="dxa"/>
            <w:shd w:val="clear" w:color="auto" w:fill="auto"/>
          </w:tcPr>
          <w:p w14:paraId="6BBABD2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9</w:t>
            </w:r>
          </w:p>
        </w:tc>
        <w:tc>
          <w:tcPr>
            <w:tcW w:w="2388" w:type="dxa"/>
            <w:shd w:val="clear" w:color="auto" w:fill="auto"/>
          </w:tcPr>
          <w:p w14:paraId="75F65BA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60" w:type="dxa"/>
            <w:shd w:val="clear" w:color="auto" w:fill="auto"/>
          </w:tcPr>
          <w:p w14:paraId="0726E63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60" w:type="dxa"/>
            <w:shd w:val="clear" w:color="auto" w:fill="auto"/>
          </w:tcPr>
          <w:p w14:paraId="7A5AB00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61" w:type="dxa"/>
            <w:shd w:val="clear" w:color="auto" w:fill="auto"/>
          </w:tcPr>
          <w:p w14:paraId="041F296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587BD24F" w14:textId="77777777" w:rsidTr="0060346D">
        <w:tc>
          <w:tcPr>
            <w:tcW w:w="992" w:type="dxa"/>
            <w:shd w:val="clear" w:color="auto" w:fill="auto"/>
          </w:tcPr>
          <w:p w14:paraId="5024E40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0</w:t>
            </w:r>
          </w:p>
        </w:tc>
        <w:tc>
          <w:tcPr>
            <w:tcW w:w="2388" w:type="dxa"/>
            <w:shd w:val="clear" w:color="auto" w:fill="auto"/>
          </w:tcPr>
          <w:p w14:paraId="324C6B1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sDeleted</w:t>
            </w:r>
          </w:p>
        </w:tc>
        <w:tc>
          <w:tcPr>
            <w:tcW w:w="1760" w:type="dxa"/>
            <w:shd w:val="clear" w:color="auto" w:fill="auto"/>
          </w:tcPr>
          <w:p w14:paraId="38B5DC1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60" w:type="dxa"/>
            <w:shd w:val="clear" w:color="auto" w:fill="auto"/>
          </w:tcPr>
          <w:p w14:paraId="33C99D8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61" w:type="dxa"/>
            <w:shd w:val="clear" w:color="auto" w:fill="auto"/>
          </w:tcPr>
          <w:p w14:paraId="58ABF8F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0900EA8A" w14:textId="77777777" w:rsidTr="0060346D">
        <w:tc>
          <w:tcPr>
            <w:tcW w:w="992" w:type="dxa"/>
            <w:shd w:val="clear" w:color="auto" w:fill="auto"/>
          </w:tcPr>
          <w:p w14:paraId="213FF6B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lastRenderedPageBreak/>
              <w:t>11</w:t>
            </w:r>
          </w:p>
        </w:tc>
        <w:tc>
          <w:tcPr>
            <w:tcW w:w="2388" w:type="dxa"/>
            <w:shd w:val="clear" w:color="auto" w:fill="auto"/>
          </w:tcPr>
          <w:p w14:paraId="2DE8B86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slug</w:t>
            </w:r>
          </w:p>
        </w:tc>
        <w:tc>
          <w:tcPr>
            <w:tcW w:w="1760" w:type="dxa"/>
            <w:shd w:val="clear" w:color="auto" w:fill="auto"/>
          </w:tcPr>
          <w:p w14:paraId="53F70CC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60" w:type="dxa"/>
            <w:shd w:val="clear" w:color="auto" w:fill="auto"/>
          </w:tcPr>
          <w:p w14:paraId="47B2F5F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61" w:type="dxa"/>
            <w:shd w:val="clear" w:color="auto" w:fill="auto"/>
          </w:tcPr>
          <w:p w14:paraId="3792778B" w14:textId="77777777" w:rsidR="003C3440" w:rsidRPr="00946976" w:rsidRDefault="003C3440" w:rsidP="0060346D">
            <w:pPr>
              <w:pStyle w:val="ListParagraph"/>
              <w:keepNext/>
              <w:ind w:left="0"/>
              <w:jc w:val="center"/>
            </w:pPr>
          </w:p>
        </w:tc>
      </w:tr>
    </w:tbl>
    <w:p w14:paraId="033257D9" w14:textId="77777777" w:rsidR="003C3440" w:rsidRPr="00946976" w:rsidRDefault="003C3440" w:rsidP="003C3440">
      <w:pPr>
        <w:pStyle w:val="Caption"/>
        <w:rPr>
          <w:szCs w:val="26"/>
        </w:rPr>
      </w:pPr>
      <w:bookmarkStart w:id="38" w:name="_Toc119852920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4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sản phẩm</w:t>
      </w:r>
      <w:bookmarkEnd w:id="38"/>
    </w:p>
    <w:p w14:paraId="3D60DDA6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39" w:name="_Toc119852710"/>
      <w:r w:rsidRPr="00946976">
        <w:rPr>
          <w:rFonts w:cs="Times New Roman"/>
        </w:rPr>
        <w:t>Bảng menus</w:t>
      </w:r>
      <w:bookmarkEnd w:id="39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5E14B6A1" w14:textId="77777777" w:rsidTr="0060346D">
        <w:trPr>
          <w:trHeight w:val="497"/>
        </w:trPr>
        <w:tc>
          <w:tcPr>
            <w:tcW w:w="977" w:type="dxa"/>
            <w:shd w:val="clear" w:color="auto" w:fill="auto"/>
          </w:tcPr>
          <w:p w14:paraId="4823FD87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27C1F4D1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56D9C86C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7BEAB08C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7583D87A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45DE4DBE" w14:textId="77777777" w:rsidTr="0060346D">
        <w:tc>
          <w:tcPr>
            <w:tcW w:w="977" w:type="dxa"/>
            <w:shd w:val="clear" w:color="auto" w:fill="auto"/>
          </w:tcPr>
          <w:p w14:paraId="5BAF377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6BF0EA6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145CBD5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44D8A9A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46F1D0A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332FAD7A" w14:textId="77777777" w:rsidTr="0060346D">
        <w:tc>
          <w:tcPr>
            <w:tcW w:w="977" w:type="dxa"/>
            <w:shd w:val="clear" w:color="auto" w:fill="auto"/>
          </w:tcPr>
          <w:p w14:paraId="7C5938E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54" w:type="dxa"/>
            <w:shd w:val="clear" w:color="auto" w:fill="auto"/>
          </w:tcPr>
          <w:p w14:paraId="05E8EFA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9" w:type="dxa"/>
            <w:shd w:val="clear" w:color="auto" w:fill="auto"/>
          </w:tcPr>
          <w:p w14:paraId="543FA02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27EEFB7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1632BAA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2ED39080" w14:textId="77777777" w:rsidTr="0060346D">
        <w:tc>
          <w:tcPr>
            <w:tcW w:w="977" w:type="dxa"/>
            <w:shd w:val="clear" w:color="auto" w:fill="auto"/>
          </w:tcPr>
          <w:p w14:paraId="471EF11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0914F6E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arent_id</w:t>
            </w:r>
          </w:p>
        </w:tc>
        <w:tc>
          <w:tcPr>
            <w:tcW w:w="1739" w:type="dxa"/>
            <w:shd w:val="clear" w:color="auto" w:fill="auto"/>
          </w:tcPr>
          <w:p w14:paraId="045097B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22D9303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011C1EB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FK</w:t>
            </w:r>
          </w:p>
        </w:tc>
      </w:tr>
      <w:tr w:rsidR="003C3440" w:rsidRPr="00946976" w14:paraId="79DE3E1D" w14:textId="77777777" w:rsidTr="0060346D">
        <w:tc>
          <w:tcPr>
            <w:tcW w:w="977" w:type="dxa"/>
            <w:shd w:val="clear" w:color="auto" w:fill="auto"/>
          </w:tcPr>
          <w:p w14:paraId="055B4A8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54" w:type="dxa"/>
            <w:shd w:val="clear" w:color="auto" w:fill="auto"/>
          </w:tcPr>
          <w:p w14:paraId="1A47F69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description</w:t>
            </w:r>
          </w:p>
        </w:tc>
        <w:tc>
          <w:tcPr>
            <w:tcW w:w="1739" w:type="dxa"/>
            <w:shd w:val="clear" w:color="auto" w:fill="auto"/>
          </w:tcPr>
          <w:p w14:paraId="55CB447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ext</w:t>
            </w:r>
          </w:p>
        </w:tc>
        <w:tc>
          <w:tcPr>
            <w:tcW w:w="1732" w:type="dxa"/>
            <w:shd w:val="clear" w:color="auto" w:fill="auto"/>
          </w:tcPr>
          <w:p w14:paraId="720DC63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1579B9E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4E226193" w14:textId="77777777" w:rsidTr="0060346D">
        <w:tc>
          <w:tcPr>
            <w:tcW w:w="977" w:type="dxa"/>
            <w:shd w:val="clear" w:color="auto" w:fill="auto"/>
          </w:tcPr>
          <w:p w14:paraId="5E01E54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54" w:type="dxa"/>
            <w:shd w:val="clear" w:color="auto" w:fill="auto"/>
          </w:tcPr>
          <w:p w14:paraId="09C4DF3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content</w:t>
            </w:r>
          </w:p>
        </w:tc>
        <w:tc>
          <w:tcPr>
            <w:tcW w:w="1739" w:type="dxa"/>
            <w:shd w:val="clear" w:color="auto" w:fill="auto"/>
          </w:tcPr>
          <w:p w14:paraId="60B4B47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Longtext</w:t>
            </w:r>
          </w:p>
        </w:tc>
        <w:tc>
          <w:tcPr>
            <w:tcW w:w="1732" w:type="dxa"/>
            <w:shd w:val="clear" w:color="auto" w:fill="auto"/>
          </w:tcPr>
          <w:p w14:paraId="0F7D52B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55DB038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26795049" w14:textId="77777777" w:rsidTr="0060346D">
        <w:tc>
          <w:tcPr>
            <w:tcW w:w="977" w:type="dxa"/>
            <w:shd w:val="clear" w:color="auto" w:fill="auto"/>
          </w:tcPr>
          <w:p w14:paraId="18062BF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54" w:type="dxa"/>
            <w:shd w:val="clear" w:color="auto" w:fill="auto"/>
          </w:tcPr>
          <w:p w14:paraId="3FD10A8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slug</w:t>
            </w:r>
          </w:p>
        </w:tc>
        <w:tc>
          <w:tcPr>
            <w:tcW w:w="1739" w:type="dxa"/>
            <w:shd w:val="clear" w:color="auto" w:fill="auto"/>
          </w:tcPr>
          <w:p w14:paraId="518DC38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469397E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2737E5D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04C3A14F" w14:textId="77777777" w:rsidTr="0060346D">
        <w:tc>
          <w:tcPr>
            <w:tcW w:w="977" w:type="dxa"/>
            <w:shd w:val="clear" w:color="auto" w:fill="auto"/>
          </w:tcPr>
          <w:p w14:paraId="1709B89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54" w:type="dxa"/>
            <w:shd w:val="clear" w:color="auto" w:fill="auto"/>
          </w:tcPr>
          <w:p w14:paraId="6AFA676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39" w:type="dxa"/>
            <w:shd w:val="clear" w:color="auto" w:fill="auto"/>
          </w:tcPr>
          <w:p w14:paraId="235E5E6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7659141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5264EC2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79FDA055" w14:textId="77777777" w:rsidTr="0060346D">
        <w:tc>
          <w:tcPr>
            <w:tcW w:w="977" w:type="dxa"/>
            <w:shd w:val="clear" w:color="auto" w:fill="auto"/>
          </w:tcPr>
          <w:p w14:paraId="600FF5B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8</w:t>
            </w:r>
          </w:p>
        </w:tc>
        <w:tc>
          <w:tcPr>
            <w:tcW w:w="2354" w:type="dxa"/>
            <w:shd w:val="clear" w:color="auto" w:fill="auto"/>
          </w:tcPr>
          <w:p w14:paraId="5F52592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sDeleted</w:t>
            </w:r>
          </w:p>
        </w:tc>
        <w:tc>
          <w:tcPr>
            <w:tcW w:w="1739" w:type="dxa"/>
            <w:shd w:val="clear" w:color="auto" w:fill="auto"/>
          </w:tcPr>
          <w:p w14:paraId="753307A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41BA883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2C09408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4932A539" w14:textId="77777777" w:rsidTr="0060346D">
        <w:tc>
          <w:tcPr>
            <w:tcW w:w="977" w:type="dxa"/>
            <w:shd w:val="clear" w:color="auto" w:fill="auto"/>
          </w:tcPr>
          <w:p w14:paraId="11FCD18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9</w:t>
            </w:r>
          </w:p>
        </w:tc>
        <w:tc>
          <w:tcPr>
            <w:tcW w:w="2354" w:type="dxa"/>
            <w:shd w:val="clear" w:color="auto" w:fill="auto"/>
          </w:tcPr>
          <w:p w14:paraId="2AFF944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39" w:type="dxa"/>
            <w:shd w:val="clear" w:color="auto" w:fill="auto"/>
          </w:tcPr>
          <w:p w14:paraId="29E8D01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63831FA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38630138" w14:textId="77777777" w:rsidR="003C3440" w:rsidRPr="00946976" w:rsidRDefault="003C3440" w:rsidP="0060346D">
            <w:pPr>
              <w:pStyle w:val="ListParagraph"/>
              <w:keepNext/>
              <w:ind w:left="0"/>
              <w:jc w:val="center"/>
            </w:pPr>
          </w:p>
        </w:tc>
      </w:tr>
    </w:tbl>
    <w:p w14:paraId="36F95A6B" w14:textId="77777777" w:rsidR="003C3440" w:rsidRPr="00946976" w:rsidRDefault="003C3440" w:rsidP="003C3440">
      <w:pPr>
        <w:pStyle w:val="Caption"/>
        <w:rPr>
          <w:szCs w:val="26"/>
        </w:rPr>
      </w:pPr>
      <w:bookmarkStart w:id="40" w:name="_Toc119852921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5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danh mục sản phẩm</w:t>
      </w:r>
      <w:bookmarkEnd w:id="40"/>
    </w:p>
    <w:p w14:paraId="170E8521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1" w:name="_Toc119852711"/>
      <w:r w:rsidRPr="00946976">
        <w:rPr>
          <w:rFonts w:cs="Times New Roman"/>
        </w:rPr>
        <w:t>Bảng blogs</w:t>
      </w:r>
      <w:bookmarkEnd w:id="4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2374"/>
        <w:gridCol w:w="1721"/>
        <w:gridCol w:w="1713"/>
        <w:gridCol w:w="1752"/>
      </w:tblGrid>
      <w:tr w:rsidR="003C3440" w:rsidRPr="00946976" w14:paraId="0EC54E0C" w14:textId="77777777" w:rsidTr="0060346D">
        <w:trPr>
          <w:trHeight w:val="497"/>
        </w:trPr>
        <w:tc>
          <w:tcPr>
            <w:tcW w:w="968" w:type="dxa"/>
            <w:shd w:val="clear" w:color="auto" w:fill="auto"/>
          </w:tcPr>
          <w:p w14:paraId="2315F6B1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74" w:type="dxa"/>
            <w:shd w:val="clear" w:color="auto" w:fill="auto"/>
          </w:tcPr>
          <w:p w14:paraId="1CA5A484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21" w:type="dxa"/>
            <w:shd w:val="clear" w:color="auto" w:fill="auto"/>
          </w:tcPr>
          <w:p w14:paraId="19A528FB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13" w:type="dxa"/>
            <w:shd w:val="clear" w:color="auto" w:fill="auto"/>
          </w:tcPr>
          <w:p w14:paraId="7021F488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52" w:type="dxa"/>
            <w:shd w:val="clear" w:color="auto" w:fill="auto"/>
          </w:tcPr>
          <w:p w14:paraId="61AEECF5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290DEBAF" w14:textId="77777777" w:rsidTr="0060346D">
        <w:tc>
          <w:tcPr>
            <w:tcW w:w="968" w:type="dxa"/>
            <w:shd w:val="clear" w:color="auto" w:fill="auto"/>
          </w:tcPr>
          <w:p w14:paraId="424FCA1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74" w:type="dxa"/>
            <w:shd w:val="clear" w:color="auto" w:fill="auto"/>
          </w:tcPr>
          <w:p w14:paraId="0A07F8B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21" w:type="dxa"/>
            <w:shd w:val="clear" w:color="auto" w:fill="auto"/>
          </w:tcPr>
          <w:p w14:paraId="6EDD7F1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13" w:type="dxa"/>
            <w:shd w:val="clear" w:color="auto" w:fill="auto"/>
          </w:tcPr>
          <w:p w14:paraId="426068F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52" w:type="dxa"/>
            <w:shd w:val="clear" w:color="auto" w:fill="auto"/>
          </w:tcPr>
          <w:p w14:paraId="07A6E78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4E7FCB77" w14:textId="77777777" w:rsidTr="0060346D">
        <w:tc>
          <w:tcPr>
            <w:tcW w:w="968" w:type="dxa"/>
            <w:shd w:val="clear" w:color="auto" w:fill="auto"/>
          </w:tcPr>
          <w:p w14:paraId="16175BC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74" w:type="dxa"/>
            <w:shd w:val="clear" w:color="auto" w:fill="auto"/>
          </w:tcPr>
          <w:p w14:paraId="1929053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21" w:type="dxa"/>
            <w:shd w:val="clear" w:color="auto" w:fill="auto"/>
          </w:tcPr>
          <w:p w14:paraId="55BAB91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13" w:type="dxa"/>
            <w:shd w:val="clear" w:color="auto" w:fill="auto"/>
          </w:tcPr>
          <w:p w14:paraId="775CAA6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2" w:type="dxa"/>
            <w:shd w:val="clear" w:color="auto" w:fill="auto"/>
          </w:tcPr>
          <w:p w14:paraId="39034BC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0B2CA0BE" w14:textId="77777777" w:rsidTr="0060346D">
        <w:tc>
          <w:tcPr>
            <w:tcW w:w="968" w:type="dxa"/>
            <w:shd w:val="clear" w:color="auto" w:fill="auto"/>
          </w:tcPr>
          <w:p w14:paraId="17AD85D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74" w:type="dxa"/>
            <w:shd w:val="clear" w:color="auto" w:fill="auto"/>
          </w:tcPr>
          <w:p w14:paraId="76F3B13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description</w:t>
            </w:r>
          </w:p>
        </w:tc>
        <w:tc>
          <w:tcPr>
            <w:tcW w:w="1721" w:type="dxa"/>
            <w:shd w:val="clear" w:color="auto" w:fill="auto"/>
          </w:tcPr>
          <w:p w14:paraId="7DE2625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ext</w:t>
            </w:r>
          </w:p>
        </w:tc>
        <w:tc>
          <w:tcPr>
            <w:tcW w:w="1713" w:type="dxa"/>
            <w:shd w:val="clear" w:color="auto" w:fill="auto"/>
          </w:tcPr>
          <w:p w14:paraId="70E3C26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  <w:tc>
          <w:tcPr>
            <w:tcW w:w="1752" w:type="dxa"/>
            <w:shd w:val="clear" w:color="auto" w:fill="auto"/>
          </w:tcPr>
          <w:p w14:paraId="6CA4D92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65FB5F1B" w14:textId="77777777" w:rsidTr="0060346D">
        <w:tc>
          <w:tcPr>
            <w:tcW w:w="968" w:type="dxa"/>
            <w:shd w:val="clear" w:color="auto" w:fill="auto"/>
          </w:tcPr>
          <w:p w14:paraId="4A1F433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74" w:type="dxa"/>
            <w:shd w:val="clear" w:color="auto" w:fill="auto"/>
          </w:tcPr>
          <w:p w14:paraId="2C622C3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content</w:t>
            </w:r>
          </w:p>
        </w:tc>
        <w:tc>
          <w:tcPr>
            <w:tcW w:w="1721" w:type="dxa"/>
            <w:shd w:val="clear" w:color="auto" w:fill="auto"/>
          </w:tcPr>
          <w:p w14:paraId="4D46D2E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Longtext</w:t>
            </w:r>
          </w:p>
        </w:tc>
        <w:tc>
          <w:tcPr>
            <w:tcW w:w="1713" w:type="dxa"/>
            <w:shd w:val="clear" w:color="auto" w:fill="auto"/>
          </w:tcPr>
          <w:p w14:paraId="3116E0F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  <w:tc>
          <w:tcPr>
            <w:tcW w:w="1752" w:type="dxa"/>
            <w:shd w:val="clear" w:color="auto" w:fill="auto"/>
          </w:tcPr>
          <w:p w14:paraId="55C0F17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37DA6867" w14:textId="77777777" w:rsidTr="0060346D">
        <w:tc>
          <w:tcPr>
            <w:tcW w:w="968" w:type="dxa"/>
            <w:shd w:val="clear" w:color="auto" w:fill="auto"/>
          </w:tcPr>
          <w:p w14:paraId="777C6D9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74" w:type="dxa"/>
            <w:shd w:val="clear" w:color="auto" w:fill="auto"/>
          </w:tcPr>
          <w:p w14:paraId="7B85317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21" w:type="dxa"/>
            <w:shd w:val="clear" w:color="auto" w:fill="auto"/>
          </w:tcPr>
          <w:p w14:paraId="3FC691F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13" w:type="dxa"/>
            <w:shd w:val="clear" w:color="auto" w:fill="auto"/>
          </w:tcPr>
          <w:p w14:paraId="3FDBA44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2" w:type="dxa"/>
            <w:shd w:val="clear" w:color="auto" w:fill="auto"/>
          </w:tcPr>
          <w:p w14:paraId="683AEE7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2A984215" w14:textId="77777777" w:rsidTr="0060346D">
        <w:tc>
          <w:tcPr>
            <w:tcW w:w="968" w:type="dxa"/>
            <w:shd w:val="clear" w:color="auto" w:fill="auto"/>
          </w:tcPr>
          <w:p w14:paraId="50E3FAD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74" w:type="dxa"/>
            <w:shd w:val="clear" w:color="auto" w:fill="auto"/>
          </w:tcPr>
          <w:p w14:paraId="551B695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category_blog_id</w:t>
            </w:r>
          </w:p>
        </w:tc>
        <w:tc>
          <w:tcPr>
            <w:tcW w:w="1721" w:type="dxa"/>
            <w:shd w:val="clear" w:color="auto" w:fill="auto"/>
          </w:tcPr>
          <w:p w14:paraId="17A4266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13" w:type="dxa"/>
            <w:shd w:val="clear" w:color="auto" w:fill="auto"/>
          </w:tcPr>
          <w:p w14:paraId="0F61754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52" w:type="dxa"/>
            <w:shd w:val="clear" w:color="auto" w:fill="auto"/>
          </w:tcPr>
          <w:p w14:paraId="28DC684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FK</w:t>
            </w:r>
          </w:p>
        </w:tc>
      </w:tr>
      <w:tr w:rsidR="003C3440" w:rsidRPr="00946976" w14:paraId="31C05E07" w14:textId="77777777" w:rsidTr="0060346D">
        <w:tc>
          <w:tcPr>
            <w:tcW w:w="968" w:type="dxa"/>
            <w:shd w:val="clear" w:color="auto" w:fill="auto"/>
          </w:tcPr>
          <w:p w14:paraId="2E2BE98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74" w:type="dxa"/>
            <w:shd w:val="clear" w:color="auto" w:fill="auto"/>
          </w:tcPr>
          <w:p w14:paraId="65A9FDC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21" w:type="dxa"/>
            <w:shd w:val="clear" w:color="auto" w:fill="auto"/>
          </w:tcPr>
          <w:p w14:paraId="457AE96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13" w:type="dxa"/>
            <w:shd w:val="clear" w:color="auto" w:fill="auto"/>
          </w:tcPr>
          <w:p w14:paraId="17581FC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52" w:type="dxa"/>
            <w:shd w:val="clear" w:color="auto" w:fill="auto"/>
          </w:tcPr>
          <w:p w14:paraId="2AC7101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30D8611E" w14:textId="77777777" w:rsidTr="0060346D">
        <w:tc>
          <w:tcPr>
            <w:tcW w:w="968" w:type="dxa"/>
            <w:shd w:val="clear" w:color="auto" w:fill="auto"/>
          </w:tcPr>
          <w:p w14:paraId="3BE4041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8</w:t>
            </w:r>
          </w:p>
        </w:tc>
        <w:tc>
          <w:tcPr>
            <w:tcW w:w="2374" w:type="dxa"/>
            <w:shd w:val="clear" w:color="auto" w:fill="auto"/>
          </w:tcPr>
          <w:p w14:paraId="357CCBA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sDeleted</w:t>
            </w:r>
          </w:p>
        </w:tc>
        <w:tc>
          <w:tcPr>
            <w:tcW w:w="1721" w:type="dxa"/>
            <w:shd w:val="clear" w:color="auto" w:fill="auto"/>
          </w:tcPr>
          <w:p w14:paraId="0F9CB5F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13" w:type="dxa"/>
            <w:shd w:val="clear" w:color="auto" w:fill="auto"/>
          </w:tcPr>
          <w:p w14:paraId="09FD430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52" w:type="dxa"/>
            <w:shd w:val="clear" w:color="auto" w:fill="auto"/>
          </w:tcPr>
          <w:p w14:paraId="540076B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293A7B65" w14:textId="77777777" w:rsidTr="0060346D">
        <w:tc>
          <w:tcPr>
            <w:tcW w:w="968" w:type="dxa"/>
            <w:shd w:val="clear" w:color="auto" w:fill="auto"/>
          </w:tcPr>
          <w:p w14:paraId="78128CA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9</w:t>
            </w:r>
          </w:p>
        </w:tc>
        <w:tc>
          <w:tcPr>
            <w:tcW w:w="2374" w:type="dxa"/>
            <w:shd w:val="clear" w:color="auto" w:fill="auto"/>
          </w:tcPr>
          <w:p w14:paraId="7AAB74F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slug</w:t>
            </w:r>
          </w:p>
        </w:tc>
        <w:tc>
          <w:tcPr>
            <w:tcW w:w="1721" w:type="dxa"/>
            <w:shd w:val="clear" w:color="auto" w:fill="auto"/>
          </w:tcPr>
          <w:p w14:paraId="1EB39A9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13" w:type="dxa"/>
            <w:shd w:val="clear" w:color="auto" w:fill="auto"/>
          </w:tcPr>
          <w:p w14:paraId="6B3DC7B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2" w:type="dxa"/>
            <w:shd w:val="clear" w:color="auto" w:fill="auto"/>
          </w:tcPr>
          <w:p w14:paraId="3C23171D" w14:textId="77777777" w:rsidR="003C3440" w:rsidRPr="00946976" w:rsidRDefault="003C3440" w:rsidP="0060346D">
            <w:pPr>
              <w:pStyle w:val="ListParagraph"/>
              <w:keepNext/>
              <w:ind w:left="0"/>
              <w:jc w:val="center"/>
            </w:pPr>
          </w:p>
        </w:tc>
      </w:tr>
    </w:tbl>
    <w:p w14:paraId="439C8C96" w14:textId="77777777" w:rsidR="003C3440" w:rsidRPr="00946976" w:rsidRDefault="003C3440" w:rsidP="003C3440">
      <w:pPr>
        <w:pStyle w:val="Caption"/>
        <w:rPr>
          <w:szCs w:val="26"/>
        </w:rPr>
      </w:pPr>
      <w:bookmarkStart w:id="42" w:name="_Toc119852922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6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tin tức</w:t>
      </w:r>
      <w:bookmarkEnd w:id="42"/>
    </w:p>
    <w:p w14:paraId="67CA277D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3" w:name="_Toc119852712"/>
      <w:r w:rsidRPr="00946976">
        <w:rPr>
          <w:rFonts w:cs="Times New Roman"/>
        </w:rPr>
        <w:t>Bảng category_blogs</w:t>
      </w:r>
      <w:bookmarkEnd w:id="4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0EFC121B" w14:textId="77777777" w:rsidTr="0060346D">
        <w:trPr>
          <w:trHeight w:val="497"/>
        </w:trPr>
        <w:tc>
          <w:tcPr>
            <w:tcW w:w="977" w:type="dxa"/>
            <w:shd w:val="clear" w:color="auto" w:fill="auto"/>
          </w:tcPr>
          <w:p w14:paraId="5159CDCF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7D397183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1FC49D56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54D4B1B3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7EB20879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1CFC2988" w14:textId="77777777" w:rsidTr="0060346D">
        <w:tc>
          <w:tcPr>
            <w:tcW w:w="977" w:type="dxa"/>
            <w:shd w:val="clear" w:color="auto" w:fill="auto"/>
          </w:tcPr>
          <w:p w14:paraId="774F4AE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37FA845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20B415C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37B4967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25FE046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3198C2F5" w14:textId="77777777" w:rsidTr="0060346D">
        <w:tc>
          <w:tcPr>
            <w:tcW w:w="977" w:type="dxa"/>
            <w:shd w:val="clear" w:color="auto" w:fill="auto"/>
          </w:tcPr>
          <w:p w14:paraId="10D203C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lastRenderedPageBreak/>
              <w:t>2</w:t>
            </w:r>
          </w:p>
        </w:tc>
        <w:tc>
          <w:tcPr>
            <w:tcW w:w="2354" w:type="dxa"/>
            <w:shd w:val="clear" w:color="auto" w:fill="auto"/>
          </w:tcPr>
          <w:p w14:paraId="63E793B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9" w:type="dxa"/>
            <w:shd w:val="clear" w:color="auto" w:fill="auto"/>
          </w:tcPr>
          <w:p w14:paraId="461A32E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761F07C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1F7A4AE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0C3C24EC" w14:textId="77777777" w:rsidTr="0060346D">
        <w:tc>
          <w:tcPr>
            <w:tcW w:w="977" w:type="dxa"/>
            <w:shd w:val="clear" w:color="auto" w:fill="auto"/>
          </w:tcPr>
          <w:p w14:paraId="4C7C039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4CA1FEA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description</w:t>
            </w:r>
          </w:p>
        </w:tc>
        <w:tc>
          <w:tcPr>
            <w:tcW w:w="1739" w:type="dxa"/>
            <w:shd w:val="clear" w:color="auto" w:fill="auto"/>
          </w:tcPr>
          <w:p w14:paraId="7DB4691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ext</w:t>
            </w:r>
          </w:p>
        </w:tc>
        <w:tc>
          <w:tcPr>
            <w:tcW w:w="1732" w:type="dxa"/>
            <w:shd w:val="clear" w:color="auto" w:fill="auto"/>
          </w:tcPr>
          <w:p w14:paraId="0D2FCE2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7E04765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3C8019D4" w14:textId="77777777" w:rsidTr="0060346D">
        <w:tc>
          <w:tcPr>
            <w:tcW w:w="977" w:type="dxa"/>
            <w:shd w:val="clear" w:color="auto" w:fill="auto"/>
          </w:tcPr>
          <w:p w14:paraId="7A61326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54" w:type="dxa"/>
            <w:shd w:val="clear" w:color="auto" w:fill="auto"/>
          </w:tcPr>
          <w:p w14:paraId="7DD7438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content</w:t>
            </w:r>
          </w:p>
        </w:tc>
        <w:tc>
          <w:tcPr>
            <w:tcW w:w="1739" w:type="dxa"/>
            <w:shd w:val="clear" w:color="auto" w:fill="auto"/>
          </w:tcPr>
          <w:p w14:paraId="46466F2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Longtext</w:t>
            </w:r>
          </w:p>
        </w:tc>
        <w:tc>
          <w:tcPr>
            <w:tcW w:w="1732" w:type="dxa"/>
            <w:shd w:val="clear" w:color="auto" w:fill="auto"/>
          </w:tcPr>
          <w:p w14:paraId="1724092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  <w:tc>
          <w:tcPr>
            <w:tcW w:w="1726" w:type="dxa"/>
            <w:shd w:val="clear" w:color="auto" w:fill="auto"/>
          </w:tcPr>
          <w:p w14:paraId="5C802E6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6EE93CBE" w14:textId="77777777" w:rsidTr="0060346D">
        <w:tc>
          <w:tcPr>
            <w:tcW w:w="977" w:type="dxa"/>
            <w:shd w:val="clear" w:color="auto" w:fill="auto"/>
          </w:tcPr>
          <w:p w14:paraId="196BA4A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54" w:type="dxa"/>
            <w:shd w:val="clear" w:color="auto" w:fill="auto"/>
          </w:tcPr>
          <w:p w14:paraId="5198247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slug</w:t>
            </w:r>
          </w:p>
        </w:tc>
        <w:tc>
          <w:tcPr>
            <w:tcW w:w="1739" w:type="dxa"/>
            <w:shd w:val="clear" w:color="auto" w:fill="auto"/>
          </w:tcPr>
          <w:p w14:paraId="54BC7B0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5DC83DB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65F4799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28FCD656" w14:textId="77777777" w:rsidTr="0060346D">
        <w:tc>
          <w:tcPr>
            <w:tcW w:w="977" w:type="dxa"/>
            <w:shd w:val="clear" w:color="auto" w:fill="auto"/>
          </w:tcPr>
          <w:p w14:paraId="04CC294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54" w:type="dxa"/>
            <w:shd w:val="clear" w:color="auto" w:fill="auto"/>
          </w:tcPr>
          <w:p w14:paraId="2758642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39" w:type="dxa"/>
            <w:shd w:val="clear" w:color="auto" w:fill="auto"/>
          </w:tcPr>
          <w:p w14:paraId="05062FF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5969DDE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4D71FCD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53B95946" w14:textId="77777777" w:rsidTr="0060346D">
        <w:tc>
          <w:tcPr>
            <w:tcW w:w="977" w:type="dxa"/>
            <w:shd w:val="clear" w:color="auto" w:fill="auto"/>
          </w:tcPr>
          <w:p w14:paraId="06B7771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8</w:t>
            </w:r>
          </w:p>
        </w:tc>
        <w:tc>
          <w:tcPr>
            <w:tcW w:w="2354" w:type="dxa"/>
            <w:shd w:val="clear" w:color="auto" w:fill="auto"/>
          </w:tcPr>
          <w:p w14:paraId="47614D2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sDeleted</w:t>
            </w:r>
          </w:p>
        </w:tc>
        <w:tc>
          <w:tcPr>
            <w:tcW w:w="1739" w:type="dxa"/>
            <w:shd w:val="clear" w:color="auto" w:fill="auto"/>
          </w:tcPr>
          <w:p w14:paraId="7AD9C52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0F6D704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7478A75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3307F94F" w14:textId="77777777" w:rsidTr="0060346D">
        <w:tc>
          <w:tcPr>
            <w:tcW w:w="977" w:type="dxa"/>
            <w:shd w:val="clear" w:color="auto" w:fill="auto"/>
          </w:tcPr>
          <w:p w14:paraId="08A2BF2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9</w:t>
            </w:r>
          </w:p>
        </w:tc>
        <w:tc>
          <w:tcPr>
            <w:tcW w:w="2354" w:type="dxa"/>
            <w:shd w:val="clear" w:color="auto" w:fill="auto"/>
          </w:tcPr>
          <w:p w14:paraId="668C042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39" w:type="dxa"/>
            <w:shd w:val="clear" w:color="auto" w:fill="auto"/>
          </w:tcPr>
          <w:p w14:paraId="2487FC8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0FEE740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49E6B704" w14:textId="77777777" w:rsidR="003C3440" w:rsidRPr="00946976" w:rsidRDefault="003C3440" w:rsidP="0060346D">
            <w:pPr>
              <w:pStyle w:val="ListParagraph"/>
              <w:keepNext/>
              <w:ind w:left="0"/>
              <w:jc w:val="center"/>
            </w:pPr>
          </w:p>
        </w:tc>
      </w:tr>
    </w:tbl>
    <w:p w14:paraId="53F411E8" w14:textId="77777777" w:rsidR="003C3440" w:rsidRPr="00946976" w:rsidRDefault="003C3440" w:rsidP="003C3440">
      <w:pPr>
        <w:pStyle w:val="Caption"/>
        <w:rPr>
          <w:szCs w:val="26"/>
        </w:rPr>
      </w:pPr>
      <w:bookmarkStart w:id="44" w:name="_Toc119852923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7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danh mục tin tức</w:t>
      </w:r>
      <w:bookmarkEnd w:id="44"/>
    </w:p>
    <w:p w14:paraId="555FD2B0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5" w:name="_Toc119852713"/>
      <w:r w:rsidRPr="00946976">
        <w:rPr>
          <w:rFonts w:cs="Times New Roman"/>
        </w:rPr>
        <w:t>Bảng sliders</w:t>
      </w:r>
      <w:bookmarkEnd w:id="45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2181DDE0" w14:textId="77777777" w:rsidTr="0060346D">
        <w:trPr>
          <w:trHeight w:val="497"/>
        </w:trPr>
        <w:tc>
          <w:tcPr>
            <w:tcW w:w="977" w:type="dxa"/>
            <w:shd w:val="clear" w:color="auto" w:fill="auto"/>
          </w:tcPr>
          <w:p w14:paraId="582288DF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3FE9B22C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03650FB0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57179446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3EA02A41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27823794" w14:textId="77777777" w:rsidTr="0060346D">
        <w:tc>
          <w:tcPr>
            <w:tcW w:w="977" w:type="dxa"/>
            <w:shd w:val="clear" w:color="auto" w:fill="auto"/>
          </w:tcPr>
          <w:p w14:paraId="0E29A13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6E19548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5CCB96D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0966254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2EAFC0B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35661B62" w14:textId="77777777" w:rsidTr="0060346D">
        <w:tc>
          <w:tcPr>
            <w:tcW w:w="977" w:type="dxa"/>
            <w:shd w:val="clear" w:color="auto" w:fill="auto"/>
          </w:tcPr>
          <w:p w14:paraId="499AFA9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54" w:type="dxa"/>
            <w:shd w:val="clear" w:color="auto" w:fill="auto"/>
          </w:tcPr>
          <w:p w14:paraId="598C33D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9" w:type="dxa"/>
            <w:shd w:val="clear" w:color="auto" w:fill="auto"/>
          </w:tcPr>
          <w:p w14:paraId="72ACC54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6918DAE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7993C7D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6E6A5E9E" w14:textId="77777777" w:rsidTr="0060346D">
        <w:tc>
          <w:tcPr>
            <w:tcW w:w="977" w:type="dxa"/>
            <w:shd w:val="clear" w:color="auto" w:fill="auto"/>
          </w:tcPr>
          <w:p w14:paraId="293552B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7DB4428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url</w:t>
            </w:r>
          </w:p>
        </w:tc>
        <w:tc>
          <w:tcPr>
            <w:tcW w:w="1739" w:type="dxa"/>
            <w:shd w:val="clear" w:color="auto" w:fill="auto"/>
          </w:tcPr>
          <w:p w14:paraId="0769FAE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07CB6E7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2259E9C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6B145B9D" w14:textId="77777777" w:rsidTr="0060346D">
        <w:tc>
          <w:tcPr>
            <w:tcW w:w="977" w:type="dxa"/>
            <w:shd w:val="clear" w:color="auto" w:fill="auto"/>
          </w:tcPr>
          <w:p w14:paraId="01BCBFC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54" w:type="dxa"/>
            <w:shd w:val="clear" w:color="auto" w:fill="auto"/>
          </w:tcPr>
          <w:p w14:paraId="4114CF0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sort_by</w:t>
            </w:r>
          </w:p>
        </w:tc>
        <w:tc>
          <w:tcPr>
            <w:tcW w:w="1739" w:type="dxa"/>
            <w:shd w:val="clear" w:color="auto" w:fill="auto"/>
          </w:tcPr>
          <w:p w14:paraId="5657858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76A992A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626C2D5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601D7E5E" w14:textId="77777777" w:rsidTr="0060346D">
        <w:tc>
          <w:tcPr>
            <w:tcW w:w="977" w:type="dxa"/>
            <w:shd w:val="clear" w:color="auto" w:fill="auto"/>
          </w:tcPr>
          <w:p w14:paraId="070B7D4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54" w:type="dxa"/>
            <w:shd w:val="clear" w:color="auto" w:fill="auto"/>
          </w:tcPr>
          <w:p w14:paraId="5ED23F0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active</w:t>
            </w:r>
          </w:p>
        </w:tc>
        <w:tc>
          <w:tcPr>
            <w:tcW w:w="1739" w:type="dxa"/>
            <w:shd w:val="clear" w:color="auto" w:fill="auto"/>
          </w:tcPr>
          <w:p w14:paraId="42C98DE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inyint</w:t>
            </w:r>
          </w:p>
        </w:tc>
        <w:tc>
          <w:tcPr>
            <w:tcW w:w="1732" w:type="dxa"/>
            <w:shd w:val="clear" w:color="auto" w:fill="auto"/>
          </w:tcPr>
          <w:p w14:paraId="4956530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1726" w:type="dxa"/>
            <w:shd w:val="clear" w:color="auto" w:fill="auto"/>
          </w:tcPr>
          <w:p w14:paraId="0FBCFC0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6D84EC87" w14:textId="77777777" w:rsidTr="0060346D">
        <w:tc>
          <w:tcPr>
            <w:tcW w:w="977" w:type="dxa"/>
            <w:shd w:val="clear" w:color="auto" w:fill="auto"/>
          </w:tcPr>
          <w:p w14:paraId="6685D69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54" w:type="dxa"/>
            <w:shd w:val="clear" w:color="auto" w:fill="auto"/>
          </w:tcPr>
          <w:p w14:paraId="3785E45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thumb</w:t>
            </w:r>
          </w:p>
        </w:tc>
        <w:tc>
          <w:tcPr>
            <w:tcW w:w="1739" w:type="dxa"/>
            <w:shd w:val="clear" w:color="auto" w:fill="auto"/>
          </w:tcPr>
          <w:p w14:paraId="269527F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432AB9B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5924A2C3" w14:textId="77777777" w:rsidR="003C3440" w:rsidRPr="00946976" w:rsidRDefault="003C3440" w:rsidP="0060346D">
            <w:pPr>
              <w:pStyle w:val="ListParagraph"/>
              <w:keepNext/>
              <w:ind w:left="0"/>
              <w:jc w:val="center"/>
            </w:pPr>
          </w:p>
        </w:tc>
      </w:tr>
    </w:tbl>
    <w:p w14:paraId="1F72E125" w14:textId="77777777" w:rsidR="003C3440" w:rsidRPr="00946976" w:rsidRDefault="003C3440" w:rsidP="003C3440">
      <w:pPr>
        <w:pStyle w:val="Caption"/>
        <w:rPr>
          <w:szCs w:val="26"/>
        </w:rPr>
      </w:pPr>
      <w:bookmarkStart w:id="46" w:name="_Toc119852924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8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slider</w:t>
      </w:r>
      <w:bookmarkEnd w:id="46"/>
    </w:p>
    <w:p w14:paraId="153403B6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7" w:name="_Toc119852714"/>
      <w:r w:rsidRPr="00946976">
        <w:rPr>
          <w:rFonts w:cs="Times New Roman"/>
        </w:rPr>
        <w:t>Bảng carts</w:t>
      </w:r>
      <w:bookmarkEnd w:id="47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201AA243" w14:textId="77777777" w:rsidTr="0060346D">
        <w:trPr>
          <w:trHeight w:val="497"/>
        </w:trPr>
        <w:tc>
          <w:tcPr>
            <w:tcW w:w="977" w:type="dxa"/>
            <w:shd w:val="clear" w:color="auto" w:fill="auto"/>
          </w:tcPr>
          <w:p w14:paraId="077F2A99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3491DC04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5AB25447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065804EF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79C1EFD4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5479FD0F" w14:textId="77777777" w:rsidTr="0060346D">
        <w:tc>
          <w:tcPr>
            <w:tcW w:w="977" w:type="dxa"/>
            <w:shd w:val="clear" w:color="auto" w:fill="auto"/>
          </w:tcPr>
          <w:p w14:paraId="38CF9CC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0FBDB61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7BFE59C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67C6281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37FBDDD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00D40859" w14:textId="77777777" w:rsidTr="0060346D">
        <w:tc>
          <w:tcPr>
            <w:tcW w:w="977" w:type="dxa"/>
            <w:shd w:val="clear" w:color="auto" w:fill="auto"/>
          </w:tcPr>
          <w:p w14:paraId="66EE09A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54" w:type="dxa"/>
            <w:shd w:val="clear" w:color="auto" w:fill="auto"/>
          </w:tcPr>
          <w:p w14:paraId="54F455E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customer_id</w:t>
            </w:r>
          </w:p>
        </w:tc>
        <w:tc>
          <w:tcPr>
            <w:tcW w:w="1739" w:type="dxa"/>
            <w:shd w:val="clear" w:color="auto" w:fill="auto"/>
          </w:tcPr>
          <w:p w14:paraId="3C8F844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68D1CAE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5362654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FK</w:t>
            </w:r>
          </w:p>
        </w:tc>
      </w:tr>
      <w:tr w:rsidR="003C3440" w:rsidRPr="00946976" w14:paraId="1F5669F2" w14:textId="77777777" w:rsidTr="0060346D">
        <w:tc>
          <w:tcPr>
            <w:tcW w:w="977" w:type="dxa"/>
            <w:shd w:val="clear" w:color="auto" w:fill="auto"/>
          </w:tcPr>
          <w:p w14:paraId="6150F09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792B65F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status</w:t>
            </w:r>
          </w:p>
        </w:tc>
        <w:tc>
          <w:tcPr>
            <w:tcW w:w="1739" w:type="dxa"/>
            <w:shd w:val="clear" w:color="auto" w:fill="auto"/>
          </w:tcPr>
          <w:p w14:paraId="10F2A89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32" w:type="dxa"/>
            <w:shd w:val="clear" w:color="auto" w:fill="auto"/>
          </w:tcPr>
          <w:p w14:paraId="483B75C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26" w:type="dxa"/>
            <w:shd w:val="clear" w:color="auto" w:fill="auto"/>
          </w:tcPr>
          <w:p w14:paraId="2C2194CE" w14:textId="77777777" w:rsidR="003C3440" w:rsidRPr="00946976" w:rsidRDefault="003C3440" w:rsidP="0060346D">
            <w:pPr>
              <w:pStyle w:val="ListParagraph"/>
              <w:keepNext/>
              <w:ind w:left="0"/>
              <w:jc w:val="center"/>
            </w:pPr>
          </w:p>
        </w:tc>
      </w:tr>
    </w:tbl>
    <w:p w14:paraId="512B2ADA" w14:textId="77777777" w:rsidR="003C3440" w:rsidRPr="00946976" w:rsidRDefault="003C3440" w:rsidP="003C3440">
      <w:pPr>
        <w:pStyle w:val="Caption"/>
        <w:rPr>
          <w:szCs w:val="26"/>
        </w:rPr>
      </w:pPr>
      <w:bookmarkStart w:id="48" w:name="_Toc119852925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9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giỏ hàng</w:t>
      </w:r>
      <w:bookmarkEnd w:id="48"/>
    </w:p>
    <w:p w14:paraId="0017C10B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49" w:name="_Toc119852715"/>
      <w:r w:rsidRPr="00946976">
        <w:rPr>
          <w:rFonts w:cs="Times New Roman"/>
        </w:rPr>
        <w:t>Bảng cart_details</w:t>
      </w:r>
      <w:bookmarkEnd w:id="49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354"/>
        <w:gridCol w:w="1739"/>
        <w:gridCol w:w="1732"/>
        <w:gridCol w:w="1726"/>
      </w:tblGrid>
      <w:tr w:rsidR="003C3440" w:rsidRPr="00946976" w14:paraId="754EC0AB" w14:textId="77777777" w:rsidTr="0060346D">
        <w:trPr>
          <w:trHeight w:val="497"/>
        </w:trPr>
        <w:tc>
          <w:tcPr>
            <w:tcW w:w="977" w:type="dxa"/>
            <w:shd w:val="clear" w:color="auto" w:fill="auto"/>
          </w:tcPr>
          <w:p w14:paraId="2A55804A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54" w:type="dxa"/>
            <w:shd w:val="clear" w:color="auto" w:fill="auto"/>
          </w:tcPr>
          <w:p w14:paraId="2D2760B1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9" w:type="dxa"/>
            <w:shd w:val="clear" w:color="auto" w:fill="auto"/>
          </w:tcPr>
          <w:p w14:paraId="5AB52431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32" w:type="dxa"/>
            <w:shd w:val="clear" w:color="auto" w:fill="auto"/>
          </w:tcPr>
          <w:p w14:paraId="723A46FC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26" w:type="dxa"/>
            <w:shd w:val="clear" w:color="auto" w:fill="auto"/>
          </w:tcPr>
          <w:p w14:paraId="40C233EC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4543A789" w14:textId="77777777" w:rsidTr="0060346D">
        <w:tc>
          <w:tcPr>
            <w:tcW w:w="977" w:type="dxa"/>
            <w:shd w:val="clear" w:color="auto" w:fill="auto"/>
          </w:tcPr>
          <w:p w14:paraId="69425B7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54" w:type="dxa"/>
            <w:shd w:val="clear" w:color="auto" w:fill="auto"/>
          </w:tcPr>
          <w:p w14:paraId="31BB4A6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9" w:type="dxa"/>
            <w:shd w:val="clear" w:color="auto" w:fill="auto"/>
          </w:tcPr>
          <w:p w14:paraId="792151E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0E4F6BD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26" w:type="dxa"/>
            <w:shd w:val="clear" w:color="auto" w:fill="auto"/>
          </w:tcPr>
          <w:p w14:paraId="17E848F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0E1E31AA" w14:textId="77777777" w:rsidTr="0060346D">
        <w:tc>
          <w:tcPr>
            <w:tcW w:w="977" w:type="dxa"/>
            <w:shd w:val="clear" w:color="auto" w:fill="auto"/>
          </w:tcPr>
          <w:p w14:paraId="4F7F060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54" w:type="dxa"/>
            <w:shd w:val="clear" w:color="auto" w:fill="auto"/>
          </w:tcPr>
          <w:p w14:paraId="571699B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cart_id</w:t>
            </w:r>
          </w:p>
        </w:tc>
        <w:tc>
          <w:tcPr>
            <w:tcW w:w="1739" w:type="dxa"/>
            <w:shd w:val="clear" w:color="auto" w:fill="auto"/>
          </w:tcPr>
          <w:p w14:paraId="191438F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37DAC8C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26" w:type="dxa"/>
            <w:shd w:val="clear" w:color="auto" w:fill="auto"/>
          </w:tcPr>
          <w:p w14:paraId="5F56559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7A4B85FA" w14:textId="77777777" w:rsidTr="0060346D">
        <w:tc>
          <w:tcPr>
            <w:tcW w:w="977" w:type="dxa"/>
            <w:shd w:val="clear" w:color="auto" w:fill="auto"/>
          </w:tcPr>
          <w:p w14:paraId="3763F5E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54" w:type="dxa"/>
            <w:shd w:val="clear" w:color="auto" w:fill="auto"/>
          </w:tcPr>
          <w:p w14:paraId="10DCE8F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roduct_id</w:t>
            </w:r>
          </w:p>
        </w:tc>
        <w:tc>
          <w:tcPr>
            <w:tcW w:w="1739" w:type="dxa"/>
            <w:shd w:val="clear" w:color="auto" w:fill="auto"/>
          </w:tcPr>
          <w:p w14:paraId="05E2545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56C9D30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26" w:type="dxa"/>
            <w:shd w:val="clear" w:color="auto" w:fill="auto"/>
          </w:tcPr>
          <w:p w14:paraId="17B0F24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6B8F70C5" w14:textId="77777777" w:rsidTr="0060346D">
        <w:tc>
          <w:tcPr>
            <w:tcW w:w="977" w:type="dxa"/>
            <w:shd w:val="clear" w:color="auto" w:fill="auto"/>
          </w:tcPr>
          <w:p w14:paraId="3E5FAF2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54" w:type="dxa"/>
            <w:shd w:val="clear" w:color="auto" w:fill="auto"/>
          </w:tcPr>
          <w:p w14:paraId="77CF0AD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qty</w:t>
            </w:r>
          </w:p>
        </w:tc>
        <w:tc>
          <w:tcPr>
            <w:tcW w:w="1739" w:type="dxa"/>
            <w:shd w:val="clear" w:color="auto" w:fill="auto"/>
          </w:tcPr>
          <w:p w14:paraId="5CE093C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2E913A7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26" w:type="dxa"/>
            <w:shd w:val="clear" w:color="auto" w:fill="auto"/>
          </w:tcPr>
          <w:p w14:paraId="147BC70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06B7D931" w14:textId="77777777" w:rsidTr="0060346D">
        <w:tc>
          <w:tcPr>
            <w:tcW w:w="977" w:type="dxa"/>
            <w:shd w:val="clear" w:color="auto" w:fill="auto"/>
          </w:tcPr>
          <w:p w14:paraId="78E620D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lastRenderedPageBreak/>
              <w:t>7</w:t>
            </w:r>
          </w:p>
        </w:tc>
        <w:tc>
          <w:tcPr>
            <w:tcW w:w="2354" w:type="dxa"/>
            <w:shd w:val="clear" w:color="auto" w:fill="auto"/>
          </w:tcPr>
          <w:p w14:paraId="2F879C5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rice</w:t>
            </w:r>
          </w:p>
        </w:tc>
        <w:tc>
          <w:tcPr>
            <w:tcW w:w="1739" w:type="dxa"/>
            <w:shd w:val="clear" w:color="auto" w:fill="auto"/>
          </w:tcPr>
          <w:p w14:paraId="0084CE2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32" w:type="dxa"/>
            <w:shd w:val="clear" w:color="auto" w:fill="auto"/>
          </w:tcPr>
          <w:p w14:paraId="01E4A7C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1</w:t>
            </w:r>
          </w:p>
        </w:tc>
        <w:tc>
          <w:tcPr>
            <w:tcW w:w="1726" w:type="dxa"/>
            <w:shd w:val="clear" w:color="auto" w:fill="auto"/>
          </w:tcPr>
          <w:p w14:paraId="3C042979" w14:textId="77777777" w:rsidR="003C3440" w:rsidRPr="00946976" w:rsidRDefault="003C3440" w:rsidP="0060346D">
            <w:pPr>
              <w:pStyle w:val="ListParagraph"/>
              <w:keepNext/>
              <w:ind w:left="0"/>
              <w:jc w:val="center"/>
            </w:pPr>
          </w:p>
        </w:tc>
      </w:tr>
    </w:tbl>
    <w:p w14:paraId="5613E9F1" w14:textId="77777777" w:rsidR="003C3440" w:rsidRPr="00946976" w:rsidRDefault="003C3440" w:rsidP="003C3440">
      <w:pPr>
        <w:pStyle w:val="Caption"/>
        <w:rPr>
          <w:szCs w:val="26"/>
        </w:rPr>
      </w:pPr>
      <w:bookmarkStart w:id="50" w:name="_Toc119852926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10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chi tiết giỏ hàng</w:t>
      </w:r>
      <w:bookmarkEnd w:id="50"/>
    </w:p>
    <w:p w14:paraId="5502A4C8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51" w:name="_Toc119852716"/>
      <w:r w:rsidRPr="00946976">
        <w:rPr>
          <w:rFonts w:cs="Times New Roman"/>
        </w:rPr>
        <w:t>Bảng users</w:t>
      </w:r>
      <w:bookmarkEnd w:id="51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343"/>
        <w:gridCol w:w="1731"/>
        <w:gridCol w:w="1725"/>
        <w:gridCol w:w="1755"/>
      </w:tblGrid>
      <w:tr w:rsidR="003C3440" w:rsidRPr="00946976" w14:paraId="612D9F4F" w14:textId="77777777" w:rsidTr="0060346D">
        <w:trPr>
          <w:trHeight w:val="497"/>
        </w:trPr>
        <w:tc>
          <w:tcPr>
            <w:tcW w:w="974" w:type="dxa"/>
            <w:shd w:val="clear" w:color="auto" w:fill="auto"/>
          </w:tcPr>
          <w:p w14:paraId="61786B84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43" w:type="dxa"/>
            <w:shd w:val="clear" w:color="auto" w:fill="auto"/>
          </w:tcPr>
          <w:p w14:paraId="63C17F24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1" w:type="dxa"/>
            <w:shd w:val="clear" w:color="auto" w:fill="auto"/>
          </w:tcPr>
          <w:p w14:paraId="11378044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25" w:type="dxa"/>
            <w:shd w:val="clear" w:color="auto" w:fill="auto"/>
          </w:tcPr>
          <w:p w14:paraId="194071AB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55" w:type="dxa"/>
            <w:shd w:val="clear" w:color="auto" w:fill="auto"/>
          </w:tcPr>
          <w:p w14:paraId="5855731A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2B6028F7" w14:textId="77777777" w:rsidTr="0060346D">
        <w:tc>
          <w:tcPr>
            <w:tcW w:w="974" w:type="dxa"/>
            <w:shd w:val="clear" w:color="auto" w:fill="auto"/>
          </w:tcPr>
          <w:p w14:paraId="2E4584F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43" w:type="dxa"/>
            <w:shd w:val="clear" w:color="auto" w:fill="auto"/>
          </w:tcPr>
          <w:p w14:paraId="3C0C08A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1" w:type="dxa"/>
            <w:shd w:val="clear" w:color="auto" w:fill="auto"/>
          </w:tcPr>
          <w:p w14:paraId="34B586C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25" w:type="dxa"/>
            <w:shd w:val="clear" w:color="auto" w:fill="auto"/>
          </w:tcPr>
          <w:p w14:paraId="32FF4C8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55" w:type="dxa"/>
            <w:shd w:val="clear" w:color="auto" w:fill="auto"/>
          </w:tcPr>
          <w:p w14:paraId="07282D5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577C675E" w14:textId="77777777" w:rsidTr="0060346D">
        <w:tc>
          <w:tcPr>
            <w:tcW w:w="974" w:type="dxa"/>
            <w:shd w:val="clear" w:color="auto" w:fill="auto"/>
          </w:tcPr>
          <w:p w14:paraId="231054B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43" w:type="dxa"/>
            <w:shd w:val="clear" w:color="auto" w:fill="auto"/>
          </w:tcPr>
          <w:p w14:paraId="448EA0C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1" w:type="dxa"/>
            <w:shd w:val="clear" w:color="auto" w:fill="auto"/>
          </w:tcPr>
          <w:p w14:paraId="2EBC051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7E1CC9D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3177AEDF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64FDDF3F" w14:textId="77777777" w:rsidTr="0060346D">
        <w:tc>
          <w:tcPr>
            <w:tcW w:w="974" w:type="dxa"/>
            <w:shd w:val="clear" w:color="auto" w:fill="auto"/>
          </w:tcPr>
          <w:p w14:paraId="5A96707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43" w:type="dxa"/>
            <w:shd w:val="clear" w:color="auto" w:fill="auto"/>
          </w:tcPr>
          <w:p w14:paraId="5866687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 xml:space="preserve">email </w:t>
            </w:r>
          </w:p>
        </w:tc>
        <w:tc>
          <w:tcPr>
            <w:tcW w:w="1731" w:type="dxa"/>
            <w:shd w:val="clear" w:color="auto" w:fill="auto"/>
          </w:tcPr>
          <w:p w14:paraId="6BC27D2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F4794B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1821D53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53A687E5" w14:textId="77777777" w:rsidTr="0060346D">
        <w:tc>
          <w:tcPr>
            <w:tcW w:w="974" w:type="dxa"/>
            <w:shd w:val="clear" w:color="auto" w:fill="auto"/>
          </w:tcPr>
          <w:p w14:paraId="7A6A512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43" w:type="dxa"/>
            <w:shd w:val="clear" w:color="auto" w:fill="auto"/>
          </w:tcPr>
          <w:p w14:paraId="5BB8E44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assword</w:t>
            </w:r>
          </w:p>
        </w:tc>
        <w:tc>
          <w:tcPr>
            <w:tcW w:w="1731" w:type="dxa"/>
            <w:shd w:val="clear" w:color="auto" w:fill="auto"/>
          </w:tcPr>
          <w:p w14:paraId="5F1AECE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26FE799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0B8A4C8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46E559D4" w14:textId="77777777" w:rsidTr="0060346D">
        <w:tc>
          <w:tcPr>
            <w:tcW w:w="974" w:type="dxa"/>
            <w:shd w:val="clear" w:color="auto" w:fill="auto"/>
          </w:tcPr>
          <w:p w14:paraId="36B8468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43" w:type="dxa"/>
            <w:shd w:val="clear" w:color="auto" w:fill="auto"/>
          </w:tcPr>
          <w:p w14:paraId="5676062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hone</w:t>
            </w:r>
          </w:p>
        </w:tc>
        <w:tc>
          <w:tcPr>
            <w:tcW w:w="1731" w:type="dxa"/>
            <w:shd w:val="clear" w:color="auto" w:fill="auto"/>
          </w:tcPr>
          <w:p w14:paraId="08D5E11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029765E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21AEB86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0EFEE612" w14:textId="77777777" w:rsidTr="0060346D">
        <w:tc>
          <w:tcPr>
            <w:tcW w:w="974" w:type="dxa"/>
            <w:shd w:val="clear" w:color="auto" w:fill="auto"/>
          </w:tcPr>
          <w:p w14:paraId="67B3F10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6</w:t>
            </w:r>
          </w:p>
        </w:tc>
        <w:tc>
          <w:tcPr>
            <w:tcW w:w="2343" w:type="dxa"/>
            <w:shd w:val="clear" w:color="auto" w:fill="auto"/>
          </w:tcPr>
          <w:p w14:paraId="7D31AF2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address</w:t>
            </w:r>
          </w:p>
        </w:tc>
        <w:tc>
          <w:tcPr>
            <w:tcW w:w="1731" w:type="dxa"/>
            <w:shd w:val="clear" w:color="auto" w:fill="auto"/>
          </w:tcPr>
          <w:p w14:paraId="7618FAF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37612F4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265E696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032D636A" w14:textId="77777777" w:rsidTr="0060346D">
        <w:tc>
          <w:tcPr>
            <w:tcW w:w="974" w:type="dxa"/>
            <w:shd w:val="clear" w:color="auto" w:fill="auto"/>
          </w:tcPr>
          <w:p w14:paraId="63CCFCD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43" w:type="dxa"/>
            <w:shd w:val="clear" w:color="auto" w:fill="auto"/>
          </w:tcPr>
          <w:p w14:paraId="4A0D3FDD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role</w:t>
            </w:r>
          </w:p>
        </w:tc>
        <w:tc>
          <w:tcPr>
            <w:tcW w:w="1731" w:type="dxa"/>
            <w:shd w:val="clear" w:color="auto" w:fill="auto"/>
          </w:tcPr>
          <w:p w14:paraId="7957E71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3C4A179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017867A9" w14:textId="77777777" w:rsidR="003C3440" w:rsidRPr="00946976" w:rsidRDefault="003C3440" w:rsidP="0060346D">
            <w:pPr>
              <w:pStyle w:val="ListParagraph"/>
              <w:keepNext/>
              <w:ind w:left="0"/>
              <w:jc w:val="center"/>
            </w:pPr>
          </w:p>
        </w:tc>
      </w:tr>
    </w:tbl>
    <w:p w14:paraId="7F4B82A4" w14:textId="77777777" w:rsidR="003C3440" w:rsidRPr="00946976" w:rsidRDefault="003C3440" w:rsidP="003C3440">
      <w:pPr>
        <w:pStyle w:val="Caption"/>
        <w:rPr>
          <w:szCs w:val="26"/>
        </w:rPr>
      </w:pPr>
      <w:bookmarkStart w:id="52" w:name="_Toc119852927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11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khách hàng</w:t>
      </w:r>
      <w:bookmarkEnd w:id="52"/>
    </w:p>
    <w:p w14:paraId="0EDFCE91" w14:textId="77777777" w:rsidR="003C3440" w:rsidRPr="00946976" w:rsidRDefault="003C3440" w:rsidP="003C3440">
      <w:pPr>
        <w:pStyle w:val="Heading3"/>
        <w:rPr>
          <w:rFonts w:cs="Times New Roman"/>
        </w:rPr>
      </w:pPr>
      <w:bookmarkStart w:id="53" w:name="_Toc119852717"/>
      <w:r w:rsidRPr="00946976">
        <w:rPr>
          <w:rFonts w:cs="Times New Roman"/>
        </w:rPr>
        <w:t>Bảng admins</w:t>
      </w:r>
      <w:bookmarkEnd w:id="5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343"/>
        <w:gridCol w:w="1731"/>
        <w:gridCol w:w="1725"/>
        <w:gridCol w:w="1755"/>
      </w:tblGrid>
      <w:tr w:rsidR="003C3440" w:rsidRPr="00946976" w14:paraId="6619AA7B" w14:textId="77777777" w:rsidTr="0060346D">
        <w:trPr>
          <w:trHeight w:val="497"/>
        </w:trPr>
        <w:tc>
          <w:tcPr>
            <w:tcW w:w="974" w:type="dxa"/>
            <w:shd w:val="clear" w:color="auto" w:fill="auto"/>
          </w:tcPr>
          <w:p w14:paraId="3B045B15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Stt</w:t>
            </w:r>
          </w:p>
        </w:tc>
        <w:tc>
          <w:tcPr>
            <w:tcW w:w="2343" w:type="dxa"/>
            <w:shd w:val="clear" w:color="auto" w:fill="auto"/>
          </w:tcPr>
          <w:p w14:paraId="3126F644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Thuộc tính</w:t>
            </w:r>
          </w:p>
        </w:tc>
        <w:tc>
          <w:tcPr>
            <w:tcW w:w="1731" w:type="dxa"/>
            <w:shd w:val="clear" w:color="auto" w:fill="auto"/>
          </w:tcPr>
          <w:p w14:paraId="3EC26D0A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Kiểu</w:t>
            </w:r>
          </w:p>
        </w:tc>
        <w:tc>
          <w:tcPr>
            <w:tcW w:w="1725" w:type="dxa"/>
            <w:shd w:val="clear" w:color="auto" w:fill="auto"/>
          </w:tcPr>
          <w:p w14:paraId="43DDE669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Chiều dài</w:t>
            </w:r>
          </w:p>
        </w:tc>
        <w:tc>
          <w:tcPr>
            <w:tcW w:w="1755" w:type="dxa"/>
            <w:shd w:val="clear" w:color="auto" w:fill="auto"/>
          </w:tcPr>
          <w:p w14:paraId="32DD1274" w14:textId="77777777" w:rsidR="003C3440" w:rsidRPr="00946976" w:rsidRDefault="003C3440" w:rsidP="0060346D">
            <w:pPr>
              <w:pStyle w:val="ListParagraph"/>
              <w:ind w:left="0"/>
              <w:jc w:val="center"/>
              <w:rPr>
                <w:b/>
              </w:rPr>
            </w:pPr>
            <w:r w:rsidRPr="00946976">
              <w:rPr>
                <w:b/>
              </w:rPr>
              <w:t>Ghi chú</w:t>
            </w:r>
          </w:p>
        </w:tc>
      </w:tr>
      <w:tr w:rsidR="003C3440" w:rsidRPr="00946976" w14:paraId="404BD181" w14:textId="77777777" w:rsidTr="0060346D">
        <w:tc>
          <w:tcPr>
            <w:tcW w:w="974" w:type="dxa"/>
            <w:shd w:val="clear" w:color="auto" w:fill="auto"/>
          </w:tcPr>
          <w:p w14:paraId="01AE0F5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</w:t>
            </w:r>
          </w:p>
        </w:tc>
        <w:tc>
          <w:tcPr>
            <w:tcW w:w="2343" w:type="dxa"/>
            <w:shd w:val="clear" w:color="auto" w:fill="auto"/>
          </w:tcPr>
          <w:p w14:paraId="0D8E801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d</w:t>
            </w:r>
          </w:p>
        </w:tc>
        <w:tc>
          <w:tcPr>
            <w:tcW w:w="1731" w:type="dxa"/>
            <w:shd w:val="clear" w:color="auto" w:fill="auto"/>
          </w:tcPr>
          <w:p w14:paraId="2ED4371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Int</w:t>
            </w:r>
          </w:p>
        </w:tc>
        <w:tc>
          <w:tcPr>
            <w:tcW w:w="1725" w:type="dxa"/>
            <w:shd w:val="clear" w:color="auto" w:fill="auto"/>
          </w:tcPr>
          <w:p w14:paraId="1E52443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0</w:t>
            </w:r>
          </w:p>
        </w:tc>
        <w:tc>
          <w:tcPr>
            <w:tcW w:w="1755" w:type="dxa"/>
            <w:shd w:val="clear" w:color="auto" w:fill="auto"/>
          </w:tcPr>
          <w:p w14:paraId="550F2002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K</w:t>
            </w:r>
          </w:p>
        </w:tc>
      </w:tr>
      <w:tr w:rsidR="003C3440" w:rsidRPr="00946976" w14:paraId="6BB9D2F4" w14:textId="77777777" w:rsidTr="0060346D">
        <w:tc>
          <w:tcPr>
            <w:tcW w:w="974" w:type="dxa"/>
            <w:shd w:val="clear" w:color="auto" w:fill="auto"/>
          </w:tcPr>
          <w:p w14:paraId="37B1277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</w:t>
            </w:r>
          </w:p>
        </w:tc>
        <w:tc>
          <w:tcPr>
            <w:tcW w:w="2343" w:type="dxa"/>
            <w:shd w:val="clear" w:color="auto" w:fill="auto"/>
          </w:tcPr>
          <w:p w14:paraId="2243E5C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name</w:t>
            </w:r>
          </w:p>
        </w:tc>
        <w:tc>
          <w:tcPr>
            <w:tcW w:w="1731" w:type="dxa"/>
            <w:shd w:val="clear" w:color="auto" w:fill="auto"/>
          </w:tcPr>
          <w:p w14:paraId="21D2220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57095F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1B356D96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1BB2BDEB" w14:textId="77777777" w:rsidTr="0060346D">
        <w:tc>
          <w:tcPr>
            <w:tcW w:w="974" w:type="dxa"/>
            <w:shd w:val="clear" w:color="auto" w:fill="auto"/>
          </w:tcPr>
          <w:p w14:paraId="52DED51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3</w:t>
            </w:r>
          </w:p>
        </w:tc>
        <w:tc>
          <w:tcPr>
            <w:tcW w:w="2343" w:type="dxa"/>
            <w:shd w:val="clear" w:color="auto" w:fill="auto"/>
          </w:tcPr>
          <w:p w14:paraId="49A10C4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 xml:space="preserve">email </w:t>
            </w:r>
          </w:p>
        </w:tc>
        <w:tc>
          <w:tcPr>
            <w:tcW w:w="1731" w:type="dxa"/>
            <w:shd w:val="clear" w:color="auto" w:fill="auto"/>
          </w:tcPr>
          <w:p w14:paraId="425FBEA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6E20F5FC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0189BA0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7280E758" w14:textId="77777777" w:rsidTr="0060346D">
        <w:tc>
          <w:tcPr>
            <w:tcW w:w="974" w:type="dxa"/>
            <w:shd w:val="clear" w:color="auto" w:fill="auto"/>
          </w:tcPr>
          <w:p w14:paraId="332CA143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4</w:t>
            </w:r>
          </w:p>
        </w:tc>
        <w:tc>
          <w:tcPr>
            <w:tcW w:w="2343" w:type="dxa"/>
            <w:shd w:val="clear" w:color="auto" w:fill="auto"/>
          </w:tcPr>
          <w:p w14:paraId="523351D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password</w:t>
            </w:r>
          </w:p>
        </w:tc>
        <w:tc>
          <w:tcPr>
            <w:tcW w:w="1731" w:type="dxa"/>
            <w:shd w:val="clear" w:color="auto" w:fill="auto"/>
          </w:tcPr>
          <w:p w14:paraId="15D81DD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EFD395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738C901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28FF213C" w14:textId="77777777" w:rsidTr="0060346D">
        <w:tc>
          <w:tcPr>
            <w:tcW w:w="974" w:type="dxa"/>
            <w:shd w:val="clear" w:color="auto" w:fill="auto"/>
          </w:tcPr>
          <w:p w14:paraId="56381A45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5</w:t>
            </w:r>
          </w:p>
        </w:tc>
        <w:tc>
          <w:tcPr>
            <w:tcW w:w="2343" w:type="dxa"/>
            <w:shd w:val="clear" w:color="auto" w:fill="auto"/>
          </w:tcPr>
          <w:p w14:paraId="4154BA49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remember_token</w:t>
            </w:r>
          </w:p>
        </w:tc>
        <w:tc>
          <w:tcPr>
            <w:tcW w:w="1731" w:type="dxa"/>
            <w:shd w:val="clear" w:color="auto" w:fill="auto"/>
          </w:tcPr>
          <w:p w14:paraId="6A7B479A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1676CAEB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100</w:t>
            </w:r>
          </w:p>
        </w:tc>
        <w:tc>
          <w:tcPr>
            <w:tcW w:w="1755" w:type="dxa"/>
            <w:shd w:val="clear" w:color="auto" w:fill="auto"/>
          </w:tcPr>
          <w:p w14:paraId="66536964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</w:p>
        </w:tc>
      </w:tr>
      <w:tr w:rsidR="003C3440" w:rsidRPr="00946976" w14:paraId="5753ADC7" w14:textId="77777777" w:rsidTr="0060346D">
        <w:tc>
          <w:tcPr>
            <w:tcW w:w="974" w:type="dxa"/>
            <w:shd w:val="clear" w:color="auto" w:fill="auto"/>
          </w:tcPr>
          <w:p w14:paraId="5EAAB098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7</w:t>
            </w:r>
          </w:p>
        </w:tc>
        <w:tc>
          <w:tcPr>
            <w:tcW w:w="2343" w:type="dxa"/>
            <w:shd w:val="clear" w:color="auto" w:fill="auto"/>
          </w:tcPr>
          <w:p w14:paraId="5545A117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role</w:t>
            </w:r>
          </w:p>
        </w:tc>
        <w:tc>
          <w:tcPr>
            <w:tcW w:w="1731" w:type="dxa"/>
            <w:shd w:val="clear" w:color="auto" w:fill="auto"/>
          </w:tcPr>
          <w:p w14:paraId="6B41E271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Varchar</w:t>
            </w:r>
          </w:p>
        </w:tc>
        <w:tc>
          <w:tcPr>
            <w:tcW w:w="1725" w:type="dxa"/>
            <w:shd w:val="clear" w:color="auto" w:fill="auto"/>
          </w:tcPr>
          <w:p w14:paraId="59990940" w14:textId="77777777" w:rsidR="003C3440" w:rsidRPr="00946976" w:rsidRDefault="003C3440" w:rsidP="0060346D">
            <w:pPr>
              <w:pStyle w:val="ListParagraph"/>
              <w:ind w:left="0"/>
              <w:jc w:val="center"/>
            </w:pPr>
            <w:r w:rsidRPr="00946976">
              <w:t>255</w:t>
            </w:r>
          </w:p>
        </w:tc>
        <w:tc>
          <w:tcPr>
            <w:tcW w:w="1755" w:type="dxa"/>
            <w:shd w:val="clear" w:color="auto" w:fill="auto"/>
          </w:tcPr>
          <w:p w14:paraId="5F04D45C" w14:textId="77777777" w:rsidR="003C3440" w:rsidRPr="00946976" w:rsidRDefault="003C3440" w:rsidP="0060346D">
            <w:pPr>
              <w:pStyle w:val="ListParagraph"/>
              <w:keepNext/>
              <w:ind w:left="0"/>
              <w:jc w:val="center"/>
            </w:pPr>
          </w:p>
        </w:tc>
      </w:tr>
    </w:tbl>
    <w:p w14:paraId="445C3DDE" w14:textId="29FEFF75" w:rsidR="003C3440" w:rsidRPr="00927B07" w:rsidRDefault="003C3440" w:rsidP="00927B07">
      <w:pPr>
        <w:pStyle w:val="Caption"/>
        <w:rPr>
          <w:szCs w:val="26"/>
        </w:rPr>
      </w:pPr>
      <w:bookmarkStart w:id="54" w:name="_Toc119852928"/>
      <w:r w:rsidRPr="00946976">
        <w:rPr>
          <w:szCs w:val="26"/>
        </w:rPr>
        <w:t xml:space="preserve">Bảng </w:t>
      </w:r>
      <w:r w:rsidRPr="00946976">
        <w:rPr>
          <w:szCs w:val="26"/>
        </w:rPr>
        <w:fldChar w:fldCharType="begin"/>
      </w:r>
      <w:r w:rsidRPr="00946976">
        <w:rPr>
          <w:szCs w:val="26"/>
        </w:rPr>
        <w:instrText xml:space="preserve"> SEQ Bảng \* ARABIC </w:instrText>
      </w:r>
      <w:r w:rsidRPr="00946976">
        <w:rPr>
          <w:szCs w:val="26"/>
        </w:rPr>
        <w:fldChar w:fldCharType="separate"/>
      </w:r>
      <w:r w:rsidRPr="00946976">
        <w:rPr>
          <w:noProof/>
          <w:szCs w:val="26"/>
        </w:rPr>
        <w:t>12</w:t>
      </w:r>
      <w:r w:rsidRPr="00946976">
        <w:rPr>
          <w:szCs w:val="26"/>
        </w:rPr>
        <w:fldChar w:fldCharType="end"/>
      </w:r>
      <w:r w:rsidRPr="00946976">
        <w:rPr>
          <w:szCs w:val="26"/>
        </w:rPr>
        <w:t>. CSDL bảng admins</w:t>
      </w:r>
      <w:bookmarkEnd w:id="54"/>
    </w:p>
    <w:p w14:paraId="4F88ABC2" w14:textId="55EF3245" w:rsidR="004A6EFE" w:rsidRPr="00C313A8" w:rsidRDefault="004A6EFE" w:rsidP="00FE6ECE">
      <w:pPr>
        <w:pStyle w:val="Heading2"/>
        <w:rPr>
          <w:rFonts w:cs="Times New Roman"/>
        </w:rPr>
      </w:pPr>
      <w:bookmarkStart w:id="55" w:name="_Toc72573707"/>
      <w:r w:rsidRPr="00C313A8">
        <w:rPr>
          <w:rFonts w:cs="Times New Roman"/>
        </w:rPr>
        <w:lastRenderedPageBreak/>
        <w:t>II. Giao diện</w:t>
      </w:r>
      <w:bookmarkEnd w:id="55"/>
    </w:p>
    <w:p w14:paraId="49322384" w14:textId="78EF5DC6" w:rsidR="004A6EFE" w:rsidRPr="00C313A8" w:rsidRDefault="004A6EFE" w:rsidP="004A6EFE">
      <w:pPr>
        <w:pStyle w:val="Heading3"/>
        <w:rPr>
          <w:rFonts w:cs="Times New Roman"/>
        </w:rPr>
      </w:pPr>
      <w:bookmarkStart w:id="56" w:name="_Toc72573708"/>
      <w:r w:rsidRPr="00C313A8">
        <w:rPr>
          <w:rFonts w:cs="Times New Roman"/>
        </w:rPr>
        <w:t>1. Đăng nhập</w:t>
      </w:r>
      <w:bookmarkEnd w:id="56"/>
      <w:r w:rsidR="00613EE9">
        <w:rPr>
          <w:rFonts w:cs="Times New Roman"/>
        </w:rPr>
        <w:t xml:space="preserve"> Admin</w:t>
      </w:r>
    </w:p>
    <w:p w14:paraId="6AADA635" w14:textId="2D9D64F2" w:rsidR="0092360E" w:rsidRDefault="00043F1A" w:rsidP="0092360E">
      <w:pPr>
        <w:keepNext/>
        <w:jc w:val="center"/>
      </w:pPr>
      <w:r w:rsidRPr="00043F1A">
        <w:rPr>
          <w:noProof/>
        </w:rPr>
        <w:drawing>
          <wp:inline distT="0" distB="0" distL="0" distR="0" wp14:anchorId="0A36634C" wp14:editId="0FE9760D">
            <wp:extent cx="5731510" cy="26263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A54" w14:textId="6464F61F" w:rsidR="004A6EFE" w:rsidRPr="00C313A8" w:rsidRDefault="00F34775" w:rsidP="0092360E">
      <w:pPr>
        <w:pStyle w:val="Caption"/>
      </w:pPr>
      <w:bookmarkStart w:id="57" w:name="_Toc72575118"/>
      <w:r>
        <w:t>Hình</w:t>
      </w:r>
      <w:r w:rsidR="0092360E">
        <w:t xml:space="preserve"> </w:t>
      </w:r>
      <w:fldSimple w:instr=" SEQ Hình_II. \* ARABIC ">
        <w:r w:rsidR="00C80EDB">
          <w:rPr>
            <w:noProof/>
          </w:rPr>
          <w:t>6</w:t>
        </w:r>
      </w:fldSimple>
      <w:r w:rsidR="0092360E">
        <w:t xml:space="preserve">: </w:t>
      </w:r>
      <w:r w:rsidR="0092360E" w:rsidRPr="0092360E">
        <w:t>Giao diện đăng nhập</w:t>
      </w:r>
      <w:bookmarkEnd w:id="57"/>
      <w:r w:rsidR="00390F29">
        <w:t xml:space="preserve"> Admin</w:t>
      </w:r>
    </w:p>
    <w:p w14:paraId="260AEDAD" w14:textId="14FD7247" w:rsidR="004A6EFE" w:rsidRPr="00C313A8" w:rsidRDefault="004A6EFE" w:rsidP="00381D26">
      <w:pPr>
        <w:pStyle w:val="Heading3"/>
        <w:rPr>
          <w:rFonts w:cs="Times New Roman"/>
        </w:rPr>
      </w:pPr>
      <w:bookmarkStart w:id="58" w:name="_Toc72573709"/>
      <w:r w:rsidRPr="00C313A8">
        <w:rPr>
          <w:rFonts w:cs="Times New Roman"/>
        </w:rPr>
        <w:t>2. Quản lý</w:t>
      </w:r>
      <w:bookmarkEnd w:id="58"/>
    </w:p>
    <w:p w14:paraId="24585872" w14:textId="631C87B5" w:rsidR="0092360E" w:rsidRDefault="0092360E" w:rsidP="0092360E">
      <w:pPr>
        <w:keepNext/>
        <w:jc w:val="center"/>
      </w:pPr>
    </w:p>
    <w:p w14:paraId="332B650C" w14:textId="11FB3CD4" w:rsidR="004A6EFE" w:rsidRPr="00C313A8" w:rsidRDefault="00F34775" w:rsidP="0092360E">
      <w:pPr>
        <w:pStyle w:val="Caption"/>
      </w:pPr>
      <w:bookmarkStart w:id="59" w:name="_Toc72575119"/>
      <w:r>
        <w:t xml:space="preserve">Hình </w:t>
      </w:r>
      <w:fldSimple w:instr=" SEQ Hình_II. \* ARABIC ">
        <w:r w:rsidR="00C80EDB">
          <w:rPr>
            <w:noProof/>
          </w:rPr>
          <w:t>7</w:t>
        </w:r>
      </w:fldSimple>
      <w:r w:rsidR="0092360E">
        <w:t xml:space="preserve">: </w:t>
      </w:r>
      <w:r w:rsidR="0092360E" w:rsidRPr="0092360E">
        <w:t xml:space="preserve">Giao diện quản lý </w:t>
      </w:r>
      <w:bookmarkEnd w:id="59"/>
      <w:r w:rsidR="009B6EAB">
        <w:t>sản phẩm</w:t>
      </w:r>
    </w:p>
    <w:p w14:paraId="74CB7EC1" w14:textId="42E66A68" w:rsidR="0092360E" w:rsidRDefault="00ED5392" w:rsidP="0092360E">
      <w:pPr>
        <w:keepNext/>
        <w:jc w:val="center"/>
      </w:pPr>
      <w:r w:rsidRPr="00ED5392">
        <w:rPr>
          <w:noProof/>
        </w:rPr>
        <w:drawing>
          <wp:inline distT="0" distB="0" distL="0" distR="0" wp14:anchorId="1C8CDD9E" wp14:editId="263BEAFD">
            <wp:extent cx="5731510" cy="2639060"/>
            <wp:effectExtent l="0" t="0" r="2540" b="889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837" w14:textId="139BA0EC" w:rsidR="004A6EFE" w:rsidRDefault="00F34775" w:rsidP="0092360E">
      <w:pPr>
        <w:pStyle w:val="Caption"/>
      </w:pPr>
      <w:bookmarkStart w:id="60" w:name="_Toc72575120"/>
      <w:r>
        <w:t xml:space="preserve">Hình </w:t>
      </w:r>
      <w:fldSimple w:instr=" SEQ Hình_II. \* ARABIC ">
        <w:r w:rsidR="00C80EDB">
          <w:rPr>
            <w:noProof/>
          </w:rPr>
          <w:t>8</w:t>
        </w:r>
      </w:fldSimple>
      <w:r w:rsidR="0092360E">
        <w:t xml:space="preserve">: </w:t>
      </w:r>
      <w:r w:rsidR="0092360E" w:rsidRPr="0092360E">
        <w:t xml:space="preserve">Giao diện quản lý </w:t>
      </w:r>
      <w:bookmarkEnd w:id="60"/>
      <w:r w:rsidR="009D6580">
        <w:t>bài viết</w:t>
      </w:r>
    </w:p>
    <w:p w14:paraId="5479437E" w14:textId="1202E688" w:rsidR="00D913E9" w:rsidRPr="00D913E9" w:rsidRDefault="00D913E9" w:rsidP="00D913E9">
      <w:r w:rsidRPr="00D913E9">
        <w:rPr>
          <w:noProof/>
        </w:rPr>
        <w:lastRenderedPageBreak/>
        <w:drawing>
          <wp:inline distT="0" distB="0" distL="0" distR="0" wp14:anchorId="1452A522" wp14:editId="3B6D7447">
            <wp:extent cx="5731510" cy="2614295"/>
            <wp:effectExtent l="0" t="0" r="2540" b="0"/>
            <wp:docPr id="32" name="Picture 32" descr="Graphical user interface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E4C" w14:textId="78AA5744" w:rsidR="002408EA" w:rsidRPr="00C313A8" w:rsidRDefault="002408EA" w:rsidP="002408EA">
      <w:pPr>
        <w:pStyle w:val="Caption"/>
      </w:pPr>
      <w:bookmarkStart w:id="61" w:name="_Toc72575121"/>
      <w:r>
        <w:t xml:space="preserve">Hình </w:t>
      </w:r>
      <w:fldSimple w:instr=" SEQ Hình_II. \* ARABIC ">
        <w:r>
          <w:rPr>
            <w:noProof/>
          </w:rPr>
          <w:t>9</w:t>
        </w:r>
      </w:fldSimple>
      <w:r>
        <w:t xml:space="preserve">: </w:t>
      </w:r>
      <w:r w:rsidRPr="0092360E">
        <w:t>Giao diện quản lý h</w:t>
      </w:r>
      <w:bookmarkEnd w:id="61"/>
      <w:r>
        <w:t>óa đơn</w:t>
      </w:r>
    </w:p>
    <w:p w14:paraId="77C91F0A" w14:textId="3E9B86D3" w:rsidR="004A6EFE" w:rsidRPr="00C313A8" w:rsidRDefault="004A6EFE" w:rsidP="002408EA">
      <w:pPr>
        <w:jc w:val="center"/>
      </w:pPr>
    </w:p>
    <w:p w14:paraId="39F314EE" w14:textId="2066C46A" w:rsidR="0092360E" w:rsidRDefault="00AC46F0" w:rsidP="0092360E">
      <w:pPr>
        <w:keepNext/>
        <w:jc w:val="center"/>
      </w:pPr>
      <w:r w:rsidRPr="00AC46F0">
        <w:rPr>
          <w:noProof/>
        </w:rPr>
        <w:drawing>
          <wp:inline distT="0" distB="0" distL="0" distR="0" wp14:anchorId="2189E15D" wp14:editId="639D148F">
            <wp:extent cx="5731510" cy="2643505"/>
            <wp:effectExtent l="0" t="0" r="2540" b="444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5170" w14:textId="77777777" w:rsidR="00E24A88" w:rsidRPr="00E24A88" w:rsidRDefault="00E24A88" w:rsidP="0092360E">
      <w:pPr>
        <w:keepNext/>
        <w:jc w:val="center"/>
        <w:rPr>
          <w:b/>
          <w:bCs/>
        </w:rPr>
      </w:pPr>
    </w:p>
    <w:p w14:paraId="36791890" w14:textId="3049BB22" w:rsidR="0092360E" w:rsidRDefault="0092360E" w:rsidP="0092360E">
      <w:pPr>
        <w:keepNext/>
        <w:jc w:val="center"/>
      </w:pPr>
    </w:p>
    <w:p w14:paraId="12B24174" w14:textId="24D8882F" w:rsidR="00AA4066" w:rsidRDefault="00975FBC" w:rsidP="004A6EFE">
      <w:pPr>
        <w:jc w:val="center"/>
      </w:pPr>
      <w:r>
        <w:t>Hình 10. Giao diện Dashboard</w:t>
      </w:r>
      <w:r w:rsidR="009A57A8">
        <w:t xml:space="preserve"> và thống kê</w:t>
      </w:r>
    </w:p>
    <w:p w14:paraId="21ED3D08" w14:textId="0A307E26" w:rsidR="00B11496" w:rsidRPr="00C313A8" w:rsidRDefault="00B11496" w:rsidP="004A6EFE">
      <w:pPr>
        <w:jc w:val="center"/>
      </w:pPr>
      <w:r w:rsidRPr="00B11496">
        <w:rPr>
          <w:noProof/>
        </w:rPr>
        <w:lastRenderedPageBreak/>
        <w:drawing>
          <wp:inline distT="0" distB="0" distL="0" distR="0" wp14:anchorId="01643F84" wp14:editId="5CE64E10">
            <wp:extent cx="5731510" cy="2626360"/>
            <wp:effectExtent l="0" t="0" r="2540" b="2540"/>
            <wp:docPr id="34" name="Picture 3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DD36" w14:textId="7BCEE8EA" w:rsidR="0092360E" w:rsidRDefault="0092360E" w:rsidP="0092360E">
      <w:pPr>
        <w:keepNext/>
        <w:jc w:val="center"/>
      </w:pPr>
    </w:p>
    <w:p w14:paraId="4AB3E7FD" w14:textId="7A70F86E" w:rsidR="004A6EFE" w:rsidRDefault="00F34775" w:rsidP="0092360E">
      <w:pPr>
        <w:pStyle w:val="Caption"/>
      </w:pPr>
      <w:bookmarkStart w:id="62" w:name="_Toc72575123"/>
      <w:r>
        <w:t xml:space="preserve">Hình </w:t>
      </w:r>
      <w:fldSimple w:instr=" SEQ Hình_II. \* ARABIC ">
        <w:r w:rsidR="00C80EDB">
          <w:rPr>
            <w:noProof/>
          </w:rPr>
          <w:t>11</w:t>
        </w:r>
      </w:fldSimple>
      <w:r w:rsidR="0092360E">
        <w:t xml:space="preserve">: </w:t>
      </w:r>
      <w:r w:rsidR="0092360E" w:rsidRPr="0092360E">
        <w:t xml:space="preserve">Giao diện </w:t>
      </w:r>
      <w:bookmarkEnd w:id="62"/>
      <w:r w:rsidR="0018312D">
        <w:t>người dùng</w:t>
      </w:r>
    </w:p>
    <w:p w14:paraId="2DA4D4BE" w14:textId="29E4CF17" w:rsidR="0054396F" w:rsidRPr="0054396F" w:rsidRDefault="001504EF" w:rsidP="0054396F">
      <w:r w:rsidRPr="001504EF">
        <w:rPr>
          <w:noProof/>
        </w:rPr>
        <w:drawing>
          <wp:inline distT="0" distB="0" distL="0" distR="0" wp14:anchorId="49E961F9" wp14:editId="005A2A9D">
            <wp:extent cx="5731510" cy="2649220"/>
            <wp:effectExtent l="0" t="0" r="254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41D" w14:textId="44A0ED96" w:rsidR="0092360E" w:rsidRDefault="0092360E" w:rsidP="0092360E">
      <w:pPr>
        <w:keepNext/>
        <w:jc w:val="center"/>
      </w:pPr>
    </w:p>
    <w:p w14:paraId="69D60A53" w14:textId="0AF327BE" w:rsidR="004A6EFE" w:rsidRDefault="00F34775" w:rsidP="0092360E">
      <w:pPr>
        <w:pStyle w:val="Caption"/>
      </w:pPr>
      <w:bookmarkStart w:id="63" w:name="_Toc72575124"/>
      <w:r>
        <w:t xml:space="preserve">Hình </w:t>
      </w:r>
      <w:fldSimple w:instr=" SEQ Hình_II. \* ARABIC ">
        <w:r w:rsidR="00C80EDB">
          <w:rPr>
            <w:noProof/>
          </w:rPr>
          <w:t>12</w:t>
        </w:r>
      </w:fldSimple>
      <w:r w:rsidR="0092360E">
        <w:t xml:space="preserve">: </w:t>
      </w:r>
      <w:r w:rsidR="0092360E" w:rsidRPr="0092360E">
        <w:t xml:space="preserve">Giao diện </w:t>
      </w:r>
      <w:bookmarkEnd w:id="63"/>
      <w:r w:rsidR="00257523">
        <w:t>đăng nhập</w:t>
      </w:r>
    </w:p>
    <w:p w14:paraId="3C83077A" w14:textId="1F26D6D2" w:rsidR="00A8711D" w:rsidRPr="00A8711D" w:rsidRDefault="00A8711D" w:rsidP="00A8711D">
      <w:r w:rsidRPr="00A8711D">
        <w:rPr>
          <w:noProof/>
        </w:rPr>
        <w:lastRenderedPageBreak/>
        <w:drawing>
          <wp:inline distT="0" distB="0" distL="0" distR="0" wp14:anchorId="300BFF45" wp14:editId="0DED769E">
            <wp:extent cx="5731510" cy="2489200"/>
            <wp:effectExtent l="0" t="0" r="2540" b="6350"/>
            <wp:docPr id="36" name="Picture 3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22D" w14:textId="77777777" w:rsidR="00AA4066" w:rsidRPr="00C313A8" w:rsidRDefault="00AA4066" w:rsidP="004A6EFE">
      <w:pPr>
        <w:jc w:val="center"/>
      </w:pPr>
    </w:p>
    <w:p w14:paraId="6D0B5F49" w14:textId="4A9E6B18" w:rsidR="0092360E" w:rsidRDefault="0092360E" w:rsidP="0092360E">
      <w:pPr>
        <w:keepNext/>
        <w:jc w:val="center"/>
      </w:pPr>
    </w:p>
    <w:p w14:paraId="0FB71B8E" w14:textId="6778A9CB" w:rsidR="004A6EFE" w:rsidRDefault="00F34775" w:rsidP="0092360E">
      <w:pPr>
        <w:pStyle w:val="Caption"/>
      </w:pPr>
      <w:bookmarkStart w:id="64" w:name="_Toc72575125"/>
      <w:r>
        <w:t xml:space="preserve">Hình </w:t>
      </w:r>
      <w:fldSimple w:instr=" SEQ Hình_II. \* ARABIC ">
        <w:r w:rsidR="00C80EDB">
          <w:rPr>
            <w:noProof/>
          </w:rPr>
          <w:t>13</w:t>
        </w:r>
      </w:fldSimple>
      <w:r w:rsidR="0092360E">
        <w:t xml:space="preserve">: </w:t>
      </w:r>
      <w:r w:rsidR="0092360E" w:rsidRPr="00C313A8">
        <w:t xml:space="preserve">Giao diện </w:t>
      </w:r>
      <w:bookmarkEnd w:id="64"/>
      <w:r w:rsidR="00DC1A5B">
        <w:t>giỏ hàng</w:t>
      </w:r>
    </w:p>
    <w:p w14:paraId="5B328A9A" w14:textId="77777777" w:rsidR="00C21D20" w:rsidRDefault="00A802B9" w:rsidP="00C21D20">
      <w:r w:rsidRPr="00A802B9">
        <w:rPr>
          <w:noProof/>
        </w:rPr>
        <w:drawing>
          <wp:inline distT="0" distB="0" distL="0" distR="0" wp14:anchorId="6012BD9A" wp14:editId="05E715FE">
            <wp:extent cx="5731510" cy="2672715"/>
            <wp:effectExtent l="0" t="0" r="2540" b="0"/>
            <wp:docPr id="37" name="Picture 3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0E36" w14:textId="77EC96EF" w:rsidR="00C21D20" w:rsidRDefault="00C21D20" w:rsidP="00C21D20">
      <w:pPr>
        <w:pStyle w:val="Caption"/>
      </w:pPr>
      <w:r>
        <w:t xml:space="preserve">Hình </w:t>
      </w:r>
      <w:fldSimple w:instr=" SEQ Hình_II. \* ARABIC ">
        <w:r>
          <w:rPr>
            <w:noProof/>
          </w:rPr>
          <w:t>13</w:t>
        </w:r>
      </w:fldSimple>
      <w:r>
        <w:t xml:space="preserve">: </w:t>
      </w:r>
      <w:r w:rsidRPr="00C313A8">
        <w:t xml:space="preserve">Giao diện </w:t>
      </w:r>
      <w:r>
        <w:t>tin tức</w:t>
      </w:r>
    </w:p>
    <w:p w14:paraId="5C91F37F" w14:textId="3BDDA7B3" w:rsidR="00381D26" w:rsidRPr="00C313A8" w:rsidRDefault="00E67D86" w:rsidP="00C21D20">
      <w:r w:rsidRPr="00E67D86">
        <w:rPr>
          <w:noProof/>
        </w:rPr>
        <w:lastRenderedPageBreak/>
        <w:drawing>
          <wp:inline distT="0" distB="0" distL="0" distR="0" wp14:anchorId="629E2342" wp14:editId="6B6A6B54">
            <wp:extent cx="5731510" cy="2654935"/>
            <wp:effectExtent l="0" t="0" r="2540" b="0"/>
            <wp:docPr id="38" name="Picture 3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D26" w:rsidRPr="00C313A8">
        <w:br w:type="page"/>
      </w:r>
      <w:bookmarkStart w:id="65" w:name="_Toc72573711"/>
      <w:r w:rsidR="00381D26" w:rsidRPr="00C313A8">
        <w:lastRenderedPageBreak/>
        <w:t>III. Minh chứng</w:t>
      </w:r>
      <w:bookmarkEnd w:id="65"/>
    </w:p>
    <w:p w14:paraId="58381CB8" w14:textId="02149EAD" w:rsidR="00381D26" w:rsidRPr="00C313A8" w:rsidRDefault="00381D26" w:rsidP="00381D26">
      <w:r w:rsidRPr="00C313A8">
        <w:t xml:space="preserve">URL: </w:t>
      </w:r>
      <w:r w:rsidR="00D90C8D" w:rsidRPr="00D90C8D">
        <w:t>https://github.com/Project-Manager-Subject/ecom-shop</w:t>
      </w:r>
    </w:p>
    <w:p w14:paraId="2624B663" w14:textId="4CB6424E" w:rsidR="003D6285" w:rsidRDefault="006946B1" w:rsidP="003D6285">
      <w:pPr>
        <w:keepNext/>
        <w:jc w:val="center"/>
      </w:pPr>
      <w:r w:rsidRPr="006946B1">
        <w:rPr>
          <w:noProof/>
        </w:rPr>
        <w:drawing>
          <wp:inline distT="0" distB="0" distL="0" distR="0" wp14:anchorId="071A87DA" wp14:editId="31118B85">
            <wp:extent cx="5731510" cy="2633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8F7" w14:textId="6B0F539F" w:rsidR="00381D26" w:rsidRDefault="00F34775" w:rsidP="003D6285">
      <w:pPr>
        <w:pStyle w:val="Caption"/>
      </w:pPr>
      <w:bookmarkStart w:id="66" w:name="_Toc72575130"/>
      <w:r>
        <w:t xml:space="preserve">Hình </w:t>
      </w:r>
      <w:fldSimple w:instr=" SEQ Hình_II. \* ARABIC ">
        <w:r w:rsidR="00C80EDB">
          <w:rPr>
            <w:noProof/>
          </w:rPr>
          <w:t>18</w:t>
        </w:r>
      </w:fldSimple>
      <w:r w:rsidR="003D6285">
        <w:t xml:space="preserve">: </w:t>
      </w:r>
      <w:r w:rsidR="003D6285" w:rsidRPr="003D6285">
        <w:t>Ảnh trang chính của repository củ</w:t>
      </w:r>
      <w:r w:rsidR="003D6285">
        <w:t>a project</w:t>
      </w:r>
      <w:bookmarkEnd w:id="66"/>
    </w:p>
    <w:p w14:paraId="5EA82CB1" w14:textId="5B952D73" w:rsidR="00381D26" w:rsidRPr="00C313A8" w:rsidRDefault="00381D26" w:rsidP="00381D26"/>
    <w:p w14:paraId="519A2E89" w14:textId="5EC67104" w:rsidR="00381D26" w:rsidRPr="00C313A8" w:rsidRDefault="00381D26" w:rsidP="00381D26"/>
    <w:p w14:paraId="4C6830FD" w14:textId="77777777" w:rsidR="00381D26" w:rsidRDefault="002D222F" w:rsidP="00381D26">
      <w:bookmarkStart w:id="67" w:name="_GoBack"/>
      <w:r w:rsidRPr="002D222F">
        <w:rPr>
          <w:noProof/>
        </w:rPr>
        <w:drawing>
          <wp:inline distT="0" distB="0" distL="0" distR="0" wp14:anchorId="4229D613" wp14:editId="3330D3EC">
            <wp:extent cx="5731510" cy="2653030"/>
            <wp:effectExtent l="0" t="0" r="254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25FB5283" w14:textId="447B61EA" w:rsidR="00764280" w:rsidRPr="00C313A8" w:rsidRDefault="00764280" w:rsidP="00381D26">
      <w:pPr>
        <w:sectPr w:rsidR="00764280" w:rsidRPr="00C313A8" w:rsidSect="004A6EF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D49334" w14:textId="0BB6BFB5" w:rsidR="00C47517" w:rsidRPr="00C313A8" w:rsidRDefault="00C47517" w:rsidP="008B7B67">
      <w:pPr>
        <w:rPr>
          <w:b/>
        </w:rPr>
      </w:pPr>
    </w:p>
    <w:sectPr w:rsidR="00C47517" w:rsidRPr="00C313A8" w:rsidSect="001655E9">
      <w:footerReference w:type="default" r:id="rId39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81C7" w14:textId="77777777" w:rsidR="009E7C05" w:rsidRDefault="009E7C05" w:rsidP="001655E9">
      <w:pPr>
        <w:spacing w:before="0" w:line="240" w:lineRule="auto"/>
      </w:pPr>
      <w:r>
        <w:separator/>
      </w:r>
    </w:p>
  </w:endnote>
  <w:endnote w:type="continuationSeparator" w:id="0">
    <w:p w14:paraId="53F7C5D7" w14:textId="77777777" w:rsidR="009E7C05" w:rsidRDefault="009E7C05" w:rsidP="001655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AEB6" w14:textId="77777777" w:rsidR="0060346D" w:rsidRDefault="0060346D">
    <w:pPr>
      <w:pStyle w:val="Footer"/>
      <w:jc w:val="center"/>
    </w:pPr>
  </w:p>
  <w:p w14:paraId="5D7D1E6F" w14:textId="77777777" w:rsidR="0060346D" w:rsidRDefault="00603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75B7" w14:textId="77777777" w:rsidR="0060346D" w:rsidRDefault="0060346D">
    <w:pPr>
      <w:pStyle w:val="Footer"/>
      <w:jc w:val="center"/>
    </w:pPr>
  </w:p>
  <w:p w14:paraId="5F89F759" w14:textId="77777777" w:rsidR="0060346D" w:rsidRDefault="00603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0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6BA2B" w14:textId="7FA72260" w:rsidR="0060346D" w:rsidRDefault="0060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30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3A41022D" w14:textId="77777777" w:rsidR="0060346D" w:rsidRDefault="006034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070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61AD2" w14:textId="00BADD6F" w:rsidR="0060346D" w:rsidRDefault="0060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0FAC26" w14:textId="77777777" w:rsidR="0060346D" w:rsidRDefault="0060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4C81" w14:textId="77777777" w:rsidR="009E7C05" w:rsidRDefault="009E7C05" w:rsidP="001655E9">
      <w:pPr>
        <w:spacing w:before="0" w:line="240" w:lineRule="auto"/>
      </w:pPr>
      <w:r>
        <w:separator/>
      </w:r>
    </w:p>
  </w:footnote>
  <w:footnote w:type="continuationSeparator" w:id="0">
    <w:p w14:paraId="2CAF6701" w14:textId="77777777" w:rsidR="009E7C05" w:rsidRDefault="009E7C05" w:rsidP="001655E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835"/>
    <w:multiLevelType w:val="hybridMultilevel"/>
    <w:tmpl w:val="8506ABC8"/>
    <w:lvl w:ilvl="0" w:tplc="4BAC6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131"/>
    <w:multiLevelType w:val="hybridMultilevel"/>
    <w:tmpl w:val="6D50349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1002"/>
    <w:multiLevelType w:val="hybridMultilevel"/>
    <w:tmpl w:val="CF0A6362"/>
    <w:lvl w:ilvl="0" w:tplc="A9327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8F8"/>
    <w:multiLevelType w:val="multilevel"/>
    <w:tmpl w:val="E100728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261"/>
    <w:multiLevelType w:val="hybridMultilevel"/>
    <w:tmpl w:val="43162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568"/>
    <w:multiLevelType w:val="hybridMultilevel"/>
    <w:tmpl w:val="57E2037A"/>
    <w:lvl w:ilvl="0" w:tplc="18BC2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05DD"/>
    <w:multiLevelType w:val="hybridMultilevel"/>
    <w:tmpl w:val="54AE2152"/>
    <w:lvl w:ilvl="0" w:tplc="76F8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D04FE5"/>
    <w:multiLevelType w:val="hybridMultilevel"/>
    <w:tmpl w:val="26C811F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FD02BE"/>
    <w:multiLevelType w:val="hybridMultilevel"/>
    <w:tmpl w:val="C7AEDFDC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327A6"/>
    <w:multiLevelType w:val="hybridMultilevel"/>
    <w:tmpl w:val="170C67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75A24"/>
    <w:multiLevelType w:val="hybridMultilevel"/>
    <w:tmpl w:val="DBB8DE1C"/>
    <w:lvl w:ilvl="0" w:tplc="55703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A5816"/>
    <w:multiLevelType w:val="hybridMultilevel"/>
    <w:tmpl w:val="174033A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DD13CB"/>
    <w:multiLevelType w:val="multilevel"/>
    <w:tmpl w:val="8946D956"/>
    <w:lvl w:ilvl="0"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1800"/>
      </w:pPr>
      <w:rPr>
        <w:rFonts w:hint="default"/>
      </w:rPr>
    </w:lvl>
  </w:abstractNum>
  <w:abstractNum w:abstractNumId="18" w15:restartNumberingAfterBreak="0">
    <w:nsid w:val="6B445FE6"/>
    <w:multiLevelType w:val="hybridMultilevel"/>
    <w:tmpl w:val="9E6E7480"/>
    <w:lvl w:ilvl="0" w:tplc="F1DA0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2303652">
      <w:start w:val="1"/>
      <w:numFmt w:val="decimal"/>
      <w:lvlText w:val="%4."/>
      <w:lvlJc w:val="left"/>
      <w:pPr>
        <w:ind w:left="644" w:hanging="360"/>
      </w:pPr>
      <w:rPr>
        <w:b w:val="0"/>
        <w:i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F5747"/>
    <w:multiLevelType w:val="multilevel"/>
    <w:tmpl w:val="FCE2F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18"/>
  </w:num>
  <w:num w:numId="7">
    <w:abstractNumId w:val="12"/>
  </w:num>
  <w:num w:numId="8">
    <w:abstractNumId w:val="15"/>
  </w:num>
  <w:num w:numId="9">
    <w:abstractNumId w:val="1"/>
  </w:num>
  <w:num w:numId="10">
    <w:abstractNumId w:val="14"/>
  </w:num>
  <w:num w:numId="11">
    <w:abstractNumId w:val="17"/>
  </w:num>
  <w:num w:numId="12">
    <w:abstractNumId w:val="6"/>
  </w:num>
  <w:num w:numId="13">
    <w:abstractNumId w:val="20"/>
  </w:num>
  <w:num w:numId="14">
    <w:abstractNumId w:val="10"/>
  </w:num>
  <w:num w:numId="15">
    <w:abstractNumId w:val="8"/>
  </w:num>
  <w:num w:numId="16">
    <w:abstractNumId w:val="13"/>
  </w:num>
  <w:num w:numId="17">
    <w:abstractNumId w:val="9"/>
  </w:num>
  <w:num w:numId="18">
    <w:abstractNumId w:val="16"/>
  </w:num>
  <w:num w:numId="19">
    <w:abstractNumId w:val="11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21"/>
    <w:rsid w:val="00000C54"/>
    <w:rsid w:val="00001873"/>
    <w:rsid w:val="00006B57"/>
    <w:rsid w:val="00023DA0"/>
    <w:rsid w:val="00024E0B"/>
    <w:rsid w:val="000375DE"/>
    <w:rsid w:val="00043F1A"/>
    <w:rsid w:val="00070221"/>
    <w:rsid w:val="00074444"/>
    <w:rsid w:val="00074BCD"/>
    <w:rsid w:val="00075FE3"/>
    <w:rsid w:val="00077FE2"/>
    <w:rsid w:val="00094E01"/>
    <w:rsid w:val="000B4826"/>
    <w:rsid w:val="000C2A63"/>
    <w:rsid w:val="000C2AEF"/>
    <w:rsid w:val="000C68B8"/>
    <w:rsid w:val="000E0584"/>
    <w:rsid w:val="00100FAD"/>
    <w:rsid w:val="00101809"/>
    <w:rsid w:val="001112AE"/>
    <w:rsid w:val="001372FD"/>
    <w:rsid w:val="001504EF"/>
    <w:rsid w:val="0015302C"/>
    <w:rsid w:val="001579E4"/>
    <w:rsid w:val="001655E9"/>
    <w:rsid w:val="00180CE5"/>
    <w:rsid w:val="0018312D"/>
    <w:rsid w:val="00183F9E"/>
    <w:rsid w:val="00187101"/>
    <w:rsid w:val="001C21E6"/>
    <w:rsid w:val="001D491A"/>
    <w:rsid w:val="001D7E84"/>
    <w:rsid w:val="001E50B7"/>
    <w:rsid w:val="002368D1"/>
    <w:rsid w:val="00237C5A"/>
    <w:rsid w:val="00237CF9"/>
    <w:rsid w:val="002408EA"/>
    <w:rsid w:val="00245EA7"/>
    <w:rsid w:val="00253BB6"/>
    <w:rsid w:val="00254F9F"/>
    <w:rsid w:val="00257523"/>
    <w:rsid w:val="002625FE"/>
    <w:rsid w:val="00262AE0"/>
    <w:rsid w:val="00280EDC"/>
    <w:rsid w:val="002B0CD5"/>
    <w:rsid w:val="002C78AB"/>
    <w:rsid w:val="002D222F"/>
    <w:rsid w:val="002E2009"/>
    <w:rsid w:val="003063C1"/>
    <w:rsid w:val="003140C3"/>
    <w:rsid w:val="00334F8E"/>
    <w:rsid w:val="00340BCF"/>
    <w:rsid w:val="00352632"/>
    <w:rsid w:val="0036278C"/>
    <w:rsid w:val="00381D26"/>
    <w:rsid w:val="00390F29"/>
    <w:rsid w:val="00394D39"/>
    <w:rsid w:val="00397EB4"/>
    <w:rsid w:val="003A27CC"/>
    <w:rsid w:val="003A4377"/>
    <w:rsid w:val="003A4728"/>
    <w:rsid w:val="003C0C48"/>
    <w:rsid w:val="003C3440"/>
    <w:rsid w:val="003C3C09"/>
    <w:rsid w:val="003D6285"/>
    <w:rsid w:val="003D674D"/>
    <w:rsid w:val="003F2366"/>
    <w:rsid w:val="004327F5"/>
    <w:rsid w:val="004352B9"/>
    <w:rsid w:val="00447421"/>
    <w:rsid w:val="004500E6"/>
    <w:rsid w:val="00456170"/>
    <w:rsid w:val="004572F5"/>
    <w:rsid w:val="004772EE"/>
    <w:rsid w:val="0048244E"/>
    <w:rsid w:val="00490C2B"/>
    <w:rsid w:val="0049103E"/>
    <w:rsid w:val="004A6EFE"/>
    <w:rsid w:val="004B2CF4"/>
    <w:rsid w:val="004C1263"/>
    <w:rsid w:val="004C1FAA"/>
    <w:rsid w:val="004D4F04"/>
    <w:rsid w:val="004F118C"/>
    <w:rsid w:val="0050239B"/>
    <w:rsid w:val="0050297A"/>
    <w:rsid w:val="00503FCE"/>
    <w:rsid w:val="00507DAC"/>
    <w:rsid w:val="005141A7"/>
    <w:rsid w:val="00525628"/>
    <w:rsid w:val="00531212"/>
    <w:rsid w:val="0054396F"/>
    <w:rsid w:val="00553D68"/>
    <w:rsid w:val="0055571E"/>
    <w:rsid w:val="005633D0"/>
    <w:rsid w:val="00580599"/>
    <w:rsid w:val="005A5927"/>
    <w:rsid w:val="005C5EE0"/>
    <w:rsid w:val="005D51F3"/>
    <w:rsid w:val="005F6F4F"/>
    <w:rsid w:val="0060346D"/>
    <w:rsid w:val="00604848"/>
    <w:rsid w:val="006051C4"/>
    <w:rsid w:val="00613EE9"/>
    <w:rsid w:val="006442F6"/>
    <w:rsid w:val="00647FEC"/>
    <w:rsid w:val="0066230A"/>
    <w:rsid w:val="006946B1"/>
    <w:rsid w:val="006B69DE"/>
    <w:rsid w:val="007007DC"/>
    <w:rsid w:val="007046B7"/>
    <w:rsid w:val="007306C6"/>
    <w:rsid w:val="00732FC2"/>
    <w:rsid w:val="0073434E"/>
    <w:rsid w:val="00753541"/>
    <w:rsid w:val="00764280"/>
    <w:rsid w:val="007B6D5D"/>
    <w:rsid w:val="007C238A"/>
    <w:rsid w:val="007C4102"/>
    <w:rsid w:val="007C5303"/>
    <w:rsid w:val="007C6AB4"/>
    <w:rsid w:val="007D3EFA"/>
    <w:rsid w:val="007D6D02"/>
    <w:rsid w:val="00816F40"/>
    <w:rsid w:val="008219F3"/>
    <w:rsid w:val="00856409"/>
    <w:rsid w:val="0087751B"/>
    <w:rsid w:val="00886E01"/>
    <w:rsid w:val="00897045"/>
    <w:rsid w:val="008A6729"/>
    <w:rsid w:val="008B7B67"/>
    <w:rsid w:val="008C14FF"/>
    <w:rsid w:val="008C24D0"/>
    <w:rsid w:val="008D4A76"/>
    <w:rsid w:val="008E4592"/>
    <w:rsid w:val="008F5202"/>
    <w:rsid w:val="009017B6"/>
    <w:rsid w:val="0090574A"/>
    <w:rsid w:val="0092360E"/>
    <w:rsid w:val="00924E52"/>
    <w:rsid w:val="00927B07"/>
    <w:rsid w:val="00930A89"/>
    <w:rsid w:val="009367C1"/>
    <w:rsid w:val="00953C5F"/>
    <w:rsid w:val="009549A6"/>
    <w:rsid w:val="00975FBC"/>
    <w:rsid w:val="0098404D"/>
    <w:rsid w:val="009933A7"/>
    <w:rsid w:val="009A57A8"/>
    <w:rsid w:val="009B4280"/>
    <w:rsid w:val="009B6EAB"/>
    <w:rsid w:val="009D14E9"/>
    <w:rsid w:val="009D30F3"/>
    <w:rsid w:val="009D52B4"/>
    <w:rsid w:val="009D6580"/>
    <w:rsid w:val="009E7C05"/>
    <w:rsid w:val="009F028B"/>
    <w:rsid w:val="00A32787"/>
    <w:rsid w:val="00A477C7"/>
    <w:rsid w:val="00A4785B"/>
    <w:rsid w:val="00A50AF7"/>
    <w:rsid w:val="00A70138"/>
    <w:rsid w:val="00A75109"/>
    <w:rsid w:val="00A802B9"/>
    <w:rsid w:val="00A82A0D"/>
    <w:rsid w:val="00A8711D"/>
    <w:rsid w:val="00A93AB9"/>
    <w:rsid w:val="00A96D0C"/>
    <w:rsid w:val="00AA0FFF"/>
    <w:rsid w:val="00AA4066"/>
    <w:rsid w:val="00AA4B48"/>
    <w:rsid w:val="00AA728A"/>
    <w:rsid w:val="00AB3C4E"/>
    <w:rsid w:val="00AC46F0"/>
    <w:rsid w:val="00AD4BA7"/>
    <w:rsid w:val="00AD6A22"/>
    <w:rsid w:val="00AE6847"/>
    <w:rsid w:val="00AF3CB0"/>
    <w:rsid w:val="00AF4E7B"/>
    <w:rsid w:val="00B04A95"/>
    <w:rsid w:val="00B10907"/>
    <w:rsid w:val="00B11496"/>
    <w:rsid w:val="00B127DD"/>
    <w:rsid w:val="00B12930"/>
    <w:rsid w:val="00B25A48"/>
    <w:rsid w:val="00B35F3D"/>
    <w:rsid w:val="00B37D77"/>
    <w:rsid w:val="00B46448"/>
    <w:rsid w:val="00B6398D"/>
    <w:rsid w:val="00B828BF"/>
    <w:rsid w:val="00B8496A"/>
    <w:rsid w:val="00B87D43"/>
    <w:rsid w:val="00BC4C49"/>
    <w:rsid w:val="00BD034D"/>
    <w:rsid w:val="00C01E2F"/>
    <w:rsid w:val="00C11A77"/>
    <w:rsid w:val="00C1609D"/>
    <w:rsid w:val="00C21D20"/>
    <w:rsid w:val="00C22527"/>
    <w:rsid w:val="00C313A8"/>
    <w:rsid w:val="00C34995"/>
    <w:rsid w:val="00C34AC8"/>
    <w:rsid w:val="00C42255"/>
    <w:rsid w:val="00C45F96"/>
    <w:rsid w:val="00C47517"/>
    <w:rsid w:val="00C47A94"/>
    <w:rsid w:val="00C54875"/>
    <w:rsid w:val="00C61200"/>
    <w:rsid w:val="00C66749"/>
    <w:rsid w:val="00C72250"/>
    <w:rsid w:val="00C755BE"/>
    <w:rsid w:val="00C80EDB"/>
    <w:rsid w:val="00CA67E3"/>
    <w:rsid w:val="00CB70BF"/>
    <w:rsid w:val="00CC1842"/>
    <w:rsid w:val="00CE4FBD"/>
    <w:rsid w:val="00CF16D8"/>
    <w:rsid w:val="00D028C1"/>
    <w:rsid w:val="00D13D12"/>
    <w:rsid w:val="00D33786"/>
    <w:rsid w:val="00D4023A"/>
    <w:rsid w:val="00D42D24"/>
    <w:rsid w:val="00D57769"/>
    <w:rsid w:val="00D65931"/>
    <w:rsid w:val="00D73F3E"/>
    <w:rsid w:val="00D90C8D"/>
    <w:rsid w:val="00D913E9"/>
    <w:rsid w:val="00D947AE"/>
    <w:rsid w:val="00DB4E53"/>
    <w:rsid w:val="00DB5165"/>
    <w:rsid w:val="00DB6089"/>
    <w:rsid w:val="00DC1A5B"/>
    <w:rsid w:val="00DC2125"/>
    <w:rsid w:val="00E04D75"/>
    <w:rsid w:val="00E1154F"/>
    <w:rsid w:val="00E12A89"/>
    <w:rsid w:val="00E24A88"/>
    <w:rsid w:val="00E2571E"/>
    <w:rsid w:val="00E257A4"/>
    <w:rsid w:val="00E27093"/>
    <w:rsid w:val="00E5639D"/>
    <w:rsid w:val="00E670CC"/>
    <w:rsid w:val="00E67D86"/>
    <w:rsid w:val="00E7578A"/>
    <w:rsid w:val="00E84DCF"/>
    <w:rsid w:val="00E906E1"/>
    <w:rsid w:val="00E941CD"/>
    <w:rsid w:val="00E956BF"/>
    <w:rsid w:val="00E97CB3"/>
    <w:rsid w:val="00EA5BD0"/>
    <w:rsid w:val="00EA760E"/>
    <w:rsid w:val="00EB0589"/>
    <w:rsid w:val="00EB6548"/>
    <w:rsid w:val="00ED5392"/>
    <w:rsid w:val="00EE1037"/>
    <w:rsid w:val="00EE254D"/>
    <w:rsid w:val="00EF7006"/>
    <w:rsid w:val="00F11FB1"/>
    <w:rsid w:val="00F214AC"/>
    <w:rsid w:val="00F24CB9"/>
    <w:rsid w:val="00F34775"/>
    <w:rsid w:val="00F450B5"/>
    <w:rsid w:val="00F50F81"/>
    <w:rsid w:val="00F609FF"/>
    <w:rsid w:val="00F74E8D"/>
    <w:rsid w:val="00F9282B"/>
    <w:rsid w:val="00F9779E"/>
    <w:rsid w:val="00FA7071"/>
    <w:rsid w:val="00FB2CE4"/>
    <w:rsid w:val="00FC28F8"/>
    <w:rsid w:val="00FC65D3"/>
    <w:rsid w:val="00FD055E"/>
    <w:rsid w:val="00FE3298"/>
    <w:rsid w:val="00FE6ECE"/>
    <w:rsid w:val="00FE7FC5"/>
    <w:rsid w:val="00FF07DD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F3236"/>
  <w15:docId w15:val="{37579486-03C3-40BF-A8D6-18596C2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9F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EC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F3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9F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E9"/>
  </w:style>
  <w:style w:type="paragraph" w:styleId="Footer">
    <w:name w:val="footer"/>
    <w:basedOn w:val="Normal"/>
    <w:link w:val="Foot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E9"/>
  </w:style>
  <w:style w:type="paragraph" w:styleId="ListParagraph">
    <w:name w:val="List Paragraph"/>
    <w:basedOn w:val="Normal"/>
    <w:uiPriority w:val="34"/>
    <w:qFormat/>
    <w:rsid w:val="00F2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19F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2CF4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6ECE"/>
    <w:rPr>
      <w:rFonts w:eastAsiaTheme="majorEastAsia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219F3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19F3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E6ECE"/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9F3"/>
    <w:pPr>
      <w:ind w:left="26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19F3"/>
    <w:pPr>
      <w:spacing w:before="0"/>
      <w:ind w:left="5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19F3"/>
    <w:pPr>
      <w:spacing w:before="0"/>
      <w:ind w:left="7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19F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0BCF"/>
    <w:pPr>
      <w:spacing w:before="0" w:after="200" w:line="240" w:lineRule="auto"/>
      <w:jc w:val="center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14FF"/>
    <w:pPr>
      <w:spacing w:before="0"/>
    </w:pPr>
    <w:rPr>
      <w:rFonts w:asciiTheme="minorHAnsi" w:hAnsi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87751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2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077FE2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FE6ECE"/>
    <w:pPr>
      <w:spacing w:before="0"/>
      <w:ind w:left="10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6ECE"/>
    <w:pPr>
      <w:spacing w:before="0"/>
      <w:ind w:left="13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6ECE"/>
    <w:pPr>
      <w:spacing w:before="0"/>
      <w:ind w:left="15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6ECE"/>
    <w:pPr>
      <w:spacing w:before="0"/>
      <w:ind w:left="18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6ECE"/>
    <w:pPr>
      <w:spacing w:before="0"/>
      <w:ind w:left="2080"/>
    </w:pPr>
    <w:rPr>
      <w:rFonts w:asciiTheme="minorHAnsi" w:hAnsiTheme="minorHAnsi"/>
      <w:sz w:val="20"/>
      <w:szCs w:val="20"/>
    </w:rPr>
  </w:style>
  <w:style w:type="character" w:customStyle="1" w:styleId="qv3wpe">
    <w:name w:val="qv3wpe"/>
    <w:basedOn w:val="DefaultParagraphFont"/>
    <w:rsid w:val="007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75F0-2B2C-4821-84B0-3A148F4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7</Pages>
  <Words>5646</Words>
  <Characters>19425</Characters>
  <Application>Microsoft Office Word</Application>
  <DocSecurity>0</DocSecurity>
  <Lines>2158</Lines>
  <Paragraphs>1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Vien</dc:creator>
  <cp:lastModifiedBy>huy huynh</cp:lastModifiedBy>
  <cp:revision>276</cp:revision>
  <dcterms:created xsi:type="dcterms:W3CDTF">2021-02-23T03:05:00Z</dcterms:created>
  <dcterms:modified xsi:type="dcterms:W3CDTF">2022-1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fd4efb2d625963906e02fb3dc17da5c16621313f08157d8f5219824766aa6f</vt:lpwstr>
  </property>
</Properties>
</file>